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CE" w:rsidRPr="00912937" w:rsidRDefault="00063C12" w:rsidP="00200FCE">
      <w:pPr>
        <w:rPr>
          <w:lang w:val="uk-UA"/>
        </w:rPr>
      </w:pPr>
      <w:r>
        <w:rPr>
          <w:lang w:val="uk-UA"/>
        </w:rPr>
        <w:t xml:space="preserve">      Затверджую</w:t>
      </w:r>
      <w:r w:rsidR="00200FCE" w:rsidRPr="00912937">
        <w:rPr>
          <w:lang w:val="uk-UA"/>
        </w:rPr>
        <w:t xml:space="preserve">   </w:t>
      </w:r>
      <w:r w:rsidR="00200FCE" w:rsidRPr="00912937">
        <w:rPr>
          <w:lang w:val="uk-UA"/>
        </w:rPr>
        <w:tab/>
      </w:r>
      <w:r w:rsidR="00200FCE" w:rsidRPr="00912937">
        <w:rPr>
          <w:lang w:val="uk-UA"/>
        </w:rPr>
        <w:tab/>
      </w:r>
      <w:r w:rsidR="00200FCE" w:rsidRPr="00912937">
        <w:rPr>
          <w:lang w:val="uk-UA"/>
        </w:rPr>
        <w:tab/>
        <w:t xml:space="preserve"> </w:t>
      </w:r>
      <w:r w:rsidR="00200FCE" w:rsidRPr="00912937">
        <w:rPr>
          <w:lang w:val="uk-UA"/>
        </w:rPr>
        <w:tab/>
        <w:t xml:space="preserve">   </w:t>
      </w:r>
      <w:r w:rsidR="006A0F82" w:rsidRPr="00912937">
        <w:rPr>
          <w:lang w:val="uk-UA"/>
        </w:rPr>
        <w:t xml:space="preserve">           </w:t>
      </w:r>
      <w:r>
        <w:rPr>
          <w:lang w:val="uk-UA"/>
        </w:rPr>
        <w:t>Погоджено</w:t>
      </w:r>
    </w:p>
    <w:p w:rsidR="00200FCE" w:rsidRPr="00912937" w:rsidRDefault="00063C12" w:rsidP="00200FCE">
      <w:pPr>
        <w:rPr>
          <w:lang w:val="uk-UA"/>
        </w:rPr>
      </w:pPr>
      <w:r>
        <w:rPr>
          <w:lang w:val="uk-UA"/>
        </w:rPr>
        <w:t>Директор школи</w:t>
      </w:r>
      <w:r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912937" w:rsidRPr="00912937">
        <w:rPr>
          <w:lang w:val="uk-UA"/>
        </w:rPr>
        <w:t>Н</w:t>
      </w:r>
      <w:r w:rsidR="00200FCE" w:rsidRPr="00912937">
        <w:rPr>
          <w:lang w:val="uk-UA"/>
        </w:rPr>
        <w:t xml:space="preserve">ачальник </w:t>
      </w:r>
      <w:r w:rsidR="00D339F3">
        <w:rPr>
          <w:lang w:val="uk-UA"/>
        </w:rPr>
        <w:t>У</w:t>
      </w:r>
      <w:r w:rsidR="00200FCE" w:rsidRPr="00912937">
        <w:rPr>
          <w:lang w:val="uk-UA"/>
        </w:rPr>
        <w:t>правління</w:t>
      </w:r>
      <w:r>
        <w:rPr>
          <w:lang w:val="uk-UA"/>
        </w:rPr>
        <w:t xml:space="preserve">  </w:t>
      </w:r>
      <w:r w:rsidR="006A0F82" w:rsidRPr="00912937">
        <w:rPr>
          <w:lang w:val="uk-UA"/>
        </w:rPr>
        <w:tab/>
      </w:r>
      <w:r w:rsidR="00200FCE" w:rsidRPr="00912937">
        <w:rPr>
          <w:lang w:val="uk-UA"/>
        </w:rPr>
        <w:t>освіти і науки</w:t>
      </w:r>
    </w:p>
    <w:p w:rsidR="00FA69A6" w:rsidRDefault="00063C12" w:rsidP="00200FCE">
      <w:pPr>
        <w:rPr>
          <w:lang w:val="uk-UA"/>
        </w:rPr>
      </w:pPr>
      <w:r>
        <w:rPr>
          <w:lang w:val="uk-UA"/>
        </w:rPr>
        <w:t xml:space="preserve">_________ </w:t>
      </w:r>
      <w:r w:rsidR="00D339F3">
        <w:rPr>
          <w:lang w:val="uk-UA"/>
        </w:rPr>
        <w:t>Галина КУЧМА</w:t>
      </w:r>
      <w:r w:rsidR="00FD5A31" w:rsidRPr="00912937">
        <w:rPr>
          <w:lang w:val="uk-UA"/>
        </w:rPr>
        <w:tab/>
      </w:r>
      <w:r w:rsidR="00FD5A31" w:rsidRPr="00912937">
        <w:rPr>
          <w:lang w:val="uk-UA"/>
        </w:rPr>
        <w:tab/>
      </w:r>
      <w:r w:rsidR="00FD5A31" w:rsidRPr="00912937">
        <w:rPr>
          <w:lang w:val="uk-UA"/>
        </w:rPr>
        <w:tab/>
      </w:r>
      <w:r>
        <w:rPr>
          <w:lang w:val="uk-UA"/>
        </w:rPr>
        <w:t xml:space="preserve">     </w:t>
      </w:r>
      <w:r w:rsidR="00200FCE" w:rsidRPr="00912937">
        <w:rPr>
          <w:lang w:val="uk-UA"/>
        </w:rPr>
        <w:t>Білоцерк</w:t>
      </w:r>
      <w:r w:rsidR="006A0F82" w:rsidRPr="00912937">
        <w:rPr>
          <w:lang w:val="uk-UA"/>
        </w:rPr>
        <w:t>івської міської ради</w:t>
      </w:r>
      <w:r w:rsidR="00711266" w:rsidRPr="00912937">
        <w:rPr>
          <w:lang w:val="uk-UA"/>
        </w:rPr>
        <w:tab/>
      </w:r>
      <w:r w:rsidR="00711266" w:rsidRPr="00912937">
        <w:rPr>
          <w:lang w:val="uk-UA"/>
        </w:rPr>
        <w:tab/>
      </w:r>
      <w:r w:rsidR="00711266" w:rsidRPr="00912937">
        <w:rPr>
          <w:lang w:val="uk-UA"/>
        </w:rPr>
        <w:tab/>
      </w:r>
      <w:r w:rsidR="006A0F82" w:rsidRPr="00912937">
        <w:rPr>
          <w:lang w:val="uk-UA"/>
        </w:rPr>
        <w:tab/>
      </w:r>
      <w:r w:rsidR="006A0F82" w:rsidRPr="00912937">
        <w:rPr>
          <w:lang w:val="uk-UA"/>
        </w:rPr>
        <w:tab/>
      </w:r>
      <w:r w:rsidR="006A0F82" w:rsidRPr="00912937">
        <w:rPr>
          <w:lang w:val="uk-UA"/>
        </w:rPr>
        <w:tab/>
      </w: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6A0F82" w:rsidRPr="00912937">
        <w:rPr>
          <w:lang w:val="uk-UA"/>
        </w:rPr>
        <w:t>__________</w:t>
      </w:r>
      <w:r w:rsidR="0055022D" w:rsidRPr="00912937">
        <w:rPr>
          <w:lang w:val="uk-UA"/>
        </w:rPr>
        <w:t xml:space="preserve"> </w:t>
      </w:r>
      <w:r w:rsidR="00D339F3">
        <w:rPr>
          <w:lang w:val="uk-UA"/>
        </w:rPr>
        <w:t>Юрій ПЕТРИК</w:t>
      </w:r>
      <w:r w:rsidR="00200FCE" w:rsidRPr="00912937">
        <w:rPr>
          <w:lang w:val="uk-UA"/>
        </w:rPr>
        <w:tab/>
      </w:r>
    </w:p>
    <w:p w:rsidR="00FA69A6" w:rsidRDefault="00FA69A6" w:rsidP="00FA69A6">
      <w:pPr>
        <w:ind w:firstLine="708"/>
        <w:rPr>
          <w:lang w:val="uk-UA"/>
        </w:rPr>
      </w:pPr>
      <w:r>
        <w:rPr>
          <w:lang w:val="uk-UA"/>
        </w:rPr>
        <w:t>Схвалено</w:t>
      </w:r>
    </w:p>
    <w:p w:rsidR="00FA69A6" w:rsidRDefault="00FA69A6" w:rsidP="00200FCE">
      <w:pPr>
        <w:rPr>
          <w:lang w:val="uk-UA"/>
        </w:rPr>
      </w:pPr>
      <w:r>
        <w:rPr>
          <w:lang w:val="uk-UA"/>
        </w:rPr>
        <w:t>педагогічною радою школи</w:t>
      </w:r>
    </w:p>
    <w:p w:rsidR="00FA69A6" w:rsidRDefault="005C75B2" w:rsidP="00200FCE">
      <w:pPr>
        <w:rPr>
          <w:lang w:val="uk-UA"/>
        </w:rPr>
      </w:pPr>
      <w:r w:rsidRPr="005C75B2">
        <w:t>31</w:t>
      </w:r>
      <w:r w:rsidR="00FA69A6">
        <w:rPr>
          <w:lang w:val="uk-UA"/>
        </w:rPr>
        <w:t xml:space="preserve"> серпня 20</w:t>
      </w:r>
      <w:r w:rsidR="002D1E0F">
        <w:rPr>
          <w:lang w:val="uk-UA"/>
        </w:rPr>
        <w:t>20</w:t>
      </w:r>
      <w:r w:rsidR="00FA69A6">
        <w:rPr>
          <w:lang w:val="uk-UA"/>
        </w:rPr>
        <w:t xml:space="preserve"> року</w:t>
      </w:r>
    </w:p>
    <w:p w:rsidR="00200FCE" w:rsidRPr="0013067F" w:rsidRDefault="00AD3F17" w:rsidP="00200FCE">
      <w:pPr>
        <w:rPr>
          <w:color w:val="FF0000"/>
          <w:lang w:val="uk-UA"/>
        </w:rPr>
      </w:pPr>
      <w:r>
        <w:rPr>
          <w:lang w:val="uk-UA"/>
        </w:rPr>
        <w:t xml:space="preserve">протокол № </w:t>
      </w:r>
      <w:r w:rsidR="005E72AA">
        <w:rPr>
          <w:lang w:val="uk-UA"/>
        </w:rPr>
        <w:t>0</w:t>
      </w:r>
      <w:r w:rsidR="00712C26">
        <w:rPr>
          <w:lang w:val="uk-UA"/>
        </w:rPr>
        <w:t>1</w:t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  <w:r w:rsidR="00200FCE" w:rsidRPr="0013067F">
        <w:rPr>
          <w:color w:val="FF0000"/>
          <w:lang w:val="uk-UA"/>
        </w:rPr>
        <w:tab/>
      </w:r>
    </w:p>
    <w:p w:rsidR="00200FCE" w:rsidRPr="00E540E5" w:rsidRDefault="00200FCE" w:rsidP="00200FCE">
      <w:pPr>
        <w:rPr>
          <w:lang w:val="uk-UA"/>
        </w:rPr>
      </w:pP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  <w:t xml:space="preserve">            </w:t>
      </w:r>
    </w:p>
    <w:p w:rsidR="00200FCE" w:rsidRPr="00E540E5" w:rsidRDefault="00200FCE" w:rsidP="00200FCE">
      <w:pPr>
        <w:rPr>
          <w:lang w:val="uk-UA"/>
        </w:rPr>
      </w:pP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  <w:r w:rsidRPr="00E540E5">
        <w:rPr>
          <w:lang w:val="uk-UA"/>
        </w:rPr>
        <w:tab/>
      </w:r>
    </w:p>
    <w:p w:rsidR="00200FCE" w:rsidRPr="00E540E5" w:rsidRDefault="00200FCE" w:rsidP="00200FCE">
      <w:pPr>
        <w:jc w:val="right"/>
        <w:rPr>
          <w:sz w:val="28"/>
          <w:szCs w:val="28"/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200FCE" w:rsidP="00200FCE">
      <w:pPr>
        <w:ind w:left="-993"/>
        <w:rPr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D544C8" w:rsidP="00200FCE">
      <w:pPr>
        <w:jc w:val="center"/>
        <w:rPr>
          <w:sz w:val="44"/>
          <w:lang w:val="uk-UA"/>
        </w:rPr>
      </w:pPr>
      <w:r>
        <w:rPr>
          <w:sz w:val="44"/>
          <w:lang w:val="uk-UA"/>
        </w:rPr>
        <w:t>Н</w:t>
      </w:r>
      <w:r w:rsidR="00200FCE" w:rsidRPr="00E540E5">
        <w:rPr>
          <w:sz w:val="44"/>
          <w:lang w:val="uk-UA"/>
        </w:rPr>
        <w:t>авчальні плани</w:t>
      </w:r>
    </w:p>
    <w:p w:rsidR="00200FCE" w:rsidRPr="00E540E5" w:rsidRDefault="00200FCE" w:rsidP="00200FCE">
      <w:pPr>
        <w:pStyle w:val="1"/>
      </w:pPr>
      <w:r w:rsidRPr="00E540E5">
        <w:t xml:space="preserve">Білоцерківської загальноосвітньої школи </w:t>
      </w:r>
    </w:p>
    <w:p w:rsidR="00200FCE" w:rsidRPr="00E540E5" w:rsidRDefault="00200FCE" w:rsidP="00200FCE">
      <w:pPr>
        <w:pStyle w:val="1"/>
      </w:pPr>
      <w:r w:rsidRPr="00E540E5">
        <w:t>І-ІІІ ступенів № 22</w:t>
      </w:r>
    </w:p>
    <w:p w:rsidR="00200FCE" w:rsidRPr="00E540E5" w:rsidRDefault="00200FCE" w:rsidP="00200FCE">
      <w:pPr>
        <w:pStyle w:val="1"/>
      </w:pPr>
      <w:r w:rsidRPr="00E540E5">
        <w:t xml:space="preserve"> Білоцерківської міської ради Київської області</w:t>
      </w: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2D1E0F" w:rsidP="00200FCE">
      <w:pPr>
        <w:jc w:val="center"/>
        <w:rPr>
          <w:sz w:val="44"/>
          <w:lang w:val="uk-UA"/>
        </w:rPr>
      </w:pPr>
      <w:r>
        <w:rPr>
          <w:sz w:val="44"/>
          <w:lang w:val="uk-UA"/>
        </w:rPr>
        <w:t>на 20</w:t>
      </w:r>
      <w:r w:rsidRPr="00B1755D">
        <w:rPr>
          <w:sz w:val="44"/>
        </w:rPr>
        <w:t>20</w:t>
      </w:r>
      <w:r w:rsidR="00200FCE" w:rsidRPr="00E540E5">
        <w:rPr>
          <w:sz w:val="44"/>
          <w:lang w:val="uk-UA"/>
        </w:rPr>
        <w:t>/20</w:t>
      </w:r>
      <w:r w:rsidR="0073014C">
        <w:rPr>
          <w:sz w:val="44"/>
          <w:lang w:val="uk-UA"/>
        </w:rPr>
        <w:t>2</w:t>
      </w:r>
      <w:r w:rsidRPr="00B1755D">
        <w:rPr>
          <w:sz w:val="44"/>
        </w:rPr>
        <w:t>1</w:t>
      </w:r>
      <w:r w:rsidR="00200FCE" w:rsidRPr="00E540E5">
        <w:rPr>
          <w:sz w:val="44"/>
          <w:lang w:val="uk-UA"/>
        </w:rPr>
        <w:t xml:space="preserve"> навчальний рік</w:t>
      </w:r>
    </w:p>
    <w:p w:rsidR="00200FCE" w:rsidRPr="00E540E5" w:rsidRDefault="00200FCE" w:rsidP="00200FCE">
      <w:pPr>
        <w:jc w:val="center"/>
        <w:rPr>
          <w:sz w:val="44"/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Pr="00847959" w:rsidRDefault="00200FCE" w:rsidP="00D117AE">
      <w:pPr>
        <w:spacing w:line="360" w:lineRule="auto"/>
        <w:ind w:left="-284"/>
        <w:jc w:val="both"/>
        <w:rPr>
          <w:lang w:val="uk-UA"/>
        </w:rPr>
      </w:pPr>
      <w:r w:rsidRPr="00847959">
        <w:rPr>
          <w:lang w:val="uk-UA"/>
        </w:rPr>
        <w:t>1. Пояснювальна записка</w:t>
      </w:r>
    </w:p>
    <w:p w:rsidR="001E13D8" w:rsidRPr="002D1E0F" w:rsidRDefault="00200FCE" w:rsidP="001E13D8">
      <w:pPr>
        <w:spacing w:line="360" w:lineRule="auto"/>
        <w:ind w:hanging="284"/>
        <w:jc w:val="both"/>
        <w:rPr>
          <w:lang w:val="uk-UA"/>
        </w:rPr>
      </w:pPr>
      <w:r w:rsidRPr="002D1E0F">
        <w:rPr>
          <w:lang w:val="uk-UA"/>
        </w:rPr>
        <w:t xml:space="preserve">2. </w:t>
      </w:r>
      <w:r w:rsidR="001E13D8" w:rsidRPr="002D1E0F">
        <w:rPr>
          <w:lang w:val="uk-UA"/>
        </w:rPr>
        <w:t>Навчальний план школи І ступеня навчання для 1-3-х класів (таблиця 1)</w:t>
      </w:r>
    </w:p>
    <w:p w:rsidR="001E13D8" w:rsidRPr="002D1E0F" w:rsidRDefault="001E13D8" w:rsidP="001E13D8">
      <w:pPr>
        <w:spacing w:line="360" w:lineRule="auto"/>
        <w:ind w:hanging="284"/>
        <w:jc w:val="both"/>
        <w:rPr>
          <w:lang w:val="uk-UA"/>
        </w:rPr>
      </w:pPr>
      <w:r w:rsidRPr="002D1E0F">
        <w:rPr>
          <w:lang w:val="uk-UA"/>
        </w:rPr>
        <w:t>3. Навчальний  план  школи І ступеня навчання для 4-х класів (таблиця 2)</w:t>
      </w:r>
    </w:p>
    <w:p w:rsidR="00200FCE" w:rsidRPr="005E63AE" w:rsidRDefault="00D513B4" w:rsidP="00D117AE">
      <w:pPr>
        <w:spacing w:line="360" w:lineRule="auto"/>
        <w:ind w:hanging="284"/>
        <w:jc w:val="both"/>
        <w:rPr>
          <w:lang w:val="uk-UA"/>
        </w:rPr>
      </w:pPr>
      <w:r w:rsidRPr="005E63AE">
        <w:rPr>
          <w:lang w:val="uk-UA"/>
        </w:rPr>
        <w:t>4.</w:t>
      </w:r>
      <w:r w:rsidR="00D117AE" w:rsidRPr="005E63AE">
        <w:rPr>
          <w:lang w:val="uk-UA"/>
        </w:rPr>
        <w:t xml:space="preserve"> Н</w:t>
      </w:r>
      <w:r w:rsidR="00200FCE" w:rsidRPr="005E63AE">
        <w:rPr>
          <w:lang w:val="uk-UA"/>
        </w:rPr>
        <w:t>авчальний план школи І</w:t>
      </w:r>
      <w:r w:rsidR="007E376A" w:rsidRPr="005E63AE">
        <w:rPr>
          <w:lang w:val="uk-UA"/>
        </w:rPr>
        <w:t>І ступеня навчання</w:t>
      </w:r>
      <w:r w:rsidR="0085434C" w:rsidRPr="005E63AE">
        <w:rPr>
          <w:lang w:val="uk-UA"/>
        </w:rPr>
        <w:t xml:space="preserve"> для 5-</w:t>
      </w:r>
      <w:r w:rsidR="00C244B1" w:rsidRPr="005E63AE">
        <w:rPr>
          <w:lang w:val="uk-UA"/>
        </w:rPr>
        <w:t>7</w:t>
      </w:r>
      <w:r w:rsidR="00F16B2A" w:rsidRPr="005E63AE">
        <w:rPr>
          <w:lang w:val="uk-UA"/>
        </w:rPr>
        <w:t>-</w:t>
      </w:r>
      <w:r w:rsidR="00035C14" w:rsidRPr="005E63AE">
        <w:rPr>
          <w:lang w:val="uk-UA"/>
        </w:rPr>
        <w:t xml:space="preserve">х, </w:t>
      </w:r>
      <w:r w:rsidR="003B0192" w:rsidRPr="005E63AE">
        <w:rPr>
          <w:lang w:val="uk-UA"/>
        </w:rPr>
        <w:t>8</w:t>
      </w:r>
      <w:r w:rsidR="00344E20" w:rsidRPr="005E63AE">
        <w:rPr>
          <w:lang w:val="uk-UA"/>
        </w:rPr>
        <w:t>-</w:t>
      </w:r>
      <w:r w:rsidR="00847959" w:rsidRPr="005E63AE">
        <w:rPr>
          <w:lang w:val="uk-UA"/>
        </w:rPr>
        <w:t>Б</w:t>
      </w:r>
      <w:r w:rsidR="00035C14" w:rsidRPr="005E63AE">
        <w:rPr>
          <w:lang w:val="uk-UA"/>
        </w:rPr>
        <w:t xml:space="preserve"> </w:t>
      </w:r>
      <w:r w:rsidR="00B81D94" w:rsidRPr="005E63AE">
        <w:rPr>
          <w:lang w:val="uk-UA"/>
        </w:rPr>
        <w:t>класів</w:t>
      </w:r>
      <w:r w:rsidR="007E376A" w:rsidRPr="005E63AE">
        <w:rPr>
          <w:lang w:val="uk-UA"/>
        </w:rPr>
        <w:t xml:space="preserve"> </w:t>
      </w:r>
      <w:r w:rsidR="00200FCE" w:rsidRPr="005E63AE">
        <w:rPr>
          <w:lang w:val="uk-UA"/>
        </w:rPr>
        <w:t>(таблиц</w:t>
      </w:r>
      <w:r w:rsidR="00035C14" w:rsidRPr="005E63AE">
        <w:rPr>
          <w:lang w:val="uk-UA"/>
        </w:rPr>
        <w:t>і</w:t>
      </w:r>
      <w:r w:rsidR="00200FCE" w:rsidRPr="005E63AE">
        <w:rPr>
          <w:lang w:val="uk-UA"/>
        </w:rPr>
        <w:t xml:space="preserve"> </w:t>
      </w:r>
      <w:r w:rsidR="00C244B1" w:rsidRPr="005E63AE">
        <w:rPr>
          <w:lang w:val="uk-UA"/>
        </w:rPr>
        <w:t>3-</w:t>
      </w:r>
      <w:r w:rsidR="00847959" w:rsidRPr="005E63AE">
        <w:rPr>
          <w:lang w:val="uk-UA"/>
        </w:rPr>
        <w:t xml:space="preserve">5, </w:t>
      </w:r>
      <w:r w:rsidR="005E63AE" w:rsidRPr="005E63AE">
        <w:rPr>
          <w:lang w:val="uk-UA"/>
        </w:rPr>
        <w:t>8</w:t>
      </w:r>
      <w:r w:rsidR="00200FCE" w:rsidRPr="005E63AE">
        <w:rPr>
          <w:lang w:val="uk-UA"/>
        </w:rPr>
        <w:t>)</w:t>
      </w:r>
    </w:p>
    <w:p w:rsidR="00200FCE" w:rsidRPr="005E63AE" w:rsidRDefault="00C244B1" w:rsidP="00D117AE">
      <w:pPr>
        <w:spacing w:line="360" w:lineRule="auto"/>
        <w:ind w:hanging="284"/>
        <w:jc w:val="both"/>
        <w:rPr>
          <w:lang w:val="uk-UA"/>
        </w:rPr>
      </w:pPr>
      <w:r w:rsidRPr="005E63AE">
        <w:rPr>
          <w:lang w:val="uk-UA"/>
        </w:rPr>
        <w:t xml:space="preserve">5. </w:t>
      </w:r>
      <w:r w:rsidR="00D117AE" w:rsidRPr="005E63AE">
        <w:rPr>
          <w:lang w:val="uk-UA"/>
        </w:rPr>
        <w:t>Навчальний план школи ІІ ступеня навчання з поглибленим вивченням української мови для 8-А</w:t>
      </w:r>
      <w:r w:rsidR="0040425F" w:rsidRPr="005E63AE">
        <w:rPr>
          <w:lang w:val="uk-UA"/>
        </w:rPr>
        <w:t xml:space="preserve">, 9-А </w:t>
      </w:r>
      <w:r w:rsidR="00D117AE" w:rsidRPr="005E63AE">
        <w:rPr>
          <w:lang w:val="uk-UA"/>
        </w:rPr>
        <w:t>клас</w:t>
      </w:r>
      <w:r w:rsidR="0040425F" w:rsidRPr="005E63AE">
        <w:rPr>
          <w:lang w:val="uk-UA"/>
        </w:rPr>
        <w:t>ів</w:t>
      </w:r>
      <w:r w:rsidR="00D117AE" w:rsidRPr="005E63AE">
        <w:rPr>
          <w:lang w:val="uk-UA"/>
        </w:rPr>
        <w:t xml:space="preserve"> (таблиця 6</w:t>
      </w:r>
      <w:r w:rsidR="0040425F" w:rsidRPr="005E63AE">
        <w:rPr>
          <w:lang w:val="uk-UA"/>
        </w:rPr>
        <w:t xml:space="preserve">, </w:t>
      </w:r>
      <w:r w:rsidR="005E63AE" w:rsidRPr="005E63AE">
        <w:rPr>
          <w:lang w:val="uk-UA"/>
        </w:rPr>
        <w:t>9</w:t>
      </w:r>
      <w:r w:rsidR="00D117AE" w:rsidRPr="005E63AE">
        <w:rPr>
          <w:lang w:val="uk-UA"/>
        </w:rPr>
        <w:t>)</w:t>
      </w:r>
    </w:p>
    <w:p w:rsidR="003B0192" w:rsidRPr="005E63AE" w:rsidRDefault="003B0192" w:rsidP="003B0192">
      <w:pPr>
        <w:spacing w:line="360" w:lineRule="auto"/>
        <w:ind w:hanging="284"/>
        <w:jc w:val="both"/>
        <w:rPr>
          <w:lang w:val="uk-UA"/>
        </w:rPr>
      </w:pPr>
      <w:r w:rsidRPr="005E63AE">
        <w:rPr>
          <w:lang w:val="uk-UA"/>
        </w:rPr>
        <w:t>6. Навчальний план школи ІІ ступеня навчання з поглибленим вивченням хімії для 8-Б класу (таблиця 7)</w:t>
      </w:r>
    </w:p>
    <w:p w:rsidR="00660865" w:rsidRPr="005E63AE" w:rsidRDefault="003B0192" w:rsidP="00660865">
      <w:pPr>
        <w:spacing w:line="360" w:lineRule="auto"/>
        <w:ind w:hanging="284"/>
        <w:jc w:val="both"/>
        <w:rPr>
          <w:lang w:val="uk-UA"/>
        </w:rPr>
      </w:pPr>
      <w:r w:rsidRPr="005E63AE">
        <w:rPr>
          <w:lang w:val="uk-UA"/>
        </w:rPr>
        <w:t>7</w:t>
      </w:r>
      <w:r w:rsidR="00660865" w:rsidRPr="005E63AE">
        <w:rPr>
          <w:lang w:val="uk-UA"/>
        </w:rPr>
        <w:t xml:space="preserve">. Навчальний план школи ІІ ступеня навчання з поглибленим вивченням географії для </w:t>
      </w:r>
      <w:r w:rsidRPr="005E63AE">
        <w:rPr>
          <w:lang w:val="uk-UA"/>
        </w:rPr>
        <w:t>9</w:t>
      </w:r>
      <w:r w:rsidR="00660865" w:rsidRPr="005E63AE">
        <w:rPr>
          <w:lang w:val="uk-UA"/>
        </w:rPr>
        <w:t xml:space="preserve">-Б класу (таблиця </w:t>
      </w:r>
      <w:r w:rsidR="005E63AE" w:rsidRPr="005E63AE">
        <w:rPr>
          <w:lang w:val="uk-UA"/>
        </w:rPr>
        <w:t>10</w:t>
      </w:r>
      <w:r w:rsidR="00660865" w:rsidRPr="005E63AE">
        <w:rPr>
          <w:lang w:val="uk-UA"/>
        </w:rPr>
        <w:t>)</w:t>
      </w:r>
    </w:p>
    <w:p w:rsidR="00035C14" w:rsidRPr="005E63AE" w:rsidRDefault="003B0192" w:rsidP="00D117AE">
      <w:pPr>
        <w:spacing w:line="360" w:lineRule="auto"/>
        <w:ind w:hanging="284"/>
        <w:jc w:val="both"/>
        <w:rPr>
          <w:lang w:val="uk-UA"/>
        </w:rPr>
      </w:pPr>
      <w:r w:rsidRPr="005E63AE">
        <w:rPr>
          <w:lang w:val="uk-UA"/>
        </w:rPr>
        <w:t>8</w:t>
      </w:r>
      <w:r w:rsidR="00300115" w:rsidRPr="005E63AE">
        <w:rPr>
          <w:lang w:val="uk-UA"/>
        </w:rPr>
        <w:t xml:space="preserve">. </w:t>
      </w:r>
      <w:r w:rsidR="00D117AE" w:rsidRPr="005E63AE">
        <w:rPr>
          <w:lang w:val="uk-UA"/>
        </w:rPr>
        <w:t>Н</w:t>
      </w:r>
      <w:r w:rsidR="00035C14" w:rsidRPr="005E63AE">
        <w:rPr>
          <w:lang w:val="uk-UA"/>
        </w:rPr>
        <w:t>авчальний план школи ІІІ ступеня навчання для 10</w:t>
      </w:r>
      <w:r w:rsidR="00951C09" w:rsidRPr="005E63AE">
        <w:rPr>
          <w:lang w:val="uk-UA"/>
        </w:rPr>
        <w:t xml:space="preserve"> з профільним предметом </w:t>
      </w:r>
      <w:r w:rsidR="00660865" w:rsidRPr="005E63AE">
        <w:rPr>
          <w:lang w:val="uk-UA"/>
        </w:rPr>
        <w:t>україн</w:t>
      </w:r>
      <w:r w:rsidR="00951C09" w:rsidRPr="005E63AE">
        <w:rPr>
          <w:lang w:val="uk-UA"/>
        </w:rPr>
        <w:t xml:space="preserve">ська мова </w:t>
      </w:r>
      <w:r w:rsidR="0040425F" w:rsidRPr="005E63AE">
        <w:rPr>
          <w:lang w:val="uk-UA"/>
        </w:rPr>
        <w:t xml:space="preserve"> </w:t>
      </w:r>
      <w:r w:rsidR="00951C09" w:rsidRPr="005E63AE">
        <w:rPr>
          <w:lang w:val="uk-UA"/>
        </w:rPr>
        <w:t xml:space="preserve">(таблиця </w:t>
      </w:r>
      <w:r w:rsidR="00847959" w:rsidRPr="005E63AE">
        <w:rPr>
          <w:lang w:val="uk-UA"/>
        </w:rPr>
        <w:t>1</w:t>
      </w:r>
      <w:r w:rsidR="005E63AE" w:rsidRPr="005E63AE">
        <w:rPr>
          <w:lang w:val="uk-UA"/>
        </w:rPr>
        <w:t>1</w:t>
      </w:r>
      <w:r w:rsidR="00035C14" w:rsidRPr="005E63AE">
        <w:rPr>
          <w:lang w:val="uk-UA"/>
        </w:rPr>
        <w:t>)</w:t>
      </w:r>
    </w:p>
    <w:p w:rsidR="00951C09" w:rsidRPr="005E63AE" w:rsidRDefault="003B0192" w:rsidP="00951C09">
      <w:pPr>
        <w:spacing w:line="360" w:lineRule="auto"/>
        <w:ind w:hanging="284"/>
        <w:jc w:val="both"/>
        <w:rPr>
          <w:lang w:val="uk-UA"/>
        </w:rPr>
      </w:pPr>
      <w:r w:rsidRPr="005E63AE">
        <w:rPr>
          <w:lang w:val="uk-UA"/>
        </w:rPr>
        <w:t>9</w:t>
      </w:r>
      <w:r w:rsidR="00951C09" w:rsidRPr="005E63AE">
        <w:rPr>
          <w:lang w:val="uk-UA"/>
        </w:rPr>
        <w:t xml:space="preserve">. Навчальний план школи ІІІ ступеня навчання для 11 класу </w:t>
      </w:r>
      <w:r w:rsidR="00660865" w:rsidRPr="005E63AE">
        <w:rPr>
          <w:lang w:val="uk-UA"/>
        </w:rPr>
        <w:t xml:space="preserve">з профільним предметом </w:t>
      </w:r>
      <w:r w:rsidRPr="005E63AE">
        <w:rPr>
          <w:lang w:val="uk-UA"/>
        </w:rPr>
        <w:t>українська</w:t>
      </w:r>
      <w:r w:rsidR="00660865" w:rsidRPr="005E63AE">
        <w:rPr>
          <w:lang w:val="uk-UA"/>
        </w:rPr>
        <w:t xml:space="preserve"> мова </w:t>
      </w:r>
      <w:r w:rsidR="00951C09" w:rsidRPr="005E63AE">
        <w:rPr>
          <w:lang w:val="uk-UA"/>
        </w:rPr>
        <w:t>(таблиця 1</w:t>
      </w:r>
      <w:r w:rsidR="005E63AE" w:rsidRPr="005E63AE">
        <w:rPr>
          <w:lang w:val="uk-UA"/>
        </w:rPr>
        <w:t>2</w:t>
      </w:r>
      <w:r w:rsidR="00951C09" w:rsidRPr="005E63AE">
        <w:rPr>
          <w:lang w:val="uk-UA"/>
        </w:rPr>
        <w:t>)</w:t>
      </w:r>
    </w:p>
    <w:p w:rsidR="00300115" w:rsidRPr="002D1E0F" w:rsidRDefault="00300115" w:rsidP="00E57A1A">
      <w:pPr>
        <w:spacing w:line="360" w:lineRule="auto"/>
        <w:jc w:val="both"/>
        <w:rPr>
          <w:color w:val="FF0000"/>
          <w:lang w:val="uk-UA"/>
        </w:rPr>
      </w:pPr>
    </w:p>
    <w:p w:rsidR="00200FCE" w:rsidRPr="00AD696B" w:rsidRDefault="00200FCE" w:rsidP="00200FCE">
      <w:pPr>
        <w:rPr>
          <w:lang w:val="uk-UA"/>
        </w:rPr>
      </w:pPr>
    </w:p>
    <w:p w:rsidR="00200FCE" w:rsidRPr="00E540E5" w:rsidRDefault="00200FCE" w:rsidP="00200FCE">
      <w:pPr>
        <w:rPr>
          <w:lang w:val="uk-UA"/>
        </w:rPr>
      </w:pPr>
    </w:p>
    <w:p w:rsidR="00200FCE" w:rsidRDefault="00200FCE" w:rsidP="00200FCE">
      <w:pPr>
        <w:rPr>
          <w:lang w:val="uk-UA"/>
        </w:rPr>
      </w:pPr>
    </w:p>
    <w:p w:rsidR="00082419" w:rsidRDefault="00082419" w:rsidP="00200FCE">
      <w:pPr>
        <w:rPr>
          <w:lang w:val="uk-UA"/>
        </w:rPr>
      </w:pPr>
    </w:p>
    <w:p w:rsidR="00082419" w:rsidRDefault="00082419" w:rsidP="00200FCE">
      <w:pPr>
        <w:rPr>
          <w:lang w:val="uk-UA"/>
        </w:rPr>
      </w:pPr>
    </w:p>
    <w:p w:rsidR="00CB066A" w:rsidRDefault="00CB066A" w:rsidP="00200FCE">
      <w:pPr>
        <w:rPr>
          <w:lang w:val="uk-UA"/>
        </w:rPr>
      </w:pPr>
    </w:p>
    <w:p w:rsidR="00CB066A" w:rsidRDefault="00CB066A" w:rsidP="00200FCE">
      <w:pPr>
        <w:rPr>
          <w:lang w:val="uk-UA"/>
        </w:rPr>
      </w:pPr>
    </w:p>
    <w:p w:rsidR="00CB066A" w:rsidRDefault="00CB066A" w:rsidP="00200FCE">
      <w:pPr>
        <w:rPr>
          <w:lang w:val="uk-UA"/>
        </w:rPr>
      </w:pPr>
    </w:p>
    <w:p w:rsidR="00200FCE" w:rsidRPr="00E540E5" w:rsidRDefault="00200FCE" w:rsidP="00E57A1A">
      <w:pPr>
        <w:pStyle w:val="2"/>
        <w:spacing w:line="360" w:lineRule="auto"/>
        <w:ind w:left="0"/>
        <w:rPr>
          <w:sz w:val="24"/>
        </w:rPr>
      </w:pPr>
      <w:r w:rsidRPr="00E540E5">
        <w:rPr>
          <w:sz w:val="24"/>
        </w:rPr>
        <w:t>ПОЯСНЮВАЛЬНА ЗАПИСКА</w:t>
      </w:r>
    </w:p>
    <w:p w:rsidR="00200FCE" w:rsidRPr="00E540E5" w:rsidRDefault="00200FCE" w:rsidP="00E57A1A">
      <w:pPr>
        <w:spacing w:line="360" w:lineRule="auto"/>
        <w:jc w:val="both"/>
        <w:rPr>
          <w:b/>
          <w:lang w:val="uk-UA"/>
        </w:rPr>
      </w:pPr>
      <w:r w:rsidRPr="00E540E5">
        <w:rPr>
          <w:lang w:val="uk-UA"/>
        </w:rPr>
        <w:tab/>
      </w:r>
      <w:r w:rsidR="006A0F82">
        <w:rPr>
          <w:b/>
          <w:lang w:val="uk-UA"/>
        </w:rPr>
        <w:t>І. Загальні положення</w:t>
      </w:r>
    </w:p>
    <w:p w:rsidR="00200FCE" w:rsidRPr="00E540E5" w:rsidRDefault="00200FCE" w:rsidP="00E57A1A">
      <w:pPr>
        <w:spacing w:line="360" w:lineRule="auto"/>
        <w:ind w:firstLine="360"/>
        <w:jc w:val="both"/>
        <w:rPr>
          <w:lang w:val="uk-UA"/>
        </w:rPr>
      </w:pPr>
      <w:r w:rsidRPr="00E540E5">
        <w:rPr>
          <w:lang w:val="uk-UA"/>
        </w:rPr>
        <w:t>У Білоцерківській зага</w:t>
      </w:r>
      <w:r w:rsidR="006A0F82">
        <w:rPr>
          <w:lang w:val="uk-UA"/>
        </w:rPr>
        <w:t xml:space="preserve">льноосвітній школі </w:t>
      </w:r>
      <w:r w:rsidRPr="00E540E5">
        <w:rPr>
          <w:lang w:val="uk-UA"/>
        </w:rPr>
        <w:t>І-ІІІ ступенів № 22 Білоцерківської м</w:t>
      </w:r>
      <w:r w:rsidR="006A0F82">
        <w:rPr>
          <w:lang w:val="uk-UA"/>
        </w:rPr>
        <w:t xml:space="preserve">іської ради Київської області у </w:t>
      </w:r>
      <w:r w:rsidRPr="00E540E5">
        <w:rPr>
          <w:lang w:val="uk-UA"/>
        </w:rPr>
        <w:t>201</w:t>
      </w:r>
      <w:r w:rsidR="001F7430">
        <w:rPr>
          <w:lang w:val="uk-UA"/>
        </w:rPr>
        <w:t>9/2020</w:t>
      </w:r>
      <w:r w:rsidR="006A0F82">
        <w:rPr>
          <w:lang w:val="uk-UA"/>
        </w:rPr>
        <w:t xml:space="preserve"> </w:t>
      </w:r>
      <w:r w:rsidRPr="00E540E5">
        <w:rPr>
          <w:lang w:val="uk-UA"/>
        </w:rPr>
        <w:t xml:space="preserve">навчальному році сформовано </w:t>
      </w:r>
      <w:r w:rsidR="001F7430">
        <w:rPr>
          <w:lang w:val="uk-UA"/>
        </w:rPr>
        <w:t>28</w:t>
      </w:r>
      <w:r w:rsidR="0065256D">
        <w:rPr>
          <w:lang w:val="uk-UA"/>
        </w:rPr>
        <w:t xml:space="preserve"> клас</w:t>
      </w:r>
      <w:r w:rsidR="00615734">
        <w:rPr>
          <w:lang w:val="uk-UA"/>
        </w:rPr>
        <w:t>ів</w:t>
      </w:r>
      <w:r w:rsidRPr="00B22B5A">
        <w:rPr>
          <w:lang w:val="uk-UA"/>
        </w:rPr>
        <w:t>.</w:t>
      </w:r>
    </w:p>
    <w:p w:rsidR="00200FCE" w:rsidRPr="005E63AE" w:rsidRDefault="00E57A1A" w:rsidP="00E57A1A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="00200FCE" w:rsidRPr="005E63AE">
        <w:rPr>
          <w:lang w:val="uk-UA"/>
        </w:rPr>
        <w:t xml:space="preserve">1-х – </w:t>
      </w:r>
      <w:r w:rsidR="00615734" w:rsidRPr="005E63AE">
        <w:rPr>
          <w:lang w:val="uk-UA"/>
        </w:rPr>
        <w:t>3</w:t>
      </w:r>
      <w:r w:rsidR="00200FCE" w:rsidRPr="005E63AE">
        <w:rPr>
          <w:lang w:val="uk-UA"/>
        </w:rPr>
        <w:t xml:space="preserve"> : 1-А,</w:t>
      </w:r>
      <w:r w:rsidR="007420F1" w:rsidRPr="005E63AE">
        <w:rPr>
          <w:lang w:val="uk-UA"/>
        </w:rPr>
        <w:t xml:space="preserve"> </w:t>
      </w:r>
      <w:r w:rsidR="00200FCE" w:rsidRPr="005E63AE">
        <w:rPr>
          <w:lang w:val="uk-UA"/>
        </w:rPr>
        <w:t>Б,</w:t>
      </w:r>
      <w:r w:rsidR="007420F1" w:rsidRPr="005E63AE">
        <w:rPr>
          <w:lang w:val="uk-UA"/>
        </w:rPr>
        <w:t xml:space="preserve"> </w:t>
      </w:r>
      <w:r w:rsidR="00200FCE" w:rsidRPr="005E63AE">
        <w:rPr>
          <w:lang w:val="uk-UA"/>
        </w:rPr>
        <w:t>В;</w:t>
      </w:r>
    </w:p>
    <w:p w:rsidR="00200FCE" w:rsidRPr="005E63AE" w:rsidRDefault="00E57A1A" w:rsidP="00E57A1A">
      <w:pPr>
        <w:spacing w:line="360" w:lineRule="auto"/>
        <w:jc w:val="both"/>
        <w:rPr>
          <w:lang w:val="uk-UA"/>
        </w:rPr>
      </w:pPr>
      <w:r w:rsidRPr="005E63AE">
        <w:rPr>
          <w:lang w:val="uk-UA"/>
        </w:rPr>
        <w:tab/>
      </w:r>
      <w:r w:rsidR="00B22B5A" w:rsidRPr="005E63AE">
        <w:rPr>
          <w:lang w:val="uk-UA"/>
        </w:rPr>
        <w:t>2-х</w:t>
      </w:r>
      <w:r w:rsidR="0065256D" w:rsidRPr="005E63AE">
        <w:rPr>
          <w:lang w:val="uk-UA"/>
        </w:rPr>
        <w:t xml:space="preserve"> – 3</w:t>
      </w:r>
      <w:r w:rsidR="00B22B5A" w:rsidRPr="005E63AE">
        <w:rPr>
          <w:lang w:val="uk-UA"/>
        </w:rPr>
        <w:t xml:space="preserve"> : 2-А,</w:t>
      </w:r>
      <w:r w:rsidR="007420F1" w:rsidRPr="005E63AE">
        <w:rPr>
          <w:lang w:val="uk-UA"/>
        </w:rPr>
        <w:t xml:space="preserve"> </w:t>
      </w:r>
      <w:r w:rsidR="00B22B5A" w:rsidRPr="005E63AE">
        <w:rPr>
          <w:lang w:val="uk-UA"/>
        </w:rPr>
        <w:t>Б,</w:t>
      </w:r>
      <w:r w:rsidR="007420F1" w:rsidRPr="005E63AE">
        <w:rPr>
          <w:lang w:val="uk-UA"/>
        </w:rPr>
        <w:t xml:space="preserve"> </w:t>
      </w:r>
      <w:r w:rsidR="0065256D" w:rsidRPr="005E63AE">
        <w:rPr>
          <w:lang w:val="uk-UA"/>
        </w:rPr>
        <w:t>В</w:t>
      </w:r>
      <w:r w:rsidR="00B22B5A" w:rsidRPr="005E63AE">
        <w:rPr>
          <w:lang w:val="uk-UA"/>
        </w:rPr>
        <w:t>;</w:t>
      </w:r>
    </w:p>
    <w:p w:rsidR="00200FCE" w:rsidRPr="005E63AE" w:rsidRDefault="00200FCE" w:rsidP="00E57A1A">
      <w:pPr>
        <w:spacing w:line="360" w:lineRule="auto"/>
        <w:ind w:firstLine="708"/>
        <w:jc w:val="both"/>
        <w:rPr>
          <w:lang w:val="uk-UA"/>
        </w:rPr>
      </w:pPr>
      <w:r w:rsidRPr="005E63AE">
        <w:rPr>
          <w:lang w:val="uk-UA"/>
        </w:rPr>
        <w:t xml:space="preserve">3-х  - </w:t>
      </w:r>
      <w:r w:rsidR="00063C12" w:rsidRPr="005E63AE">
        <w:rPr>
          <w:lang w:val="uk-UA"/>
        </w:rPr>
        <w:t>3</w:t>
      </w:r>
      <w:r w:rsidRPr="005E63AE">
        <w:rPr>
          <w:lang w:val="uk-UA"/>
        </w:rPr>
        <w:t>: 3-А,</w:t>
      </w:r>
      <w:r w:rsidR="007420F1" w:rsidRPr="005E63AE">
        <w:rPr>
          <w:lang w:val="uk-UA"/>
        </w:rPr>
        <w:t xml:space="preserve"> </w:t>
      </w:r>
      <w:r w:rsidRPr="005E63AE">
        <w:rPr>
          <w:lang w:val="uk-UA"/>
        </w:rPr>
        <w:t>Б,</w:t>
      </w:r>
      <w:r w:rsidR="007420F1" w:rsidRPr="005E63AE">
        <w:rPr>
          <w:lang w:val="uk-UA"/>
        </w:rPr>
        <w:t xml:space="preserve"> </w:t>
      </w:r>
      <w:r w:rsidRPr="005E63AE">
        <w:rPr>
          <w:lang w:val="uk-UA"/>
        </w:rPr>
        <w:t>В;</w:t>
      </w:r>
    </w:p>
    <w:p w:rsidR="00200FCE" w:rsidRPr="005E63AE" w:rsidRDefault="00200FCE" w:rsidP="00E57A1A">
      <w:pPr>
        <w:spacing w:line="360" w:lineRule="auto"/>
        <w:ind w:firstLine="708"/>
        <w:jc w:val="both"/>
        <w:rPr>
          <w:lang w:val="uk-UA"/>
        </w:rPr>
      </w:pPr>
      <w:r w:rsidRPr="005E63AE">
        <w:rPr>
          <w:lang w:val="uk-UA"/>
        </w:rPr>
        <w:t xml:space="preserve">4-х – </w:t>
      </w:r>
      <w:r w:rsidR="001E13D8" w:rsidRPr="005E63AE">
        <w:rPr>
          <w:lang w:val="uk-UA"/>
        </w:rPr>
        <w:t>3</w:t>
      </w:r>
      <w:r w:rsidRPr="005E63AE">
        <w:rPr>
          <w:lang w:val="uk-UA"/>
        </w:rPr>
        <w:t>: 4-А,</w:t>
      </w:r>
      <w:r w:rsidR="007420F1" w:rsidRPr="005E63AE">
        <w:rPr>
          <w:lang w:val="uk-UA"/>
        </w:rPr>
        <w:t xml:space="preserve"> </w:t>
      </w:r>
      <w:r w:rsidRPr="005E63AE">
        <w:rPr>
          <w:lang w:val="uk-UA"/>
        </w:rPr>
        <w:t>Б,</w:t>
      </w:r>
      <w:r w:rsidR="007420F1" w:rsidRPr="005E63AE">
        <w:rPr>
          <w:lang w:val="uk-UA"/>
        </w:rPr>
        <w:t xml:space="preserve"> </w:t>
      </w:r>
      <w:r w:rsidRPr="005E63AE">
        <w:rPr>
          <w:lang w:val="uk-UA"/>
        </w:rPr>
        <w:t>В;</w:t>
      </w:r>
    </w:p>
    <w:p w:rsidR="00200FCE" w:rsidRPr="005E63AE" w:rsidRDefault="00200FCE" w:rsidP="00E57A1A">
      <w:pPr>
        <w:spacing w:line="360" w:lineRule="auto"/>
        <w:ind w:firstLine="708"/>
        <w:jc w:val="both"/>
        <w:rPr>
          <w:lang w:val="uk-UA"/>
        </w:rPr>
      </w:pPr>
      <w:r w:rsidRPr="005E63AE">
        <w:rPr>
          <w:lang w:val="uk-UA"/>
        </w:rPr>
        <w:t xml:space="preserve">5-х – </w:t>
      </w:r>
      <w:r w:rsidR="00063C12" w:rsidRPr="005E63AE">
        <w:rPr>
          <w:lang w:val="uk-UA"/>
        </w:rPr>
        <w:t>4</w:t>
      </w:r>
      <w:r w:rsidRPr="005E63AE">
        <w:rPr>
          <w:lang w:val="uk-UA"/>
        </w:rPr>
        <w:t>: 5-А,</w:t>
      </w:r>
      <w:r w:rsidR="007420F1" w:rsidRPr="005E63AE">
        <w:rPr>
          <w:lang w:val="uk-UA"/>
        </w:rPr>
        <w:t xml:space="preserve"> </w:t>
      </w:r>
      <w:r w:rsidRPr="005E63AE">
        <w:rPr>
          <w:lang w:val="uk-UA"/>
        </w:rPr>
        <w:t>Б;</w:t>
      </w:r>
      <w:r w:rsidR="007420F1" w:rsidRPr="005E63AE">
        <w:rPr>
          <w:lang w:val="uk-UA"/>
        </w:rPr>
        <w:t xml:space="preserve"> </w:t>
      </w:r>
      <w:r w:rsidR="001F7430" w:rsidRPr="005E63AE">
        <w:rPr>
          <w:lang w:val="uk-UA"/>
        </w:rPr>
        <w:t>В</w:t>
      </w:r>
      <w:r w:rsidR="00575D98" w:rsidRPr="005E63AE">
        <w:rPr>
          <w:lang w:val="uk-UA"/>
        </w:rPr>
        <w:t>;</w:t>
      </w:r>
    </w:p>
    <w:p w:rsidR="00200FCE" w:rsidRPr="00711266" w:rsidRDefault="00200FCE" w:rsidP="00E57A1A">
      <w:pPr>
        <w:spacing w:line="360" w:lineRule="auto"/>
        <w:ind w:firstLine="708"/>
        <w:jc w:val="both"/>
        <w:rPr>
          <w:lang w:val="uk-UA"/>
        </w:rPr>
      </w:pPr>
      <w:r w:rsidRPr="00711266">
        <w:rPr>
          <w:lang w:val="uk-UA"/>
        </w:rPr>
        <w:t xml:space="preserve">6-х -  </w:t>
      </w:r>
      <w:r w:rsidR="00AD696B" w:rsidRPr="00711266">
        <w:rPr>
          <w:lang w:val="uk-UA"/>
        </w:rPr>
        <w:t>3</w:t>
      </w:r>
      <w:r w:rsidRPr="00711266">
        <w:rPr>
          <w:lang w:val="uk-UA"/>
        </w:rPr>
        <w:t>: 6-А,</w:t>
      </w:r>
      <w:r w:rsidR="007420F1" w:rsidRPr="00711266">
        <w:rPr>
          <w:lang w:val="uk-UA"/>
        </w:rPr>
        <w:t xml:space="preserve"> </w:t>
      </w:r>
      <w:r w:rsidRPr="00711266">
        <w:rPr>
          <w:lang w:val="uk-UA"/>
        </w:rPr>
        <w:t>Б</w:t>
      </w:r>
      <w:r w:rsidR="00AD696B" w:rsidRPr="00711266">
        <w:rPr>
          <w:lang w:val="uk-UA"/>
        </w:rPr>
        <w:t>, В</w:t>
      </w:r>
      <w:r w:rsidR="00B22B5A" w:rsidRPr="00711266">
        <w:rPr>
          <w:lang w:val="uk-UA"/>
        </w:rPr>
        <w:t>;</w:t>
      </w:r>
    </w:p>
    <w:p w:rsidR="00200FCE" w:rsidRPr="00711266" w:rsidRDefault="00E57A1A" w:rsidP="00E57A1A">
      <w:pPr>
        <w:spacing w:line="360" w:lineRule="auto"/>
        <w:jc w:val="both"/>
        <w:rPr>
          <w:lang w:val="uk-UA"/>
        </w:rPr>
      </w:pPr>
      <w:r w:rsidRPr="00711266">
        <w:rPr>
          <w:lang w:val="uk-UA"/>
        </w:rPr>
        <w:tab/>
      </w:r>
      <w:r w:rsidR="00200FCE" w:rsidRPr="00711266">
        <w:rPr>
          <w:lang w:val="uk-UA"/>
        </w:rPr>
        <w:t xml:space="preserve">7-х  - </w:t>
      </w:r>
      <w:r w:rsidR="00063C12">
        <w:rPr>
          <w:lang w:val="uk-UA"/>
        </w:rPr>
        <w:t>2</w:t>
      </w:r>
      <w:r w:rsidR="00200FCE" w:rsidRPr="00711266">
        <w:rPr>
          <w:lang w:val="uk-UA"/>
        </w:rPr>
        <w:t>: 7-А,</w:t>
      </w:r>
      <w:r w:rsidR="007420F1" w:rsidRPr="00711266">
        <w:rPr>
          <w:lang w:val="uk-UA"/>
        </w:rPr>
        <w:t xml:space="preserve"> </w:t>
      </w:r>
      <w:r w:rsidR="00200FCE" w:rsidRPr="00711266">
        <w:rPr>
          <w:lang w:val="uk-UA"/>
        </w:rPr>
        <w:t>Б</w:t>
      </w:r>
      <w:r w:rsidR="001F7430">
        <w:rPr>
          <w:lang w:val="uk-UA"/>
        </w:rPr>
        <w:t>, В</w:t>
      </w:r>
      <w:r w:rsidR="00200FCE" w:rsidRPr="00711266">
        <w:rPr>
          <w:lang w:val="uk-UA"/>
        </w:rPr>
        <w:t>;</w:t>
      </w:r>
    </w:p>
    <w:p w:rsidR="00200FCE" w:rsidRPr="00711266" w:rsidRDefault="0065256D" w:rsidP="00E57A1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8-х  - 2</w:t>
      </w:r>
      <w:r w:rsidR="00B22B5A" w:rsidRPr="00711266">
        <w:rPr>
          <w:lang w:val="uk-UA"/>
        </w:rPr>
        <w:t>: 8-А,</w:t>
      </w:r>
      <w:r w:rsidR="007420F1" w:rsidRPr="00711266">
        <w:rPr>
          <w:lang w:val="uk-UA"/>
        </w:rPr>
        <w:t xml:space="preserve"> </w:t>
      </w:r>
      <w:r>
        <w:rPr>
          <w:lang w:val="uk-UA"/>
        </w:rPr>
        <w:t>Б</w:t>
      </w:r>
      <w:r w:rsidR="005E63AE">
        <w:rPr>
          <w:lang w:val="uk-UA"/>
        </w:rPr>
        <w:t>, В</w:t>
      </w:r>
      <w:r w:rsidR="00B22B5A" w:rsidRPr="00711266">
        <w:rPr>
          <w:lang w:val="uk-UA"/>
        </w:rPr>
        <w:t>;</w:t>
      </w:r>
    </w:p>
    <w:p w:rsidR="00200FCE" w:rsidRPr="00711266" w:rsidRDefault="003214ED" w:rsidP="00E57A1A">
      <w:pPr>
        <w:spacing w:line="360" w:lineRule="auto"/>
        <w:ind w:firstLine="708"/>
        <w:jc w:val="both"/>
        <w:rPr>
          <w:lang w:val="uk-UA"/>
        </w:rPr>
      </w:pPr>
      <w:r w:rsidRPr="00711266">
        <w:rPr>
          <w:lang w:val="uk-UA"/>
        </w:rPr>
        <w:t xml:space="preserve">9-х  - </w:t>
      </w:r>
      <w:r w:rsidR="00063C12">
        <w:rPr>
          <w:lang w:val="uk-UA"/>
        </w:rPr>
        <w:t>2</w:t>
      </w:r>
      <w:r w:rsidR="00200FCE" w:rsidRPr="00711266">
        <w:rPr>
          <w:lang w:val="uk-UA"/>
        </w:rPr>
        <w:t>: 9-А,</w:t>
      </w:r>
      <w:r w:rsidR="007420F1" w:rsidRPr="00711266">
        <w:rPr>
          <w:lang w:val="uk-UA"/>
        </w:rPr>
        <w:t xml:space="preserve"> </w:t>
      </w:r>
      <w:r w:rsidR="00200FCE" w:rsidRPr="00711266">
        <w:rPr>
          <w:lang w:val="uk-UA"/>
        </w:rPr>
        <w:t>Б;</w:t>
      </w:r>
    </w:p>
    <w:p w:rsidR="00200FCE" w:rsidRPr="00711266" w:rsidRDefault="009D58A8" w:rsidP="00E57A1A">
      <w:pPr>
        <w:spacing w:line="360" w:lineRule="auto"/>
        <w:ind w:firstLine="708"/>
        <w:jc w:val="both"/>
        <w:rPr>
          <w:lang w:val="uk-UA"/>
        </w:rPr>
      </w:pPr>
      <w:r w:rsidRPr="00711266">
        <w:rPr>
          <w:lang w:val="uk-UA"/>
        </w:rPr>
        <w:t>10-х - 1: 10</w:t>
      </w:r>
      <w:r w:rsidR="00063C12">
        <w:rPr>
          <w:lang w:val="uk-UA"/>
        </w:rPr>
        <w:t>;</w:t>
      </w:r>
    </w:p>
    <w:p w:rsidR="00200FCE" w:rsidRPr="00711266" w:rsidRDefault="00200FCE" w:rsidP="005E0EE5">
      <w:pPr>
        <w:spacing w:line="360" w:lineRule="auto"/>
        <w:ind w:firstLine="708"/>
        <w:jc w:val="both"/>
        <w:rPr>
          <w:lang w:val="uk-UA"/>
        </w:rPr>
      </w:pPr>
      <w:r w:rsidRPr="00711266">
        <w:rPr>
          <w:lang w:val="uk-UA"/>
        </w:rPr>
        <w:t xml:space="preserve">11-х - </w:t>
      </w:r>
      <w:r w:rsidR="007F27DA" w:rsidRPr="00711266">
        <w:rPr>
          <w:lang w:val="uk-UA"/>
        </w:rPr>
        <w:t>1</w:t>
      </w:r>
      <w:r w:rsidRPr="00711266">
        <w:rPr>
          <w:lang w:val="uk-UA"/>
        </w:rPr>
        <w:t>: 11.</w:t>
      </w:r>
    </w:p>
    <w:p w:rsidR="00200FCE" w:rsidRPr="001E7801" w:rsidRDefault="00200FCE" w:rsidP="00E57A1A">
      <w:pPr>
        <w:spacing w:line="360" w:lineRule="auto"/>
        <w:jc w:val="both"/>
        <w:rPr>
          <w:lang w:val="uk-UA"/>
        </w:rPr>
      </w:pPr>
      <w:r w:rsidRPr="00711266">
        <w:rPr>
          <w:lang w:val="uk-UA"/>
        </w:rPr>
        <w:t xml:space="preserve">із середньою </w:t>
      </w:r>
      <w:r w:rsidRPr="005E63AE">
        <w:rPr>
          <w:lang w:val="uk-UA"/>
        </w:rPr>
        <w:t xml:space="preserve">наповнюваністю </w:t>
      </w:r>
      <w:r w:rsidR="006A0F82" w:rsidRPr="005E63AE">
        <w:rPr>
          <w:lang w:val="uk-UA"/>
        </w:rPr>
        <w:t xml:space="preserve">: </w:t>
      </w:r>
      <w:r w:rsidR="006A0F82" w:rsidRPr="001E7801">
        <w:rPr>
          <w:lang w:val="uk-UA"/>
        </w:rPr>
        <w:t xml:space="preserve">у 1-4 –х класах – </w:t>
      </w:r>
      <w:r w:rsidR="00D871B6" w:rsidRPr="001E7801">
        <w:rPr>
          <w:lang w:val="uk-UA"/>
        </w:rPr>
        <w:t>3</w:t>
      </w:r>
      <w:r w:rsidR="001E13D8" w:rsidRPr="001E7801">
        <w:rPr>
          <w:lang w:val="uk-UA"/>
        </w:rPr>
        <w:t>0,</w:t>
      </w:r>
      <w:r w:rsidR="001104DB">
        <w:rPr>
          <w:lang w:val="uk-UA"/>
        </w:rPr>
        <w:t>4</w:t>
      </w:r>
      <w:r w:rsidR="006A0F82" w:rsidRPr="001E7801">
        <w:rPr>
          <w:lang w:val="uk-UA"/>
        </w:rPr>
        <w:t xml:space="preserve"> учні;</w:t>
      </w:r>
    </w:p>
    <w:p w:rsidR="00200FCE" w:rsidRPr="001E7801" w:rsidRDefault="00200FCE" w:rsidP="00E57A1A">
      <w:pPr>
        <w:spacing w:line="360" w:lineRule="auto"/>
        <w:jc w:val="both"/>
        <w:rPr>
          <w:lang w:val="uk-UA"/>
        </w:rPr>
      </w:pPr>
      <w:r w:rsidRPr="001E7801">
        <w:rPr>
          <w:lang w:val="uk-UA"/>
        </w:rPr>
        <w:t xml:space="preserve">                                           </w:t>
      </w:r>
      <w:r w:rsidR="006A0F82" w:rsidRPr="001E7801">
        <w:rPr>
          <w:lang w:val="uk-UA"/>
        </w:rPr>
        <w:t xml:space="preserve">             у 5-9-х класах – </w:t>
      </w:r>
      <w:r w:rsidR="00000F36" w:rsidRPr="001E7801">
        <w:rPr>
          <w:lang w:val="uk-UA"/>
        </w:rPr>
        <w:t>2</w:t>
      </w:r>
      <w:r w:rsidR="001E7801" w:rsidRPr="00F21A91">
        <w:t>8</w:t>
      </w:r>
      <w:r w:rsidR="00E36FFD" w:rsidRPr="001E7801">
        <w:rPr>
          <w:lang w:val="uk-UA"/>
        </w:rPr>
        <w:t>,</w:t>
      </w:r>
      <w:r w:rsidR="001104DB">
        <w:rPr>
          <w:lang w:val="uk-UA"/>
        </w:rPr>
        <w:t>6</w:t>
      </w:r>
      <w:r w:rsidR="006A0F82" w:rsidRPr="001E7801">
        <w:rPr>
          <w:lang w:val="uk-UA"/>
        </w:rPr>
        <w:t xml:space="preserve"> учні;</w:t>
      </w:r>
    </w:p>
    <w:p w:rsidR="00200FCE" w:rsidRPr="001E7801" w:rsidRDefault="00200FCE" w:rsidP="00E57A1A">
      <w:pPr>
        <w:spacing w:line="360" w:lineRule="auto"/>
        <w:jc w:val="both"/>
        <w:rPr>
          <w:lang w:val="uk-UA"/>
        </w:rPr>
      </w:pPr>
      <w:r w:rsidRPr="001E7801">
        <w:rPr>
          <w:lang w:val="uk-UA"/>
        </w:rPr>
        <w:t xml:space="preserve">                                                        у 10-11-х класах – </w:t>
      </w:r>
      <w:r w:rsidR="00C97346" w:rsidRPr="001E7801">
        <w:rPr>
          <w:lang w:val="uk-UA"/>
        </w:rPr>
        <w:t>3</w:t>
      </w:r>
      <w:r w:rsidR="001104DB">
        <w:rPr>
          <w:lang w:val="uk-UA"/>
        </w:rPr>
        <w:t>3,5</w:t>
      </w:r>
      <w:r w:rsidR="006A0F82" w:rsidRPr="001E7801">
        <w:rPr>
          <w:lang w:val="uk-UA"/>
        </w:rPr>
        <w:t xml:space="preserve"> учн</w:t>
      </w:r>
      <w:r w:rsidR="005E63AE" w:rsidRPr="001E7801">
        <w:rPr>
          <w:lang w:val="uk-UA"/>
        </w:rPr>
        <w:t>і</w:t>
      </w:r>
      <w:r w:rsidR="006A0F82" w:rsidRPr="001E7801">
        <w:rPr>
          <w:lang w:val="uk-UA"/>
        </w:rPr>
        <w:t>;</w:t>
      </w:r>
    </w:p>
    <w:p w:rsidR="00200FCE" w:rsidRPr="005C75B2" w:rsidRDefault="006A0F82" w:rsidP="00E57A1A">
      <w:pPr>
        <w:spacing w:line="360" w:lineRule="auto"/>
        <w:jc w:val="both"/>
        <w:rPr>
          <w:color w:val="FF0000"/>
          <w:lang w:val="uk-UA"/>
        </w:rPr>
      </w:pPr>
      <w:r w:rsidRPr="00000F36">
        <w:rPr>
          <w:lang w:val="uk-UA"/>
        </w:rPr>
        <w:t xml:space="preserve">в середньому по </w:t>
      </w:r>
      <w:r w:rsidRPr="00B50560">
        <w:rPr>
          <w:lang w:val="uk-UA"/>
        </w:rPr>
        <w:t xml:space="preserve">школі </w:t>
      </w:r>
      <w:r w:rsidR="00742182" w:rsidRPr="00B50560">
        <w:rPr>
          <w:lang w:val="uk-UA"/>
        </w:rPr>
        <w:t>–</w:t>
      </w:r>
      <w:r w:rsidR="005E63AE" w:rsidRPr="001E7801">
        <w:rPr>
          <w:lang w:val="uk-UA"/>
        </w:rPr>
        <w:t>2</w:t>
      </w:r>
      <w:r w:rsidR="001E7801" w:rsidRPr="001E7801">
        <w:t>9</w:t>
      </w:r>
      <w:r w:rsidR="005E63AE" w:rsidRPr="001E7801">
        <w:rPr>
          <w:lang w:val="uk-UA"/>
        </w:rPr>
        <w:t>,</w:t>
      </w:r>
      <w:r w:rsidR="001E7801" w:rsidRPr="001E7801">
        <w:t xml:space="preserve">7 </w:t>
      </w:r>
      <w:r w:rsidRPr="001E7801">
        <w:rPr>
          <w:lang w:val="uk-UA"/>
        </w:rPr>
        <w:t>уч</w:t>
      </w:r>
      <w:r w:rsidR="00B50560" w:rsidRPr="001E7801">
        <w:rPr>
          <w:lang w:val="uk-UA"/>
        </w:rPr>
        <w:t>н</w:t>
      </w:r>
      <w:r w:rsidR="00B822EC" w:rsidRPr="001E7801">
        <w:rPr>
          <w:lang w:val="uk-UA"/>
        </w:rPr>
        <w:t>ів</w:t>
      </w:r>
      <w:r w:rsidRPr="001E7801">
        <w:rPr>
          <w:lang w:val="uk-UA"/>
        </w:rPr>
        <w:t>.</w:t>
      </w:r>
    </w:p>
    <w:p w:rsidR="00200FCE" w:rsidRPr="00E540E5" w:rsidRDefault="00FF317D" w:rsidP="00E57A1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Н</w:t>
      </w:r>
      <w:r w:rsidR="00200FCE" w:rsidRPr="00E540E5">
        <w:rPr>
          <w:lang w:val="uk-UA"/>
        </w:rPr>
        <w:t>авчальні плани Білоцеркі</w:t>
      </w:r>
      <w:r w:rsidR="006A0F82">
        <w:rPr>
          <w:lang w:val="uk-UA"/>
        </w:rPr>
        <w:t xml:space="preserve">вської загальноосвітньої школи </w:t>
      </w:r>
      <w:r w:rsidR="00200FCE" w:rsidRPr="00E540E5">
        <w:rPr>
          <w:lang w:val="uk-UA"/>
        </w:rPr>
        <w:t>І-ІІІ ступенів</w:t>
      </w:r>
      <w:r w:rsidR="007F27DA" w:rsidRPr="00E540E5">
        <w:rPr>
          <w:lang w:val="uk-UA"/>
        </w:rPr>
        <w:t xml:space="preserve"> </w:t>
      </w:r>
      <w:r w:rsidR="006A0F82">
        <w:rPr>
          <w:lang w:val="uk-UA"/>
        </w:rPr>
        <w:t>№</w:t>
      </w:r>
      <w:r w:rsidR="00200FCE" w:rsidRPr="00E540E5">
        <w:rPr>
          <w:lang w:val="uk-UA"/>
        </w:rPr>
        <w:t>22 Білоцерківської міської ради Київської області складені відповідно:</w:t>
      </w:r>
    </w:p>
    <w:p w:rsidR="001E13D8" w:rsidRPr="005E63AE" w:rsidRDefault="001E13D8" w:rsidP="001E13D8">
      <w:pPr>
        <w:tabs>
          <w:tab w:val="left" w:pos="0"/>
        </w:tabs>
        <w:spacing w:line="360" w:lineRule="auto"/>
        <w:ind w:firstLine="284"/>
        <w:jc w:val="both"/>
        <w:rPr>
          <w:lang w:val="uk-UA"/>
        </w:rPr>
      </w:pPr>
      <w:r w:rsidRPr="005E63AE">
        <w:rPr>
          <w:b/>
          <w:lang w:val="uk-UA"/>
        </w:rPr>
        <w:t xml:space="preserve">- </w:t>
      </w:r>
      <w:r w:rsidRPr="005E63AE">
        <w:rPr>
          <w:lang w:val="uk-UA"/>
        </w:rPr>
        <w:t>для 1-2-х класів – за типовими освітніми програмами для 1-2 класів закладів загальної середньої освіти, затвердженими наказами МОН України № 268 від 21.03.2018 року та № 1272 від 08.10.2019  року;</w:t>
      </w:r>
    </w:p>
    <w:p w:rsidR="001E13D8" w:rsidRPr="005E63AE" w:rsidRDefault="001E13D8" w:rsidP="001E13D8">
      <w:pPr>
        <w:tabs>
          <w:tab w:val="left" w:pos="0"/>
        </w:tabs>
        <w:spacing w:line="360" w:lineRule="auto"/>
        <w:ind w:firstLine="284"/>
        <w:jc w:val="both"/>
        <w:rPr>
          <w:lang w:val="uk-UA"/>
        </w:rPr>
      </w:pPr>
      <w:r w:rsidRPr="005E63AE">
        <w:rPr>
          <w:lang w:val="uk-UA"/>
        </w:rPr>
        <w:t>- для 3-х класів – за типовими освітніми програмами для 3-4-х класів закладів загальної середньої освіти, затвердженими наказами МОН України № 1461 від 27.12.2018 року та № 1273 від 08.10.2019  року;</w:t>
      </w:r>
    </w:p>
    <w:p w:rsidR="001E13D8" w:rsidRPr="005E63AE" w:rsidRDefault="001E13D8" w:rsidP="001E13D8">
      <w:pPr>
        <w:spacing w:line="360" w:lineRule="auto"/>
        <w:ind w:firstLine="345"/>
        <w:jc w:val="both"/>
        <w:rPr>
          <w:lang w:val="uk-UA"/>
        </w:rPr>
      </w:pPr>
      <w:r w:rsidRPr="005E63AE">
        <w:rPr>
          <w:lang w:val="uk-UA"/>
        </w:rPr>
        <w:t>- для 4-х класів  – за типовими освітніми програмами закладів загальної середньої освіти І ступеня, затвердженими наказом МОН України № 407 від 20.04.2018 року (таблиця 1);</w:t>
      </w:r>
    </w:p>
    <w:p w:rsidR="00541AB8" w:rsidRPr="000F7877" w:rsidRDefault="00AE42CC" w:rsidP="00541AB8">
      <w:pPr>
        <w:spacing w:line="360" w:lineRule="auto"/>
        <w:ind w:firstLine="345"/>
        <w:jc w:val="both"/>
        <w:rPr>
          <w:lang w:val="uk-UA"/>
        </w:rPr>
      </w:pPr>
      <w:r w:rsidRPr="00912937">
        <w:rPr>
          <w:lang w:val="uk-UA"/>
        </w:rPr>
        <w:t>- для 5-</w:t>
      </w:r>
      <w:r w:rsidR="0039632A" w:rsidRPr="00912937">
        <w:rPr>
          <w:lang w:val="uk-UA"/>
        </w:rPr>
        <w:t>9</w:t>
      </w:r>
      <w:r w:rsidR="00F4424D" w:rsidRPr="00912937">
        <w:rPr>
          <w:lang w:val="uk-UA"/>
        </w:rPr>
        <w:t>-</w:t>
      </w:r>
      <w:r w:rsidRPr="00912937">
        <w:rPr>
          <w:lang w:val="uk-UA"/>
        </w:rPr>
        <w:t>х класів –</w:t>
      </w:r>
      <w:r w:rsidRPr="00D544C8">
        <w:rPr>
          <w:color w:val="FF0000"/>
          <w:lang w:val="uk-UA"/>
        </w:rPr>
        <w:t xml:space="preserve"> </w:t>
      </w:r>
      <w:r w:rsidR="00541AB8" w:rsidRPr="000F7877">
        <w:rPr>
          <w:lang w:val="uk-UA"/>
        </w:rPr>
        <w:t xml:space="preserve">за </w:t>
      </w:r>
      <w:r w:rsidR="00541AB8">
        <w:rPr>
          <w:lang w:val="uk-UA"/>
        </w:rPr>
        <w:t>т</w:t>
      </w:r>
      <w:r w:rsidR="00541AB8" w:rsidRPr="000F7877">
        <w:rPr>
          <w:lang w:val="uk-UA"/>
        </w:rPr>
        <w:t xml:space="preserve">иповими </w:t>
      </w:r>
      <w:r w:rsidR="00541AB8">
        <w:rPr>
          <w:lang w:val="uk-UA"/>
        </w:rPr>
        <w:t>освітніми програмами закладів загальної середньої освіти ІІ ступеня, затвердженими наказом МОН № 40</w:t>
      </w:r>
      <w:r w:rsidR="00912937">
        <w:rPr>
          <w:lang w:val="uk-UA"/>
        </w:rPr>
        <w:t>5</w:t>
      </w:r>
      <w:r w:rsidR="00541AB8">
        <w:rPr>
          <w:lang w:val="uk-UA"/>
        </w:rPr>
        <w:t xml:space="preserve">  від 2</w:t>
      </w:r>
      <w:r w:rsidR="00541AB8" w:rsidRPr="000F7877">
        <w:rPr>
          <w:lang w:val="uk-UA"/>
        </w:rPr>
        <w:t>0.0</w:t>
      </w:r>
      <w:r w:rsidR="00541AB8">
        <w:rPr>
          <w:lang w:val="uk-UA"/>
        </w:rPr>
        <w:t>4</w:t>
      </w:r>
      <w:r w:rsidR="00541AB8" w:rsidRPr="000F7877">
        <w:rPr>
          <w:lang w:val="uk-UA"/>
        </w:rPr>
        <w:t>.201</w:t>
      </w:r>
      <w:r w:rsidR="00541AB8">
        <w:rPr>
          <w:lang w:val="uk-UA"/>
        </w:rPr>
        <w:t>8</w:t>
      </w:r>
      <w:r w:rsidR="00541AB8" w:rsidRPr="000F7877">
        <w:rPr>
          <w:lang w:val="uk-UA"/>
        </w:rPr>
        <w:t xml:space="preserve"> р</w:t>
      </w:r>
      <w:r w:rsidR="00541AB8">
        <w:rPr>
          <w:lang w:val="uk-UA"/>
        </w:rPr>
        <w:t>оку (таблиця 1</w:t>
      </w:r>
      <w:r w:rsidR="00912937">
        <w:rPr>
          <w:lang w:val="uk-UA"/>
        </w:rPr>
        <w:t>, 8</w:t>
      </w:r>
      <w:r w:rsidR="00541AB8">
        <w:rPr>
          <w:lang w:val="uk-UA"/>
        </w:rPr>
        <w:t>)</w:t>
      </w:r>
      <w:r w:rsidR="00541AB8" w:rsidRPr="000F7877">
        <w:rPr>
          <w:lang w:val="uk-UA"/>
        </w:rPr>
        <w:t>;</w:t>
      </w:r>
    </w:p>
    <w:p w:rsidR="00912937" w:rsidRPr="00717DC9" w:rsidRDefault="00E57A1A" w:rsidP="00912937">
      <w:pPr>
        <w:spacing w:line="360" w:lineRule="auto"/>
        <w:ind w:firstLine="345"/>
        <w:jc w:val="both"/>
        <w:rPr>
          <w:lang w:val="uk-UA"/>
        </w:rPr>
      </w:pPr>
      <w:r w:rsidRPr="00912937">
        <w:rPr>
          <w:lang w:val="uk-UA"/>
        </w:rPr>
        <w:t xml:space="preserve">- </w:t>
      </w:r>
      <w:r w:rsidR="00200FCE" w:rsidRPr="00912937">
        <w:rPr>
          <w:lang w:val="uk-UA"/>
        </w:rPr>
        <w:t>для 10-</w:t>
      </w:r>
      <w:r w:rsidR="001F7430">
        <w:rPr>
          <w:lang w:val="uk-UA"/>
        </w:rPr>
        <w:t>11-х</w:t>
      </w:r>
      <w:r w:rsidR="00200FCE" w:rsidRPr="00912937">
        <w:rPr>
          <w:lang w:val="uk-UA"/>
        </w:rPr>
        <w:t xml:space="preserve"> кл</w:t>
      </w:r>
      <w:r w:rsidRPr="00912937">
        <w:rPr>
          <w:lang w:val="uk-UA"/>
        </w:rPr>
        <w:t>ас</w:t>
      </w:r>
      <w:r w:rsidR="001F7430">
        <w:rPr>
          <w:lang w:val="uk-UA"/>
        </w:rPr>
        <w:t>ів</w:t>
      </w:r>
      <w:r w:rsidRPr="00912937">
        <w:rPr>
          <w:lang w:val="uk-UA"/>
        </w:rPr>
        <w:t xml:space="preserve"> –</w:t>
      </w:r>
      <w:r w:rsidRPr="00D544C8">
        <w:rPr>
          <w:color w:val="FF0000"/>
          <w:lang w:val="uk-UA"/>
        </w:rPr>
        <w:t xml:space="preserve"> </w:t>
      </w:r>
      <w:r w:rsidR="00912937" w:rsidRPr="00912937">
        <w:rPr>
          <w:lang w:val="uk-UA"/>
        </w:rPr>
        <w:t>за типовими освітніми програмами закладів загальної середньої освіти І</w:t>
      </w:r>
      <w:r w:rsidR="00912937">
        <w:rPr>
          <w:lang w:val="uk-UA"/>
        </w:rPr>
        <w:t>ІІ</w:t>
      </w:r>
      <w:r w:rsidR="00912937" w:rsidRPr="00912937">
        <w:rPr>
          <w:lang w:val="uk-UA"/>
        </w:rPr>
        <w:t xml:space="preserve"> ступеня, затвердженими наказом МОН № 40</w:t>
      </w:r>
      <w:r w:rsidR="00912937">
        <w:rPr>
          <w:lang w:val="uk-UA"/>
        </w:rPr>
        <w:t>8</w:t>
      </w:r>
      <w:r w:rsidR="00912937" w:rsidRPr="00912937">
        <w:rPr>
          <w:lang w:val="uk-UA"/>
        </w:rPr>
        <w:t xml:space="preserve">  від 20.04.2018 року</w:t>
      </w:r>
      <w:r w:rsidR="00550F0E">
        <w:rPr>
          <w:lang w:val="uk-UA"/>
        </w:rPr>
        <w:t xml:space="preserve"> (в редакції </w:t>
      </w:r>
      <w:r w:rsidR="00550F0E">
        <w:rPr>
          <w:lang w:val="uk-UA"/>
        </w:rPr>
        <w:lastRenderedPageBreak/>
        <w:t xml:space="preserve">наказу </w:t>
      </w:r>
      <w:r w:rsidR="00717DC9">
        <w:rPr>
          <w:lang w:val="uk-UA"/>
        </w:rPr>
        <w:t xml:space="preserve"> </w:t>
      </w:r>
      <w:r w:rsidR="00550F0E">
        <w:rPr>
          <w:lang w:val="uk-UA"/>
        </w:rPr>
        <w:t xml:space="preserve">МОН </w:t>
      </w:r>
      <w:r w:rsidR="00717DC9">
        <w:rPr>
          <w:lang w:val="uk-UA"/>
        </w:rPr>
        <w:t xml:space="preserve">   </w:t>
      </w:r>
      <w:r w:rsidR="00550F0E">
        <w:rPr>
          <w:lang w:val="uk-UA"/>
        </w:rPr>
        <w:t xml:space="preserve">України </w:t>
      </w:r>
      <w:r w:rsidR="00717DC9">
        <w:rPr>
          <w:lang w:val="uk-UA"/>
        </w:rPr>
        <w:t xml:space="preserve"> </w:t>
      </w:r>
      <w:r w:rsidR="00550F0E">
        <w:rPr>
          <w:lang w:val="uk-UA"/>
        </w:rPr>
        <w:t>від 28.11.2019 № 1493, зі змінами від 31.03.2020 № 464</w:t>
      </w:r>
      <w:r w:rsidR="00550F0E" w:rsidRPr="00717DC9">
        <w:rPr>
          <w:lang w:val="uk-UA"/>
        </w:rPr>
        <w:t xml:space="preserve">)  </w:t>
      </w:r>
      <w:r w:rsidR="00912937" w:rsidRPr="00717DC9">
        <w:rPr>
          <w:lang w:val="uk-UA"/>
        </w:rPr>
        <w:t xml:space="preserve"> (таблиця 2, 3</w:t>
      </w:r>
      <w:r w:rsidR="001F7430" w:rsidRPr="00717DC9">
        <w:rPr>
          <w:lang w:val="uk-UA"/>
        </w:rPr>
        <w:t>).</w:t>
      </w:r>
    </w:p>
    <w:p w:rsidR="00712C26" w:rsidRPr="00717DC9" w:rsidRDefault="00B50560" w:rsidP="00712C26">
      <w:pPr>
        <w:spacing w:line="360" w:lineRule="auto"/>
        <w:jc w:val="both"/>
        <w:rPr>
          <w:b/>
          <w:lang w:val="uk-UA"/>
        </w:rPr>
      </w:pPr>
      <w:r>
        <w:rPr>
          <w:b/>
          <w:color w:val="FF0000"/>
          <w:lang w:val="uk-UA"/>
        </w:rPr>
        <w:tab/>
      </w:r>
      <w:r w:rsidRPr="00B50560">
        <w:rPr>
          <w:lang w:val="uk-UA"/>
        </w:rPr>
        <w:t>Навчальні плани для 1-11-их класів складені відповідно до освітньої програми</w:t>
      </w:r>
      <w:r>
        <w:rPr>
          <w:b/>
          <w:color w:val="FF0000"/>
          <w:lang w:val="uk-UA"/>
        </w:rPr>
        <w:t xml:space="preserve"> </w:t>
      </w:r>
      <w:r w:rsidRPr="00E540E5">
        <w:rPr>
          <w:lang w:val="uk-UA"/>
        </w:rPr>
        <w:t>Білоцеркі</w:t>
      </w:r>
      <w:r>
        <w:rPr>
          <w:lang w:val="uk-UA"/>
        </w:rPr>
        <w:t xml:space="preserve">вської загальноосвітньої школи </w:t>
      </w:r>
      <w:r w:rsidRPr="00E540E5">
        <w:rPr>
          <w:lang w:val="uk-UA"/>
        </w:rPr>
        <w:t xml:space="preserve">І-ІІІ ступенів </w:t>
      </w:r>
      <w:r>
        <w:rPr>
          <w:lang w:val="uk-UA"/>
        </w:rPr>
        <w:t>№</w:t>
      </w:r>
      <w:r w:rsidR="000C5045">
        <w:rPr>
          <w:lang w:val="uk-UA"/>
        </w:rPr>
        <w:t xml:space="preserve"> </w:t>
      </w:r>
      <w:r w:rsidRPr="00E540E5">
        <w:rPr>
          <w:lang w:val="uk-UA"/>
        </w:rPr>
        <w:t xml:space="preserve">22 Білоцерківської міської ради Київської </w:t>
      </w:r>
      <w:r>
        <w:rPr>
          <w:lang w:val="uk-UA"/>
        </w:rPr>
        <w:t xml:space="preserve"> </w:t>
      </w:r>
      <w:r w:rsidRPr="00E540E5">
        <w:rPr>
          <w:lang w:val="uk-UA"/>
        </w:rPr>
        <w:t>області</w:t>
      </w:r>
      <w:r>
        <w:rPr>
          <w:lang w:val="uk-UA"/>
        </w:rPr>
        <w:t xml:space="preserve">,  схваленої  педагогічною    радою </w:t>
      </w:r>
      <w:r w:rsidRPr="00717DC9">
        <w:rPr>
          <w:lang w:val="uk-UA"/>
        </w:rPr>
        <w:t xml:space="preserve">закладу  </w:t>
      </w:r>
      <w:r w:rsidR="00717DC9" w:rsidRPr="00717DC9">
        <w:rPr>
          <w:lang w:val="uk-UA"/>
        </w:rPr>
        <w:t>(протокол № 10 від 25.06.2020</w:t>
      </w:r>
      <w:r w:rsidR="00712C26" w:rsidRPr="00717DC9">
        <w:rPr>
          <w:lang w:val="uk-UA"/>
        </w:rPr>
        <w:t xml:space="preserve"> року).</w:t>
      </w:r>
    </w:p>
    <w:p w:rsidR="00E57A1A" w:rsidRPr="001E13D8" w:rsidRDefault="00200FCE" w:rsidP="00E57A1A">
      <w:pPr>
        <w:spacing w:line="360" w:lineRule="auto"/>
        <w:jc w:val="both"/>
        <w:rPr>
          <w:b/>
          <w:lang w:val="uk-UA"/>
        </w:rPr>
      </w:pPr>
      <w:r w:rsidRPr="001E13D8">
        <w:rPr>
          <w:b/>
          <w:lang w:val="uk-UA"/>
        </w:rPr>
        <w:t>ІІ. Порядок вивчення окремих предметів  та реалізація варіативно</w:t>
      </w:r>
      <w:r w:rsidR="005D5CD1" w:rsidRPr="001E13D8">
        <w:rPr>
          <w:b/>
          <w:lang w:val="uk-UA"/>
        </w:rPr>
        <w:t>го</w:t>
      </w:r>
      <w:r w:rsidRPr="001E13D8">
        <w:rPr>
          <w:b/>
          <w:lang w:val="uk-UA"/>
        </w:rPr>
        <w:t xml:space="preserve"> склад</w:t>
      </w:r>
      <w:r w:rsidR="005D5CD1" w:rsidRPr="001E13D8">
        <w:rPr>
          <w:b/>
          <w:lang w:val="uk-UA"/>
        </w:rPr>
        <w:t>ника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r w:rsidRPr="00717DC9">
        <w:rPr>
          <w:lang w:val="uk-UA"/>
        </w:rPr>
        <w:t xml:space="preserve">У 2020/2021 навчальному році навчання учнів 1-3-х класів буде здійснюватися за типовою освітньою програмою, розробленою під керівництвом О.Я.Савченко. 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proofErr w:type="spellStart"/>
      <w:proofErr w:type="gramStart"/>
      <w:r w:rsidRPr="00717DC9">
        <w:t>Відповідно</w:t>
      </w:r>
      <w:proofErr w:type="spellEnd"/>
      <w:r w:rsidRPr="00717DC9">
        <w:t xml:space="preserve">  до</w:t>
      </w:r>
      <w:proofErr w:type="gramEnd"/>
      <w:r w:rsidRPr="00717DC9">
        <w:t xml:space="preserve"> </w:t>
      </w:r>
      <w:proofErr w:type="spellStart"/>
      <w:r w:rsidRPr="00717DC9">
        <w:t>типової</w:t>
      </w:r>
      <w:proofErr w:type="spellEnd"/>
      <w:r w:rsidRPr="00717DC9">
        <w:t xml:space="preserve"> </w:t>
      </w:r>
      <w:proofErr w:type="spellStart"/>
      <w:r w:rsidRPr="00717DC9">
        <w:t>освітньої</w:t>
      </w:r>
      <w:proofErr w:type="spellEnd"/>
      <w:r w:rsidRPr="00717DC9">
        <w:t xml:space="preserve"> </w:t>
      </w:r>
      <w:proofErr w:type="spellStart"/>
      <w:r w:rsidRPr="00717DC9">
        <w:t>програми</w:t>
      </w:r>
      <w:proofErr w:type="spellEnd"/>
      <w:r w:rsidRPr="00717DC9">
        <w:t xml:space="preserve">  «</w:t>
      </w:r>
      <w:proofErr w:type="spellStart"/>
      <w:r w:rsidRPr="00717DC9">
        <w:t>Мовно-літературна</w:t>
      </w:r>
      <w:proofErr w:type="spellEnd"/>
      <w:r w:rsidRPr="00717DC9">
        <w:t xml:space="preserve">» </w:t>
      </w:r>
      <w:proofErr w:type="spellStart"/>
      <w:r w:rsidRPr="00717DC9">
        <w:t>освітня</w:t>
      </w:r>
      <w:proofErr w:type="spellEnd"/>
      <w:r w:rsidRPr="00717DC9">
        <w:t xml:space="preserve"> </w:t>
      </w:r>
      <w:proofErr w:type="spellStart"/>
      <w:r w:rsidRPr="00717DC9">
        <w:t>галузь</w:t>
      </w:r>
      <w:proofErr w:type="spellEnd"/>
      <w:r w:rsidRPr="00717DC9">
        <w:t xml:space="preserve"> у 1-х </w:t>
      </w:r>
      <w:proofErr w:type="spellStart"/>
      <w:r w:rsidRPr="00717DC9">
        <w:t>класах</w:t>
      </w:r>
      <w:proofErr w:type="spellEnd"/>
      <w:r w:rsidRPr="00717DC9">
        <w:t xml:space="preserve"> (</w:t>
      </w:r>
      <w:proofErr w:type="spellStart"/>
      <w:r w:rsidRPr="00717DC9">
        <w:t>таблиця</w:t>
      </w:r>
      <w:proofErr w:type="spellEnd"/>
      <w:r w:rsidRPr="00717DC9">
        <w:t xml:space="preserve"> 1) буде </w:t>
      </w:r>
      <w:proofErr w:type="spellStart"/>
      <w:r w:rsidRPr="00717DC9">
        <w:t>реалізована</w:t>
      </w:r>
      <w:proofErr w:type="spellEnd"/>
      <w:r w:rsidRPr="00717DC9">
        <w:t xml:space="preserve"> предметами «</w:t>
      </w:r>
      <w:proofErr w:type="spellStart"/>
      <w:r w:rsidRPr="00717DC9">
        <w:t>Українська</w:t>
      </w:r>
      <w:proofErr w:type="spellEnd"/>
      <w:r w:rsidRPr="00717DC9">
        <w:t xml:space="preserve"> </w:t>
      </w:r>
      <w:proofErr w:type="spellStart"/>
      <w:r w:rsidRPr="00717DC9">
        <w:t>мова</w:t>
      </w:r>
      <w:proofErr w:type="spellEnd"/>
      <w:r w:rsidRPr="00717DC9">
        <w:t xml:space="preserve">. </w:t>
      </w:r>
      <w:proofErr w:type="spellStart"/>
      <w:r w:rsidRPr="00717DC9">
        <w:t>Навчання</w:t>
      </w:r>
      <w:proofErr w:type="spellEnd"/>
      <w:r w:rsidRPr="00717DC9">
        <w:t xml:space="preserve"> </w:t>
      </w:r>
      <w:proofErr w:type="spellStart"/>
      <w:r w:rsidRPr="00717DC9">
        <w:t>грамоти</w:t>
      </w:r>
      <w:proofErr w:type="spellEnd"/>
      <w:r w:rsidRPr="00717DC9">
        <w:t>», «</w:t>
      </w:r>
      <w:proofErr w:type="spellStart"/>
      <w:r w:rsidRPr="00717DC9">
        <w:t>Іноземна</w:t>
      </w:r>
      <w:proofErr w:type="spellEnd"/>
      <w:r w:rsidRPr="00717DC9">
        <w:t xml:space="preserve"> </w:t>
      </w:r>
      <w:proofErr w:type="spellStart"/>
      <w:r w:rsidRPr="00717DC9">
        <w:t>мова</w:t>
      </w:r>
      <w:proofErr w:type="spellEnd"/>
      <w:r w:rsidRPr="00717DC9">
        <w:t>» (</w:t>
      </w:r>
      <w:proofErr w:type="spellStart"/>
      <w:r w:rsidRPr="00717DC9">
        <w:t>англійська</w:t>
      </w:r>
      <w:proofErr w:type="spellEnd"/>
      <w:r w:rsidRPr="00717DC9">
        <w:t xml:space="preserve">). На </w:t>
      </w:r>
      <w:proofErr w:type="spellStart"/>
      <w:r w:rsidRPr="00717DC9">
        <w:t>вивчення</w:t>
      </w:r>
      <w:proofErr w:type="spellEnd"/>
      <w:r w:rsidRPr="00717DC9">
        <w:t xml:space="preserve"> </w:t>
      </w:r>
      <w:proofErr w:type="spellStart"/>
      <w:r w:rsidRPr="00717DC9">
        <w:t>української</w:t>
      </w:r>
      <w:proofErr w:type="spellEnd"/>
      <w:r w:rsidRPr="00717DC9">
        <w:t xml:space="preserve"> </w:t>
      </w:r>
      <w:proofErr w:type="spellStart"/>
      <w:r w:rsidRPr="00717DC9">
        <w:t>мови</w:t>
      </w:r>
      <w:proofErr w:type="spellEnd"/>
      <w:r w:rsidRPr="00717DC9">
        <w:t xml:space="preserve"> </w:t>
      </w:r>
      <w:proofErr w:type="spellStart"/>
      <w:r w:rsidRPr="00717DC9">
        <w:t>відведено</w:t>
      </w:r>
      <w:proofErr w:type="spellEnd"/>
      <w:r w:rsidRPr="00717DC9">
        <w:t xml:space="preserve"> 8 годин на </w:t>
      </w:r>
      <w:proofErr w:type="spellStart"/>
      <w:r w:rsidRPr="00717DC9">
        <w:t>тиждень</w:t>
      </w:r>
      <w:proofErr w:type="spellEnd"/>
      <w:r w:rsidRPr="00717DC9">
        <w:t xml:space="preserve"> (</w:t>
      </w:r>
      <w:proofErr w:type="spellStart"/>
      <w:r w:rsidRPr="00717DC9">
        <w:t>збільшено</w:t>
      </w:r>
      <w:proofErr w:type="spellEnd"/>
      <w:r w:rsidRPr="00717DC9">
        <w:t xml:space="preserve"> на 1 годину за </w:t>
      </w:r>
      <w:proofErr w:type="spellStart"/>
      <w:r w:rsidRPr="00717DC9">
        <w:t>рахунок</w:t>
      </w:r>
      <w:proofErr w:type="spellEnd"/>
      <w:r w:rsidRPr="00717DC9">
        <w:t xml:space="preserve"> годин </w:t>
      </w:r>
      <w:proofErr w:type="spellStart"/>
      <w:r w:rsidRPr="00717DC9">
        <w:t>варіативного</w:t>
      </w:r>
      <w:proofErr w:type="spellEnd"/>
      <w:r w:rsidRPr="00717DC9">
        <w:t xml:space="preserve"> </w:t>
      </w:r>
      <w:proofErr w:type="spellStart"/>
      <w:r w:rsidRPr="00717DC9">
        <w:t>складника</w:t>
      </w:r>
      <w:proofErr w:type="spellEnd"/>
      <w:r w:rsidRPr="00717DC9">
        <w:t xml:space="preserve">), а на </w:t>
      </w:r>
      <w:proofErr w:type="spellStart"/>
      <w:r w:rsidRPr="00717DC9">
        <w:t>вивчення</w:t>
      </w:r>
      <w:proofErr w:type="spellEnd"/>
      <w:r w:rsidRPr="00717DC9">
        <w:t xml:space="preserve"> </w:t>
      </w:r>
      <w:proofErr w:type="spellStart"/>
      <w:r w:rsidRPr="00717DC9">
        <w:t>англійської</w:t>
      </w:r>
      <w:proofErr w:type="spellEnd"/>
      <w:r w:rsidRPr="00717DC9">
        <w:t xml:space="preserve"> </w:t>
      </w:r>
      <w:proofErr w:type="spellStart"/>
      <w:r w:rsidRPr="00717DC9">
        <w:t>мови</w:t>
      </w:r>
      <w:proofErr w:type="spellEnd"/>
      <w:r w:rsidRPr="00717DC9">
        <w:t xml:space="preserve"> – 2 </w:t>
      </w:r>
      <w:proofErr w:type="spellStart"/>
      <w:r w:rsidRPr="00717DC9">
        <w:t>години</w:t>
      </w:r>
      <w:proofErr w:type="spellEnd"/>
      <w:r w:rsidRPr="00717DC9">
        <w:t xml:space="preserve"> на </w:t>
      </w:r>
      <w:proofErr w:type="spellStart"/>
      <w:r w:rsidRPr="00717DC9">
        <w:t>тиждень</w:t>
      </w:r>
      <w:proofErr w:type="spellEnd"/>
      <w:r w:rsidRPr="00717DC9">
        <w:t xml:space="preserve">. </w:t>
      </w:r>
    </w:p>
    <w:p w:rsidR="001E13D8" w:rsidRPr="00717DC9" w:rsidRDefault="001E13D8" w:rsidP="001E13D8">
      <w:pPr>
        <w:spacing w:line="360" w:lineRule="auto"/>
        <w:ind w:firstLine="708"/>
        <w:jc w:val="both"/>
      </w:pPr>
      <w:r w:rsidRPr="00717DC9">
        <w:t>У 2-</w:t>
      </w:r>
      <w:r w:rsidRPr="00717DC9">
        <w:rPr>
          <w:lang w:val="uk-UA"/>
        </w:rPr>
        <w:t>3-</w:t>
      </w:r>
      <w:r w:rsidRPr="00717DC9">
        <w:t xml:space="preserve">х </w:t>
      </w:r>
      <w:proofErr w:type="spellStart"/>
      <w:r w:rsidRPr="00717DC9">
        <w:t>класах</w:t>
      </w:r>
      <w:proofErr w:type="spellEnd"/>
      <w:r w:rsidRPr="00717DC9">
        <w:t xml:space="preserve"> «</w:t>
      </w:r>
      <w:proofErr w:type="spellStart"/>
      <w:r w:rsidRPr="00717DC9">
        <w:t>Мовно-літературна</w:t>
      </w:r>
      <w:proofErr w:type="spellEnd"/>
      <w:r w:rsidRPr="00717DC9">
        <w:t xml:space="preserve">» </w:t>
      </w:r>
      <w:proofErr w:type="spellStart"/>
      <w:r w:rsidRPr="00717DC9">
        <w:t>освітня</w:t>
      </w:r>
      <w:proofErr w:type="spellEnd"/>
      <w:r w:rsidRPr="00717DC9">
        <w:t xml:space="preserve"> </w:t>
      </w:r>
      <w:proofErr w:type="spellStart"/>
      <w:r w:rsidRPr="00717DC9">
        <w:t>галузь</w:t>
      </w:r>
      <w:proofErr w:type="spellEnd"/>
      <w:r w:rsidRPr="00717DC9">
        <w:t xml:space="preserve"> буде </w:t>
      </w:r>
      <w:proofErr w:type="spellStart"/>
      <w:r w:rsidRPr="00717DC9">
        <w:t>реалізована</w:t>
      </w:r>
      <w:proofErr w:type="spellEnd"/>
      <w:r w:rsidRPr="00717DC9">
        <w:t xml:space="preserve"> через </w:t>
      </w:r>
      <w:proofErr w:type="spellStart"/>
      <w:r w:rsidRPr="00717DC9">
        <w:t>окремі</w:t>
      </w:r>
      <w:proofErr w:type="spellEnd"/>
      <w:r w:rsidRPr="00717DC9">
        <w:t xml:space="preserve"> </w:t>
      </w:r>
      <w:proofErr w:type="spellStart"/>
      <w:r w:rsidRPr="00717DC9">
        <w:t>предмети</w:t>
      </w:r>
      <w:proofErr w:type="spellEnd"/>
      <w:r w:rsidRPr="00717DC9">
        <w:t xml:space="preserve"> «</w:t>
      </w:r>
      <w:proofErr w:type="spellStart"/>
      <w:r w:rsidRPr="00717DC9">
        <w:t>Українська</w:t>
      </w:r>
      <w:proofErr w:type="spellEnd"/>
      <w:r w:rsidRPr="00717DC9">
        <w:t xml:space="preserve"> </w:t>
      </w:r>
      <w:proofErr w:type="spellStart"/>
      <w:r w:rsidRPr="00717DC9">
        <w:t>мова</w:t>
      </w:r>
      <w:proofErr w:type="spellEnd"/>
      <w:r w:rsidRPr="00717DC9">
        <w:t>», «</w:t>
      </w:r>
      <w:proofErr w:type="spellStart"/>
      <w:r w:rsidRPr="00717DC9">
        <w:t>Читання</w:t>
      </w:r>
      <w:proofErr w:type="spellEnd"/>
      <w:r w:rsidRPr="00717DC9">
        <w:t>»</w:t>
      </w:r>
      <w:r w:rsidRPr="00717DC9">
        <w:rPr>
          <w:lang w:val="uk-UA"/>
        </w:rPr>
        <w:t xml:space="preserve"> (2 клас)</w:t>
      </w:r>
      <w:r w:rsidRPr="00717DC9">
        <w:t xml:space="preserve">, </w:t>
      </w:r>
      <w:r w:rsidRPr="00717DC9">
        <w:rPr>
          <w:lang w:val="uk-UA"/>
        </w:rPr>
        <w:t xml:space="preserve">«Літературне читання» (3 клас), </w:t>
      </w:r>
      <w:r w:rsidRPr="00717DC9">
        <w:t>«</w:t>
      </w:r>
      <w:proofErr w:type="spellStart"/>
      <w:r w:rsidRPr="00717DC9">
        <w:t>Іноземна</w:t>
      </w:r>
      <w:proofErr w:type="spellEnd"/>
      <w:r w:rsidRPr="00717DC9">
        <w:t xml:space="preserve"> </w:t>
      </w:r>
      <w:proofErr w:type="spellStart"/>
      <w:r w:rsidRPr="00717DC9">
        <w:t>мова</w:t>
      </w:r>
      <w:proofErr w:type="spellEnd"/>
      <w:r w:rsidRPr="00717DC9">
        <w:t>» (</w:t>
      </w:r>
      <w:proofErr w:type="spellStart"/>
      <w:r w:rsidRPr="00717DC9">
        <w:t>англійська</w:t>
      </w:r>
      <w:proofErr w:type="spellEnd"/>
      <w:r w:rsidRPr="00717DC9">
        <w:t xml:space="preserve">). На </w:t>
      </w:r>
      <w:proofErr w:type="spellStart"/>
      <w:r w:rsidRPr="00717DC9">
        <w:t>вивчення</w:t>
      </w:r>
      <w:proofErr w:type="spellEnd"/>
      <w:r w:rsidRPr="00717DC9">
        <w:t xml:space="preserve"> </w:t>
      </w:r>
      <w:proofErr w:type="spellStart"/>
      <w:r w:rsidRPr="00717DC9">
        <w:t>української</w:t>
      </w:r>
      <w:proofErr w:type="spellEnd"/>
      <w:r w:rsidRPr="00717DC9">
        <w:t xml:space="preserve"> </w:t>
      </w:r>
      <w:proofErr w:type="spellStart"/>
      <w:r w:rsidRPr="00717DC9">
        <w:t>мови</w:t>
      </w:r>
      <w:proofErr w:type="spellEnd"/>
      <w:r w:rsidRPr="00717DC9">
        <w:t xml:space="preserve"> та </w:t>
      </w:r>
      <w:proofErr w:type="spellStart"/>
      <w:r w:rsidRPr="00717DC9">
        <w:t>читання</w:t>
      </w:r>
      <w:proofErr w:type="spellEnd"/>
      <w:r w:rsidRPr="00717DC9">
        <w:rPr>
          <w:lang w:val="uk-UA"/>
        </w:rPr>
        <w:t xml:space="preserve"> (2 клас), літературного читання (3 клас)</w:t>
      </w:r>
      <w:r w:rsidRPr="00717DC9">
        <w:t xml:space="preserve"> </w:t>
      </w:r>
      <w:proofErr w:type="spellStart"/>
      <w:r w:rsidRPr="00717DC9">
        <w:t>відведено</w:t>
      </w:r>
      <w:proofErr w:type="spellEnd"/>
      <w:r w:rsidRPr="00717DC9">
        <w:t xml:space="preserve"> </w:t>
      </w:r>
      <w:r w:rsidRPr="00717DC9">
        <w:rPr>
          <w:lang w:val="uk-UA"/>
        </w:rPr>
        <w:t xml:space="preserve">7 навчальних годин: </w:t>
      </w:r>
      <w:r w:rsidRPr="00717DC9">
        <w:t xml:space="preserve">по 3 </w:t>
      </w:r>
      <w:proofErr w:type="spellStart"/>
      <w:r w:rsidRPr="00717DC9">
        <w:t>години</w:t>
      </w:r>
      <w:proofErr w:type="spellEnd"/>
      <w:r w:rsidRPr="00717DC9">
        <w:t xml:space="preserve"> на </w:t>
      </w:r>
      <w:proofErr w:type="spellStart"/>
      <w:r w:rsidRPr="00717DC9">
        <w:t>тиждень</w:t>
      </w:r>
      <w:proofErr w:type="spellEnd"/>
      <w:r w:rsidRPr="00717DC9">
        <w:rPr>
          <w:lang w:val="uk-UA"/>
        </w:rPr>
        <w:t xml:space="preserve"> протягом року на українську мову, читання (2 клас</w:t>
      </w:r>
      <w:proofErr w:type="gramStart"/>
      <w:r w:rsidRPr="00717DC9">
        <w:rPr>
          <w:lang w:val="uk-UA"/>
        </w:rPr>
        <w:t>),  літературне</w:t>
      </w:r>
      <w:proofErr w:type="gramEnd"/>
      <w:r w:rsidRPr="00717DC9">
        <w:rPr>
          <w:lang w:val="uk-UA"/>
        </w:rPr>
        <w:t xml:space="preserve"> читання (3 клас), а 1 година через тиждень відведена на розвиток зв</w:t>
      </w:r>
      <w:r w:rsidRPr="00717DC9">
        <w:t>’</w:t>
      </w:r>
      <w:proofErr w:type="spellStart"/>
      <w:r w:rsidRPr="00717DC9">
        <w:rPr>
          <w:lang w:val="uk-UA"/>
        </w:rPr>
        <w:t>язного</w:t>
      </w:r>
      <w:proofErr w:type="spellEnd"/>
      <w:r w:rsidRPr="00717DC9">
        <w:rPr>
          <w:lang w:val="uk-UA"/>
        </w:rPr>
        <w:t xml:space="preserve"> мовлення та роботу з дитячою книжкою. </w:t>
      </w:r>
      <w:r w:rsidRPr="00717DC9">
        <w:t xml:space="preserve">На </w:t>
      </w:r>
      <w:proofErr w:type="spellStart"/>
      <w:r w:rsidRPr="00717DC9">
        <w:t>вивчення</w:t>
      </w:r>
      <w:proofErr w:type="spellEnd"/>
      <w:r w:rsidRPr="00717DC9">
        <w:t xml:space="preserve"> </w:t>
      </w:r>
      <w:proofErr w:type="spellStart"/>
      <w:r w:rsidRPr="00717DC9">
        <w:t>англійської</w:t>
      </w:r>
      <w:proofErr w:type="spellEnd"/>
      <w:r w:rsidRPr="00717DC9">
        <w:t xml:space="preserve"> </w:t>
      </w:r>
      <w:proofErr w:type="spellStart"/>
      <w:r w:rsidRPr="00717DC9">
        <w:t>мови</w:t>
      </w:r>
      <w:proofErr w:type="spellEnd"/>
      <w:r w:rsidRPr="00717DC9">
        <w:rPr>
          <w:lang w:val="uk-UA"/>
        </w:rPr>
        <w:t xml:space="preserve"> - </w:t>
      </w:r>
      <w:r w:rsidRPr="00717DC9">
        <w:t xml:space="preserve">3 </w:t>
      </w:r>
      <w:proofErr w:type="spellStart"/>
      <w:r w:rsidRPr="00717DC9">
        <w:t>години</w:t>
      </w:r>
      <w:proofErr w:type="spellEnd"/>
      <w:r w:rsidRPr="00717DC9">
        <w:t xml:space="preserve"> на </w:t>
      </w:r>
      <w:proofErr w:type="spellStart"/>
      <w:r w:rsidRPr="00717DC9">
        <w:t>тиждень</w:t>
      </w:r>
      <w:proofErr w:type="spellEnd"/>
      <w:r w:rsidRPr="00717DC9">
        <w:t>.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r w:rsidRPr="00717DC9">
        <w:rPr>
          <w:lang w:val="uk-UA"/>
        </w:rPr>
        <w:t xml:space="preserve">Освітня галузь «Математична» буде реалізована предметом «Математика», на вивчення якого у 1-2-х класах відведено 4 години, а у 3-х класах – 5 годин на тиждень. 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r w:rsidRPr="00717DC9">
        <w:rPr>
          <w:lang w:val="uk-UA"/>
        </w:rPr>
        <w:t xml:space="preserve">Освітня галузь «Природнича, соціальна, </w:t>
      </w:r>
      <w:proofErr w:type="spellStart"/>
      <w:r w:rsidRPr="00717DC9">
        <w:rPr>
          <w:lang w:val="uk-UA"/>
        </w:rPr>
        <w:t>здоров</w:t>
      </w:r>
      <w:proofErr w:type="spellEnd"/>
      <w:r w:rsidRPr="00717DC9">
        <w:t>’</w:t>
      </w:r>
      <w:proofErr w:type="spellStart"/>
      <w:r w:rsidRPr="00717DC9">
        <w:rPr>
          <w:lang w:val="uk-UA"/>
        </w:rPr>
        <w:t>язбережувальна</w:t>
      </w:r>
      <w:proofErr w:type="spellEnd"/>
      <w:r w:rsidRPr="00717DC9">
        <w:rPr>
          <w:lang w:val="uk-UA"/>
        </w:rPr>
        <w:t>, громадянська, історична» реалізується через інтегрований курс «Я досліджую світ» (3 години на тиждень).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r w:rsidRPr="00717DC9">
        <w:rPr>
          <w:lang w:val="uk-UA"/>
        </w:rPr>
        <w:t>Освітня галузь «Технологічна» у 1-3-х класах буде реалізована через предмет «Дизайн і технології» (1 година на тиждень).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r w:rsidRPr="00717DC9">
        <w:rPr>
          <w:lang w:val="uk-UA"/>
        </w:rPr>
        <w:t>Освітня галузь «</w:t>
      </w:r>
      <w:proofErr w:type="spellStart"/>
      <w:r w:rsidRPr="00717DC9">
        <w:rPr>
          <w:lang w:val="uk-UA"/>
        </w:rPr>
        <w:t>Інформатична</w:t>
      </w:r>
      <w:proofErr w:type="spellEnd"/>
      <w:r w:rsidRPr="00717DC9">
        <w:rPr>
          <w:lang w:val="uk-UA"/>
        </w:rPr>
        <w:t>» у 2-3-х класах буде реалізована через предмет «Інформатика» (1 година на тиждень).</w:t>
      </w:r>
    </w:p>
    <w:p w:rsidR="001E13D8" w:rsidRPr="00717DC9" w:rsidRDefault="001E13D8" w:rsidP="001E13D8">
      <w:pPr>
        <w:pStyle w:val="21"/>
        <w:spacing w:line="360" w:lineRule="auto"/>
        <w:ind w:left="0" w:firstLine="633"/>
      </w:pPr>
      <w:r w:rsidRPr="00717DC9">
        <w:t>Освітня галузь «Мистецька» реалізується окремими предметами «Образотворче мистецтво» та «Музичне мистецтво» (по 1 годині на тиждень).</w:t>
      </w:r>
    </w:p>
    <w:p w:rsidR="001E13D8" w:rsidRPr="00717DC9" w:rsidRDefault="001E13D8" w:rsidP="001E13D8">
      <w:pPr>
        <w:spacing w:line="360" w:lineRule="auto"/>
        <w:ind w:firstLine="708"/>
        <w:jc w:val="both"/>
        <w:rPr>
          <w:lang w:val="uk-UA"/>
        </w:rPr>
      </w:pPr>
      <w:r w:rsidRPr="00717DC9">
        <w:rPr>
          <w:lang w:val="uk-UA"/>
        </w:rPr>
        <w:t>Освітня галузь «Фізкультурна» буде реалізована окремим предметом «Фізична культура» (3 години на тиждень).</w:t>
      </w:r>
    </w:p>
    <w:p w:rsidR="001E13D8" w:rsidRPr="00717DC9" w:rsidRDefault="001E13D8" w:rsidP="001E13D8">
      <w:pPr>
        <w:pStyle w:val="21"/>
        <w:spacing w:line="360" w:lineRule="auto"/>
        <w:ind w:left="0" w:firstLine="708"/>
      </w:pPr>
      <w:r w:rsidRPr="00717DC9">
        <w:t xml:space="preserve">У 4-х класах (таблиця 2) освітня галузь «Мови і літератури» буде реалізована через окремі предмети «Українська мова», «Літературне читання», «Іноземна мова» (англійська). На вивчення української мови у І семестрі відведено 4 години на тиждень, у </w:t>
      </w:r>
      <w:r w:rsidRPr="00717DC9">
        <w:lastRenderedPageBreak/>
        <w:t>ІІ семестрі – 3 години; на літературне читання – відповідно 3 та 4 години. На вивчення англійської мови – 2 години на тиждень.</w:t>
      </w:r>
    </w:p>
    <w:p w:rsidR="001E13D8" w:rsidRPr="00717DC9" w:rsidRDefault="001E13D8" w:rsidP="001E13D8">
      <w:pPr>
        <w:pStyle w:val="21"/>
        <w:spacing w:line="360" w:lineRule="auto"/>
        <w:ind w:left="0" w:firstLine="633"/>
      </w:pPr>
      <w:r w:rsidRPr="00717DC9">
        <w:t>Освітні галузі «Математика» та «Природознавство» реалізуються через однойменні окремі предмети «Математика», «Природознавство»,  на вивчення яких у 4-х класах відведено відповідно 4 та 2 години на тиждень.</w:t>
      </w:r>
    </w:p>
    <w:p w:rsidR="001E13D8" w:rsidRPr="00717DC9" w:rsidRDefault="001E13D8" w:rsidP="001E13D8">
      <w:pPr>
        <w:pStyle w:val="21"/>
        <w:spacing w:line="360" w:lineRule="auto"/>
        <w:ind w:left="0" w:firstLine="633"/>
      </w:pPr>
      <w:r w:rsidRPr="00717DC9">
        <w:t xml:space="preserve">Освітня галузь «Суспільствознавство» у 4-х класах буде реалізована через навчальний предмет «Я у світі» (1 година на тиждень). </w:t>
      </w:r>
    </w:p>
    <w:p w:rsidR="001E13D8" w:rsidRPr="00717DC9" w:rsidRDefault="001E13D8" w:rsidP="001E13D8">
      <w:pPr>
        <w:pStyle w:val="21"/>
        <w:spacing w:line="360" w:lineRule="auto"/>
        <w:ind w:left="0" w:firstLine="633"/>
      </w:pPr>
      <w:r w:rsidRPr="00717DC9">
        <w:t>Освітня галузь «Мистецтво» у 4-х класах буде реалізована навчальними предметами «Образотворче мистецтво» та «Музичне мистецтво» (по 1 годині на тиждень).</w:t>
      </w:r>
    </w:p>
    <w:p w:rsidR="001E13D8" w:rsidRPr="00717DC9" w:rsidRDefault="001E13D8" w:rsidP="001E13D8">
      <w:pPr>
        <w:pStyle w:val="21"/>
        <w:spacing w:line="360" w:lineRule="auto"/>
        <w:ind w:left="0" w:firstLine="633"/>
      </w:pPr>
      <w:r w:rsidRPr="00717DC9">
        <w:t>Освітня галузь «Технології» реалізується через два окремі предмети «Трудове навчання» та «Інформатика» (по 1 годині на тиждень).</w:t>
      </w:r>
    </w:p>
    <w:p w:rsidR="001E13D8" w:rsidRPr="00717DC9" w:rsidRDefault="001E13D8" w:rsidP="001E13D8">
      <w:pPr>
        <w:pStyle w:val="21"/>
        <w:spacing w:line="360" w:lineRule="auto"/>
        <w:ind w:left="0" w:firstLine="633"/>
      </w:pPr>
      <w:r w:rsidRPr="00717DC9">
        <w:t xml:space="preserve">Освітня галузь «Здоров’я і фізична культура» у 4-х класах реалізується предметами «Фізична культура» та «Основи здоров’я», на вивчення яких відповідно відведено 3 та 1 година на тиждень. </w:t>
      </w:r>
    </w:p>
    <w:p w:rsidR="00AD4921" w:rsidRPr="00AB754A" w:rsidRDefault="00200FCE" w:rsidP="00E57A1A">
      <w:pPr>
        <w:spacing w:line="360" w:lineRule="auto"/>
        <w:ind w:firstLine="424"/>
        <w:jc w:val="both"/>
        <w:rPr>
          <w:lang w:val="uk-UA"/>
        </w:rPr>
      </w:pPr>
      <w:r w:rsidRPr="00AB754A">
        <w:rPr>
          <w:lang w:val="uk-UA"/>
        </w:rPr>
        <w:t>У школі ІІ ступеня 5</w:t>
      </w:r>
      <w:r w:rsidR="00B014BD" w:rsidRPr="00AB754A">
        <w:rPr>
          <w:lang w:val="uk-UA"/>
        </w:rPr>
        <w:t>-</w:t>
      </w:r>
      <w:r w:rsidR="00847959" w:rsidRPr="00AB754A">
        <w:rPr>
          <w:lang w:val="uk-UA"/>
        </w:rPr>
        <w:t>9</w:t>
      </w:r>
      <w:r w:rsidR="00B014BD" w:rsidRPr="00AB754A">
        <w:rPr>
          <w:lang w:val="uk-UA"/>
        </w:rPr>
        <w:t xml:space="preserve"> </w:t>
      </w:r>
      <w:r w:rsidR="00711B20" w:rsidRPr="00AB754A">
        <w:rPr>
          <w:lang w:val="uk-UA"/>
        </w:rPr>
        <w:t xml:space="preserve">класи навчаються </w:t>
      </w:r>
      <w:r w:rsidR="00F64A49" w:rsidRPr="00AB754A">
        <w:rPr>
          <w:lang w:val="uk-UA"/>
        </w:rPr>
        <w:t xml:space="preserve">за таблиця 1, 8 типових освітніх програм закладів загальної середньої освіти ІІ ступеня, </w:t>
      </w:r>
      <w:r w:rsidR="00AD4921" w:rsidRPr="00AB754A">
        <w:rPr>
          <w:lang w:val="uk-UA"/>
        </w:rPr>
        <w:t>які розроблені відповідно до Державного стандарту базової та повної загальної середньої освіти.</w:t>
      </w:r>
    </w:p>
    <w:p w:rsidR="00200FCE" w:rsidRPr="00AB754A" w:rsidRDefault="005E0EE5" w:rsidP="005E0EE5">
      <w:pPr>
        <w:spacing w:line="360" w:lineRule="auto"/>
        <w:ind w:firstLine="424"/>
        <w:jc w:val="both"/>
        <w:rPr>
          <w:lang w:val="uk-UA"/>
        </w:rPr>
      </w:pPr>
      <w:r w:rsidRPr="00AB754A">
        <w:rPr>
          <w:lang w:val="uk-UA"/>
        </w:rPr>
        <w:t xml:space="preserve">   </w:t>
      </w:r>
      <w:r w:rsidR="00200FCE" w:rsidRPr="00AB754A">
        <w:rPr>
          <w:lang w:val="uk-UA"/>
        </w:rPr>
        <w:t xml:space="preserve"> Інваріантн</w:t>
      </w:r>
      <w:r w:rsidR="00460635" w:rsidRPr="00AB754A">
        <w:rPr>
          <w:lang w:val="uk-UA"/>
        </w:rPr>
        <w:t>ий</w:t>
      </w:r>
      <w:r w:rsidR="00200FCE" w:rsidRPr="00AB754A">
        <w:rPr>
          <w:lang w:val="uk-UA"/>
        </w:rPr>
        <w:t xml:space="preserve"> склад</w:t>
      </w:r>
      <w:r w:rsidR="00460635" w:rsidRPr="00AB754A">
        <w:rPr>
          <w:lang w:val="uk-UA"/>
        </w:rPr>
        <w:t>ник</w:t>
      </w:r>
      <w:r w:rsidR="00200FCE" w:rsidRPr="00AB754A">
        <w:rPr>
          <w:lang w:val="uk-UA"/>
        </w:rPr>
        <w:t xml:space="preserve"> реалізовується у навчальних планах </w:t>
      </w:r>
      <w:r w:rsidR="003755E1" w:rsidRPr="00AB754A">
        <w:rPr>
          <w:lang w:val="uk-UA"/>
        </w:rPr>
        <w:t>у</w:t>
      </w:r>
      <w:r w:rsidR="00200FCE" w:rsidRPr="00AB754A">
        <w:rPr>
          <w:lang w:val="uk-UA"/>
        </w:rPr>
        <w:t xml:space="preserve"> повному обсязі. </w:t>
      </w:r>
    </w:p>
    <w:p w:rsidR="00300860" w:rsidRPr="007C69D5" w:rsidRDefault="00300860" w:rsidP="005E0EE5">
      <w:pPr>
        <w:spacing w:line="360" w:lineRule="auto"/>
        <w:ind w:firstLine="424"/>
        <w:jc w:val="both"/>
        <w:rPr>
          <w:lang w:val="uk-UA"/>
        </w:rPr>
      </w:pPr>
      <w:r w:rsidRPr="007C69D5">
        <w:rPr>
          <w:lang w:val="uk-UA"/>
        </w:rPr>
        <w:t>За рахунок варіативно</w:t>
      </w:r>
      <w:r w:rsidR="00460635">
        <w:rPr>
          <w:lang w:val="uk-UA"/>
        </w:rPr>
        <w:t>го</w:t>
      </w:r>
      <w:r w:rsidRPr="007C69D5">
        <w:rPr>
          <w:lang w:val="uk-UA"/>
        </w:rPr>
        <w:t xml:space="preserve"> склад</w:t>
      </w:r>
      <w:r w:rsidR="00460635">
        <w:rPr>
          <w:lang w:val="uk-UA"/>
        </w:rPr>
        <w:t>ника</w:t>
      </w:r>
      <w:r w:rsidRPr="007C69D5">
        <w:rPr>
          <w:lang w:val="uk-UA"/>
        </w:rPr>
        <w:t xml:space="preserve"> у 5-</w:t>
      </w:r>
      <w:r w:rsidR="007C69D5" w:rsidRPr="007C69D5">
        <w:rPr>
          <w:lang w:val="uk-UA"/>
        </w:rPr>
        <w:t>7</w:t>
      </w:r>
      <w:r w:rsidRPr="007C69D5">
        <w:rPr>
          <w:lang w:val="uk-UA"/>
        </w:rPr>
        <w:t xml:space="preserve">-х класах збільшено години української мови </w:t>
      </w:r>
      <w:r w:rsidR="007C69D5" w:rsidRPr="007C69D5">
        <w:rPr>
          <w:lang w:val="uk-UA"/>
        </w:rPr>
        <w:t xml:space="preserve">на 0,5 годин. </w:t>
      </w:r>
    </w:p>
    <w:p w:rsidR="00A94ADF" w:rsidRPr="00C7365B" w:rsidRDefault="00CF267F" w:rsidP="00E57A1A">
      <w:pPr>
        <w:spacing w:line="360" w:lineRule="auto"/>
        <w:jc w:val="both"/>
        <w:rPr>
          <w:lang w:val="uk-UA"/>
        </w:rPr>
      </w:pPr>
      <w:r w:rsidRPr="00847959">
        <w:rPr>
          <w:lang w:val="uk-UA"/>
        </w:rPr>
        <w:tab/>
      </w:r>
      <w:r w:rsidRPr="00C7365B">
        <w:rPr>
          <w:lang w:val="uk-UA"/>
        </w:rPr>
        <w:t>Години навчальних предметів інваріант</w:t>
      </w:r>
      <w:r w:rsidR="00460635" w:rsidRPr="00C7365B">
        <w:rPr>
          <w:lang w:val="uk-UA"/>
        </w:rPr>
        <w:t>ного</w:t>
      </w:r>
      <w:r w:rsidRPr="00C7365B">
        <w:rPr>
          <w:lang w:val="uk-UA"/>
        </w:rPr>
        <w:t xml:space="preserve"> та варіативн</w:t>
      </w:r>
      <w:r w:rsidR="00460635" w:rsidRPr="00C7365B">
        <w:rPr>
          <w:lang w:val="uk-UA"/>
        </w:rPr>
        <w:t>ого</w:t>
      </w:r>
      <w:r w:rsidRPr="00C7365B">
        <w:rPr>
          <w:lang w:val="uk-UA"/>
        </w:rPr>
        <w:t xml:space="preserve"> склад</w:t>
      </w:r>
      <w:r w:rsidR="00460635" w:rsidRPr="00C7365B">
        <w:rPr>
          <w:lang w:val="uk-UA"/>
        </w:rPr>
        <w:t>ників</w:t>
      </w:r>
      <w:r w:rsidRPr="00C7365B">
        <w:rPr>
          <w:lang w:val="uk-UA"/>
        </w:rPr>
        <w:t xml:space="preserve"> робочих навчальних планів, що позначаються дробовим числом</w:t>
      </w:r>
      <w:r w:rsidR="0085434C" w:rsidRPr="00C7365B">
        <w:rPr>
          <w:lang w:val="uk-UA"/>
        </w:rPr>
        <w:t xml:space="preserve"> (0,5; 1,5; </w:t>
      </w:r>
      <w:r w:rsidR="007C69D5" w:rsidRPr="00C7365B">
        <w:rPr>
          <w:lang w:val="uk-UA"/>
        </w:rPr>
        <w:t>2</w:t>
      </w:r>
      <w:r w:rsidR="00532AAD" w:rsidRPr="00C7365B">
        <w:rPr>
          <w:lang w:val="uk-UA"/>
        </w:rPr>
        <w:t xml:space="preserve">,5) викладатимуться упродовж навчального року: ціла частина – щотижнево, дробова (0,5 </w:t>
      </w:r>
      <w:r w:rsidR="0093417D" w:rsidRPr="00C7365B">
        <w:rPr>
          <w:lang w:val="uk-UA"/>
        </w:rPr>
        <w:t>год) – по 1годині через тиждень (</w:t>
      </w:r>
      <w:r w:rsidR="00742182" w:rsidRPr="00C7365B">
        <w:rPr>
          <w:lang w:val="uk-UA"/>
        </w:rPr>
        <w:t>хімія</w:t>
      </w:r>
      <w:r w:rsidR="0093417D" w:rsidRPr="00C7365B">
        <w:rPr>
          <w:lang w:val="uk-UA"/>
        </w:rPr>
        <w:t xml:space="preserve"> у 7-</w:t>
      </w:r>
      <w:r w:rsidR="00742182" w:rsidRPr="00C7365B">
        <w:rPr>
          <w:lang w:val="uk-UA"/>
        </w:rPr>
        <w:t>х</w:t>
      </w:r>
      <w:r w:rsidR="0093417D" w:rsidRPr="00C7365B">
        <w:rPr>
          <w:lang w:val="uk-UA"/>
        </w:rPr>
        <w:t xml:space="preserve"> класах; </w:t>
      </w:r>
      <w:r w:rsidR="006C6259" w:rsidRPr="00C7365B">
        <w:rPr>
          <w:lang w:val="uk-UA"/>
        </w:rPr>
        <w:t xml:space="preserve"> історія України</w:t>
      </w:r>
      <w:r w:rsidR="009376F3" w:rsidRPr="00C7365B">
        <w:rPr>
          <w:lang w:val="uk-UA"/>
        </w:rPr>
        <w:t xml:space="preserve"> у 8</w:t>
      </w:r>
      <w:r w:rsidR="00F13E61" w:rsidRPr="00C7365B">
        <w:rPr>
          <w:lang w:val="uk-UA"/>
        </w:rPr>
        <w:t>-А</w:t>
      </w:r>
      <w:r w:rsidR="009376F3" w:rsidRPr="00C7365B">
        <w:rPr>
          <w:lang w:val="uk-UA"/>
        </w:rPr>
        <w:t xml:space="preserve"> клас</w:t>
      </w:r>
      <w:r w:rsidR="00F13E61" w:rsidRPr="00C7365B">
        <w:rPr>
          <w:lang w:val="uk-UA"/>
        </w:rPr>
        <w:t>і</w:t>
      </w:r>
      <w:r w:rsidR="009376F3" w:rsidRPr="00C7365B">
        <w:rPr>
          <w:lang w:val="uk-UA"/>
        </w:rPr>
        <w:t xml:space="preserve">; </w:t>
      </w:r>
      <w:r w:rsidR="00A94ADF" w:rsidRPr="00C7365B">
        <w:rPr>
          <w:lang w:val="uk-UA"/>
        </w:rPr>
        <w:t xml:space="preserve"> географія, </w:t>
      </w:r>
      <w:r w:rsidR="006C6259" w:rsidRPr="00C7365B">
        <w:rPr>
          <w:lang w:val="uk-UA"/>
        </w:rPr>
        <w:t xml:space="preserve">історія України </w:t>
      </w:r>
      <w:r w:rsidR="009376F3" w:rsidRPr="00C7365B">
        <w:rPr>
          <w:lang w:val="uk-UA"/>
        </w:rPr>
        <w:t xml:space="preserve">у </w:t>
      </w:r>
      <w:r w:rsidR="0093417D" w:rsidRPr="00C7365B">
        <w:rPr>
          <w:lang w:val="uk-UA"/>
        </w:rPr>
        <w:t>9-</w:t>
      </w:r>
      <w:r w:rsidR="00742182" w:rsidRPr="00C7365B">
        <w:rPr>
          <w:lang w:val="uk-UA"/>
        </w:rPr>
        <w:t>х</w:t>
      </w:r>
      <w:r w:rsidR="0093417D" w:rsidRPr="00C7365B">
        <w:rPr>
          <w:lang w:val="uk-UA"/>
        </w:rPr>
        <w:t xml:space="preserve"> </w:t>
      </w:r>
      <w:r w:rsidR="00A94ADF" w:rsidRPr="00C7365B">
        <w:rPr>
          <w:lang w:val="uk-UA"/>
        </w:rPr>
        <w:t>класах</w:t>
      </w:r>
      <w:r w:rsidR="00042304" w:rsidRPr="00C7365B">
        <w:rPr>
          <w:lang w:val="uk-UA"/>
        </w:rPr>
        <w:t>).</w:t>
      </w:r>
    </w:p>
    <w:p w:rsidR="00042304" w:rsidRDefault="00042304" w:rsidP="00E57A1A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>За рахунок варіативно</w:t>
      </w:r>
      <w:r w:rsidR="00460635">
        <w:rPr>
          <w:lang w:val="uk-UA"/>
        </w:rPr>
        <w:t>го</w:t>
      </w:r>
      <w:r>
        <w:rPr>
          <w:lang w:val="uk-UA"/>
        </w:rPr>
        <w:t xml:space="preserve"> склад</w:t>
      </w:r>
      <w:r w:rsidR="00460635">
        <w:rPr>
          <w:lang w:val="uk-UA"/>
        </w:rPr>
        <w:t xml:space="preserve">ника </w:t>
      </w:r>
      <w:r w:rsidR="00004C95">
        <w:rPr>
          <w:lang w:val="uk-UA"/>
        </w:rPr>
        <w:t>у 10-</w:t>
      </w:r>
      <w:r w:rsidR="00063C12">
        <w:rPr>
          <w:lang w:val="uk-UA"/>
        </w:rPr>
        <w:t>му</w:t>
      </w:r>
      <w:r w:rsidR="00004C95">
        <w:rPr>
          <w:lang w:val="uk-UA"/>
        </w:rPr>
        <w:t xml:space="preserve"> класі збільшено  години  історії України на 0,</w:t>
      </w:r>
      <w:r w:rsidR="00063C12">
        <w:rPr>
          <w:lang w:val="uk-UA"/>
        </w:rPr>
        <w:t xml:space="preserve">5 годин, математики </w:t>
      </w:r>
      <w:r w:rsidR="00F13E61">
        <w:rPr>
          <w:lang w:val="uk-UA"/>
        </w:rPr>
        <w:t>та англійської мови на 1 годину</w:t>
      </w:r>
      <w:r w:rsidR="00004C95">
        <w:rPr>
          <w:lang w:val="uk-UA"/>
        </w:rPr>
        <w:t>.</w:t>
      </w:r>
    </w:p>
    <w:p w:rsidR="00F13E61" w:rsidRPr="00D544C8" w:rsidRDefault="00F13E61" w:rsidP="00E57A1A">
      <w:pPr>
        <w:spacing w:line="360" w:lineRule="auto"/>
        <w:jc w:val="both"/>
        <w:rPr>
          <w:color w:val="FF0000"/>
          <w:lang w:val="uk-UA"/>
        </w:rPr>
      </w:pPr>
      <w:r>
        <w:rPr>
          <w:lang w:val="uk-UA"/>
        </w:rPr>
        <w:tab/>
        <w:t>В 11-му класі збільшено години історії України на 0,5 годин за рахунок варіативного складника.</w:t>
      </w:r>
    </w:p>
    <w:p w:rsidR="00004C95" w:rsidRPr="00004C95" w:rsidRDefault="00004C95" w:rsidP="00004C95">
      <w:pPr>
        <w:spacing w:line="360" w:lineRule="auto"/>
        <w:jc w:val="both"/>
        <w:rPr>
          <w:lang w:val="uk-UA"/>
        </w:rPr>
      </w:pPr>
      <w:r>
        <w:rPr>
          <w:color w:val="FF0000"/>
          <w:lang w:val="uk-UA"/>
        </w:rPr>
        <w:tab/>
      </w:r>
      <w:r w:rsidRPr="00004C95">
        <w:rPr>
          <w:lang w:val="uk-UA"/>
        </w:rPr>
        <w:t>У 10</w:t>
      </w:r>
      <w:r w:rsidR="00063C12">
        <w:rPr>
          <w:lang w:val="uk-UA"/>
        </w:rPr>
        <w:t>-</w:t>
      </w:r>
      <w:r w:rsidR="00F13E61">
        <w:rPr>
          <w:lang w:val="uk-UA"/>
        </w:rPr>
        <w:t xml:space="preserve">11-х </w:t>
      </w:r>
      <w:r w:rsidRPr="00004C95">
        <w:rPr>
          <w:lang w:val="uk-UA"/>
        </w:rPr>
        <w:t>клас</w:t>
      </w:r>
      <w:r w:rsidR="00F13E61">
        <w:rPr>
          <w:lang w:val="uk-UA"/>
        </w:rPr>
        <w:t>ах</w:t>
      </w:r>
      <w:r w:rsidRPr="00004C95">
        <w:rPr>
          <w:lang w:val="uk-UA"/>
        </w:rPr>
        <w:t xml:space="preserve"> будуть викладатися вибірково-</w:t>
      </w:r>
      <w:proofErr w:type="spellStart"/>
      <w:r w:rsidRPr="00004C95">
        <w:rPr>
          <w:lang w:val="uk-UA"/>
        </w:rPr>
        <w:t>обов</w:t>
      </w:r>
      <w:proofErr w:type="spellEnd"/>
      <w:r w:rsidRPr="00082419">
        <w:t>’</w:t>
      </w:r>
      <w:proofErr w:type="spellStart"/>
      <w:r w:rsidRPr="00004C95">
        <w:rPr>
          <w:lang w:val="uk-UA"/>
        </w:rPr>
        <w:t>язкові</w:t>
      </w:r>
      <w:proofErr w:type="spellEnd"/>
      <w:r w:rsidRPr="00004C95">
        <w:rPr>
          <w:lang w:val="uk-UA"/>
        </w:rPr>
        <w:t xml:space="preserve"> предмети інформатика та мистецтво.</w:t>
      </w:r>
      <w:r w:rsidR="00B05C91" w:rsidRPr="00004C95">
        <w:rPr>
          <w:lang w:val="uk-UA"/>
        </w:rPr>
        <w:tab/>
      </w:r>
    </w:p>
    <w:p w:rsidR="00004C95" w:rsidRPr="00D11823" w:rsidRDefault="00F26D12" w:rsidP="00004C95">
      <w:pPr>
        <w:spacing w:line="360" w:lineRule="auto"/>
        <w:ind w:firstLine="708"/>
        <w:jc w:val="both"/>
        <w:rPr>
          <w:lang w:val="uk-UA"/>
        </w:rPr>
      </w:pPr>
      <w:r w:rsidRPr="00D11823">
        <w:rPr>
          <w:lang w:val="uk-UA"/>
        </w:rPr>
        <w:t>У</w:t>
      </w:r>
      <w:r w:rsidR="00200FCE" w:rsidRPr="00D11823">
        <w:rPr>
          <w:lang w:val="uk-UA"/>
        </w:rPr>
        <w:t xml:space="preserve"> 10</w:t>
      </w:r>
      <w:r w:rsidR="00004C95" w:rsidRPr="00D11823">
        <w:rPr>
          <w:lang w:val="uk-UA"/>
        </w:rPr>
        <w:t xml:space="preserve"> </w:t>
      </w:r>
      <w:r w:rsidR="00200FCE" w:rsidRPr="00D11823">
        <w:rPr>
          <w:lang w:val="uk-UA"/>
        </w:rPr>
        <w:t xml:space="preserve"> клас</w:t>
      </w:r>
      <w:r w:rsidR="00711B20" w:rsidRPr="00D11823">
        <w:rPr>
          <w:lang w:val="uk-UA"/>
        </w:rPr>
        <w:t>і</w:t>
      </w:r>
      <w:r w:rsidR="005B5BE0" w:rsidRPr="00D11823">
        <w:rPr>
          <w:lang w:val="uk-UA"/>
        </w:rPr>
        <w:t xml:space="preserve"> г</w:t>
      </w:r>
      <w:r w:rsidR="00CA4ADC" w:rsidRPr="00D11823">
        <w:rPr>
          <w:lang w:val="uk-UA"/>
        </w:rPr>
        <w:t>еографія</w:t>
      </w:r>
      <w:r w:rsidR="00FF068B" w:rsidRPr="00D11823">
        <w:rPr>
          <w:lang w:val="uk-UA"/>
        </w:rPr>
        <w:t>,</w:t>
      </w:r>
      <w:r w:rsidR="00CA4ADC" w:rsidRPr="00D11823">
        <w:rPr>
          <w:lang w:val="uk-UA"/>
        </w:rPr>
        <w:t xml:space="preserve"> хімія, інформатика та мистецтво викладатимуться упродовж навчального року: один тиждень по 1 годині</w:t>
      </w:r>
      <w:r w:rsidRPr="00D11823">
        <w:rPr>
          <w:lang w:val="uk-UA"/>
        </w:rPr>
        <w:t>, а інший по 2 години</w:t>
      </w:r>
      <w:r w:rsidR="00CA4ADC" w:rsidRPr="00D11823">
        <w:rPr>
          <w:lang w:val="uk-UA"/>
        </w:rPr>
        <w:t xml:space="preserve"> (чергуючись із предметом «Захист </w:t>
      </w:r>
      <w:r w:rsidR="00717DC9" w:rsidRPr="00D11823">
        <w:rPr>
          <w:lang w:val="uk-UA"/>
        </w:rPr>
        <w:t>України</w:t>
      </w:r>
      <w:r w:rsidR="00CA4ADC" w:rsidRPr="00D11823">
        <w:rPr>
          <w:lang w:val="uk-UA"/>
        </w:rPr>
        <w:t>»).</w:t>
      </w:r>
    </w:p>
    <w:p w:rsidR="00C63888" w:rsidRPr="00CA4ADC" w:rsidRDefault="00004C95" w:rsidP="005B5BE0">
      <w:pPr>
        <w:spacing w:line="360" w:lineRule="auto"/>
        <w:ind w:firstLine="708"/>
        <w:jc w:val="both"/>
        <w:rPr>
          <w:lang w:val="uk-UA"/>
        </w:rPr>
      </w:pPr>
      <w:r>
        <w:rPr>
          <w:color w:val="FF0000"/>
          <w:lang w:val="uk-UA"/>
        </w:rPr>
        <w:t xml:space="preserve"> </w:t>
      </w:r>
      <w:r w:rsidR="00DA5AD6" w:rsidRPr="00D544C8">
        <w:rPr>
          <w:color w:val="FF0000"/>
          <w:lang w:val="uk-UA"/>
        </w:rPr>
        <w:t xml:space="preserve"> </w:t>
      </w:r>
      <w:r w:rsidR="00571E2F" w:rsidRPr="00CA4ADC">
        <w:rPr>
          <w:lang w:val="uk-UA"/>
        </w:rPr>
        <w:t xml:space="preserve">Вивчення   курсу  «Захист </w:t>
      </w:r>
      <w:r w:rsidR="00717DC9">
        <w:rPr>
          <w:lang w:val="uk-UA"/>
        </w:rPr>
        <w:t>Украї</w:t>
      </w:r>
      <w:r w:rsidR="00571E2F" w:rsidRPr="00CA4ADC">
        <w:rPr>
          <w:lang w:val="uk-UA"/>
        </w:rPr>
        <w:t>ни»   здійснюватиметься   на  базі БНВО «Звитяга» 1 раз на два тижні, куди передаються години, виділені на цей предмет у робочих навчальних планах 10 – 11 класів.</w:t>
      </w:r>
    </w:p>
    <w:p w:rsidR="00200FCE" w:rsidRPr="00CA4ADC" w:rsidRDefault="00200FCE" w:rsidP="00196B74">
      <w:pPr>
        <w:shd w:val="clear" w:color="auto" w:fill="FFFFFF"/>
        <w:spacing w:line="360" w:lineRule="auto"/>
        <w:contextualSpacing/>
        <w:jc w:val="both"/>
        <w:outlineLvl w:val="2"/>
        <w:rPr>
          <w:lang w:val="uk-UA"/>
        </w:rPr>
      </w:pPr>
      <w:r w:rsidRPr="00D544C8">
        <w:rPr>
          <w:color w:val="FF0000"/>
          <w:lang w:val="uk-UA"/>
        </w:rPr>
        <w:lastRenderedPageBreak/>
        <w:tab/>
      </w:r>
      <w:r w:rsidRPr="00CA4ADC">
        <w:rPr>
          <w:lang w:val="uk-UA"/>
        </w:rPr>
        <w:t>Наповнюваність класів, наявність педагогічних кадрів, приміщень дозволяє відповідно до наказ</w:t>
      </w:r>
      <w:r w:rsidR="00937E42" w:rsidRPr="00CA4ADC">
        <w:rPr>
          <w:lang w:val="uk-UA"/>
        </w:rPr>
        <w:t>у</w:t>
      </w:r>
      <w:r w:rsidRPr="00CA4ADC">
        <w:rPr>
          <w:lang w:val="uk-UA"/>
        </w:rPr>
        <w:t xml:space="preserve"> Міносвіти України </w:t>
      </w:r>
      <w:r w:rsidR="00B05C91" w:rsidRPr="00CA4ADC">
        <w:rPr>
          <w:lang w:val="uk-UA"/>
        </w:rPr>
        <w:t xml:space="preserve">від 20.02.02  </w:t>
      </w:r>
      <w:r w:rsidRPr="00CA4ADC">
        <w:rPr>
          <w:lang w:val="uk-UA"/>
        </w:rPr>
        <w:t>№ 128</w:t>
      </w:r>
      <w:r w:rsidR="00DB2A60" w:rsidRPr="00CA4ADC">
        <w:rPr>
          <w:lang w:val="uk-UA"/>
        </w:rPr>
        <w:t xml:space="preserve"> </w:t>
      </w:r>
      <w:r w:rsidR="00DB2A60" w:rsidRPr="00CA4ADC">
        <w:rPr>
          <w:iCs/>
          <w:lang w:val="uk-UA"/>
        </w:rPr>
        <w:t>з</w:t>
      </w:r>
      <w:r w:rsidR="00B05C91" w:rsidRPr="00CA4ADC">
        <w:rPr>
          <w:iCs/>
          <w:lang w:val="uk-UA"/>
        </w:rPr>
        <w:t>і</w:t>
      </w:r>
      <w:r w:rsidR="00DB2A60" w:rsidRPr="00CA4ADC">
        <w:rPr>
          <w:iCs/>
          <w:lang w:val="uk-UA"/>
        </w:rPr>
        <w:t xml:space="preserve"> змінами, внесеними</w:t>
      </w:r>
      <w:r w:rsidR="003755E1" w:rsidRPr="00CA4ADC">
        <w:rPr>
          <w:iCs/>
          <w:lang w:val="uk-UA"/>
        </w:rPr>
        <w:t xml:space="preserve"> </w:t>
      </w:r>
      <w:r w:rsidR="00DB2A60" w:rsidRPr="00CA4ADC">
        <w:rPr>
          <w:iCs/>
          <w:lang w:val="uk-UA"/>
        </w:rPr>
        <w:t>наказом Міністерства освіти і науки,</w:t>
      </w:r>
      <w:r w:rsidR="00287B81" w:rsidRPr="00CA4ADC">
        <w:rPr>
          <w:iCs/>
          <w:lang w:val="uk-UA"/>
        </w:rPr>
        <w:t xml:space="preserve"> </w:t>
      </w:r>
      <w:r w:rsidR="00DB2A60" w:rsidRPr="00CA4ADC">
        <w:rPr>
          <w:iCs/>
          <w:lang w:val="uk-UA"/>
        </w:rPr>
        <w:t xml:space="preserve">молоді та спорту </w:t>
      </w:r>
      <w:r w:rsidR="00B05C91" w:rsidRPr="00CA4ADC">
        <w:rPr>
          <w:iCs/>
          <w:lang w:val="uk-UA"/>
        </w:rPr>
        <w:t>від 17.08.2012</w:t>
      </w:r>
      <w:r w:rsidR="00287B81" w:rsidRPr="00CA4ADC">
        <w:rPr>
          <w:iCs/>
          <w:lang w:val="uk-UA"/>
        </w:rPr>
        <w:t xml:space="preserve"> </w:t>
      </w:r>
      <w:r w:rsidR="00DB2A60" w:rsidRPr="00CA4ADC">
        <w:rPr>
          <w:iCs/>
          <w:lang w:val="uk-UA"/>
        </w:rPr>
        <w:t>№ 921</w:t>
      </w:r>
      <w:r w:rsidR="00937E42" w:rsidRPr="00CA4ADC">
        <w:rPr>
          <w:iCs/>
          <w:lang w:val="uk-UA"/>
        </w:rPr>
        <w:t xml:space="preserve">, </w:t>
      </w:r>
      <w:r w:rsidR="00937E42" w:rsidRPr="00CA4ADC">
        <w:rPr>
          <w:lang w:val="uk-UA" w:eastAsia="uk-UA"/>
        </w:rPr>
        <w:t xml:space="preserve">наказу </w:t>
      </w:r>
      <w:r w:rsidR="00937E42" w:rsidRPr="00CA4ADC">
        <w:rPr>
          <w:lang w:val="uk-UA"/>
        </w:rPr>
        <w:t xml:space="preserve">Міносвіти України від </w:t>
      </w:r>
      <w:r w:rsidR="00196B74" w:rsidRPr="00CA4ADC">
        <w:rPr>
          <w:lang w:val="uk-UA"/>
        </w:rPr>
        <w:t xml:space="preserve">08.04.2016 № 401 </w:t>
      </w:r>
      <w:r w:rsidRPr="00CA4ADC">
        <w:rPr>
          <w:lang w:val="uk-UA"/>
        </w:rPr>
        <w:t xml:space="preserve">здійснювати поділ класів на групи при </w:t>
      </w:r>
      <w:r w:rsidR="00287B81" w:rsidRPr="00CA4ADC">
        <w:rPr>
          <w:lang w:val="uk-UA"/>
        </w:rPr>
        <w:t>вивченні</w:t>
      </w:r>
      <w:r w:rsidRPr="00CA4ADC">
        <w:rPr>
          <w:lang w:val="uk-UA"/>
        </w:rPr>
        <w:t>:</w:t>
      </w:r>
    </w:p>
    <w:p w:rsidR="00200FCE" w:rsidRPr="00CA4ADC" w:rsidRDefault="00372BC5" w:rsidP="00E57A1A">
      <w:pPr>
        <w:numPr>
          <w:ilvl w:val="0"/>
          <w:numId w:val="4"/>
        </w:numPr>
        <w:spacing w:line="360" w:lineRule="auto"/>
        <w:ind w:left="0"/>
        <w:jc w:val="both"/>
        <w:rPr>
          <w:lang w:val="uk-UA"/>
        </w:rPr>
      </w:pPr>
      <w:r w:rsidRPr="00717DC9">
        <w:rPr>
          <w:lang w:val="uk-UA"/>
        </w:rPr>
        <w:t xml:space="preserve">англійської </w:t>
      </w:r>
      <w:r w:rsidR="00BE291F" w:rsidRPr="00717DC9">
        <w:rPr>
          <w:lang w:val="uk-UA"/>
        </w:rPr>
        <w:t xml:space="preserve"> мови (</w:t>
      </w:r>
      <w:r w:rsidR="005B5BE0" w:rsidRPr="00717DC9">
        <w:rPr>
          <w:lang w:val="uk-UA"/>
        </w:rPr>
        <w:t xml:space="preserve">крім </w:t>
      </w:r>
      <w:r w:rsidR="001E13D8" w:rsidRPr="00717DC9">
        <w:rPr>
          <w:lang w:val="uk-UA"/>
        </w:rPr>
        <w:t>4-В;</w:t>
      </w:r>
      <w:r w:rsidR="00717DC9" w:rsidRPr="00717DC9">
        <w:rPr>
          <w:lang w:val="uk-UA"/>
        </w:rPr>
        <w:t xml:space="preserve"> </w:t>
      </w:r>
      <w:r w:rsidR="001E13D8" w:rsidRPr="00717DC9">
        <w:rPr>
          <w:lang w:val="uk-UA"/>
        </w:rPr>
        <w:t xml:space="preserve"> </w:t>
      </w:r>
      <w:r w:rsidR="009376F3" w:rsidRPr="00717DC9">
        <w:rPr>
          <w:lang w:val="uk-UA"/>
        </w:rPr>
        <w:t>6</w:t>
      </w:r>
      <w:r w:rsidR="00717DC9">
        <w:rPr>
          <w:lang w:val="uk-UA"/>
        </w:rPr>
        <w:t>-Б</w:t>
      </w:r>
      <w:r w:rsidR="000E165D" w:rsidRPr="00CA4ADC">
        <w:rPr>
          <w:lang w:val="uk-UA"/>
        </w:rPr>
        <w:t>;</w:t>
      </w:r>
      <w:r w:rsidR="005B5BE0">
        <w:rPr>
          <w:lang w:val="uk-UA"/>
        </w:rPr>
        <w:t xml:space="preserve"> </w:t>
      </w:r>
      <w:r w:rsidR="00717DC9">
        <w:rPr>
          <w:lang w:val="uk-UA"/>
        </w:rPr>
        <w:t>8-А, 8-Б, 8-В</w:t>
      </w:r>
      <w:r w:rsidR="005B5BE0">
        <w:rPr>
          <w:lang w:val="uk-UA"/>
        </w:rPr>
        <w:t xml:space="preserve"> </w:t>
      </w:r>
      <w:r w:rsidR="00200FCE" w:rsidRPr="00CA4ADC">
        <w:rPr>
          <w:lang w:val="uk-UA"/>
        </w:rPr>
        <w:t>клас</w:t>
      </w:r>
      <w:r w:rsidRPr="00CA4ADC">
        <w:rPr>
          <w:lang w:val="uk-UA"/>
        </w:rPr>
        <w:t>ів</w:t>
      </w:r>
      <w:r w:rsidR="00200FCE" w:rsidRPr="00CA4ADC">
        <w:rPr>
          <w:lang w:val="uk-UA"/>
        </w:rPr>
        <w:t>);</w:t>
      </w:r>
    </w:p>
    <w:p w:rsidR="00CA4ADC" w:rsidRPr="00CA4ADC" w:rsidRDefault="00BE291F" w:rsidP="00CA4ADC">
      <w:pPr>
        <w:numPr>
          <w:ilvl w:val="0"/>
          <w:numId w:val="4"/>
        </w:numPr>
        <w:spacing w:line="360" w:lineRule="auto"/>
        <w:ind w:left="0"/>
        <w:jc w:val="both"/>
        <w:rPr>
          <w:lang w:val="uk-UA"/>
        </w:rPr>
      </w:pPr>
      <w:r w:rsidRPr="00CA4ADC">
        <w:rPr>
          <w:lang w:val="uk-UA"/>
        </w:rPr>
        <w:t>трудового навчання</w:t>
      </w:r>
      <w:r w:rsidR="00F04350" w:rsidRPr="00CA4ADC">
        <w:rPr>
          <w:lang w:val="uk-UA"/>
        </w:rPr>
        <w:t>, технологій</w:t>
      </w:r>
      <w:r w:rsidRPr="00CA4ADC">
        <w:rPr>
          <w:lang w:val="uk-UA"/>
        </w:rPr>
        <w:t xml:space="preserve"> (</w:t>
      </w:r>
      <w:r w:rsidR="00372BC5" w:rsidRPr="00CA4ADC">
        <w:rPr>
          <w:lang w:val="uk-UA"/>
        </w:rPr>
        <w:t>крім</w:t>
      </w:r>
      <w:r w:rsidR="00372BC5" w:rsidRPr="00D544C8">
        <w:rPr>
          <w:color w:val="FF0000"/>
          <w:lang w:val="uk-UA"/>
        </w:rPr>
        <w:t xml:space="preserve">  </w:t>
      </w:r>
      <w:r w:rsidR="00717DC9" w:rsidRPr="00717DC9">
        <w:rPr>
          <w:lang w:val="uk-UA"/>
        </w:rPr>
        <w:t>6</w:t>
      </w:r>
      <w:r w:rsidR="00717DC9">
        <w:rPr>
          <w:lang w:val="uk-UA"/>
        </w:rPr>
        <w:t>-Б</w:t>
      </w:r>
      <w:r w:rsidR="00717DC9" w:rsidRPr="00CA4ADC">
        <w:rPr>
          <w:lang w:val="uk-UA"/>
        </w:rPr>
        <w:t>;</w:t>
      </w:r>
      <w:r w:rsidR="00717DC9">
        <w:rPr>
          <w:lang w:val="uk-UA"/>
        </w:rPr>
        <w:t xml:space="preserve"> 8-А, 8-Б, 8-В </w:t>
      </w:r>
      <w:r w:rsidR="00CA4ADC" w:rsidRPr="00CA4ADC">
        <w:rPr>
          <w:lang w:val="uk-UA"/>
        </w:rPr>
        <w:t>класів);</w:t>
      </w:r>
    </w:p>
    <w:p w:rsidR="00200FCE" w:rsidRPr="00CA4ADC" w:rsidRDefault="00200FCE" w:rsidP="00E57A1A">
      <w:pPr>
        <w:numPr>
          <w:ilvl w:val="0"/>
          <w:numId w:val="4"/>
        </w:numPr>
        <w:spacing w:line="360" w:lineRule="auto"/>
        <w:ind w:left="0"/>
        <w:jc w:val="both"/>
        <w:rPr>
          <w:lang w:val="uk-UA"/>
        </w:rPr>
      </w:pPr>
      <w:r w:rsidRPr="00CA4ADC">
        <w:rPr>
          <w:lang w:val="uk-UA"/>
        </w:rPr>
        <w:t>фіз</w:t>
      </w:r>
      <w:r w:rsidR="00287B81" w:rsidRPr="00CA4ADC">
        <w:rPr>
          <w:lang w:val="uk-UA"/>
        </w:rPr>
        <w:t xml:space="preserve">ичної культури </w:t>
      </w:r>
      <w:r w:rsidRPr="00CA4ADC">
        <w:rPr>
          <w:lang w:val="uk-UA"/>
        </w:rPr>
        <w:t>(10</w:t>
      </w:r>
      <w:r w:rsidR="003B3CF3" w:rsidRPr="00CA4ADC">
        <w:rPr>
          <w:lang w:val="uk-UA"/>
        </w:rPr>
        <w:t>, 11</w:t>
      </w:r>
      <w:r w:rsidR="00BE291F" w:rsidRPr="00CA4ADC">
        <w:rPr>
          <w:lang w:val="uk-UA"/>
        </w:rPr>
        <w:t xml:space="preserve"> клас</w:t>
      </w:r>
      <w:r w:rsidR="003B3CF3" w:rsidRPr="00CA4ADC">
        <w:rPr>
          <w:lang w:val="uk-UA"/>
        </w:rPr>
        <w:t>и</w:t>
      </w:r>
      <w:r w:rsidRPr="00CA4ADC">
        <w:rPr>
          <w:lang w:val="uk-UA"/>
        </w:rPr>
        <w:t xml:space="preserve"> - заняття проводяться окремо з хлопцями та дівчатами);</w:t>
      </w:r>
    </w:p>
    <w:p w:rsidR="00200FCE" w:rsidRPr="00CA4ADC" w:rsidRDefault="00372BC5" w:rsidP="00E57A1A">
      <w:pPr>
        <w:numPr>
          <w:ilvl w:val="0"/>
          <w:numId w:val="4"/>
        </w:numPr>
        <w:spacing w:line="360" w:lineRule="auto"/>
        <w:ind w:left="0"/>
        <w:jc w:val="both"/>
        <w:rPr>
          <w:lang w:val="uk-UA"/>
        </w:rPr>
      </w:pPr>
      <w:r w:rsidRPr="00CA4ADC">
        <w:rPr>
          <w:lang w:val="uk-UA"/>
        </w:rPr>
        <w:t>інформатики</w:t>
      </w:r>
      <w:r w:rsidR="00AE26C3" w:rsidRPr="00CA4ADC">
        <w:rPr>
          <w:lang w:val="uk-UA"/>
        </w:rPr>
        <w:t>;</w:t>
      </w:r>
    </w:p>
    <w:p w:rsidR="00AE26C3" w:rsidRPr="00CA4ADC" w:rsidRDefault="00AE26C3" w:rsidP="00E57A1A">
      <w:pPr>
        <w:numPr>
          <w:ilvl w:val="0"/>
          <w:numId w:val="4"/>
        </w:numPr>
        <w:spacing w:line="360" w:lineRule="auto"/>
        <w:ind w:left="0"/>
        <w:jc w:val="both"/>
        <w:rPr>
          <w:lang w:val="uk-UA"/>
        </w:rPr>
      </w:pPr>
      <w:r w:rsidRPr="00CA4ADC">
        <w:rPr>
          <w:lang w:val="uk-UA"/>
        </w:rPr>
        <w:t xml:space="preserve">курсу «Захист </w:t>
      </w:r>
      <w:r w:rsidR="00717DC9">
        <w:rPr>
          <w:lang w:val="uk-UA"/>
        </w:rPr>
        <w:t>України</w:t>
      </w:r>
      <w:r w:rsidRPr="00CA4ADC">
        <w:rPr>
          <w:lang w:val="uk-UA"/>
        </w:rPr>
        <w:t>» (10, 11 класи - заняття проводяться окремо з хлопцями та дівчатами).</w:t>
      </w:r>
    </w:p>
    <w:p w:rsidR="00200FCE" w:rsidRPr="00CA4ADC" w:rsidRDefault="00200FCE" w:rsidP="00E57A1A">
      <w:pPr>
        <w:pStyle w:val="21"/>
        <w:spacing w:line="360" w:lineRule="auto"/>
        <w:ind w:left="0" w:firstLine="360"/>
      </w:pPr>
      <w:r w:rsidRPr="00CA4ADC">
        <w:t xml:space="preserve">У БЗШ </w:t>
      </w:r>
      <w:r w:rsidR="00287B81" w:rsidRPr="00CA4ADC">
        <w:t xml:space="preserve">І- ІІІ ступенів </w:t>
      </w:r>
      <w:r w:rsidR="00717DC9">
        <w:t>№ 22 у 2020</w:t>
      </w:r>
      <w:r w:rsidR="005B5BE0">
        <w:t>/202</w:t>
      </w:r>
      <w:r w:rsidR="00717DC9">
        <w:t>1</w:t>
      </w:r>
      <w:r w:rsidRPr="00CA4ADC">
        <w:t xml:space="preserve"> </w:t>
      </w:r>
      <w:proofErr w:type="spellStart"/>
      <w:r w:rsidRPr="00CA4ADC">
        <w:t>н.р</w:t>
      </w:r>
      <w:proofErr w:type="spellEnd"/>
      <w:r w:rsidRPr="00CA4ADC">
        <w:t>. за рахунок варіативно</w:t>
      </w:r>
      <w:r w:rsidR="00460635">
        <w:t>го</w:t>
      </w:r>
      <w:r w:rsidRPr="00CA4ADC">
        <w:t xml:space="preserve"> склад</w:t>
      </w:r>
      <w:r w:rsidR="00460635">
        <w:t>ника</w:t>
      </w:r>
      <w:r w:rsidRPr="00CA4ADC">
        <w:t xml:space="preserve"> введені </w:t>
      </w:r>
      <w:r w:rsidRPr="00AB754A">
        <w:t>окремі додаткові курси за вибором, факультатив</w:t>
      </w:r>
      <w:r w:rsidR="0006563B" w:rsidRPr="00AB754A">
        <w:t>ні курси</w:t>
      </w:r>
      <w:r w:rsidRPr="00AB754A">
        <w:t>, індивідуальні</w:t>
      </w:r>
      <w:r w:rsidR="0006563B" w:rsidRPr="00AB754A">
        <w:t xml:space="preserve"> та групові заняття.</w:t>
      </w:r>
      <w:r w:rsidRPr="00CA4ADC">
        <w:t xml:space="preserve"> (Додаток до пояснювальної записки).</w:t>
      </w:r>
    </w:p>
    <w:p w:rsidR="001E13D8" w:rsidRPr="00717DC9" w:rsidRDefault="001E13D8" w:rsidP="001E13D8">
      <w:pPr>
        <w:pStyle w:val="21"/>
        <w:spacing w:line="360" w:lineRule="auto"/>
        <w:ind w:left="0" w:firstLine="360"/>
      </w:pPr>
      <w:r w:rsidRPr="00717DC9">
        <w:t>За рахунок варіативного складника у 2-3-х класах відведена 1 година на викладання курсу «Зарубіжна література» , а у 4-х - 1 година  на викладання курсу «Елементи геометрії»  та 1 година – на  індивідуальні та групові заняття.</w:t>
      </w:r>
    </w:p>
    <w:p w:rsidR="00200FCE" w:rsidRPr="00C61BC9" w:rsidRDefault="00200FCE" w:rsidP="003A2511">
      <w:pPr>
        <w:spacing w:line="360" w:lineRule="auto"/>
        <w:ind w:firstLine="360"/>
        <w:contextualSpacing/>
        <w:jc w:val="both"/>
        <w:rPr>
          <w:lang w:val="uk-UA"/>
        </w:rPr>
      </w:pPr>
      <w:r w:rsidRPr="00C61BC9">
        <w:rPr>
          <w:lang w:val="uk-UA"/>
        </w:rPr>
        <w:t>У школі ІІ ступеня: у 5-</w:t>
      </w:r>
      <w:r w:rsidR="00C80B25" w:rsidRPr="00C61BC9">
        <w:rPr>
          <w:lang w:val="uk-UA"/>
        </w:rPr>
        <w:t>х</w:t>
      </w:r>
      <w:r w:rsidR="0035558E" w:rsidRPr="00C61BC9">
        <w:rPr>
          <w:lang w:val="uk-UA"/>
        </w:rPr>
        <w:t xml:space="preserve"> </w:t>
      </w:r>
      <w:r w:rsidRPr="00C61BC9">
        <w:rPr>
          <w:lang w:val="uk-UA"/>
        </w:rPr>
        <w:t xml:space="preserve">класах кожен учень може відвідувати факультатив </w:t>
      </w:r>
      <w:r w:rsidR="00E94A6E" w:rsidRPr="00C61BC9">
        <w:rPr>
          <w:lang w:val="uk-UA"/>
        </w:rPr>
        <w:t>«</w:t>
      </w:r>
      <w:r w:rsidR="003A2511" w:rsidRPr="00C61BC9">
        <w:rPr>
          <w:lang w:val="uk-UA"/>
        </w:rPr>
        <w:t>Основи християнської етики</w:t>
      </w:r>
      <w:r w:rsidR="00E94A6E" w:rsidRPr="00C61BC9">
        <w:rPr>
          <w:lang w:val="uk-UA"/>
        </w:rPr>
        <w:t>»</w:t>
      </w:r>
      <w:r w:rsidRPr="00C61BC9">
        <w:rPr>
          <w:lang w:val="uk-UA"/>
        </w:rPr>
        <w:t xml:space="preserve"> по 1</w:t>
      </w:r>
      <w:r w:rsidR="00746820">
        <w:rPr>
          <w:lang w:val="uk-UA"/>
        </w:rPr>
        <w:t xml:space="preserve"> </w:t>
      </w:r>
      <w:r w:rsidRPr="00C61BC9">
        <w:rPr>
          <w:lang w:val="uk-UA"/>
        </w:rPr>
        <w:t>годині на тиждень.</w:t>
      </w:r>
      <w:r w:rsidR="00BE291F" w:rsidRPr="00C61BC9">
        <w:rPr>
          <w:lang w:val="uk-UA"/>
        </w:rPr>
        <w:t xml:space="preserve"> </w:t>
      </w:r>
    </w:p>
    <w:p w:rsidR="00E94A6E" w:rsidRDefault="00E94A6E" w:rsidP="00E57A1A">
      <w:pPr>
        <w:pStyle w:val="21"/>
        <w:spacing w:line="360" w:lineRule="auto"/>
        <w:ind w:left="0" w:firstLine="360"/>
      </w:pPr>
      <w:r w:rsidRPr="00C61BC9">
        <w:t xml:space="preserve">Учні </w:t>
      </w:r>
      <w:r w:rsidR="003A2511" w:rsidRPr="00C61BC9">
        <w:t xml:space="preserve">5-9-х </w:t>
      </w:r>
      <w:r w:rsidRPr="00C61BC9">
        <w:t>клас</w:t>
      </w:r>
      <w:r w:rsidR="00C80B25" w:rsidRPr="00C61BC9">
        <w:t>ів</w:t>
      </w:r>
      <w:r w:rsidRPr="00C61BC9">
        <w:t xml:space="preserve"> за рахунок годин варіативно</w:t>
      </w:r>
      <w:r w:rsidR="00460635">
        <w:t>го</w:t>
      </w:r>
      <w:r w:rsidRPr="00C61BC9">
        <w:t xml:space="preserve"> склад</w:t>
      </w:r>
      <w:r w:rsidR="00460635">
        <w:t>ника</w:t>
      </w:r>
      <w:r w:rsidRPr="00C61BC9">
        <w:t xml:space="preserve"> можуть відвідувати </w:t>
      </w:r>
      <w:r w:rsidR="00C61BC9" w:rsidRPr="00C61BC9">
        <w:t>курс з математики «Логічними стежками математики»</w:t>
      </w:r>
      <w:r w:rsidRPr="00C61BC9">
        <w:t xml:space="preserve"> (</w:t>
      </w:r>
      <w:r w:rsidR="003A2511" w:rsidRPr="00C61BC9">
        <w:t>по 1</w:t>
      </w:r>
      <w:r w:rsidRPr="00C61BC9">
        <w:t xml:space="preserve"> годин</w:t>
      </w:r>
      <w:r w:rsidR="003A2511" w:rsidRPr="00C61BC9">
        <w:t>і</w:t>
      </w:r>
      <w:r w:rsidRPr="00C61BC9">
        <w:t xml:space="preserve"> на тиждень</w:t>
      </w:r>
      <w:r w:rsidR="003A2511" w:rsidRPr="00C61BC9">
        <w:t>)</w:t>
      </w:r>
      <w:r w:rsidRPr="00C61BC9">
        <w:t>.</w:t>
      </w:r>
    </w:p>
    <w:p w:rsidR="00C61BC9" w:rsidRPr="00AB754A" w:rsidRDefault="005F18F0" w:rsidP="00E57A1A">
      <w:pPr>
        <w:pStyle w:val="21"/>
        <w:spacing w:line="360" w:lineRule="auto"/>
        <w:ind w:left="0" w:firstLine="360"/>
      </w:pPr>
      <w:r w:rsidRPr="00AB754A">
        <w:t xml:space="preserve">У </w:t>
      </w:r>
      <w:r w:rsidR="00C61BC9" w:rsidRPr="00AB754A">
        <w:t>5-</w:t>
      </w:r>
      <w:r w:rsidR="000311B6">
        <w:t>8</w:t>
      </w:r>
      <w:r w:rsidRPr="00AB754A">
        <w:t xml:space="preserve">-х </w:t>
      </w:r>
      <w:r w:rsidR="00A72BF4" w:rsidRPr="00AB754A">
        <w:t>класах</w:t>
      </w:r>
      <w:r w:rsidR="00C61BC9" w:rsidRPr="00AB754A">
        <w:t xml:space="preserve">  </w:t>
      </w:r>
      <w:r w:rsidR="00AD0EEE" w:rsidRPr="00AB754A">
        <w:t xml:space="preserve">за рахунок варіативного складника </w:t>
      </w:r>
      <w:r w:rsidR="00C61BC9" w:rsidRPr="00AB754A">
        <w:t xml:space="preserve"> </w:t>
      </w:r>
      <w:r w:rsidR="00AB754A" w:rsidRPr="00AB754A">
        <w:t>будуть проводитися індивідуальні та групові консультації з обдарованими дітьми.</w:t>
      </w:r>
    </w:p>
    <w:p w:rsidR="00520062" w:rsidRPr="00AB754A" w:rsidRDefault="005D1BFF" w:rsidP="0066397D">
      <w:pPr>
        <w:pStyle w:val="21"/>
        <w:spacing w:line="360" w:lineRule="auto"/>
        <w:ind w:left="0" w:firstLine="360"/>
        <w:contextualSpacing/>
      </w:pPr>
      <w:r w:rsidRPr="00AB754A">
        <w:t>Кожен учень 10</w:t>
      </w:r>
      <w:r w:rsidR="00200FCE" w:rsidRPr="00AB754A">
        <w:t xml:space="preserve"> класу </w:t>
      </w:r>
      <w:r w:rsidR="00435AD0" w:rsidRPr="00AB754A">
        <w:t>з</w:t>
      </w:r>
      <w:r w:rsidR="00200FCE" w:rsidRPr="00AB754A">
        <w:t xml:space="preserve"> варіативно</w:t>
      </w:r>
      <w:r w:rsidR="00460635" w:rsidRPr="00AB754A">
        <w:t>го</w:t>
      </w:r>
      <w:r w:rsidR="00200FCE" w:rsidRPr="00AB754A">
        <w:t xml:space="preserve"> склад</w:t>
      </w:r>
      <w:r w:rsidR="00460635" w:rsidRPr="00AB754A">
        <w:t>ника</w:t>
      </w:r>
      <w:r w:rsidR="00200FCE" w:rsidRPr="00AB754A">
        <w:t xml:space="preserve"> </w:t>
      </w:r>
      <w:r w:rsidR="00435AD0" w:rsidRPr="00AB754A">
        <w:t>може обрати</w:t>
      </w:r>
      <w:r w:rsidR="00200FCE" w:rsidRPr="00AB754A">
        <w:t xml:space="preserve"> </w:t>
      </w:r>
      <w:r w:rsidR="00234FBF" w:rsidRPr="00AB754A">
        <w:t xml:space="preserve">один-два </w:t>
      </w:r>
      <w:r w:rsidR="00112C65" w:rsidRPr="00AB754A">
        <w:t xml:space="preserve"> </w:t>
      </w:r>
      <w:r w:rsidR="001F621F" w:rsidRPr="00AB754A">
        <w:t xml:space="preserve"> </w:t>
      </w:r>
      <w:r w:rsidR="00E94A6E" w:rsidRPr="00AB754A">
        <w:t xml:space="preserve"> </w:t>
      </w:r>
      <w:r w:rsidR="00200FCE" w:rsidRPr="00AB754A">
        <w:t>курс</w:t>
      </w:r>
      <w:r w:rsidR="001F621F" w:rsidRPr="00AB754A">
        <w:t>и</w:t>
      </w:r>
      <w:r w:rsidR="00200FCE" w:rsidRPr="00AB754A">
        <w:t xml:space="preserve"> (факульт</w:t>
      </w:r>
      <w:r w:rsidRPr="00AB754A">
        <w:t>атив</w:t>
      </w:r>
      <w:r w:rsidR="001F621F" w:rsidRPr="00AB754A">
        <w:t>и</w:t>
      </w:r>
      <w:r w:rsidRPr="00AB754A">
        <w:t xml:space="preserve">) з </w:t>
      </w:r>
      <w:r w:rsidR="00AB754A" w:rsidRPr="00AB754A">
        <w:t>трьох</w:t>
      </w:r>
      <w:r w:rsidR="0066397D" w:rsidRPr="00AB754A">
        <w:t xml:space="preserve"> </w:t>
      </w:r>
      <w:r w:rsidR="001F621F" w:rsidRPr="00AB754A">
        <w:t xml:space="preserve"> </w:t>
      </w:r>
      <w:r w:rsidR="00E94A6E" w:rsidRPr="00AB754A">
        <w:t xml:space="preserve"> запропонованих: </w:t>
      </w:r>
      <w:r w:rsidR="0066397D" w:rsidRPr="00AB754A">
        <w:t>«Розв’язування алгебраїчних рівнянь та їх систем»</w:t>
      </w:r>
      <w:r w:rsidR="001E6DC5" w:rsidRPr="001E6DC5">
        <w:t xml:space="preserve"> </w:t>
      </w:r>
      <w:r w:rsidR="001E6DC5" w:rsidRPr="00AB754A">
        <w:t>(по 35 годин)</w:t>
      </w:r>
      <w:r w:rsidR="0066397D" w:rsidRPr="00AB754A">
        <w:t xml:space="preserve">, </w:t>
      </w:r>
      <w:r w:rsidR="005C75B2" w:rsidRPr="005C75B2">
        <w:rPr>
          <w:lang w:val="ru-RU"/>
        </w:rPr>
        <w:t>"</w:t>
      </w:r>
      <w:proofErr w:type="spellStart"/>
      <w:r w:rsidR="005C75B2" w:rsidRPr="005C75B2">
        <w:rPr>
          <w:lang w:val="ru-RU"/>
        </w:rPr>
        <w:t>The</w:t>
      </w:r>
      <w:proofErr w:type="spellEnd"/>
      <w:r w:rsidR="005C75B2" w:rsidRPr="005C75B2">
        <w:rPr>
          <w:lang w:val="ru-RU"/>
        </w:rPr>
        <w:t xml:space="preserve"> </w:t>
      </w:r>
      <w:proofErr w:type="spellStart"/>
      <w:r w:rsidR="005C75B2" w:rsidRPr="005C75B2">
        <w:rPr>
          <w:lang w:val="ru-RU"/>
        </w:rPr>
        <w:t>Key</w:t>
      </w:r>
      <w:proofErr w:type="spellEnd"/>
      <w:r w:rsidR="005C75B2" w:rsidRPr="005C75B2">
        <w:rPr>
          <w:lang w:val="ru-RU"/>
        </w:rPr>
        <w:t xml:space="preserve"> </w:t>
      </w:r>
      <w:proofErr w:type="spellStart"/>
      <w:r w:rsidR="005C75B2" w:rsidRPr="005C75B2">
        <w:rPr>
          <w:lang w:val="ru-RU"/>
        </w:rPr>
        <w:t>to</w:t>
      </w:r>
      <w:proofErr w:type="spellEnd"/>
      <w:r w:rsidR="005C75B2" w:rsidRPr="005C75B2">
        <w:rPr>
          <w:lang w:val="ru-RU"/>
        </w:rPr>
        <w:t xml:space="preserve"> </w:t>
      </w:r>
      <w:proofErr w:type="spellStart"/>
      <w:r w:rsidR="005C75B2" w:rsidRPr="005C75B2">
        <w:rPr>
          <w:lang w:val="ru-RU"/>
        </w:rPr>
        <w:t>Success</w:t>
      </w:r>
      <w:proofErr w:type="spellEnd"/>
      <w:r w:rsidR="005C75B2" w:rsidRPr="005C75B2">
        <w:rPr>
          <w:lang w:val="ru-RU"/>
        </w:rPr>
        <w:t xml:space="preserve">" </w:t>
      </w:r>
      <w:r w:rsidR="00FC004C" w:rsidRPr="00AB754A">
        <w:t xml:space="preserve">(по 35 годин </w:t>
      </w:r>
      <w:r w:rsidR="001E6DC5">
        <w:t>для двох груп</w:t>
      </w:r>
      <w:r w:rsidR="005C75B2">
        <w:t>)</w:t>
      </w:r>
      <w:r w:rsidR="0066397D" w:rsidRPr="00AB754A">
        <w:t xml:space="preserve">, «Історія Голокосту» </w:t>
      </w:r>
      <w:r w:rsidR="0008286C" w:rsidRPr="00AB754A">
        <w:t xml:space="preserve"> </w:t>
      </w:r>
      <w:r w:rsidR="00200FCE" w:rsidRPr="00AB754A">
        <w:t>(</w:t>
      </w:r>
      <w:r w:rsidR="00FC004C" w:rsidRPr="00AB754A">
        <w:t>17</w:t>
      </w:r>
      <w:r w:rsidR="00200FCE" w:rsidRPr="00AB754A">
        <w:t xml:space="preserve"> годин</w:t>
      </w:r>
      <w:r w:rsidR="00E94A6E" w:rsidRPr="00AB754A">
        <w:t>)</w:t>
      </w:r>
      <w:r w:rsidR="002E6F11" w:rsidRPr="00AB754A">
        <w:t>.</w:t>
      </w:r>
      <w:r w:rsidR="00234FBF" w:rsidRPr="00AB754A">
        <w:t xml:space="preserve">  </w:t>
      </w:r>
    </w:p>
    <w:p w:rsidR="005D1BFF" w:rsidRPr="00AB754A" w:rsidRDefault="00435AD0" w:rsidP="0066397D">
      <w:pPr>
        <w:pStyle w:val="21"/>
        <w:spacing w:line="360" w:lineRule="auto"/>
        <w:ind w:left="0" w:firstLine="360"/>
        <w:contextualSpacing/>
      </w:pPr>
      <w:r w:rsidRPr="00AB754A">
        <w:t>Учням</w:t>
      </w:r>
      <w:r w:rsidR="005D1BFF" w:rsidRPr="00AB754A">
        <w:t xml:space="preserve"> 11 класу за рахунок годин варіативно</w:t>
      </w:r>
      <w:r w:rsidR="00460635" w:rsidRPr="00AB754A">
        <w:t>го</w:t>
      </w:r>
      <w:r w:rsidR="005D1BFF" w:rsidRPr="00AB754A">
        <w:t xml:space="preserve"> склад</w:t>
      </w:r>
      <w:r w:rsidR="00460635" w:rsidRPr="00AB754A">
        <w:t>ника</w:t>
      </w:r>
      <w:r w:rsidR="005D1BFF" w:rsidRPr="00AB754A">
        <w:t xml:space="preserve"> </w:t>
      </w:r>
      <w:r w:rsidRPr="00AB754A">
        <w:t xml:space="preserve">пропонується </w:t>
      </w:r>
      <w:r w:rsidR="00234FBF" w:rsidRPr="00AB754A">
        <w:t>відвідувати консультації з</w:t>
      </w:r>
      <w:r w:rsidR="00AB754A" w:rsidRPr="00AB754A">
        <w:t xml:space="preserve"> </w:t>
      </w:r>
      <w:r w:rsidR="005C75B2">
        <w:t xml:space="preserve">української мови, </w:t>
      </w:r>
      <w:r w:rsidR="00234FBF" w:rsidRPr="00AB754A">
        <w:t>математики, історії</w:t>
      </w:r>
      <w:r w:rsidR="0066397D" w:rsidRPr="00AB754A">
        <w:t xml:space="preserve"> України</w:t>
      </w:r>
      <w:r w:rsidR="00353895" w:rsidRPr="00AB754A">
        <w:t xml:space="preserve"> та </w:t>
      </w:r>
      <w:r w:rsidR="000311B6">
        <w:t>англійської мови</w:t>
      </w:r>
      <w:r w:rsidR="00353895" w:rsidRPr="00AB754A">
        <w:t>.</w:t>
      </w:r>
    </w:p>
    <w:p w:rsidR="00200FCE" w:rsidRPr="00AB754A" w:rsidRDefault="00200FCE" w:rsidP="00771773">
      <w:pPr>
        <w:spacing w:line="360" w:lineRule="auto"/>
        <w:ind w:firstLine="360"/>
        <w:jc w:val="both"/>
        <w:rPr>
          <w:lang w:val="uk-UA"/>
        </w:rPr>
      </w:pPr>
      <w:r w:rsidRPr="00AB754A">
        <w:rPr>
          <w:lang w:val="uk-UA"/>
        </w:rPr>
        <w:t>Програми додаткових спецкурсів, курсів за вибором та факультативів рекомендовані Міністерством освіти і науки України.</w:t>
      </w:r>
    </w:p>
    <w:p w:rsidR="00200FCE" w:rsidRPr="00F21A91" w:rsidRDefault="00200FCE" w:rsidP="00E57A1A">
      <w:pPr>
        <w:spacing w:line="360" w:lineRule="auto"/>
        <w:jc w:val="both"/>
        <w:rPr>
          <w:b/>
          <w:color w:val="FF0000"/>
          <w:lang w:val="uk-UA"/>
        </w:rPr>
      </w:pPr>
      <w:r w:rsidRPr="00F21A91">
        <w:rPr>
          <w:b/>
          <w:color w:val="FF0000"/>
          <w:lang w:val="uk-UA"/>
        </w:rPr>
        <w:t xml:space="preserve">ІІІ. Особливості організації </w:t>
      </w:r>
      <w:r w:rsidR="00F21A91" w:rsidRPr="00F21A91">
        <w:rPr>
          <w:b/>
          <w:color w:val="FF0000"/>
          <w:lang w:val="uk-UA"/>
        </w:rPr>
        <w:t>освіт</w:t>
      </w:r>
      <w:r w:rsidRPr="00F21A91">
        <w:rPr>
          <w:b/>
          <w:color w:val="FF0000"/>
          <w:lang w:val="uk-UA"/>
        </w:rPr>
        <w:t>н</w:t>
      </w:r>
      <w:r w:rsidR="00F21A91" w:rsidRPr="00F21A91">
        <w:rPr>
          <w:b/>
          <w:color w:val="FF0000"/>
          <w:lang w:val="uk-UA"/>
        </w:rPr>
        <w:t>ь</w:t>
      </w:r>
      <w:r w:rsidRPr="00F21A91">
        <w:rPr>
          <w:b/>
          <w:color w:val="FF0000"/>
          <w:lang w:val="uk-UA"/>
        </w:rPr>
        <w:t xml:space="preserve">ого процесу </w:t>
      </w:r>
    </w:p>
    <w:p w:rsidR="00200FCE" w:rsidRPr="00E540E5" w:rsidRDefault="00200FCE" w:rsidP="0014101E">
      <w:pPr>
        <w:spacing w:line="360" w:lineRule="auto"/>
        <w:ind w:firstLine="360"/>
        <w:jc w:val="both"/>
        <w:rPr>
          <w:lang w:val="uk-UA"/>
        </w:rPr>
      </w:pPr>
      <w:r w:rsidRPr="00E540E5">
        <w:rPr>
          <w:lang w:val="uk-UA"/>
        </w:rPr>
        <w:t>Школа працює за п’ятиденним робочим тижнем, вихідні дні – субота та  неділя.</w:t>
      </w:r>
    </w:p>
    <w:p w:rsidR="00200FCE" w:rsidRDefault="00234FBF" w:rsidP="00771773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 xml:space="preserve">Відповідно до </w:t>
      </w:r>
      <w:r w:rsidR="005A5745" w:rsidRPr="008B452A">
        <w:rPr>
          <w:lang w:val="uk-UA"/>
        </w:rPr>
        <w:t xml:space="preserve"> Закону України “ Про </w:t>
      </w:r>
      <w:r w:rsidR="005C75B2">
        <w:rPr>
          <w:lang w:val="uk-UA"/>
        </w:rPr>
        <w:t xml:space="preserve">повну </w:t>
      </w:r>
      <w:r w:rsidR="005A5745" w:rsidRPr="008B452A">
        <w:rPr>
          <w:lang w:val="uk-UA"/>
        </w:rPr>
        <w:t>загальну середню освіту “ (</w:t>
      </w:r>
      <w:r w:rsidR="000305C8">
        <w:rPr>
          <w:lang w:val="uk-UA"/>
        </w:rPr>
        <w:t xml:space="preserve">частина </w:t>
      </w:r>
      <w:r w:rsidR="00A14259">
        <w:rPr>
          <w:lang w:val="uk-UA"/>
        </w:rPr>
        <w:t>4</w:t>
      </w:r>
      <w:r w:rsidR="000305C8">
        <w:rPr>
          <w:lang w:val="uk-UA"/>
        </w:rPr>
        <w:t xml:space="preserve"> </w:t>
      </w:r>
      <w:r w:rsidR="005A5745" w:rsidRPr="008B452A">
        <w:rPr>
          <w:lang w:val="uk-UA"/>
        </w:rPr>
        <w:t>ст</w:t>
      </w:r>
      <w:r w:rsidR="000305C8">
        <w:rPr>
          <w:lang w:val="uk-UA"/>
        </w:rPr>
        <w:t xml:space="preserve">атті </w:t>
      </w:r>
      <w:r w:rsidR="005A5745" w:rsidRPr="008B452A">
        <w:rPr>
          <w:lang w:val="uk-UA"/>
        </w:rPr>
        <w:t>1</w:t>
      </w:r>
      <w:r w:rsidR="005C75B2">
        <w:rPr>
          <w:lang w:val="uk-UA"/>
        </w:rPr>
        <w:t>0</w:t>
      </w:r>
      <w:r w:rsidR="005A5745" w:rsidRPr="008B452A">
        <w:rPr>
          <w:lang w:val="uk-UA"/>
        </w:rPr>
        <w:t xml:space="preserve">) тривалість уроку в 1 класах </w:t>
      </w:r>
      <w:r>
        <w:rPr>
          <w:lang w:val="uk-UA"/>
        </w:rPr>
        <w:t>-</w:t>
      </w:r>
      <w:r w:rsidR="005A5745" w:rsidRPr="008B452A">
        <w:rPr>
          <w:lang w:val="uk-UA"/>
        </w:rPr>
        <w:t xml:space="preserve"> 35 хви</w:t>
      </w:r>
      <w:r w:rsidR="008B452A">
        <w:rPr>
          <w:lang w:val="uk-UA"/>
        </w:rPr>
        <w:t>лин,  2-4 класах - 40 хвилин,</w:t>
      </w:r>
      <w:r w:rsidR="00200FCE" w:rsidRPr="008B452A">
        <w:rPr>
          <w:lang w:val="uk-UA"/>
        </w:rPr>
        <w:t xml:space="preserve"> </w:t>
      </w:r>
      <w:r w:rsidR="005A5745" w:rsidRPr="00E540E5">
        <w:rPr>
          <w:lang w:val="uk-UA"/>
        </w:rPr>
        <w:t xml:space="preserve"> 5-11 класах – 4</w:t>
      </w:r>
      <w:r w:rsidR="008B452A">
        <w:rPr>
          <w:lang w:val="uk-UA"/>
        </w:rPr>
        <w:t>5</w:t>
      </w:r>
      <w:r w:rsidR="005A5745" w:rsidRPr="00E540E5">
        <w:rPr>
          <w:lang w:val="uk-UA"/>
        </w:rPr>
        <w:t xml:space="preserve"> хвилин. </w:t>
      </w:r>
    </w:p>
    <w:p w:rsidR="00854B6C" w:rsidRPr="00F96D23" w:rsidRDefault="00854B6C" w:rsidP="00854B6C">
      <w:pPr>
        <w:spacing w:line="360" w:lineRule="auto"/>
        <w:ind w:firstLine="360"/>
        <w:jc w:val="center"/>
        <w:rPr>
          <w:i/>
          <w:lang w:val="uk-UA"/>
        </w:rPr>
      </w:pPr>
      <w:r w:rsidRPr="00F96D23">
        <w:rPr>
          <w:i/>
          <w:lang w:val="uk-UA"/>
        </w:rPr>
        <w:t>Розклад дзвінків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2834"/>
        <w:gridCol w:w="2160"/>
        <w:gridCol w:w="1952"/>
      </w:tblGrid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 уроку</w:t>
            </w:r>
          </w:p>
        </w:tc>
        <w:tc>
          <w:tcPr>
            <w:tcW w:w="2834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 класи</w:t>
            </w:r>
          </w:p>
        </w:tc>
        <w:tc>
          <w:tcPr>
            <w:tcW w:w="2160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-4 класи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-11 класи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34" w:type="dxa"/>
          </w:tcPr>
          <w:p w:rsidR="00854B6C" w:rsidRDefault="00854B6C" w:rsidP="00304AE5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160" w:type="dxa"/>
          </w:tcPr>
          <w:p w:rsidR="00854B6C" w:rsidRDefault="00854B6C" w:rsidP="00304AE5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10 - 8.55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2834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.00 – 9.35</w:t>
            </w:r>
          </w:p>
        </w:tc>
        <w:tc>
          <w:tcPr>
            <w:tcW w:w="2160" w:type="dxa"/>
          </w:tcPr>
          <w:p w:rsidR="00854B6C" w:rsidRDefault="002F4D21" w:rsidP="002F4D21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.00 – 9.40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00 - 9.45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4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.55 – 10.30</w:t>
            </w:r>
          </w:p>
        </w:tc>
        <w:tc>
          <w:tcPr>
            <w:tcW w:w="2160" w:type="dxa"/>
          </w:tcPr>
          <w:p w:rsidR="00854B6C" w:rsidRDefault="002F4D21" w:rsidP="002F4D21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.55 – 10.35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55 – 10.40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4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.50 – 11.25</w:t>
            </w:r>
          </w:p>
        </w:tc>
        <w:tc>
          <w:tcPr>
            <w:tcW w:w="2160" w:type="dxa"/>
          </w:tcPr>
          <w:p w:rsidR="00854B6C" w:rsidRDefault="002F4D21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.50 – 11.30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50 – 11.35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4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55 – 12.30</w:t>
            </w:r>
          </w:p>
        </w:tc>
        <w:tc>
          <w:tcPr>
            <w:tcW w:w="2160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1.55 – 12.35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55 – 12.40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4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.50 – 13.25</w:t>
            </w:r>
          </w:p>
        </w:tc>
        <w:tc>
          <w:tcPr>
            <w:tcW w:w="2160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.50 – 13.30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50 – 13.35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4" w:type="dxa"/>
          </w:tcPr>
          <w:p w:rsidR="00854B6C" w:rsidRDefault="00854B6C" w:rsidP="00304AE5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160" w:type="dxa"/>
          </w:tcPr>
          <w:p w:rsidR="00854B6C" w:rsidRDefault="00EE7B06" w:rsidP="00304AE5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.45 – 14.25</w:t>
            </w: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45 – 14.30</w:t>
            </w:r>
          </w:p>
        </w:tc>
      </w:tr>
      <w:tr w:rsidR="00854B6C" w:rsidTr="00304AE5">
        <w:tc>
          <w:tcPr>
            <w:tcW w:w="1276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4" w:type="dxa"/>
          </w:tcPr>
          <w:p w:rsidR="00854B6C" w:rsidRDefault="00854B6C" w:rsidP="00304AE5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160" w:type="dxa"/>
          </w:tcPr>
          <w:p w:rsidR="00854B6C" w:rsidRDefault="00854B6C" w:rsidP="00304AE5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1952" w:type="dxa"/>
          </w:tcPr>
          <w:p w:rsidR="00854B6C" w:rsidRDefault="00854B6C" w:rsidP="00304AE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35 -  15.20</w:t>
            </w:r>
          </w:p>
        </w:tc>
      </w:tr>
    </w:tbl>
    <w:p w:rsidR="00854B6C" w:rsidRPr="00E540E5" w:rsidRDefault="00854B6C" w:rsidP="00771773">
      <w:pPr>
        <w:spacing w:line="360" w:lineRule="auto"/>
        <w:ind w:firstLine="360"/>
        <w:jc w:val="both"/>
        <w:rPr>
          <w:lang w:val="uk-UA"/>
        </w:rPr>
      </w:pPr>
    </w:p>
    <w:p w:rsidR="00200FCE" w:rsidRPr="00E540E5" w:rsidRDefault="000311B6" w:rsidP="00E57A1A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>У 2020</w:t>
      </w:r>
      <w:r w:rsidR="00E16435">
        <w:rPr>
          <w:lang w:val="uk-UA"/>
        </w:rPr>
        <w:t>/202</w:t>
      </w:r>
      <w:r>
        <w:rPr>
          <w:lang w:val="uk-UA"/>
        </w:rPr>
        <w:t>1</w:t>
      </w:r>
      <w:r w:rsidR="00200FCE" w:rsidRPr="00E540E5">
        <w:rPr>
          <w:lang w:val="uk-UA"/>
        </w:rPr>
        <w:t xml:space="preserve"> </w:t>
      </w:r>
      <w:proofErr w:type="spellStart"/>
      <w:r w:rsidR="00200FCE" w:rsidRPr="00E540E5">
        <w:rPr>
          <w:lang w:val="uk-UA"/>
        </w:rPr>
        <w:t>н.р</w:t>
      </w:r>
      <w:proofErr w:type="spellEnd"/>
      <w:r w:rsidR="00200FCE" w:rsidRPr="00E540E5">
        <w:rPr>
          <w:lang w:val="uk-UA"/>
        </w:rPr>
        <w:t>. учні 1-А,</w:t>
      </w:r>
      <w:r w:rsidR="00854B6C">
        <w:rPr>
          <w:lang w:val="uk-UA"/>
        </w:rPr>
        <w:t xml:space="preserve"> </w:t>
      </w:r>
      <w:r w:rsidR="00200FCE" w:rsidRPr="00E540E5">
        <w:rPr>
          <w:lang w:val="uk-UA"/>
        </w:rPr>
        <w:t>Б,</w:t>
      </w:r>
      <w:r w:rsidR="00854B6C">
        <w:rPr>
          <w:lang w:val="uk-UA"/>
        </w:rPr>
        <w:t xml:space="preserve"> </w:t>
      </w:r>
      <w:r w:rsidR="00200FCE" w:rsidRPr="00E540E5">
        <w:rPr>
          <w:lang w:val="uk-UA"/>
        </w:rPr>
        <w:t>В</w:t>
      </w:r>
      <w:r w:rsidR="00771773">
        <w:rPr>
          <w:lang w:val="uk-UA"/>
        </w:rPr>
        <w:t xml:space="preserve"> </w:t>
      </w:r>
      <w:r w:rsidR="00200FCE" w:rsidRPr="00E540E5">
        <w:rPr>
          <w:lang w:val="uk-UA"/>
        </w:rPr>
        <w:t>клас</w:t>
      </w:r>
      <w:r w:rsidR="000305C8">
        <w:rPr>
          <w:lang w:val="uk-UA"/>
        </w:rPr>
        <w:t>ів</w:t>
      </w:r>
      <w:r w:rsidR="00200FCE" w:rsidRPr="00E540E5">
        <w:rPr>
          <w:lang w:val="uk-UA"/>
        </w:rPr>
        <w:t xml:space="preserve"> будуть навчатися на базі школи.</w:t>
      </w:r>
    </w:p>
    <w:p w:rsidR="00200FCE" w:rsidRPr="00771773" w:rsidRDefault="00771773" w:rsidP="00234FBF">
      <w:pPr>
        <w:spacing w:line="360" w:lineRule="auto"/>
        <w:ind w:firstLine="360"/>
        <w:jc w:val="both"/>
        <w:rPr>
          <w:lang w:val="uk-UA"/>
        </w:rPr>
      </w:pPr>
      <w:r>
        <w:rPr>
          <w:lang w:val="uk-UA"/>
        </w:rPr>
        <w:t xml:space="preserve">Школа працює в одну зміну. Заняття розпочинаються </w:t>
      </w:r>
      <w:r w:rsidR="00200FCE" w:rsidRPr="00E540E5">
        <w:rPr>
          <w:lang w:val="uk-UA"/>
        </w:rPr>
        <w:t>о 9-00, з</w:t>
      </w:r>
      <w:r>
        <w:rPr>
          <w:lang w:val="uk-UA"/>
        </w:rPr>
        <w:t>акінчуються – о 15-</w:t>
      </w:r>
      <w:r w:rsidR="00632A4B">
        <w:rPr>
          <w:lang w:val="uk-UA"/>
        </w:rPr>
        <w:t>20</w:t>
      </w:r>
      <w:r w:rsidR="00234FBF">
        <w:rPr>
          <w:lang w:val="uk-UA"/>
        </w:rPr>
        <w:t>.</w:t>
      </w:r>
      <w:r>
        <w:rPr>
          <w:lang w:val="uk-UA"/>
        </w:rPr>
        <w:t xml:space="preserve"> </w:t>
      </w:r>
    </w:p>
    <w:p w:rsidR="00353895" w:rsidRDefault="00200FCE" w:rsidP="00353895">
      <w:pPr>
        <w:spacing w:line="360" w:lineRule="auto"/>
        <w:ind w:firstLine="345"/>
        <w:jc w:val="both"/>
        <w:rPr>
          <w:lang w:val="uk-UA"/>
        </w:rPr>
      </w:pPr>
      <w:r w:rsidRPr="00E540E5">
        <w:rPr>
          <w:lang w:val="uk-UA"/>
        </w:rPr>
        <w:t>Відповідн</w:t>
      </w:r>
      <w:r w:rsidR="00A8452A" w:rsidRPr="00E540E5">
        <w:rPr>
          <w:lang w:val="uk-UA"/>
        </w:rPr>
        <w:t>о до статті 1</w:t>
      </w:r>
      <w:r w:rsidR="00A14259">
        <w:rPr>
          <w:lang w:val="uk-UA"/>
        </w:rPr>
        <w:t>0</w:t>
      </w:r>
      <w:r w:rsidR="00A8452A" w:rsidRPr="00E540E5">
        <w:rPr>
          <w:lang w:val="uk-UA"/>
        </w:rPr>
        <w:t xml:space="preserve"> Закону України “</w:t>
      </w:r>
      <w:r w:rsidRPr="00E540E5">
        <w:rPr>
          <w:lang w:val="uk-UA"/>
        </w:rPr>
        <w:t xml:space="preserve">Про </w:t>
      </w:r>
      <w:r w:rsidR="00A14259">
        <w:rPr>
          <w:lang w:val="uk-UA"/>
        </w:rPr>
        <w:t xml:space="preserve">повну </w:t>
      </w:r>
      <w:r w:rsidRPr="00E540E5">
        <w:rPr>
          <w:lang w:val="uk-UA"/>
        </w:rPr>
        <w:t xml:space="preserve">загальну середню освіту“ </w:t>
      </w:r>
      <w:r w:rsidR="0055022D">
        <w:rPr>
          <w:lang w:val="uk-UA"/>
        </w:rPr>
        <w:t xml:space="preserve">у </w:t>
      </w:r>
      <w:r w:rsidRPr="00E540E5">
        <w:rPr>
          <w:lang w:val="uk-UA"/>
        </w:rPr>
        <w:t>20</w:t>
      </w:r>
      <w:r w:rsidR="000311B6">
        <w:rPr>
          <w:lang w:val="uk-UA"/>
        </w:rPr>
        <w:t>20</w:t>
      </w:r>
      <w:r w:rsidRPr="00E540E5">
        <w:rPr>
          <w:lang w:val="uk-UA"/>
        </w:rPr>
        <w:t>/20</w:t>
      </w:r>
      <w:r w:rsidR="00E16435">
        <w:rPr>
          <w:lang w:val="uk-UA"/>
        </w:rPr>
        <w:t>2</w:t>
      </w:r>
      <w:r w:rsidR="000311B6">
        <w:rPr>
          <w:lang w:val="uk-UA"/>
        </w:rPr>
        <w:t>1</w:t>
      </w:r>
      <w:r w:rsidR="009B6F88">
        <w:rPr>
          <w:lang w:val="uk-UA"/>
        </w:rPr>
        <w:t xml:space="preserve"> </w:t>
      </w:r>
      <w:r w:rsidR="0055022D">
        <w:rPr>
          <w:lang w:val="uk-UA"/>
        </w:rPr>
        <w:t xml:space="preserve">навчальному році </w:t>
      </w:r>
      <w:r w:rsidR="00072049" w:rsidRPr="00E540E5">
        <w:rPr>
          <w:lang w:val="uk-UA"/>
        </w:rPr>
        <w:t>н</w:t>
      </w:r>
      <w:r w:rsidRPr="00E540E5">
        <w:rPr>
          <w:lang w:val="uk-UA"/>
        </w:rPr>
        <w:t>авчальні заняття організовуються за семестровою системою</w:t>
      </w:r>
      <w:r w:rsidR="0014101E">
        <w:rPr>
          <w:lang w:val="uk-UA"/>
        </w:rPr>
        <w:t>:</w:t>
      </w:r>
    </w:p>
    <w:p w:rsidR="006021DF" w:rsidRPr="00E540E5" w:rsidRDefault="006021DF" w:rsidP="006021DF">
      <w:pPr>
        <w:spacing w:line="360" w:lineRule="auto"/>
        <w:ind w:firstLine="345"/>
        <w:jc w:val="both"/>
        <w:rPr>
          <w:lang w:val="uk-UA"/>
        </w:rPr>
      </w:pPr>
      <w:r w:rsidRPr="00E540E5">
        <w:rPr>
          <w:lang w:val="uk-UA"/>
        </w:rPr>
        <w:t xml:space="preserve">І семестр – з </w:t>
      </w:r>
      <w:r w:rsidR="000311B6">
        <w:rPr>
          <w:lang w:val="uk-UA"/>
        </w:rPr>
        <w:t>1</w:t>
      </w:r>
      <w:r>
        <w:rPr>
          <w:lang w:val="uk-UA"/>
        </w:rPr>
        <w:t xml:space="preserve"> вересня д</w:t>
      </w:r>
      <w:r w:rsidRPr="00E540E5">
        <w:rPr>
          <w:lang w:val="uk-UA"/>
        </w:rPr>
        <w:t>о 2</w:t>
      </w:r>
      <w:r w:rsidR="000311B6">
        <w:rPr>
          <w:lang w:val="uk-UA"/>
        </w:rPr>
        <w:t>4</w:t>
      </w:r>
      <w:r w:rsidRPr="00E540E5">
        <w:rPr>
          <w:lang w:val="uk-UA"/>
        </w:rPr>
        <w:t xml:space="preserve"> грудня, ІІ семестр – з </w:t>
      </w:r>
      <w:r>
        <w:rPr>
          <w:lang w:val="uk-UA"/>
        </w:rPr>
        <w:t>1</w:t>
      </w:r>
      <w:r w:rsidR="000311B6">
        <w:rPr>
          <w:lang w:val="uk-UA"/>
        </w:rPr>
        <w:t>1</w:t>
      </w:r>
      <w:r>
        <w:rPr>
          <w:lang w:val="uk-UA"/>
        </w:rPr>
        <w:t xml:space="preserve"> січня д</w:t>
      </w:r>
      <w:r w:rsidRPr="00E540E5">
        <w:rPr>
          <w:lang w:val="uk-UA"/>
        </w:rPr>
        <w:t>о 2</w:t>
      </w:r>
      <w:r w:rsidR="000311B6">
        <w:rPr>
          <w:lang w:val="uk-UA"/>
        </w:rPr>
        <w:t>8</w:t>
      </w:r>
      <w:r w:rsidRPr="00E540E5">
        <w:rPr>
          <w:lang w:val="uk-UA"/>
        </w:rPr>
        <w:t xml:space="preserve"> травня.</w:t>
      </w:r>
    </w:p>
    <w:p w:rsidR="006021DF" w:rsidRDefault="006021DF" w:rsidP="006021DF">
      <w:pPr>
        <w:spacing w:line="360" w:lineRule="auto"/>
        <w:ind w:firstLine="345"/>
        <w:jc w:val="both"/>
        <w:rPr>
          <w:lang w:val="uk-UA"/>
        </w:rPr>
      </w:pPr>
      <w:r>
        <w:rPr>
          <w:lang w:val="uk-UA"/>
        </w:rPr>
        <w:t xml:space="preserve">Впродовж навчального року для учнів </w:t>
      </w:r>
      <w:r w:rsidRPr="00E540E5">
        <w:rPr>
          <w:lang w:val="uk-UA"/>
        </w:rPr>
        <w:t>проводяться канікули</w:t>
      </w:r>
      <w:r>
        <w:rPr>
          <w:lang w:val="uk-UA"/>
        </w:rPr>
        <w:t xml:space="preserve"> в такі терміни:</w:t>
      </w:r>
    </w:p>
    <w:p w:rsidR="006021DF" w:rsidRDefault="00C97A51" w:rsidP="006021DF">
      <w:pPr>
        <w:spacing w:line="360" w:lineRule="auto"/>
        <w:jc w:val="both"/>
        <w:rPr>
          <w:lang w:val="uk-UA"/>
        </w:rPr>
      </w:pPr>
      <w:r>
        <w:rPr>
          <w:lang w:val="uk-UA"/>
        </w:rPr>
        <w:t>осінні з 2</w:t>
      </w:r>
      <w:r w:rsidR="000311B6">
        <w:rPr>
          <w:lang w:val="uk-UA"/>
        </w:rPr>
        <w:t>6</w:t>
      </w:r>
      <w:r w:rsidR="006021DF">
        <w:rPr>
          <w:lang w:val="uk-UA"/>
        </w:rPr>
        <w:t xml:space="preserve"> жовтня</w:t>
      </w:r>
      <w:r w:rsidR="006021DF" w:rsidRPr="00E540E5">
        <w:rPr>
          <w:lang w:val="uk-UA"/>
        </w:rPr>
        <w:t xml:space="preserve"> </w:t>
      </w:r>
      <w:r w:rsidR="00632A4B">
        <w:rPr>
          <w:lang w:val="uk-UA"/>
        </w:rPr>
        <w:t xml:space="preserve">до </w:t>
      </w:r>
      <w:r>
        <w:rPr>
          <w:lang w:val="uk-UA"/>
        </w:rPr>
        <w:t>0</w:t>
      </w:r>
      <w:r w:rsidR="000311B6">
        <w:rPr>
          <w:lang w:val="uk-UA"/>
        </w:rPr>
        <w:t>1</w:t>
      </w:r>
      <w:r w:rsidR="006021DF">
        <w:rPr>
          <w:lang w:val="uk-UA"/>
        </w:rPr>
        <w:t xml:space="preserve"> </w:t>
      </w:r>
      <w:r w:rsidR="00632A4B">
        <w:rPr>
          <w:lang w:val="uk-UA"/>
        </w:rPr>
        <w:t>листопада</w:t>
      </w:r>
      <w:r w:rsidR="006021DF">
        <w:rPr>
          <w:lang w:val="uk-UA"/>
        </w:rPr>
        <w:t>;</w:t>
      </w:r>
    </w:p>
    <w:p w:rsidR="006021DF" w:rsidRDefault="006021DF" w:rsidP="006021DF">
      <w:pPr>
        <w:spacing w:line="360" w:lineRule="auto"/>
        <w:jc w:val="both"/>
        <w:rPr>
          <w:lang w:val="uk-UA"/>
        </w:rPr>
      </w:pPr>
      <w:r w:rsidRPr="00E540E5">
        <w:rPr>
          <w:lang w:val="uk-UA"/>
        </w:rPr>
        <w:t>зимові – з 2</w:t>
      </w:r>
      <w:r w:rsidR="000311B6">
        <w:rPr>
          <w:lang w:val="uk-UA"/>
        </w:rPr>
        <w:t>5</w:t>
      </w:r>
      <w:r w:rsidRPr="00E540E5">
        <w:rPr>
          <w:lang w:val="uk-UA"/>
        </w:rPr>
        <w:t xml:space="preserve"> грудня до </w:t>
      </w:r>
      <w:r w:rsidR="00632A4B">
        <w:rPr>
          <w:lang w:val="uk-UA"/>
        </w:rPr>
        <w:t>1</w:t>
      </w:r>
      <w:r w:rsidR="000311B6">
        <w:rPr>
          <w:lang w:val="uk-UA"/>
        </w:rPr>
        <w:t>0</w:t>
      </w:r>
      <w:r w:rsidRPr="00E540E5">
        <w:rPr>
          <w:lang w:val="uk-UA"/>
        </w:rPr>
        <w:t xml:space="preserve"> січня</w:t>
      </w:r>
      <w:r>
        <w:rPr>
          <w:lang w:val="uk-UA"/>
        </w:rPr>
        <w:t>;</w:t>
      </w:r>
    </w:p>
    <w:p w:rsidR="006021DF" w:rsidRDefault="006021DF" w:rsidP="006021DF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весняні з </w:t>
      </w:r>
      <w:r w:rsidR="0018105D">
        <w:rPr>
          <w:lang w:val="uk-UA"/>
        </w:rPr>
        <w:t>2</w:t>
      </w:r>
      <w:r w:rsidR="000311B6">
        <w:rPr>
          <w:lang w:val="uk-UA"/>
        </w:rPr>
        <w:t>2</w:t>
      </w:r>
      <w:r w:rsidR="00E16435">
        <w:rPr>
          <w:lang w:val="uk-UA"/>
        </w:rPr>
        <w:t xml:space="preserve"> </w:t>
      </w:r>
      <w:r w:rsidR="00BE2750">
        <w:rPr>
          <w:lang w:val="uk-UA"/>
        </w:rPr>
        <w:t xml:space="preserve">березня </w:t>
      </w:r>
      <w:r w:rsidR="00E16435">
        <w:rPr>
          <w:lang w:val="uk-UA"/>
        </w:rPr>
        <w:t>до 2</w:t>
      </w:r>
      <w:r w:rsidR="000311B6">
        <w:rPr>
          <w:lang w:val="uk-UA"/>
        </w:rPr>
        <w:t>8</w:t>
      </w:r>
      <w:r>
        <w:rPr>
          <w:lang w:val="uk-UA"/>
        </w:rPr>
        <w:t xml:space="preserve"> березня.</w:t>
      </w:r>
    </w:p>
    <w:p w:rsidR="00E3554F" w:rsidRPr="00E3554F" w:rsidRDefault="00E347CC" w:rsidP="00E3554F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 w:rsidRPr="00E3554F">
        <w:rPr>
          <w:lang w:val="uk-UA"/>
        </w:rPr>
        <w:t>Відповідно до листа МО</w:t>
      </w:r>
      <w:r w:rsidR="00C15EE7" w:rsidRPr="00E3554F">
        <w:rPr>
          <w:lang w:val="uk-UA"/>
        </w:rPr>
        <w:t xml:space="preserve">НУ від 05.08.2020 № 1/9-420  «Щодо організації роботи закладів загальної середньої освіти у 2020/2021 навчальному році» </w:t>
      </w:r>
      <w:r w:rsidR="00E3554F" w:rsidRPr="00E3554F">
        <w:rPr>
          <w:lang w:val="uk-UA"/>
        </w:rPr>
        <w:t xml:space="preserve"> навчальний рік у закладі розпочнеться відповідно до особливостей епідеміологічної ситуації в регіоні., а саме:</w:t>
      </w:r>
    </w:p>
    <w:p w:rsidR="00E3554F" w:rsidRPr="00E3554F" w:rsidRDefault="00E3554F" w:rsidP="00E3554F">
      <w:pPr>
        <w:spacing w:line="360" w:lineRule="auto"/>
        <w:jc w:val="both"/>
        <w:rPr>
          <w:lang w:val="uk-UA"/>
        </w:rPr>
      </w:pPr>
      <w:r w:rsidRPr="00E3554F">
        <w:rPr>
          <w:lang w:val="uk-UA"/>
        </w:rPr>
        <w:t>1) «зелений», «жовтий» або «помаранчевий» рівень епідемічної небезпеки - відвідування закладів освіти здобувачами загальної середньої освіти дозволено в звичайному режимі;</w:t>
      </w:r>
    </w:p>
    <w:p w:rsidR="00E347CC" w:rsidRPr="00E3554F" w:rsidRDefault="00E3554F" w:rsidP="00E3554F">
      <w:pPr>
        <w:spacing w:line="360" w:lineRule="auto"/>
        <w:jc w:val="both"/>
        <w:rPr>
          <w:lang w:val="uk-UA"/>
        </w:rPr>
      </w:pPr>
      <w:r w:rsidRPr="00E3554F">
        <w:rPr>
          <w:lang w:val="uk-UA"/>
        </w:rPr>
        <w:t>2) «червоний» рівень епідемічної небезпеки - відвідування закладів освіти здобувачами загальної середньої освіти заборонено, а отже, освітній процес забезпечується з використанням технологій дистанційного навчання.</w:t>
      </w:r>
    </w:p>
    <w:p w:rsidR="006021DF" w:rsidRDefault="006021DF" w:rsidP="006021DF">
      <w:pPr>
        <w:spacing w:line="360" w:lineRule="auto"/>
        <w:ind w:firstLine="357"/>
        <w:jc w:val="both"/>
        <w:rPr>
          <w:lang w:val="uk-UA"/>
        </w:rPr>
      </w:pPr>
      <w:r>
        <w:rPr>
          <w:lang w:val="uk-UA"/>
        </w:rPr>
        <w:t>Свято  Останнього  дзвоника для учнів 1-11-х класів відбудеться 2</w:t>
      </w:r>
      <w:r w:rsidR="000311B6">
        <w:rPr>
          <w:lang w:val="uk-UA"/>
        </w:rPr>
        <w:t>8</w:t>
      </w:r>
      <w:r w:rsidR="00E16435">
        <w:rPr>
          <w:lang w:val="uk-UA"/>
        </w:rPr>
        <w:t xml:space="preserve"> травня 202</w:t>
      </w:r>
      <w:r w:rsidR="000311B6">
        <w:rPr>
          <w:lang w:val="uk-UA"/>
        </w:rPr>
        <w:t>1</w:t>
      </w:r>
      <w:r>
        <w:rPr>
          <w:lang w:val="uk-UA"/>
        </w:rPr>
        <w:t xml:space="preserve"> року.</w:t>
      </w:r>
    </w:p>
    <w:p w:rsidR="006021DF" w:rsidRPr="00E65BAC" w:rsidRDefault="006021DF" w:rsidP="006021DF">
      <w:pPr>
        <w:spacing w:line="360" w:lineRule="auto"/>
        <w:ind w:firstLine="357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Навчальні </w:t>
      </w:r>
      <w:r w:rsidRPr="00E540E5">
        <w:rPr>
          <w:lang w:val="uk-UA"/>
        </w:rPr>
        <w:t>е</w:t>
      </w:r>
      <w:r>
        <w:rPr>
          <w:lang w:val="uk-UA"/>
        </w:rPr>
        <w:t xml:space="preserve">кскурсії та навчальна практика учнів </w:t>
      </w:r>
      <w:r w:rsidRPr="00E540E5">
        <w:rPr>
          <w:lang w:val="uk-UA"/>
        </w:rPr>
        <w:t>організовується</w:t>
      </w:r>
      <w:r>
        <w:rPr>
          <w:lang w:val="uk-UA"/>
        </w:rPr>
        <w:t xml:space="preserve"> </w:t>
      </w:r>
      <w:r w:rsidRPr="00E65BAC">
        <w:rPr>
          <w:color w:val="000000" w:themeColor="text1"/>
          <w:lang w:val="uk-UA"/>
        </w:rPr>
        <w:t xml:space="preserve">протягом навчального року </w:t>
      </w:r>
      <w:r w:rsidRPr="00E540E5">
        <w:rPr>
          <w:lang w:val="uk-UA"/>
        </w:rPr>
        <w:t xml:space="preserve"> відповідно до </w:t>
      </w:r>
      <w:r w:rsidRPr="00E65BAC">
        <w:rPr>
          <w:color w:val="000000" w:themeColor="text1"/>
          <w:lang w:val="uk-UA"/>
        </w:rPr>
        <w:t>інструктивно-методичного листа Міністерства освіти і науки України №1/9-61 від 06.02.2008 р</w:t>
      </w:r>
      <w:r>
        <w:rPr>
          <w:color w:val="000000" w:themeColor="text1"/>
          <w:lang w:val="uk-UA"/>
        </w:rPr>
        <w:t>.</w:t>
      </w:r>
    </w:p>
    <w:p w:rsidR="00234FBF" w:rsidRPr="00E540E5" w:rsidRDefault="00A14259" w:rsidP="00234FBF">
      <w:pPr>
        <w:spacing w:line="360" w:lineRule="auto"/>
        <w:ind w:firstLine="357"/>
        <w:jc w:val="both"/>
        <w:rPr>
          <w:lang w:val="uk-UA"/>
        </w:rPr>
      </w:pPr>
      <w:r>
        <w:rPr>
          <w:lang w:val="uk-UA"/>
        </w:rPr>
        <w:t>Як  передбачено ст. 17</w:t>
      </w:r>
      <w:r w:rsidR="0001612D">
        <w:rPr>
          <w:lang w:val="uk-UA"/>
        </w:rPr>
        <w:t xml:space="preserve"> Закону України «Про </w:t>
      </w:r>
      <w:r>
        <w:rPr>
          <w:lang w:val="uk-UA"/>
        </w:rPr>
        <w:t xml:space="preserve">повну </w:t>
      </w:r>
      <w:r w:rsidR="0001612D">
        <w:rPr>
          <w:lang w:val="uk-UA"/>
        </w:rPr>
        <w:t>загальну середню освіту» навчальний рік закінчується проведенням державної підсумкової атестації випускників початкової, основної і старшої школи.</w:t>
      </w:r>
    </w:p>
    <w:p w:rsidR="00E71952" w:rsidRPr="00E540E5" w:rsidRDefault="00E71952" w:rsidP="00E57A1A">
      <w:pPr>
        <w:pStyle w:val="21"/>
        <w:ind w:left="0"/>
      </w:pPr>
    </w:p>
    <w:p w:rsidR="000311B6" w:rsidRDefault="000311B6" w:rsidP="00EA28B4">
      <w:pPr>
        <w:pStyle w:val="21"/>
        <w:ind w:left="0" w:firstLine="0"/>
        <w:jc w:val="center"/>
      </w:pPr>
    </w:p>
    <w:p w:rsidR="00200FCE" w:rsidRPr="00E540E5" w:rsidRDefault="00200FCE" w:rsidP="00EA28B4">
      <w:pPr>
        <w:pStyle w:val="21"/>
        <w:ind w:left="0" w:firstLine="0"/>
        <w:jc w:val="center"/>
      </w:pPr>
      <w:r w:rsidRPr="00E540E5">
        <w:t xml:space="preserve">Директор школи        </w:t>
      </w:r>
      <w:r w:rsidR="00BF7B08" w:rsidRPr="00E540E5">
        <w:t xml:space="preserve">     </w:t>
      </w:r>
      <w:r w:rsidRPr="00E540E5">
        <w:t xml:space="preserve">                             </w:t>
      </w:r>
      <w:r w:rsidR="00AC63FE" w:rsidRPr="00E540E5">
        <w:t xml:space="preserve"> </w:t>
      </w:r>
      <w:r w:rsidR="00BF7B08" w:rsidRPr="00E540E5">
        <w:t xml:space="preserve">  </w:t>
      </w:r>
      <w:r w:rsidR="00F329E2" w:rsidRPr="00E540E5">
        <w:tab/>
      </w:r>
      <w:r w:rsidR="00F329E2" w:rsidRPr="00E540E5">
        <w:tab/>
      </w:r>
      <w:r w:rsidR="000311B6">
        <w:t>Галина КУЧМА</w:t>
      </w:r>
    </w:p>
    <w:p w:rsidR="001E13D8" w:rsidRPr="000311B6" w:rsidRDefault="00DE0DB0" w:rsidP="001E13D8">
      <w:pPr>
        <w:jc w:val="right"/>
        <w:rPr>
          <w:lang w:val="uk-UA"/>
        </w:rPr>
      </w:pPr>
      <w:r>
        <w:rPr>
          <w:lang w:val="uk-UA"/>
        </w:rPr>
        <w:br w:type="page"/>
      </w:r>
      <w:r w:rsidR="001E13D8" w:rsidRPr="000311B6">
        <w:rPr>
          <w:lang w:val="uk-UA"/>
        </w:rPr>
        <w:lastRenderedPageBreak/>
        <w:t>Таблиця 1</w:t>
      </w: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  <w:r w:rsidRPr="000311B6">
        <w:rPr>
          <w:b/>
          <w:lang w:val="uk-UA"/>
        </w:rPr>
        <w:t>НАВЧАЛЬНИЙ ПЛАН</w:t>
      </w:r>
    </w:p>
    <w:p w:rsidR="001E13D8" w:rsidRPr="000311B6" w:rsidRDefault="001E13D8" w:rsidP="001E13D8">
      <w:pPr>
        <w:jc w:val="center"/>
        <w:rPr>
          <w:b/>
          <w:lang w:val="uk-UA"/>
        </w:rPr>
      </w:pPr>
      <w:r w:rsidRPr="000311B6">
        <w:rPr>
          <w:b/>
          <w:lang w:val="uk-UA"/>
        </w:rPr>
        <w:t>ПОЧАТКОВОЇ ШКОЛИ</w:t>
      </w:r>
    </w:p>
    <w:p w:rsidR="001E13D8" w:rsidRPr="000311B6" w:rsidRDefault="001E13D8" w:rsidP="001E13D8">
      <w:pPr>
        <w:jc w:val="center"/>
        <w:rPr>
          <w:b/>
          <w:lang w:val="uk-UA"/>
        </w:rPr>
      </w:pPr>
      <w:r w:rsidRPr="000311B6">
        <w:rPr>
          <w:b/>
          <w:lang w:val="uk-UA"/>
        </w:rPr>
        <w:t>БІЛОЦЕРКІВСЬКОЇ ЗАГАЛЬНООСВІТНЬОЇ ШКОЛИ І-ІІІ СТУПЕНІВ № 22</w:t>
      </w:r>
    </w:p>
    <w:p w:rsidR="001E13D8" w:rsidRPr="000311B6" w:rsidRDefault="001E13D8" w:rsidP="001E13D8">
      <w:pPr>
        <w:jc w:val="center"/>
        <w:rPr>
          <w:lang w:val="uk-UA"/>
        </w:rPr>
      </w:pPr>
      <w:r w:rsidRPr="000311B6">
        <w:rPr>
          <w:b/>
          <w:lang w:val="uk-UA"/>
        </w:rPr>
        <w:t xml:space="preserve"> на 2020/2021 навчальний рік</w:t>
      </w:r>
    </w:p>
    <w:p w:rsidR="001E13D8" w:rsidRPr="000311B6" w:rsidRDefault="001E13D8" w:rsidP="001E13D8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3128"/>
        <w:gridCol w:w="1134"/>
        <w:gridCol w:w="1134"/>
        <w:gridCol w:w="1134"/>
      </w:tblGrid>
      <w:tr w:rsidR="001E13D8" w:rsidRPr="000311B6" w:rsidTr="001E13D8">
        <w:tc>
          <w:tcPr>
            <w:tcW w:w="2792" w:type="dxa"/>
            <w:vMerge w:val="restart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Назва освітньої галузі</w:t>
            </w:r>
          </w:p>
        </w:tc>
        <w:tc>
          <w:tcPr>
            <w:tcW w:w="3128" w:type="dxa"/>
            <w:vMerge w:val="restart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Назва предмета</w:t>
            </w:r>
          </w:p>
        </w:tc>
        <w:tc>
          <w:tcPr>
            <w:tcW w:w="3402" w:type="dxa"/>
            <w:gridSpan w:val="3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Кількість годин на тиждень у класах</w:t>
            </w:r>
          </w:p>
        </w:tc>
      </w:tr>
      <w:tr w:rsidR="001E13D8" w:rsidRPr="000311B6" w:rsidTr="001E13D8">
        <w:tc>
          <w:tcPr>
            <w:tcW w:w="2792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1-А,Б,В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-А,Б,В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3-А,Б,В</w:t>
            </w:r>
          </w:p>
        </w:tc>
      </w:tr>
      <w:tr w:rsidR="001E13D8" w:rsidRPr="000311B6" w:rsidTr="001E13D8">
        <w:tc>
          <w:tcPr>
            <w:tcW w:w="8188" w:type="dxa"/>
            <w:gridSpan w:val="4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Інваріантний складник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</w:p>
        </w:tc>
      </w:tr>
      <w:tr w:rsidR="001E13D8" w:rsidRPr="000311B6" w:rsidTr="001E13D8">
        <w:tc>
          <w:tcPr>
            <w:tcW w:w="2792" w:type="dxa"/>
            <w:vMerge w:val="restart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Мовно-літературна</w:t>
            </w:r>
          </w:p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(іншомовна освіта)</w:t>
            </w:r>
          </w:p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Навчання грамоти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7+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</w:tr>
      <w:tr w:rsidR="001E13D8" w:rsidRPr="000311B6" w:rsidTr="001E13D8">
        <w:tc>
          <w:tcPr>
            <w:tcW w:w="2792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,5/3,5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,5/3,5</w:t>
            </w:r>
          </w:p>
        </w:tc>
      </w:tr>
      <w:tr w:rsidR="001E13D8" w:rsidRPr="000311B6" w:rsidTr="001E13D8">
        <w:tc>
          <w:tcPr>
            <w:tcW w:w="2792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Читання 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,5/3,5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</w:tr>
      <w:tr w:rsidR="001E13D8" w:rsidRPr="000311B6" w:rsidTr="001E13D8">
        <w:tc>
          <w:tcPr>
            <w:tcW w:w="2792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Літературне читання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,5/3,5</w:t>
            </w:r>
          </w:p>
        </w:tc>
      </w:tr>
      <w:tr w:rsidR="001E13D8" w:rsidRPr="000311B6" w:rsidTr="001E13D8">
        <w:tc>
          <w:tcPr>
            <w:tcW w:w="2792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Іноземна мова (англійська)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</w:tr>
      <w:tr w:rsidR="001E13D8" w:rsidRPr="000311B6" w:rsidTr="001E13D8">
        <w:tc>
          <w:tcPr>
            <w:tcW w:w="2792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атематична </w:t>
            </w: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атематика 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4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5</w:t>
            </w:r>
          </w:p>
        </w:tc>
      </w:tr>
      <w:tr w:rsidR="001E13D8" w:rsidRPr="000311B6" w:rsidTr="001E13D8">
        <w:trPr>
          <w:trHeight w:val="562"/>
        </w:trPr>
        <w:tc>
          <w:tcPr>
            <w:tcW w:w="2792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Природнича, соціальна і </w:t>
            </w:r>
            <w:proofErr w:type="spellStart"/>
            <w:r w:rsidRPr="000311B6">
              <w:rPr>
                <w:lang w:val="uk-UA"/>
              </w:rPr>
              <w:t>здоров</w:t>
            </w:r>
            <w:proofErr w:type="spellEnd"/>
            <w:r w:rsidRPr="000311B6">
              <w:t>’</w:t>
            </w:r>
            <w:proofErr w:type="spellStart"/>
            <w:r w:rsidRPr="000311B6">
              <w:rPr>
                <w:lang w:val="uk-UA"/>
              </w:rPr>
              <w:t>язбережувальна</w:t>
            </w:r>
            <w:proofErr w:type="spellEnd"/>
            <w:r w:rsidRPr="000311B6">
              <w:rPr>
                <w:lang w:val="uk-UA"/>
              </w:rPr>
              <w:t xml:space="preserve"> громадянська та історична</w:t>
            </w: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Я досліджую світ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</w:tr>
      <w:tr w:rsidR="001E13D8" w:rsidRPr="000311B6" w:rsidTr="001E13D8">
        <w:trPr>
          <w:trHeight w:val="351"/>
        </w:trPr>
        <w:tc>
          <w:tcPr>
            <w:tcW w:w="2792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Технологічна </w:t>
            </w: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Дизайн і технології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rPr>
          <w:trHeight w:val="412"/>
        </w:trPr>
        <w:tc>
          <w:tcPr>
            <w:tcW w:w="2792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proofErr w:type="spellStart"/>
            <w:r w:rsidRPr="000311B6">
              <w:rPr>
                <w:lang w:val="uk-UA"/>
              </w:rPr>
              <w:t>Інформатична</w:t>
            </w:r>
            <w:proofErr w:type="spellEnd"/>
            <w:r w:rsidRPr="000311B6">
              <w:rPr>
                <w:lang w:val="uk-UA"/>
              </w:rPr>
              <w:t xml:space="preserve"> </w:t>
            </w: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Інформатика 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792" w:type="dxa"/>
            <w:vMerge w:val="restart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истецька </w:t>
            </w: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узичне мистецтво 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792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Образотворче мистецтво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rPr>
          <w:trHeight w:val="336"/>
        </w:trPr>
        <w:tc>
          <w:tcPr>
            <w:tcW w:w="2792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Фізкультурна </w:t>
            </w:r>
          </w:p>
        </w:tc>
        <w:tc>
          <w:tcPr>
            <w:tcW w:w="3128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</w:tr>
      <w:tr w:rsidR="001E13D8" w:rsidRPr="000311B6" w:rsidTr="001E13D8">
        <w:tc>
          <w:tcPr>
            <w:tcW w:w="8188" w:type="dxa"/>
            <w:gridSpan w:val="4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</w:p>
        </w:tc>
      </w:tr>
      <w:tr w:rsidR="001E13D8" w:rsidRPr="000311B6" w:rsidTr="001E13D8">
        <w:tc>
          <w:tcPr>
            <w:tcW w:w="5920" w:type="dxa"/>
            <w:gridSpan w:val="2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Зарубіжна література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-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5920" w:type="dxa"/>
            <w:gridSpan w:val="2"/>
          </w:tcPr>
          <w:p w:rsidR="001E13D8" w:rsidRPr="000311B6" w:rsidRDefault="001E13D8" w:rsidP="001E13D8">
            <w:pPr>
              <w:jc w:val="both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0+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2+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3+3</w:t>
            </w:r>
          </w:p>
        </w:tc>
      </w:tr>
      <w:tr w:rsidR="001E13D8" w:rsidRPr="000311B6" w:rsidTr="001E13D8">
        <w:tc>
          <w:tcPr>
            <w:tcW w:w="5920" w:type="dxa"/>
            <w:gridSpan w:val="2"/>
          </w:tcPr>
          <w:p w:rsidR="001E13D8" w:rsidRPr="000311B6" w:rsidRDefault="001E13D8" w:rsidP="001E13D8">
            <w:pPr>
              <w:jc w:val="both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0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2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3</w:t>
            </w:r>
          </w:p>
        </w:tc>
      </w:tr>
      <w:tr w:rsidR="001E13D8" w:rsidRPr="000311B6" w:rsidTr="001E13D8">
        <w:tc>
          <w:tcPr>
            <w:tcW w:w="5920" w:type="dxa"/>
            <w:gridSpan w:val="2"/>
          </w:tcPr>
          <w:p w:rsidR="001E13D8" w:rsidRPr="000311B6" w:rsidRDefault="001E13D8" w:rsidP="001E13D8">
            <w:pPr>
              <w:jc w:val="both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Сумарна кількість годин інваріантного і варіативного складників, що фінансується з бюджету (без урахування поділу класів на групи)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3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5</w:t>
            </w:r>
          </w:p>
        </w:tc>
        <w:tc>
          <w:tcPr>
            <w:tcW w:w="1134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6</w:t>
            </w:r>
          </w:p>
        </w:tc>
      </w:tr>
    </w:tbl>
    <w:p w:rsidR="001E13D8" w:rsidRPr="000311B6" w:rsidRDefault="001E13D8" w:rsidP="001E13D8">
      <w:pPr>
        <w:jc w:val="both"/>
        <w:rPr>
          <w:sz w:val="28"/>
          <w:szCs w:val="28"/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lang w:val="uk-UA"/>
        </w:rPr>
      </w:pPr>
      <w:r w:rsidRPr="000311B6">
        <w:rPr>
          <w:lang w:val="uk-UA"/>
        </w:rPr>
        <w:t>Директор школи</w:t>
      </w:r>
      <w:r w:rsidRPr="000311B6">
        <w:rPr>
          <w:lang w:val="uk-UA"/>
        </w:rPr>
        <w:tab/>
      </w:r>
      <w:r w:rsidRPr="000311B6">
        <w:rPr>
          <w:lang w:val="uk-UA"/>
        </w:rPr>
        <w:tab/>
      </w:r>
      <w:r w:rsidRPr="000311B6">
        <w:rPr>
          <w:lang w:val="uk-UA"/>
        </w:rPr>
        <w:tab/>
        <w:t>Галина  КУЧМА</w:t>
      </w: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</w:p>
    <w:p w:rsidR="001E13D8" w:rsidRPr="000311B6" w:rsidRDefault="001E13D8" w:rsidP="001E13D8">
      <w:pPr>
        <w:jc w:val="right"/>
        <w:rPr>
          <w:lang w:val="uk-UA"/>
        </w:rPr>
      </w:pPr>
      <w:r w:rsidRPr="000311B6">
        <w:rPr>
          <w:lang w:val="uk-UA"/>
        </w:rPr>
        <w:t>Таблиця 2</w:t>
      </w: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</w:p>
    <w:p w:rsidR="001E13D8" w:rsidRPr="000311B6" w:rsidRDefault="001E13D8" w:rsidP="001E13D8">
      <w:pPr>
        <w:jc w:val="center"/>
        <w:rPr>
          <w:b/>
          <w:lang w:val="uk-UA"/>
        </w:rPr>
      </w:pPr>
      <w:r w:rsidRPr="000311B6">
        <w:rPr>
          <w:b/>
          <w:lang w:val="uk-UA"/>
        </w:rPr>
        <w:t>НАВЧАЛЬНИЙ ПЛАН</w:t>
      </w:r>
    </w:p>
    <w:p w:rsidR="001E13D8" w:rsidRPr="000311B6" w:rsidRDefault="001E13D8" w:rsidP="001E13D8">
      <w:pPr>
        <w:jc w:val="center"/>
        <w:rPr>
          <w:b/>
          <w:lang w:val="uk-UA"/>
        </w:rPr>
      </w:pPr>
      <w:r w:rsidRPr="000311B6">
        <w:rPr>
          <w:b/>
          <w:lang w:val="uk-UA"/>
        </w:rPr>
        <w:t xml:space="preserve">ПОЧАТКОВОЇ ШКОЛИ </w:t>
      </w:r>
    </w:p>
    <w:p w:rsidR="001E13D8" w:rsidRPr="000311B6" w:rsidRDefault="001E13D8" w:rsidP="001E13D8">
      <w:pPr>
        <w:jc w:val="center"/>
        <w:rPr>
          <w:b/>
          <w:lang w:val="uk-UA"/>
        </w:rPr>
      </w:pPr>
      <w:r w:rsidRPr="000311B6">
        <w:rPr>
          <w:b/>
          <w:lang w:val="uk-UA"/>
        </w:rPr>
        <w:t>БІЛОЦЕРКІВСЬКОЇ ЗАГАЛЬНООСВІТНЬОЇ ШКОЛИ І-ІІІ СТУПЕНІВ № 22</w:t>
      </w:r>
    </w:p>
    <w:p w:rsidR="001E13D8" w:rsidRPr="000311B6" w:rsidRDefault="001E13D8" w:rsidP="001E13D8">
      <w:pPr>
        <w:jc w:val="center"/>
        <w:rPr>
          <w:lang w:val="uk-UA"/>
        </w:rPr>
      </w:pPr>
      <w:r w:rsidRPr="000311B6">
        <w:rPr>
          <w:b/>
          <w:lang w:val="uk-UA"/>
        </w:rPr>
        <w:t xml:space="preserve"> на 2020/2021 навчальний рік</w:t>
      </w:r>
    </w:p>
    <w:p w:rsidR="001E13D8" w:rsidRPr="000311B6" w:rsidRDefault="001E13D8" w:rsidP="001E13D8">
      <w:pPr>
        <w:jc w:val="both"/>
        <w:rPr>
          <w:sz w:val="28"/>
          <w:szCs w:val="28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764"/>
        <w:gridCol w:w="3686"/>
      </w:tblGrid>
      <w:tr w:rsidR="001E13D8" w:rsidRPr="000311B6" w:rsidTr="001E13D8">
        <w:tc>
          <w:tcPr>
            <w:tcW w:w="2447" w:type="dxa"/>
            <w:vMerge w:val="restart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Освітні галузі</w:t>
            </w:r>
          </w:p>
        </w:tc>
        <w:tc>
          <w:tcPr>
            <w:tcW w:w="2764" w:type="dxa"/>
            <w:vMerge w:val="restart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Навчальні предмети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Кількість годин на тиждень у класах</w:t>
            </w:r>
          </w:p>
        </w:tc>
      </w:tr>
      <w:tr w:rsidR="001E13D8" w:rsidRPr="000311B6" w:rsidTr="001E13D8">
        <w:tc>
          <w:tcPr>
            <w:tcW w:w="2447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4-А,Б,В</w:t>
            </w:r>
          </w:p>
        </w:tc>
      </w:tr>
      <w:tr w:rsidR="001E13D8" w:rsidRPr="000311B6" w:rsidTr="001E13D8">
        <w:tc>
          <w:tcPr>
            <w:tcW w:w="8897" w:type="dxa"/>
            <w:gridSpan w:val="3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Інваріантний складник</w:t>
            </w:r>
          </w:p>
        </w:tc>
      </w:tr>
      <w:tr w:rsidR="001E13D8" w:rsidRPr="000311B6" w:rsidTr="001E13D8">
        <w:trPr>
          <w:trHeight w:val="303"/>
        </w:trPr>
        <w:tc>
          <w:tcPr>
            <w:tcW w:w="2447" w:type="dxa"/>
            <w:vMerge w:val="restart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Мови і літератури</w:t>
            </w:r>
          </w:p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(мовний і літературний компоненти)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Українська мова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4/3</w:t>
            </w:r>
          </w:p>
        </w:tc>
      </w:tr>
      <w:tr w:rsidR="001E13D8" w:rsidRPr="000311B6" w:rsidTr="001E13D8">
        <w:tc>
          <w:tcPr>
            <w:tcW w:w="2447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Літературне читання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/4</w:t>
            </w:r>
          </w:p>
        </w:tc>
      </w:tr>
      <w:tr w:rsidR="001E13D8" w:rsidRPr="000311B6" w:rsidTr="001E13D8">
        <w:tc>
          <w:tcPr>
            <w:tcW w:w="2447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Іноземна мова (англійська)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2</w:t>
            </w:r>
          </w:p>
        </w:tc>
      </w:tr>
      <w:tr w:rsidR="001E13D8" w:rsidRPr="000311B6" w:rsidTr="001E13D8">
        <w:tc>
          <w:tcPr>
            <w:tcW w:w="2447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атематика 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атематика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4</w:t>
            </w:r>
          </w:p>
        </w:tc>
      </w:tr>
      <w:tr w:rsidR="001E13D8" w:rsidRPr="000311B6" w:rsidTr="001E13D8">
        <w:tc>
          <w:tcPr>
            <w:tcW w:w="2447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Природознавство 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Природознавство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2</w:t>
            </w:r>
          </w:p>
        </w:tc>
      </w:tr>
      <w:tr w:rsidR="001E13D8" w:rsidRPr="000311B6" w:rsidTr="001E13D8">
        <w:tc>
          <w:tcPr>
            <w:tcW w:w="2447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Суспільствознавство 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Я у світі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447" w:type="dxa"/>
            <w:vMerge w:val="restart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истецтво 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Музичне мистецтво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447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Образотворче мистецтво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447" w:type="dxa"/>
            <w:vMerge w:val="restart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Технології 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Трудове навчання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447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 xml:space="preserve">Інформатика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447" w:type="dxa"/>
            <w:vMerge w:val="restart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Здоров</w:t>
            </w:r>
            <w:r w:rsidRPr="000311B6">
              <w:rPr>
                <w:lang w:val="en-US"/>
              </w:rPr>
              <w:t>’</w:t>
            </w:r>
            <w:r w:rsidRPr="000311B6">
              <w:rPr>
                <w:lang w:val="uk-UA"/>
              </w:rPr>
              <w:t>я і фізична культура</w:t>
            </w: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Основи здоров</w:t>
            </w:r>
            <w:r w:rsidRPr="000311B6">
              <w:rPr>
                <w:lang w:val="en-US"/>
              </w:rPr>
              <w:t>’</w:t>
            </w:r>
            <w:r w:rsidRPr="000311B6">
              <w:rPr>
                <w:lang w:val="uk-UA"/>
              </w:rPr>
              <w:t>я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2447" w:type="dxa"/>
            <w:vMerge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</w:p>
        </w:tc>
        <w:tc>
          <w:tcPr>
            <w:tcW w:w="2764" w:type="dxa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Фізична культура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3</w:t>
            </w:r>
          </w:p>
        </w:tc>
      </w:tr>
      <w:tr w:rsidR="001E13D8" w:rsidRPr="000311B6" w:rsidTr="001E13D8">
        <w:tc>
          <w:tcPr>
            <w:tcW w:w="5211" w:type="dxa"/>
            <w:gridSpan w:val="2"/>
          </w:tcPr>
          <w:p w:rsidR="001E13D8" w:rsidRPr="000311B6" w:rsidRDefault="001E13D8" w:rsidP="001E13D8">
            <w:pPr>
              <w:jc w:val="both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1+3</w:t>
            </w:r>
          </w:p>
        </w:tc>
      </w:tr>
      <w:tr w:rsidR="001E13D8" w:rsidRPr="000311B6" w:rsidTr="001E13D8">
        <w:tc>
          <w:tcPr>
            <w:tcW w:w="8897" w:type="dxa"/>
            <w:gridSpan w:val="3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Варіативний складник</w:t>
            </w:r>
          </w:p>
        </w:tc>
      </w:tr>
      <w:tr w:rsidR="001E13D8" w:rsidRPr="000311B6" w:rsidTr="001E13D8">
        <w:tc>
          <w:tcPr>
            <w:tcW w:w="5211" w:type="dxa"/>
            <w:gridSpan w:val="2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Елементи геометрії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5211" w:type="dxa"/>
            <w:gridSpan w:val="2"/>
          </w:tcPr>
          <w:p w:rsidR="001E13D8" w:rsidRPr="000311B6" w:rsidRDefault="001E13D8" w:rsidP="001E13D8">
            <w:pPr>
              <w:jc w:val="both"/>
              <w:rPr>
                <w:lang w:val="uk-UA"/>
              </w:rPr>
            </w:pPr>
            <w:r w:rsidRPr="000311B6">
              <w:rPr>
                <w:lang w:val="uk-UA"/>
              </w:rPr>
              <w:t>Індивідуальні та групові заняття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lang w:val="uk-UA"/>
              </w:rPr>
            </w:pPr>
            <w:r w:rsidRPr="000311B6">
              <w:rPr>
                <w:lang w:val="uk-UA"/>
              </w:rPr>
              <w:t>1</w:t>
            </w:r>
          </w:p>
        </w:tc>
      </w:tr>
      <w:tr w:rsidR="001E13D8" w:rsidRPr="000311B6" w:rsidTr="001E13D8">
        <w:tc>
          <w:tcPr>
            <w:tcW w:w="5211" w:type="dxa"/>
            <w:gridSpan w:val="2"/>
          </w:tcPr>
          <w:p w:rsidR="001E13D8" w:rsidRPr="000311B6" w:rsidRDefault="001E13D8" w:rsidP="001E13D8">
            <w:pPr>
              <w:jc w:val="both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3</w:t>
            </w:r>
          </w:p>
        </w:tc>
      </w:tr>
      <w:tr w:rsidR="001E13D8" w:rsidRPr="000311B6" w:rsidTr="001E13D8">
        <w:tc>
          <w:tcPr>
            <w:tcW w:w="5211" w:type="dxa"/>
            <w:gridSpan w:val="2"/>
          </w:tcPr>
          <w:p w:rsidR="001E13D8" w:rsidRPr="000311B6" w:rsidRDefault="001E13D8" w:rsidP="001E13D8">
            <w:pPr>
              <w:jc w:val="both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Сумарна кількість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3686" w:type="dxa"/>
          </w:tcPr>
          <w:p w:rsidR="001E13D8" w:rsidRPr="000311B6" w:rsidRDefault="001E13D8" w:rsidP="001E13D8">
            <w:pPr>
              <w:jc w:val="center"/>
              <w:rPr>
                <w:b/>
                <w:lang w:val="uk-UA"/>
              </w:rPr>
            </w:pPr>
            <w:r w:rsidRPr="000311B6">
              <w:rPr>
                <w:b/>
                <w:lang w:val="uk-UA"/>
              </w:rPr>
              <w:t>26</w:t>
            </w:r>
          </w:p>
        </w:tc>
      </w:tr>
    </w:tbl>
    <w:p w:rsidR="001E13D8" w:rsidRPr="000311B6" w:rsidRDefault="001E13D8" w:rsidP="001E13D8">
      <w:pPr>
        <w:jc w:val="both"/>
        <w:rPr>
          <w:sz w:val="28"/>
          <w:szCs w:val="28"/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center"/>
        <w:rPr>
          <w:lang w:val="uk-UA"/>
        </w:rPr>
      </w:pPr>
      <w:r w:rsidRPr="000311B6">
        <w:rPr>
          <w:lang w:val="uk-UA"/>
        </w:rPr>
        <w:t>Директор школи</w:t>
      </w:r>
      <w:r w:rsidRPr="000311B6">
        <w:rPr>
          <w:lang w:val="uk-UA"/>
        </w:rPr>
        <w:tab/>
      </w:r>
      <w:r w:rsidRPr="000311B6">
        <w:rPr>
          <w:lang w:val="uk-UA"/>
        </w:rPr>
        <w:tab/>
      </w:r>
      <w:r w:rsidRPr="000311B6">
        <w:rPr>
          <w:lang w:val="uk-UA"/>
        </w:rPr>
        <w:tab/>
        <w:t>Галина КУЧМА</w:t>
      </w: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1E13D8" w:rsidRPr="000311B6" w:rsidRDefault="001E13D8" w:rsidP="001E13D8">
      <w:pPr>
        <w:jc w:val="both"/>
        <w:rPr>
          <w:lang w:val="uk-UA"/>
        </w:rPr>
      </w:pPr>
    </w:p>
    <w:p w:rsidR="00441A74" w:rsidRPr="000311B6" w:rsidRDefault="00441A74" w:rsidP="00441A74">
      <w:pPr>
        <w:jc w:val="both"/>
        <w:rPr>
          <w:lang w:val="uk-UA"/>
        </w:rPr>
      </w:pPr>
    </w:p>
    <w:p w:rsidR="00441A74" w:rsidRPr="000311B6" w:rsidRDefault="00441A74" w:rsidP="00441A74">
      <w:pPr>
        <w:jc w:val="both"/>
        <w:rPr>
          <w:lang w:val="uk-UA"/>
        </w:rPr>
      </w:pPr>
    </w:p>
    <w:p w:rsidR="00441A74" w:rsidRPr="000311B6" w:rsidRDefault="00441A74" w:rsidP="00441A74">
      <w:pPr>
        <w:jc w:val="both"/>
        <w:rPr>
          <w:lang w:val="uk-UA"/>
        </w:rPr>
      </w:pPr>
    </w:p>
    <w:p w:rsidR="00441A74" w:rsidRPr="000311B6" w:rsidRDefault="00441A74" w:rsidP="00441A74">
      <w:pPr>
        <w:jc w:val="both"/>
        <w:rPr>
          <w:lang w:val="uk-UA"/>
        </w:rPr>
      </w:pPr>
    </w:p>
    <w:p w:rsidR="00441A74" w:rsidRPr="00E16435" w:rsidRDefault="00441A74" w:rsidP="00441A74">
      <w:pPr>
        <w:jc w:val="both"/>
        <w:rPr>
          <w:color w:val="FF0000"/>
          <w:lang w:val="uk-UA"/>
        </w:rPr>
      </w:pPr>
    </w:p>
    <w:p w:rsidR="008E3263" w:rsidRPr="00E16435" w:rsidRDefault="00441A74" w:rsidP="00441A74">
      <w:pPr>
        <w:spacing w:after="200" w:line="276" w:lineRule="auto"/>
        <w:jc w:val="right"/>
        <w:rPr>
          <w:color w:val="FF0000"/>
          <w:lang w:val="uk-UA"/>
        </w:rPr>
      </w:pPr>
      <w:r w:rsidRPr="00E16435">
        <w:rPr>
          <w:color w:val="FF0000"/>
          <w:lang w:val="uk-UA"/>
        </w:rPr>
        <w:t xml:space="preserve"> </w:t>
      </w:r>
    </w:p>
    <w:p w:rsidR="008E3263" w:rsidRPr="00E16435" w:rsidRDefault="008E3263" w:rsidP="004830C5">
      <w:pPr>
        <w:jc w:val="right"/>
        <w:rPr>
          <w:color w:val="FF0000"/>
          <w:lang w:val="uk-UA"/>
        </w:rPr>
      </w:pPr>
    </w:p>
    <w:p w:rsidR="004830C5" w:rsidRPr="00E16435" w:rsidRDefault="004830C5" w:rsidP="004830C5">
      <w:pPr>
        <w:jc w:val="right"/>
        <w:rPr>
          <w:b/>
          <w:lang w:val="uk-UA"/>
        </w:rPr>
      </w:pPr>
      <w:r w:rsidRPr="00E16435">
        <w:rPr>
          <w:lang w:val="uk-UA"/>
        </w:rPr>
        <w:t xml:space="preserve">Таблиця  </w:t>
      </w:r>
      <w:r w:rsidR="004109B8" w:rsidRPr="00E16435">
        <w:rPr>
          <w:lang w:val="uk-UA"/>
        </w:rPr>
        <w:t>3</w:t>
      </w:r>
    </w:p>
    <w:p w:rsidR="004109B8" w:rsidRPr="00E16435" w:rsidRDefault="004109B8" w:rsidP="009F1382">
      <w:pPr>
        <w:jc w:val="center"/>
        <w:rPr>
          <w:b/>
          <w:lang w:val="uk-UA"/>
        </w:rPr>
      </w:pPr>
    </w:p>
    <w:p w:rsidR="004109B8" w:rsidRPr="00E16435" w:rsidRDefault="004109B8" w:rsidP="009F1382">
      <w:pPr>
        <w:jc w:val="center"/>
        <w:rPr>
          <w:b/>
          <w:lang w:val="uk-UA"/>
        </w:rPr>
      </w:pPr>
    </w:p>
    <w:p w:rsidR="009F1382" w:rsidRPr="00E16435" w:rsidRDefault="009F1382" w:rsidP="009F1382">
      <w:pPr>
        <w:jc w:val="center"/>
        <w:rPr>
          <w:b/>
          <w:lang w:val="uk-UA"/>
        </w:rPr>
      </w:pPr>
      <w:r w:rsidRPr="00E16435">
        <w:rPr>
          <w:b/>
          <w:lang w:val="uk-UA"/>
        </w:rPr>
        <w:t xml:space="preserve">  НАВЧАЛЬНИЙ  ПЛАН </w:t>
      </w:r>
    </w:p>
    <w:p w:rsidR="009F1382" w:rsidRPr="00E16435" w:rsidRDefault="009F1382" w:rsidP="009F1382">
      <w:pPr>
        <w:jc w:val="center"/>
        <w:rPr>
          <w:lang w:val="uk-UA"/>
        </w:rPr>
      </w:pPr>
      <w:r w:rsidRPr="00E16435">
        <w:rPr>
          <w:b/>
          <w:lang w:val="uk-UA"/>
        </w:rPr>
        <w:t>ДЛЯ КЛАСІВ ІІ СТУПЕНЯ НАВЧАННЯ</w:t>
      </w:r>
    </w:p>
    <w:p w:rsidR="009F1382" w:rsidRPr="00E16435" w:rsidRDefault="009F1382" w:rsidP="009F1382">
      <w:pPr>
        <w:jc w:val="center"/>
        <w:rPr>
          <w:b/>
          <w:lang w:val="uk-UA"/>
        </w:rPr>
      </w:pPr>
      <w:r w:rsidRPr="00E1643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9F1382" w:rsidRPr="00E16435" w:rsidRDefault="002D1E0F" w:rsidP="009F1382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2020</w:t>
      </w:r>
      <w:r w:rsidR="009F1382" w:rsidRPr="00E16435">
        <w:rPr>
          <w:b/>
          <w:lang w:val="uk-UA"/>
        </w:rPr>
        <w:t>/20</w:t>
      </w:r>
      <w:r w:rsidR="004603A3" w:rsidRPr="00E16435">
        <w:rPr>
          <w:b/>
          <w:lang w:val="uk-UA"/>
        </w:rPr>
        <w:t>2</w:t>
      </w:r>
      <w:r>
        <w:rPr>
          <w:b/>
          <w:lang w:val="uk-UA"/>
        </w:rPr>
        <w:t>1</w:t>
      </w:r>
      <w:r w:rsidR="009F1382" w:rsidRPr="00E16435">
        <w:rPr>
          <w:b/>
          <w:lang w:val="uk-UA"/>
        </w:rPr>
        <w:t xml:space="preserve"> навчальний рік</w:t>
      </w:r>
      <w:r w:rsidR="00854B6C" w:rsidRPr="00E16435">
        <w:rPr>
          <w:b/>
          <w:lang w:val="uk-UA"/>
        </w:rPr>
        <w:t xml:space="preserve"> (таблиця 1)</w:t>
      </w:r>
    </w:p>
    <w:p w:rsidR="009F1382" w:rsidRPr="00E16435" w:rsidRDefault="009F1382" w:rsidP="009F1382">
      <w:pPr>
        <w:jc w:val="center"/>
        <w:rPr>
          <w:b/>
          <w:lang w:val="uk-UA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3061"/>
        <w:gridCol w:w="2472"/>
      </w:tblGrid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Освітні галузі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Навчальні предме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Кількість годин на тиждень у класах</w:t>
            </w:r>
          </w:p>
          <w:p w:rsidR="009F1382" w:rsidRPr="00E16435" w:rsidRDefault="009F1382" w:rsidP="009F1382">
            <w:pPr>
              <w:jc w:val="center"/>
              <w:rPr>
                <w:lang w:val="uk-UA"/>
              </w:rPr>
            </w:pP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5-А, Б</w:t>
            </w:r>
            <w:r w:rsidR="00206DC9" w:rsidRPr="00E16435">
              <w:rPr>
                <w:lang w:val="uk-UA"/>
              </w:rPr>
              <w:t>, В</w:t>
            </w:r>
          </w:p>
        </w:tc>
      </w:tr>
      <w:tr w:rsidR="00E16435" w:rsidRPr="00E16435" w:rsidTr="009F1382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E16435" w:rsidRDefault="00B822EC" w:rsidP="009F1382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 xml:space="preserve">Інваріантний складник </w:t>
            </w:r>
          </w:p>
          <w:p w:rsidR="00B822EC" w:rsidRPr="00E16435" w:rsidRDefault="00B822EC" w:rsidP="009F1382">
            <w:pPr>
              <w:jc w:val="center"/>
              <w:rPr>
                <w:b/>
                <w:lang w:val="uk-UA"/>
              </w:rPr>
            </w:pP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Мови і літератур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Українська мо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3,5</w:t>
            </w:r>
            <w:r w:rsidR="00E65BAC" w:rsidRPr="00E16435">
              <w:rPr>
                <w:lang w:val="uk-UA"/>
              </w:rPr>
              <w:t>+0,5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62" w:rsidRPr="00E16435" w:rsidRDefault="00357F6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62" w:rsidRPr="00E16435" w:rsidRDefault="00357F62" w:rsidP="00D12935">
            <w:pPr>
              <w:rPr>
                <w:lang w:val="uk-UA"/>
              </w:rPr>
            </w:pPr>
            <w:r w:rsidRPr="00E16435">
              <w:rPr>
                <w:lang w:val="uk-UA"/>
              </w:rPr>
              <w:t>Українська літера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62" w:rsidRPr="00E16435" w:rsidRDefault="00357F62" w:rsidP="00D12935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Іноземна мова (англійська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3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EF1FB1" w:rsidP="00EF1FB1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Зарубіжна </w:t>
            </w:r>
            <w:r w:rsidR="009F1382" w:rsidRPr="00E16435">
              <w:rPr>
                <w:lang w:val="uk-UA"/>
              </w:rPr>
              <w:t xml:space="preserve">  літера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Суспільствознав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Історія Україн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Всесвітня істор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3353C5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Мистецтво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Музичне мистец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Образотворче мистец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Математик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Математи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4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Алгебр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Геометр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Природознавство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Природознавство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Біолог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Географ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Фізик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Хім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Технології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Трудове навчан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Інформатик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Здоров’я і фізична культу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Основи здоров’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Фізична куль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3F574D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3</w:t>
            </w: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rPr>
                <w:lang w:val="uk-UA"/>
              </w:rPr>
            </w:pPr>
            <w:r w:rsidRPr="00E1643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3F574D" w:rsidP="0002213A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27</w:t>
            </w: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E16435" w:rsidRDefault="009F1382" w:rsidP="009F1382">
            <w:pPr>
              <w:rPr>
                <w:b/>
                <w:lang w:val="uk-UA"/>
              </w:rPr>
            </w:pPr>
          </w:p>
          <w:p w:rsidR="009F1382" w:rsidRPr="00E16435" w:rsidRDefault="00B822EC" w:rsidP="009F1382">
            <w:pPr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E16435" w:rsidRDefault="009F1382" w:rsidP="009F1382">
            <w:pPr>
              <w:jc w:val="center"/>
              <w:rPr>
                <w:b/>
                <w:lang w:val="uk-UA"/>
              </w:rPr>
            </w:pPr>
          </w:p>
          <w:p w:rsidR="009F1382" w:rsidRPr="00E16435" w:rsidRDefault="00FB44C6" w:rsidP="009F1382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3</w:t>
            </w: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Pr="00E16435" w:rsidRDefault="00C617B7" w:rsidP="00E16435">
            <w:pPr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Курси за ви</w:t>
            </w:r>
            <w:r w:rsidR="00E66E6C" w:rsidRPr="00E16435">
              <w:rPr>
                <w:b/>
                <w:lang w:val="uk-UA"/>
              </w:rPr>
              <w:t>бором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Pr="00E16435" w:rsidRDefault="00C617B7" w:rsidP="009F1382">
            <w:pPr>
              <w:jc w:val="center"/>
              <w:rPr>
                <w:b/>
                <w:lang w:val="uk-UA"/>
              </w:rPr>
            </w:pP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Pr="00E16435" w:rsidRDefault="00C617B7" w:rsidP="009F1382">
            <w:pPr>
              <w:rPr>
                <w:lang w:val="uk-UA"/>
              </w:rPr>
            </w:pPr>
            <w:r w:rsidRPr="00E16435">
              <w:rPr>
                <w:lang w:val="uk-UA"/>
              </w:rPr>
              <w:t>Логічними стежками математики</w:t>
            </w:r>
            <w:r w:rsidR="00E66E6C" w:rsidRPr="00E16435">
              <w:rPr>
                <w:lang w:val="uk-UA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7" w:rsidRPr="00E16435" w:rsidRDefault="00C617B7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E16435" w:rsidRDefault="00E16435" w:rsidP="009F1382">
            <w:pPr>
              <w:rPr>
                <w:lang w:val="uk-UA"/>
              </w:rPr>
            </w:pPr>
            <w:r w:rsidRPr="00E16435">
              <w:rPr>
                <w:b/>
                <w:lang w:val="uk-UA"/>
              </w:rPr>
              <w:t>Факультативи</w:t>
            </w:r>
            <w:r>
              <w:rPr>
                <w:b/>
                <w:lang w:val="uk-UA"/>
              </w:rPr>
              <w:t>, консультації</w:t>
            </w:r>
            <w:r w:rsidRPr="00E16435">
              <w:rPr>
                <w:b/>
                <w:lang w:val="uk-UA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E16435" w:rsidRDefault="00E16435" w:rsidP="009F1382">
            <w:pPr>
              <w:jc w:val="center"/>
              <w:rPr>
                <w:lang w:val="uk-UA"/>
              </w:rPr>
            </w:pP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773DF3" w:rsidP="009F1382">
            <w:pPr>
              <w:tabs>
                <w:tab w:val="left" w:pos="4530"/>
              </w:tabs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>
              <w:t>Біблійна</w:t>
            </w:r>
            <w:proofErr w:type="spellEnd"/>
            <w:r>
              <w:t xml:space="preserve"> </w:t>
            </w:r>
            <w:proofErr w:type="spellStart"/>
            <w:r>
              <w:t>історія</w:t>
            </w:r>
            <w:proofErr w:type="spellEnd"/>
            <w:r>
              <w:t xml:space="preserve"> та </w:t>
            </w:r>
            <w:proofErr w:type="spellStart"/>
            <w:r>
              <w:t>християнська</w:t>
            </w:r>
            <w:proofErr w:type="spellEnd"/>
            <w:r>
              <w:t xml:space="preserve"> </w:t>
            </w:r>
            <w:proofErr w:type="spellStart"/>
            <w:r>
              <w:t>етика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6C" w:rsidRPr="00E16435" w:rsidRDefault="00E16435" w:rsidP="009F1382">
            <w:pPr>
              <w:tabs>
                <w:tab w:val="left" w:pos="4530"/>
              </w:tabs>
              <w:rPr>
                <w:lang w:val="uk-UA"/>
              </w:rPr>
            </w:pPr>
            <w:r w:rsidRPr="00E16435">
              <w:rPr>
                <w:lang w:val="uk-UA"/>
              </w:rPr>
              <w:t>Індивідуальні та групові консультації з обдарованими учнями</w:t>
            </w:r>
            <w:r w:rsidR="00E66E6C" w:rsidRPr="00E16435">
              <w:rPr>
                <w:lang w:val="uk-UA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14" w:rsidRPr="00E16435" w:rsidRDefault="00E16435" w:rsidP="009F1382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both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28</w:t>
            </w:r>
          </w:p>
        </w:tc>
      </w:tr>
      <w:tr w:rsidR="009F1382" w:rsidRPr="00E16435" w:rsidTr="009F1382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9F1382" w:rsidP="009F1382">
            <w:pPr>
              <w:jc w:val="both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E16435" w:rsidRDefault="00187C9B" w:rsidP="00206DC9">
            <w:pPr>
              <w:jc w:val="center"/>
              <w:rPr>
                <w:b/>
                <w:lang w:val="en-US"/>
              </w:rPr>
            </w:pPr>
            <w:r w:rsidRPr="00E16435">
              <w:rPr>
                <w:b/>
                <w:lang w:val="uk-UA"/>
              </w:rPr>
              <w:t>3</w:t>
            </w:r>
            <w:r w:rsidR="00206DC9" w:rsidRPr="00E16435">
              <w:rPr>
                <w:b/>
                <w:lang w:val="en-US"/>
              </w:rPr>
              <w:t>0</w:t>
            </w:r>
          </w:p>
        </w:tc>
      </w:tr>
    </w:tbl>
    <w:p w:rsidR="009F1382" w:rsidRPr="00E16435" w:rsidRDefault="009F1382" w:rsidP="009F1382">
      <w:pPr>
        <w:pStyle w:val="21"/>
        <w:jc w:val="center"/>
      </w:pPr>
    </w:p>
    <w:p w:rsidR="009F1382" w:rsidRPr="00E16435" w:rsidRDefault="009F1382" w:rsidP="009F1382">
      <w:pPr>
        <w:pStyle w:val="21"/>
        <w:jc w:val="center"/>
      </w:pPr>
    </w:p>
    <w:p w:rsidR="008B3A78" w:rsidRPr="00E16435" w:rsidRDefault="008B3A78" w:rsidP="009F1382">
      <w:pPr>
        <w:pStyle w:val="21"/>
        <w:jc w:val="center"/>
      </w:pPr>
    </w:p>
    <w:p w:rsidR="008B3A78" w:rsidRPr="00E16435" w:rsidRDefault="008B3A78" w:rsidP="009F1382">
      <w:pPr>
        <w:pStyle w:val="21"/>
        <w:jc w:val="center"/>
      </w:pPr>
    </w:p>
    <w:p w:rsidR="009F1382" w:rsidRPr="00E16435" w:rsidRDefault="009F1382" w:rsidP="000311B6">
      <w:pPr>
        <w:pStyle w:val="21"/>
        <w:ind w:left="0" w:firstLine="0"/>
        <w:jc w:val="center"/>
      </w:pPr>
      <w:r w:rsidRPr="00E16435">
        <w:t xml:space="preserve">Директор школи              </w:t>
      </w:r>
      <w:r w:rsidR="00F329E2" w:rsidRPr="00E16435">
        <w:tab/>
      </w:r>
      <w:r w:rsidR="00F329E2" w:rsidRPr="00E16435">
        <w:tab/>
      </w:r>
      <w:r w:rsidR="00F329E2" w:rsidRPr="00E16435">
        <w:tab/>
      </w:r>
      <w:r w:rsidR="00F329E2" w:rsidRPr="00E16435">
        <w:tab/>
      </w:r>
      <w:r w:rsidR="00F329E2" w:rsidRPr="00E16435">
        <w:tab/>
      </w:r>
      <w:r w:rsidR="000311B6" w:rsidRPr="000311B6">
        <w:t>Галина КУЧМА</w:t>
      </w:r>
    </w:p>
    <w:p w:rsidR="009F1382" w:rsidRPr="00E16435" w:rsidRDefault="009F1382" w:rsidP="009F1382">
      <w:pPr>
        <w:pStyle w:val="21"/>
      </w:pPr>
      <w:r w:rsidRPr="00E16435">
        <w:t xml:space="preserve">                        </w:t>
      </w:r>
    </w:p>
    <w:p w:rsidR="006958ED" w:rsidRDefault="006958ED" w:rsidP="009F1382">
      <w:pPr>
        <w:jc w:val="right"/>
        <w:rPr>
          <w:color w:val="943634" w:themeColor="accent2" w:themeShade="BF"/>
          <w:lang w:val="uk-UA"/>
        </w:rPr>
      </w:pPr>
    </w:p>
    <w:p w:rsidR="00E16435" w:rsidRDefault="00E16435" w:rsidP="009F1382">
      <w:pPr>
        <w:jc w:val="right"/>
        <w:rPr>
          <w:color w:val="943634" w:themeColor="accent2" w:themeShade="BF"/>
          <w:lang w:val="uk-UA"/>
        </w:rPr>
      </w:pPr>
    </w:p>
    <w:p w:rsidR="00E16435" w:rsidRPr="00E16435" w:rsidRDefault="00E16435" w:rsidP="009F1382">
      <w:pPr>
        <w:jc w:val="right"/>
        <w:rPr>
          <w:lang w:val="uk-UA"/>
        </w:rPr>
      </w:pPr>
    </w:p>
    <w:p w:rsidR="009F1382" w:rsidRPr="00E16435" w:rsidRDefault="009F1382" w:rsidP="009F1382">
      <w:pPr>
        <w:jc w:val="right"/>
        <w:rPr>
          <w:lang w:val="uk-UA"/>
        </w:rPr>
      </w:pPr>
      <w:r w:rsidRPr="00E16435">
        <w:rPr>
          <w:lang w:val="uk-UA"/>
        </w:rPr>
        <w:t xml:space="preserve">Таблиця  </w:t>
      </w:r>
      <w:r w:rsidR="004109B8" w:rsidRPr="00E16435">
        <w:rPr>
          <w:lang w:val="uk-UA"/>
        </w:rPr>
        <w:t>4</w:t>
      </w:r>
    </w:p>
    <w:p w:rsidR="004109B8" w:rsidRPr="00E16435" w:rsidRDefault="004109B8" w:rsidP="00206DC9">
      <w:pPr>
        <w:jc w:val="center"/>
        <w:rPr>
          <w:b/>
          <w:lang w:val="uk-UA"/>
        </w:rPr>
      </w:pPr>
    </w:p>
    <w:p w:rsidR="004109B8" w:rsidRPr="00E16435" w:rsidRDefault="004109B8" w:rsidP="00206DC9">
      <w:pPr>
        <w:jc w:val="center"/>
        <w:rPr>
          <w:b/>
          <w:lang w:val="uk-UA"/>
        </w:rPr>
      </w:pPr>
    </w:p>
    <w:p w:rsidR="00206DC9" w:rsidRPr="00E16435" w:rsidRDefault="00206DC9" w:rsidP="00206DC9">
      <w:pPr>
        <w:jc w:val="center"/>
        <w:rPr>
          <w:b/>
          <w:lang w:val="uk-UA"/>
        </w:rPr>
      </w:pPr>
      <w:r w:rsidRPr="00E16435">
        <w:rPr>
          <w:b/>
          <w:lang w:val="uk-UA"/>
        </w:rPr>
        <w:t xml:space="preserve"> НАВЧАЛЬНИЙ  ПЛАН </w:t>
      </w:r>
    </w:p>
    <w:p w:rsidR="00206DC9" w:rsidRPr="00E16435" w:rsidRDefault="00206DC9" w:rsidP="00206DC9">
      <w:pPr>
        <w:jc w:val="center"/>
        <w:rPr>
          <w:lang w:val="uk-UA"/>
        </w:rPr>
      </w:pPr>
      <w:r w:rsidRPr="00E16435">
        <w:rPr>
          <w:b/>
          <w:lang w:val="uk-UA"/>
        </w:rPr>
        <w:t>ДЛЯ КЛАСІВ ІІ СТУПЕНЯ НАВЧАННЯ</w:t>
      </w:r>
    </w:p>
    <w:p w:rsidR="00206DC9" w:rsidRPr="00E16435" w:rsidRDefault="00206DC9" w:rsidP="00206DC9">
      <w:pPr>
        <w:jc w:val="center"/>
        <w:rPr>
          <w:b/>
          <w:lang w:val="uk-UA"/>
        </w:rPr>
      </w:pPr>
      <w:r w:rsidRPr="00E1643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206DC9" w:rsidRPr="00E16435" w:rsidRDefault="002D1E0F" w:rsidP="00206DC9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2020</w:t>
      </w:r>
      <w:r w:rsidR="00206DC9" w:rsidRPr="00E16435">
        <w:rPr>
          <w:b/>
          <w:lang w:val="uk-UA"/>
        </w:rPr>
        <w:t>/20</w:t>
      </w:r>
      <w:r w:rsidR="004603A3" w:rsidRPr="00E16435">
        <w:rPr>
          <w:b/>
          <w:lang w:val="uk-UA"/>
        </w:rPr>
        <w:t>2</w:t>
      </w:r>
      <w:r>
        <w:rPr>
          <w:b/>
          <w:lang w:val="uk-UA"/>
        </w:rPr>
        <w:t>1</w:t>
      </w:r>
      <w:r w:rsidR="00206DC9" w:rsidRPr="00E16435">
        <w:rPr>
          <w:b/>
          <w:lang w:val="uk-UA"/>
        </w:rPr>
        <w:t xml:space="preserve"> навчальний рік</w:t>
      </w:r>
      <w:r w:rsidR="00854B6C" w:rsidRPr="00E16435">
        <w:rPr>
          <w:b/>
          <w:lang w:val="uk-UA"/>
        </w:rPr>
        <w:t xml:space="preserve"> (таблиця 1)</w:t>
      </w:r>
    </w:p>
    <w:p w:rsidR="00206DC9" w:rsidRPr="00E16435" w:rsidRDefault="00206DC9" w:rsidP="00206DC9">
      <w:pPr>
        <w:jc w:val="center"/>
        <w:rPr>
          <w:b/>
          <w:lang w:val="uk-UA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3061"/>
        <w:gridCol w:w="2472"/>
      </w:tblGrid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Освітні галузі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Навчальні предмет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Кількість годин на тиждень у класі</w:t>
            </w:r>
          </w:p>
          <w:p w:rsidR="00206DC9" w:rsidRPr="00E16435" w:rsidRDefault="00206DC9" w:rsidP="00226578">
            <w:pPr>
              <w:jc w:val="center"/>
              <w:rPr>
                <w:lang w:val="uk-UA"/>
              </w:rPr>
            </w:pP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 xml:space="preserve">6 - </w:t>
            </w:r>
            <w:r w:rsidRPr="00E16435">
              <w:rPr>
                <w:lang w:val="en-US"/>
              </w:rPr>
              <w:t>А,</w:t>
            </w:r>
            <w:r w:rsidR="00BF5DB9" w:rsidRPr="00E16435">
              <w:rPr>
                <w:lang w:val="uk-UA"/>
              </w:rPr>
              <w:t xml:space="preserve"> </w:t>
            </w:r>
            <w:r w:rsidRPr="00E16435">
              <w:rPr>
                <w:lang w:val="uk-UA"/>
              </w:rPr>
              <w:t>Б</w:t>
            </w:r>
            <w:r w:rsidR="003353C5" w:rsidRPr="00E16435">
              <w:rPr>
                <w:lang w:val="uk-UA"/>
              </w:rPr>
              <w:t>, В</w:t>
            </w:r>
          </w:p>
        </w:tc>
      </w:tr>
      <w:tr w:rsidR="00E16435" w:rsidRPr="00E16435" w:rsidTr="00226578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E16435" w:rsidRDefault="00B822EC" w:rsidP="00226578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 xml:space="preserve">Інваріантний складник </w:t>
            </w:r>
          </w:p>
          <w:p w:rsidR="00B822EC" w:rsidRPr="00E16435" w:rsidRDefault="00B822EC" w:rsidP="00226578">
            <w:pPr>
              <w:jc w:val="center"/>
              <w:rPr>
                <w:b/>
                <w:lang w:val="uk-UA"/>
              </w:rPr>
            </w:pPr>
          </w:p>
        </w:tc>
      </w:tr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Мови і літератур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Українська мо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3,5+0,5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9" w:rsidRPr="00E16435" w:rsidRDefault="00BF5DB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9" w:rsidRPr="00E16435" w:rsidRDefault="00BF5DB9" w:rsidP="00D12935">
            <w:pPr>
              <w:rPr>
                <w:lang w:val="uk-UA"/>
              </w:rPr>
            </w:pPr>
            <w:r w:rsidRPr="00E16435">
              <w:rPr>
                <w:lang w:val="uk-UA"/>
              </w:rPr>
              <w:t>Українська літера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9" w:rsidRPr="00E16435" w:rsidRDefault="00BF5DB9" w:rsidP="00D12935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Іноземна мова (англійська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552638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3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EF1FB1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Зарубіжна   літера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Суспільствознавст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Історія Україн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Всесвітня істор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3353C5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Мистецтво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Музичне мистец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Образотворче мистец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Математик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Математи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4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Алгебр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Геометр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920326">
        <w:trPr>
          <w:trHeight w:val="316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6" w:rsidRPr="00E16435" w:rsidRDefault="00920326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Природознавство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26" w:rsidRPr="00E16435" w:rsidRDefault="00920326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Біолог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26" w:rsidRPr="00E16435" w:rsidRDefault="00920326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Географ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Фізик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Хімі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-</w:t>
            </w:r>
          </w:p>
        </w:tc>
      </w:tr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Технології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Трудове навчан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2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Інформатика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Здоров’я і фізична культу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Основи здоров’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lang w:val="uk-UA"/>
              </w:rPr>
              <w:t>Фізична куль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EF1FB1" w:rsidP="00226578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3</w:t>
            </w: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206DC9" w:rsidP="00226578">
            <w:pPr>
              <w:rPr>
                <w:lang w:val="uk-UA"/>
              </w:rPr>
            </w:pPr>
            <w:r w:rsidRPr="00E1643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C9" w:rsidRPr="00E16435" w:rsidRDefault="00EF1FB1" w:rsidP="00552638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3</w:t>
            </w:r>
            <w:r w:rsidR="00552638" w:rsidRPr="00E16435">
              <w:rPr>
                <w:b/>
                <w:lang w:val="uk-UA"/>
              </w:rPr>
              <w:t>0</w:t>
            </w: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E16435" w:rsidRDefault="00206DC9" w:rsidP="00226578">
            <w:pPr>
              <w:rPr>
                <w:b/>
                <w:lang w:val="uk-UA"/>
              </w:rPr>
            </w:pPr>
          </w:p>
          <w:p w:rsidR="00206DC9" w:rsidRPr="00E16435" w:rsidRDefault="00B822EC" w:rsidP="00226578">
            <w:pPr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9" w:rsidRPr="00E16435" w:rsidRDefault="00206DC9" w:rsidP="00226578">
            <w:pPr>
              <w:jc w:val="center"/>
              <w:rPr>
                <w:b/>
                <w:lang w:val="uk-UA"/>
              </w:rPr>
            </w:pPr>
          </w:p>
          <w:p w:rsidR="00206DC9" w:rsidRPr="00E16435" w:rsidRDefault="00EF1FB1" w:rsidP="00226578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3</w:t>
            </w: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E16435" w:rsidRDefault="00E16435" w:rsidP="00E16435">
            <w:pPr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Курси за вибором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E16435" w:rsidRDefault="00E16435" w:rsidP="00E16435">
            <w:pPr>
              <w:jc w:val="center"/>
              <w:rPr>
                <w:b/>
                <w:lang w:val="uk-UA"/>
              </w:rPr>
            </w:pP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E16435" w:rsidRDefault="00E16435" w:rsidP="00E16435">
            <w:pPr>
              <w:rPr>
                <w:lang w:val="uk-UA"/>
              </w:rPr>
            </w:pPr>
            <w:r w:rsidRPr="00E16435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E16435" w:rsidRDefault="00E16435" w:rsidP="00E16435">
            <w:pPr>
              <w:jc w:val="center"/>
              <w:rPr>
                <w:lang w:val="uk-UA"/>
              </w:rPr>
            </w:pPr>
            <w:r w:rsidRPr="00E16435">
              <w:rPr>
                <w:lang w:val="uk-UA"/>
              </w:rPr>
              <w:t>1</w:t>
            </w: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E16435" w:rsidRDefault="00E16435" w:rsidP="00E16435">
            <w:pPr>
              <w:rPr>
                <w:lang w:val="uk-UA"/>
              </w:rPr>
            </w:pPr>
            <w:r w:rsidRPr="00E16435">
              <w:rPr>
                <w:b/>
                <w:lang w:val="uk-UA"/>
              </w:rPr>
              <w:t>Факультативи, консультації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E16435" w:rsidRDefault="00E16435" w:rsidP="00E16435">
            <w:pPr>
              <w:jc w:val="center"/>
              <w:rPr>
                <w:lang w:val="uk-UA"/>
              </w:rPr>
            </w:pPr>
          </w:p>
        </w:tc>
      </w:tr>
      <w:tr w:rsidR="00E16435" w:rsidRPr="00E16435" w:rsidTr="00E16435">
        <w:trPr>
          <w:trHeight w:val="559"/>
        </w:trPr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5" w:rsidRPr="00E16435" w:rsidRDefault="00E16435" w:rsidP="00E16435">
            <w:pPr>
              <w:tabs>
                <w:tab w:val="left" w:pos="4530"/>
              </w:tabs>
              <w:rPr>
                <w:lang w:val="uk-UA"/>
              </w:rPr>
            </w:pPr>
            <w:r w:rsidRPr="00E16435">
              <w:rPr>
                <w:lang w:val="uk-UA"/>
              </w:rPr>
              <w:t xml:space="preserve">Індивідуальні та групові консультації з обдарованими учнями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435" w:rsidRPr="00E16435" w:rsidRDefault="00D722E6" w:rsidP="00E164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6C" w:rsidRPr="00E16435" w:rsidRDefault="00E66E6C" w:rsidP="00226578">
            <w:pPr>
              <w:jc w:val="both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6C" w:rsidRPr="00E16435" w:rsidRDefault="00E66E6C" w:rsidP="00226578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31</w:t>
            </w:r>
          </w:p>
        </w:tc>
      </w:tr>
      <w:tr w:rsidR="00E16435" w:rsidRPr="00E16435" w:rsidTr="00226578">
        <w:tc>
          <w:tcPr>
            <w:tcW w:w="5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6C" w:rsidRPr="00E16435" w:rsidRDefault="00E66E6C" w:rsidP="00226578">
            <w:pPr>
              <w:jc w:val="both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6C" w:rsidRPr="00E16435" w:rsidRDefault="00E66E6C" w:rsidP="00226578">
            <w:pPr>
              <w:jc w:val="center"/>
              <w:rPr>
                <w:b/>
                <w:lang w:val="uk-UA"/>
              </w:rPr>
            </w:pPr>
            <w:r w:rsidRPr="00E16435">
              <w:rPr>
                <w:b/>
                <w:lang w:val="uk-UA"/>
              </w:rPr>
              <w:t>33</w:t>
            </w:r>
          </w:p>
        </w:tc>
      </w:tr>
    </w:tbl>
    <w:p w:rsidR="00206DC9" w:rsidRPr="00E16435" w:rsidRDefault="00206DC9" w:rsidP="00206DC9">
      <w:pPr>
        <w:jc w:val="center"/>
        <w:rPr>
          <w:b/>
          <w:lang w:val="uk-UA"/>
        </w:rPr>
      </w:pPr>
    </w:p>
    <w:p w:rsidR="00206DC9" w:rsidRPr="00E16435" w:rsidRDefault="00206DC9" w:rsidP="00206DC9">
      <w:pPr>
        <w:jc w:val="center"/>
        <w:rPr>
          <w:b/>
          <w:lang w:val="uk-UA"/>
        </w:rPr>
      </w:pPr>
    </w:p>
    <w:p w:rsidR="00206DC9" w:rsidRPr="00E16435" w:rsidRDefault="00206DC9" w:rsidP="00206DC9">
      <w:pPr>
        <w:pStyle w:val="21"/>
        <w:jc w:val="center"/>
      </w:pPr>
    </w:p>
    <w:p w:rsidR="00206DC9" w:rsidRPr="00E16435" w:rsidRDefault="00206DC9" w:rsidP="000311B6">
      <w:pPr>
        <w:pStyle w:val="21"/>
        <w:ind w:left="0" w:firstLine="0"/>
        <w:jc w:val="center"/>
      </w:pPr>
      <w:r w:rsidRPr="00E16435">
        <w:t xml:space="preserve">Директор школи              </w:t>
      </w:r>
      <w:r w:rsidRPr="00E16435">
        <w:tab/>
      </w:r>
      <w:r w:rsidRPr="00E16435">
        <w:tab/>
      </w:r>
      <w:r w:rsidRPr="00E16435">
        <w:tab/>
      </w:r>
      <w:r w:rsidR="000311B6" w:rsidRPr="000311B6">
        <w:t>Галина КУЧМА</w:t>
      </w:r>
    </w:p>
    <w:p w:rsidR="009F1382" w:rsidRPr="00E16435" w:rsidRDefault="009F1382" w:rsidP="004830C5">
      <w:pPr>
        <w:jc w:val="center"/>
        <w:rPr>
          <w:b/>
          <w:lang w:val="uk-UA"/>
        </w:rPr>
      </w:pPr>
    </w:p>
    <w:p w:rsidR="00FB44C6" w:rsidRPr="00E16435" w:rsidRDefault="00FB44C6" w:rsidP="00206DC9">
      <w:pPr>
        <w:jc w:val="right"/>
        <w:rPr>
          <w:lang w:val="uk-UA"/>
        </w:rPr>
      </w:pPr>
    </w:p>
    <w:p w:rsidR="00920326" w:rsidRPr="00E16435" w:rsidRDefault="00920326" w:rsidP="00206DC9">
      <w:pPr>
        <w:jc w:val="right"/>
        <w:rPr>
          <w:lang w:val="uk-UA"/>
        </w:rPr>
      </w:pPr>
    </w:p>
    <w:p w:rsidR="00920326" w:rsidRPr="00E16435" w:rsidRDefault="00920326" w:rsidP="00206DC9">
      <w:pPr>
        <w:jc w:val="right"/>
        <w:rPr>
          <w:lang w:val="uk-UA"/>
        </w:rPr>
      </w:pPr>
    </w:p>
    <w:p w:rsidR="00920326" w:rsidRPr="00E16435" w:rsidRDefault="00920326" w:rsidP="00206DC9">
      <w:pPr>
        <w:jc w:val="right"/>
        <w:rPr>
          <w:lang w:val="uk-UA"/>
        </w:rPr>
      </w:pPr>
    </w:p>
    <w:p w:rsidR="00920326" w:rsidRPr="0073014C" w:rsidRDefault="00920326" w:rsidP="00206DC9">
      <w:pPr>
        <w:jc w:val="right"/>
        <w:rPr>
          <w:color w:val="FF0000"/>
          <w:lang w:val="uk-UA"/>
        </w:rPr>
      </w:pPr>
    </w:p>
    <w:p w:rsidR="00206DC9" w:rsidRPr="00660865" w:rsidRDefault="00206DC9" w:rsidP="00206DC9">
      <w:pPr>
        <w:jc w:val="right"/>
        <w:rPr>
          <w:lang w:val="uk-UA"/>
        </w:rPr>
      </w:pPr>
      <w:r w:rsidRPr="00660865">
        <w:rPr>
          <w:lang w:val="uk-UA"/>
        </w:rPr>
        <w:lastRenderedPageBreak/>
        <w:t xml:space="preserve">Таблиця  </w:t>
      </w:r>
      <w:r w:rsidR="004109B8" w:rsidRPr="00660865">
        <w:rPr>
          <w:lang w:val="uk-UA"/>
        </w:rPr>
        <w:t>5</w:t>
      </w:r>
    </w:p>
    <w:p w:rsidR="004109B8" w:rsidRPr="00660865" w:rsidRDefault="004109B8" w:rsidP="009F1382">
      <w:pPr>
        <w:jc w:val="center"/>
        <w:rPr>
          <w:b/>
          <w:lang w:val="uk-UA"/>
        </w:rPr>
      </w:pPr>
    </w:p>
    <w:p w:rsidR="004109B8" w:rsidRPr="00660865" w:rsidRDefault="004109B8" w:rsidP="009F1382">
      <w:pPr>
        <w:jc w:val="center"/>
        <w:rPr>
          <w:b/>
          <w:lang w:val="uk-UA"/>
        </w:rPr>
      </w:pPr>
    </w:p>
    <w:p w:rsidR="009F1382" w:rsidRPr="00660865" w:rsidRDefault="009F1382" w:rsidP="009F1382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 НАВЧАЛЬНИЙ  ПЛАН </w:t>
      </w:r>
    </w:p>
    <w:p w:rsidR="009F1382" w:rsidRPr="00660865" w:rsidRDefault="009F1382" w:rsidP="009F1382">
      <w:pPr>
        <w:jc w:val="center"/>
        <w:rPr>
          <w:lang w:val="uk-UA"/>
        </w:rPr>
      </w:pPr>
      <w:r w:rsidRPr="00660865">
        <w:rPr>
          <w:b/>
          <w:lang w:val="uk-UA"/>
        </w:rPr>
        <w:t>ДЛЯ КЛАСІВ ІІ СТУПЕНЯ НАВЧАННЯ</w:t>
      </w:r>
    </w:p>
    <w:p w:rsidR="009F1382" w:rsidRPr="00660865" w:rsidRDefault="009F1382" w:rsidP="009F1382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9F1382" w:rsidRPr="00660865" w:rsidRDefault="009F1382" w:rsidP="009F1382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 на 20</w:t>
      </w:r>
      <w:r w:rsidR="002D1E0F">
        <w:rPr>
          <w:b/>
          <w:lang w:val="uk-UA"/>
        </w:rPr>
        <w:t>20</w:t>
      </w:r>
      <w:r w:rsidRPr="00660865">
        <w:rPr>
          <w:b/>
          <w:lang w:val="uk-UA"/>
        </w:rPr>
        <w:t>/20</w:t>
      </w:r>
      <w:r w:rsidR="004603A3" w:rsidRPr="00660865">
        <w:rPr>
          <w:b/>
          <w:lang w:val="uk-UA"/>
        </w:rPr>
        <w:t>2</w:t>
      </w:r>
      <w:r w:rsidR="002D1E0F">
        <w:rPr>
          <w:b/>
          <w:lang w:val="uk-UA"/>
        </w:rPr>
        <w:t>1</w:t>
      </w:r>
      <w:r w:rsidRPr="00660865">
        <w:rPr>
          <w:b/>
          <w:lang w:val="uk-UA"/>
        </w:rPr>
        <w:t xml:space="preserve"> навчальний рік</w:t>
      </w:r>
      <w:r w:rsidR="00854B6C" w:rsidRPr="00660865">
        <w:rPr>
          <w:b/>
          <w:lang w:val="uk-UA"/>
        </w:rPr>
        <w:t xml:space="preserve">  (таблиця 1)</w:t>
      </w:r>
    </w:p>
    <w:p w:rsidR="009F1382" w:rsidRPr="00660865" w:rsidRDefault="009F1382" w:rsidP="009F1382">
      <w:pPr>
        <w:jc w:val="center"/>
        <w:rPr>
          <w:b/>
          <w:lang w:val="uk-UA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3059"/>
        <w:gridCol w:w="2471"/>
      </w:tblGrid>
      <w:tr w:rsidR="004603A3" w:rsidRPr="00660865" w:rsidTr="00920326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Освітні галузі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Навчальні предмет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Кі</w:t>
            </w:r>
            <w:r w:rsidR="00E467EB" w:rsidRPr="00660865">
              <w:rPr>
                <w:lang w:val="uk-UA"/>
              </w:rPr>
              <w:t>лькість годин на тиждень у класі</w:t>
            </w:r>
          </w:p>
          <w:p w:rsidR="009F1382" w:rsidRPr="00660865" w:rsidRDefault="009F1382" w:rsidP="009F1382">
            <w:pPr>
              <w:jc w:val="center"/>
              <w:rPr>
                <w:lang w:val="uk-UA"/>
              </w:rPr>
            </w:pP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660865" w:rsidRDefault="00206DC9" w:rsidP="00206DC9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7</w:t>
            </w:r>
            <w:r w:rsidR="009F1382" w:rsidRPr="00660865">
              <w:rPr>
                <w:lang w:val="uk-UA"/>
              </w:rPr>
              <w:t xml:space="preserve">- </w:t>
            </w:r>
            <w:r w:rsidR="00552638" w:rsidRPr="00660865">
              <w:rPr>
                <w:lang w:val="uk-UA"/>
              </w:rPr>
              <w:t xml:space="preserve">А, </w:t>
            </w:r>
            <w:r w:rsidR="009F1382" w:rsidRPr="00660865">
              <w:rPr>
                <w:lang w:val="uk-UA"/>
              </w:rPr>
              <w:t>Б</w:t>
            </w:r>
            <w:r w:rsidR="004603A3" w:rsidRPr="00660865">
              <w:rPr>
                <w:lang w:val="uk-UA"/>
              </w:rPr>
              <w:t>, В</w:t>
            </w:r>
          </w:p>
        </w:tc>
      </w:tr>
      <w:tr w:rsidR="004603A3" w:rsidRPr="00660865" w:rsidTr="009F1382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660865" w:rsidRDefault="00B822EC" w:rsidP="009F1382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 xml:space="preserve">Інваріантний складник </w:t>
            </w:r>
          </w:p>
          <w:p w:rsidR="00B822EC" w:rsidRPr="00660865" w:rsidRDefault="00B822EC" w:rsidP="009F1382">
            <w:pPr>
              <w:jc w:val="center"/>
              <w:rPr>
                <w:b/>
                <w:lang w:val="uk-UA"/>
              </w:rPr>
            </w:pPr>
          </w:p>
        </w:tc>
      </w:tr>
      <w:tr w:rsidR="004603A3" w:rsidRPr="00660865" w:rsidTr="00920326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Мови і літератур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Українська мов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206DC9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  <w:r w:rsidR="009F1382" w:rsidRPr="00660865">
              <w:rPr>
                <w:lang w:val="uk-UA"/>
              </w:rPr>
              <w:t>,5</w:t>
            </w:r>
            <w:r w:rsidR="00B93381" w:rsidRPr="00660865">
              <w:rPr>
                <w:lang w:val="uk-UA"/>
              </w:rPr>
              <w:t>+0,5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B9" w:rsidRPr="00660865" w:rsidRDefault="00BF5DB9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9" w:rsidRPr="00660865" w:rsidRDefault="00BF5DB9" w:rsidP="00D12935">
            <w:pPr>
              <w:rPr>
                <w:lang w:val="uk-UA"/>
              </w:rPr>
            </w:pPr>
            <w:r w:rsidRPr="00660865">
              <w:rPr>
                <w:lang w:val="uk-UA"/>
              </w:rPr>
              <w:t>Українська літерату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9" w:rsidRPr="00660865" w:rsidRDefault="00BF5DB9" w:rsidP="00D12935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Іноземна мова (англійськ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8677D4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3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EF1FB1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Зарубіжна   літерату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920326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Суспільствознавств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Історія Україн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Всесвітня історі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552638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Мистецтво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Музичне мистецт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Образотворче мистецт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DB6BDB">
        <w:trPr>
          <w:trHeight w:val="307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Математика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B" w:rsidRPr="00660865" w:rsidRDefault="00DB6BDB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Алгебр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B" w:rsidRPr="00660865" w:rsidRDefault="00D6698F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Геометрі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D6698F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DB6BDB">
        <w:trPr>
          <w:trHeight w:val="305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26" w:rsidRPr="00660865" w:rsidRDefault="00920326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Природознавство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26" w:rsidRPr="00660865" w:rsidRDefault="00920326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Біологі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326" w:rsidRPr="00660865" w:rsidRDefault="00920326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Географі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Фізик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206DC9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Хімі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206DC9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,5</w:t>
            </w:r>
          </w:p>
        </w:tc>
      </w:tr>
      <w:tr w:rsidR="004603A3" w:rsidRPr="00660865" w:rsidTr="00920326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Технології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Трудове навчанн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206DC9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Інформатик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Здоров’я і фізична культу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Основи здоров’я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lang w:val="uk-UA"/>
              </w:rPr>
              <w:t>Фізична культу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D6698F" w:rsidP="009F1382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3</w:t>
            </w:r>
          </w:p>
        </w:tc>
      </w:tr>
      <w:tr w:rsidR="004603A3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rPr>
                <w:lang w:val="uk-UA"/>
              </w:rPr>
            </w:pPr>
            <w:r w:rsidRPr="0066086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02213A" w:rsidP="008677D4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3</w:t>
            </w:r>
            <w:r w:rsidR="008677D4" w:rsidRPr="00660865">
              <w:rPr>
                <w:b/>
                <w:lang w:val="uk-UA"/>
              </w:rPr>
              <w:t>1</w:t>
            </w:r>
            <w:r w:rsidR="00206DC9" w:rsidRPr="00660865">
              <w:rPr>
                <w:b/>
                <w:lang w:val="uk-UA"/>
              </w:rPr>
              <w:t>,5</w:t>
            </w:r>
          </w:p>
        </w:tc>
      </w:tr>
      <w:tr w:rsidR="004603A3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660865" w:rsidRDefault="009F1382" w:rsidP="009F1382">
            <w:pPr>
              <w:rPr>
                <w:b/>
                <w:lang w:val="uk-UA"/>
              </w:rPr>
            </w:pPr>
          </w:p>
          <w:p w:rsidR="009F1382" w:rsidRPr="00660865" w:rsidRDefault="00B822EC" w:rsidP="009F1382">
            <w:pPr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2" w:rsidRPr="00660865" w:rsidRDefault="009F1382" w:rsidP="009F1382">
            <w:pPr>
              <w:jc w:val="center"/>
              <w:rPr>
                <w:b/>
                <w:lang w:val="uk-UA"/>
              </w:rPr>
            </w:pPr>
          </w:p>
          <w:p w:rsidR="009F1382" w:rsidRPr="00660865" w:rsidRDefault="00FB44C6" w:rsidP="008677D4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2</w:t>
            </w:r>
          </w:p>
        </w:tc>
      </w:tr>
      <w:tr w:rsidR="00E16435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660865" w:rsidRDefault="00E16435" w:rsidP="00E16435">
            <w:pPr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Курси за вибором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660865" w:rsidRDefault="00E16435" w:rsidP="00E16435">
            <w:pPr>
              <w:jc w:val="center"/>
              <w:rPr>
                <w:b/>
                <w:lang w:val="uk-UA"/>
              </w:rPr>
            </w:pPr>
          </w:p>
        </w:tc>
      </w:tr>
      <w:tr w:rsidR="00E16435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660865" w:rsidRDefault="00E16435" w:rsidP="00E16435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35" w:rsidRPr="00660865" w:rsidRDefault="00E16435" w:rsidP="00E16435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E16435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660865" w:rsidRDefault="00660865" w:rsidP="00E16435">
            <w:pPr>
              <w:rPr>
                <w:lang w:val="uk-UA"/>
              </w:rPr>
            </w:pPr>
            <w:r w:rsidRPr="00660865">
              <w:rPr>
                <w:b/>
                <w:lang w:val="uk-UA"/>
              </w:rPr>
              <w:t>К</w:t>
            </w:r>
            <w:r w:rsidR="00E16435" w:rsidRPr="00660865">
              <w:rPr>
                <w:b/>
                <w:lang w:val="uk-UA"/>
              </w:rPr>
              <w:t>онсультації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660865" w:rsidRDefault="00E16435" w:rsidP="00E16435">
            <w:pPr>
              <w:jc w:val="center"/>
              <w:rPr>
                <w:lang w:val="uk-UA"/>
              </w:rPr>
            </w:pPr>
          </w:p>
        </w:tc>
      </w:tr>
      <w:tr w:rsidR="00E16435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660865" w:rsidRDefault="00E16435" w:rsidP="00E16435">
            <w:pPr>
              <w:tabs>
                <w:tab w:val="left" w:pos="4530"/>
              </w:tabs>
              <w:rPr>
                <w:lang w:val="uk-UA"/>
              </w:rPr>
            </w:pPr>
            <w:r w:rsidRPr="00660865">
              <w:rPr>
                <w:lang w:val="uk-UA"/>
              </w:rPr>
              <w:t xml:space="preserve">Індивідуальні та групові консультації з обдарованими учнями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5" w:rsidRPr="00660865" w:rsidRDefault="00E16435" w:rsidP="00E16435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4603A3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both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7D269D" w:rsidP="009F1382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3</w:t>
            </w:r>
            <w:r w:rsidR="00206DC9" w:rsidRPr="00660865">
              <w:rPr>
                <w:b/>
                <w:lang w:val="uk-UA"/>
              </w:rPr>
              <w:t>2</w:t>
            </w:r>
          </w:p>
        </w:tc>
      </w:tr>
      <w:tr w:rsidR="009F1382" w:rsidRPr="00660865" w:rsidTr="00920326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9F1382">
            <w:pPr>
              <w:jc w:val="both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82" w:rsidRPr="00660865" w:rsidRDefault="009F1382" w:rsidP="007D269D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3</w:t>
            </w:r>
            <w:r w:rsidR="008677D4" w:rsidRPr="00660865">
              <w:rPr>
                <w:b/>
                <w:lang w:val="uk-UA"/>
              </w:rPr>
              <w:t>3,</w:t>
            </w:r>
            <w:r w:rsidR="00206DC9" w:rsidRPr="00660865">
              <w:rPr>
                <w:b/>
                <w:lang w:val="uk-UA"/>
              </w:rPr>
              <w:t>5</w:t>
            </w:r>
          </w:p>
        </w:tc>
      </w:tr>
    </w:tbl>
    <w:p w:rsidR="009F1382" w:rsidRPr="00660865" w:rsidRDefault="009F1382" w:rsidP="00200FCE">
      <w:pPr>
        <w:jc w:val="center"/>
        <w:rPr>
          <w:b/>
          <w:lang w:val="uk-UA"/>
        </w:rPr>
      </w:pPr>
    </w:p>
    <w:p w:rsidR="009F1382" w:rsidRPr="00660865" w:rsidRDefault="009F1382" w:rsidP="00200FCE">
      <w:pPr>
        <w:jc w:val="center"/>
        <w:rPr>
          <w:b/>
          <w:lang w:val="uk-UA"/>
        </w:rPr>
      </w:pPr>
    </w:p>
    <w:p w:rsidR="008B3A78" w:rsidRPr="00660865" w:rsidRDefault="008B3A78" w:rsidP="009F1382">
      <w:pPr>
        <w:pStyle w:val="21"/>
        <w:jc w:val="center"/>
      </w:pPr>
    </w:p>
    <w:p w:rsidR="00B93381" w:rsidRPr="00660865" w:rsidRDefault="009F1382" w:rsidP="000311B6">
      <w:pPr>
        <w:pStyle w:val="21"/>
        <w:ind w:left="0" w:firstLine="0"/>
        <w:jc w:val="center"/>
      </w:pPr>
      <w:r w:rsidRPr="00660865">
        <w:t xml:space="preserve">Директор школи              </w:t>
      </w:r>
      <w:r w:rsidR="004D5EB5" w:rsidRPr="00660865">
        <w:tab/>
      </w:r>
      <w:r w:rsidR="004D5EB5" w:rsidRPr="00660865">
        <w:tab/>
      </w:r>
      <w:r w:rsidR="004D5EB5" w:rsidRPr="00660865">
        <w:tab/>
      </w:r>
      <w:r w:rsidR="000311B6" w:rsidRPr="000311B6">
        <w:t>Галина КУЧМА</w:t>
      </w:r>
    </w:p>
    <w:p w:rsidR="00B93381" w:rsidRPr="00660865" w:rsidRDefault="00B93381" w:rsidP="009F1382">
      <w:pPr>
        <w:jc w:val="right"/>
        <w:rPr>
          <w:lang w:val="uk-UA"/>
        </w:rPr>
      </w:pPr>
    </w:p>
    <w:p w:rsidR="00AE6F9E" w:rsidRPr="00660865" w:rsidRDefault="00AE6F9E" w:rsidP="009F1382">
      <w:pPr>
        <w:jc w:val="right"/>
        <w:rPr>
          <w:lang w:val="uk-UA"/>
        </w:rPr>
      </w:pPr>
    </w:p>
    <w:p w:rsidR="00920326" w:rsidRPr="00660865" w:rsidRDefault="00920326" w:rsidP="009F1382">
      <w:pPr>
        <w:jc w:val="right"/>
        <w:rPr>
          <w:lang w:val="uk-UA"/>
        </w:rPr>
      </w:pPr>
    </w:p>
    <w:p w:rsidR="00920326" w:rsidRPr="00660865" w:rsidRDefault="00920326" w:rsidP="009F1382">
      <w:pPr>
        <w:jc w:val="right"/>
        <w:rPr>
          <w:lang w:val="uk-UA"/>
        </w:rPr>
      </w:pPr>
    </w:p>
    <w:p w:rsidR="00920326" w:rsidRPr="0073014C" w:rsidRDefault="00920326" w:rsidP="009F1382">
      <w:pPr>
        <w:jc w:val="right"/>
        <w:rPr>
          <w:color w:val="FF0000"/>
          <w:lang w:val="uk-UA"/>
        </w:rPr>
      </w:pPr>
    </w:p>
    <w:p w:rsidR="008677D4" w:rsidRPr="0073014C" w:rsidRDefault="008677D4" w:rsidP="00DB6BDB">
      <w:pPr>
        <w:jc w:val="right"/>
        <w:rPr>
          <w:color w:val="FF0000"/>
          <w:lang w:val="uk-UA"/>
        </w:rPr>
      </w:pPr>
    </w:p>
    <w:p w:rsidR="008677D4" w:rsidRPr="0073014C" w:rsidRDefault="008677D4" w:rsidP="00DB6BDB">
      <w:pPr>
        <w:jc w:val="right"/>
        <w:rPr>
          <w:color w:val="FF0000"/>
          <w:lang w:val="uk-UA"/>
        </w:rPr>
      </w:pPr>
    </w:p>
    <w:p w:rsidR="008677D4" w:rsidRPr="0073014C" w:rsidRDefault="008677D4" w:rsidP="00DB6BDB">
      <w:pPr>
        <w:jc w:val="right"/>
        <w:rPr>
          <w:color w:val="FF0000"/>
          <w:lang w:val="uk-UA"/>
        </w:rPr>
      </w:pPr>
    </w:p>
    <w:p w:rsidR="00DB6BDB" w:rsidRPr="00660865" w:rsidRDefault="00DB6BDB" w:rsidP="00DB6BDB">
      <w:pPr>
        <w:jc w:val="right"/>
        <w:rPr>
          <w:lang w:val="uk-UA"/>
        </w:rPr>
      </w:pPr>
      <w:r w:rsidRPr="00660865">
        <w:rPr>
          <w:lang w:val="uk-UA"/>
        </w:rPr>
        <w:lastRenderedPageBreak/>
        <w:t>Таб</w:t>
      </w:r>
      <w:r w:rsidR="004109B8" w:rsidRPr="00660865">
        <w:rPr>
          <w:lang w:val="uk-UA"/>
        </w:rPr>
        <w:t xml:space="preserve">лиця </w:t>
      </w:r>
      <w:r w:rsidR="00552638" w:rsidRPr="00660865">
        <w:rPr>
          <w:lang w:val="uk-UA"/>
        </w:rPr>
        <w:t>6</w:t>
      </w:r>
    </w:p>
    <w:p w:rsidR="00DB6BDB" w:rsidRPr="00660865" w:rsidRDefault="00DB6BDB" w:rsidP="00DB6BDB">
      <w:pPr>
        <w:jc w:val="center"/>
        <w:rPr>
          <w:b/>
          <w:lang w:val="uk-UA"/>
        </w:rPr>
      </w:pPr>
    </w:p>
    <w:p w:rsidR="004109B8" w:rsidRPr="00660865" w:rsidRDefault="004109B8" w:rsidP="00DB6BDB">
      <w:pPr>
        <w:jc w:val="center"/>
        <w:rPr>
          <w:b/>
          <w:lang w:val="uk-UA"/>
        </w:rPr>
      </w:pPr>
    </w:p>
    <w:p w:rsidR="004109B8" w:rsidRPr="00660865" w:rsidRDefault="004109B8" w:rsidP="00DB6BDB">
      <w:pPr>
        <w:jc w:val="center"/>
        <w:rPr>
          <w:b/>
          <w:lang w:val="uk-UA"/>
        </w:rPr>
      </w:pPr>
    </w:p>
    <w:p w:rsidR="00DB6BDB" w:rsidRPr="00660865" w:rsidRDefault="00DB6BDB" w:rsidP="00DB6BDB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 НАВЧАЛЬНИЙ  ПЛАН</w:t>
      </w:r>
    </w:p>
    <w:p w:rsidR="00D05C00" w:rsidRPr="00660865" w:rsidRDefault="00A722F9" w:rsidP="00DB6BDB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8-А класу з поглибленим вивченням української мови </w:t>
      </w:r>
    </w:p>
    <w:p w:rsidR="00DB6BDB" w:rsidRPr="00660865" w:rsidRDefault="00DB6BDB" w:rsidP="00DB6BDB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DB6BDB" w:rsidRPr="00660865" w:rsidRDefault="002D1E0F" w:rsidP="00DB6BDB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2020</w:t>
      </w:r>
      <w:r w:rsidR="00DB6BDB" w:rsidRPr="00660865">
        <w:rPr>
          <w:b/>
          <w:lang w:val="uk-UA"/>
        </w:rPr>
        <w:t>/20</w:t>
      </w:r>
      <w:r w:rsidR="004603A3" w:rsidRPr="00660865">
        <w:rPr>
          <w:b/>
          <w:lang w:val="uk-UA"/>
        </w:rPr>
        <w:t>2</w:t>
      </w:r>
      <w:r>
        <w:rPr>
          <w:b/>
          <w:lang w:val="uk-UA"/>
        </w:rPr>
        <w:t>1</w:t>
      </w:r>
      <w:r w:rsidR="00DB6BDB" w:rsidRPr="00660865">
        <w:rPr>
          <w:b/>
          <w:lang w:val="uk-UA"/>
        </w:rPr>
        <w:t xml:space="preserve"> навчальний рік</w:t>
      </w:r>
      <w:r w:rsidR="00854B6C" w:rsidRPr="00660865">
        <w:rPr>
          <w:b/>
          <w:lang w:val="uk-UA"/>
        </w:rPr>
        <w:t xml:space="preserve">  (таблиця 8)</w:t>
      </w:r>
    </w:p>
    <w:p w:rsidR="00DB6BDB" w:rsidRPr="00660865" w:rsidRDefault="00DB6BDB" w:rsidP="00DB6BDB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3185"/>
        <w:gridCol w:w="3154"/>
      </w:tblGrid>
      <w:tr w:rsidR="00660865" w:rsidRPr="00660865" w:rsidTr="00617FC1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Освітні галуз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Навчальні предме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Кількість годин на тиждень у класах</w:t>
            </w:r>
          </w:p>
          <w:p w:rsidR="00DB6BDB" w:rsidRPr="00660865" w:rsidRDefault="00DB6BDB" w:rsidP="00DB6BDB">
            <w:pPr>
              <w:jc w:val="center"/>
              <w:rPr>
                <w:lang w:val="uk-UA"/>
              </w:rPr>
            </w:pPr>
          </w:p>
        </w:tc>
      </w:tr>
      <w:tr w:rsidR="00660865" w:rsidRPr="00660865" w:rsidTr="00617FC1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660865" w:rsidRDefault="00DB6BDB" w:rsidP="00A722F9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8-А</w:t>
            </w:r>
          </w:p>
        </w:tc>
      </w:tr>
      <w:tr w:rsidR="00660865" w:rsidRPr="00660865" w:rsidTr="00DB6BDB"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660865" w:rsidRDefault="00B822EC" w:rsidP="00DB6BDB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 xml:space="preserve">Інваріантний складник </w:t>
            </w:r>
          </w:p>
          <w:p w:rsidR="00B822EC" w:rsidRPr="00660865" w:rsidRDefault="00B822EC" w:rsidP="00DB6BDB">
            <w:pPr>
              <w:jc w:val="center"/>
              <w:rPr>
                <w:b/>
                <w:lang w:val="uk-UA"/>
              </w:rPr>
            </w:pPr>
          </w:p>
        </w:tc>
      </w:tr>
      <w:tr w:rsidR="00660865" w:rsidRPr="00660865" w:rsidTr="00617FC1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5F6" w:rsidRPr="00660865" w:rsidRDefault="002825F6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Мови і літератур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F6" w:rsidRPr="00660865" w:rsidRDefault="002825F6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Українська мо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F6" w:rsidRPr="00660865" w:rsidRDefault="00E66E6C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+2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5F6" w:rsidRPr="00660865" w:rsidRDefault="002825F6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6" w:rsidRPr="00660865" w:rsidRDefault="002825F6" w:rsidP="00D12935">
            <w:pPr>
              <w:rPr>
                <w:lang w:val="uk-UA"/>
              </w:rPr>
            </w:pPr>
            <w:r w:rsidRPr="00660865">
              <w:rPr>
                <w:lang w:val="uk-UA"/>
              </w:rPr>
              <w:t>Українська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6" w:rsidRPr="00660865" w:rsidRDefault="002825F6" w:rsidP="00D12935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  <w:r w:rsidR="0013067F" w:rsidRPr="00660865">
              <w:rPr>
                <w:lang w:val="uk-UA"/>
              </w:rPr>
              <w:t>+1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5F6" w:rsidRPr="00660865" w:rsidRDefault="002825F6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F6" w:rsidRPr="00660865" w:rsidRDefault="002825F6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Іноземна мова (англійськ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F6" w:rsidRPr="00660865" w:rsidRDefault="002825F6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  <w:r w:rsidR="00615734" w:rsidRPr="00660865">
              <w:rPr>
                <w:lang w:val="uk-UA"/>
              </w:rPr>
              <w:t>+1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5F6" w:rsidRPr="00660865" w:rsidRDefault="002825F6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F6" w:rsidRPr="00660865" w:rsidRDefault="002825F6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Зарубіжна  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F6" w:rsidRPr="00660865" w:rsidRDefault="002825F6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Суспільствознавс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Історія Україн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,5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Всесвітня істо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660865" w:rsidRPr="00660865" w:rsidTr="00617FC1"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6BDB" w:rsidRPr="00660865" w:rsidRDefault="00552638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Мистец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552638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М</w:t>
            </w:r>
            <w:r w:rsidR="00DB6BDB" w:rsidRPr="00660865">
              <w:rPr>
                <w:lang w:val="uk-UA"/>
              </w:rPr>
              <w:t>истец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660865" w:rsidRPr="00660865" w:rsidTr="00617FC1">
        <w:trPr>
          <w:trHeight w:val="33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Математика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Алгеб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Геомет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rPr>
          <w:trHeight w:val="271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Природознавство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Біолог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Географ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EA4F59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Фіз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Хім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067" w:rsidRPr="00660865" w:rsidRDefault="00607067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Технології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67" w:rsidRPr="00660865" w:rsidRDefault="00607067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Трудове навчан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067" w:rsidRPr="00660865" w:rsidRDefault="00607067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7" w:rsidRPr="00660865" w:rsidRDefault="00607067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7" w:rsidRPr="00660865" w:rsidRDefault="00607067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Інформат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67" w:rsidRPr="00660865" w:rsidRDefault="00607067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2</w:t>
            </w:r>
          </w:p>
        </w:tc>
      </w:tr>
      <w:tr w:rsidR="00660865" w:rsidRPr="00660865" w:rsidTr="00617FC1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Здоров’я і фізична куль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Основи здоров’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EA4F59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660865" w:rsidRPr="00660865" w:rsidTr="00617FC1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lang w:val="uk-UA"/>
              </w:rPr>
            </w:pPr>
            <w:r w:rsidRPr="00660865">
              <w:rPr>
                <w:lang w:val="uk-UA"/>
              </w:rPr>
              <w:t>Фізична куль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6074CA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3</w:t>
            </w: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05C00" w:rsidP="0013067F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3</w:t>
            </w:r>
            <w:r w:rsidR="0013067F" w:rsidRPr="00660865">
              <w:rPr>
                <w:b/>
                <w:lang w:val="uk-UA"/>
              </w:rPr>
              <w:t>4</w:t>
            </w:r>
            <w:r w:rsidRPr="00660865">
              <w:rPr>
                <w:b/>
                <w:lang w:val="uk-UA"/>
              </w:rPr>
              <w:t>,5</w:t>
            </w: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660865" w:rsidRDefault="00DB6BDB" w:rsidP="00DB6BDB">
            <w:pPr>
              <w:rPr>
                <w:b/>
                <w:lang w:val="uk-UA"/>
              </w:rPr>
            </w:pPr>
          </w:p>
          <w:p w:rsidR="00DB6BDB" w:rsidRPr="00660865" w:rsidRDefault="00B822EC" w:rsidP="00A71CB6">
            <w:pPr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B9" w:rsidRPr="00660865" w:rsidRDefault="00BF5DB9" w:rsidP="00DB6BDB">
            <w:pPr>
              <w:jc w:val="center"/>
              <w:rPr>
                <w:b/>
                <w:lang w:val="uk-UA"/>
              </w:rPr>
            </w:pPr>
          </w:p>
          <w:p w:rsidR="00DB6BDB" w:rsidRPr="00660865" w:rsidRDefault="0013067F" w:rsidP="00DB6BDB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1</w:t>
            </w:r>
            <w:r w:rsidR="002825F6" w:rsidRPr="00660865">
              <w:rPr>
                <w:b/>
                <w:lang w:val="uk-UA"/>
              </w:rPr>
              <w:t>,5</w:t>
            </w: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1C" w:rsidRPr="00660865" w:rsidRDefault="00D6141C" w:rsidP="00E64CF8">
            <w:pPr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Курси за вибором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660865" w:rsidRDefault="00D6141C" w:rsidP="00E64CF8">
            <w:pPr>
              <w:jc w:val="center"/>
              <w:rPr>
                <w:b/>
                <w:lang w:val="uk-UA"/>
              </w:rPr>
            </w:pP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660865" w:rsidRDefault="00D6141C" w:rsidP="00E64CF8">
            <w:pPr>
              <w:rPr>
                <w:lang w:val="uk-UA"/>
              </w:rPr>
            </w:pPr>
            <w:r w:rsidRPr="00660865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660865" w:rsidRDefault="00D6141C" w:rsidP="00E64CF8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1</w:t>
            </w: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C1" w:rsidRPr="00660865" w:rsidRDefault="00617FC1" w:rsidP="00CD5BAA">
            <w:pPr>
              <w:tabs>
                <w:tab w:val="left" w:pos="4530"/>
              </w:tabs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Консультації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C1" w:rsidRPr="00660865" w:rsidRDefault="00617FC1" w:rsidP="00CD5BAA">
            <w:pPr>
              <w:jc w:val="center"/>
              <w:rPr>
                <w:lang w:val="uk-UA"/>
              </w:rPr>
            </w:pP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660865" w:rsidRDefault="00660865" w:rsidP="002661C9">
            <w:pPr>
              <w:tabs>
                <w:tab w:val="left" w:pos="4530"/>
              </w:tabs>
              <w:rPr>
                <w:lang w:val="uk-UA"/>
              </w:rPr>
            </w:pPr>
            <w:r w:rsidRPr="00660865">
              <w:rPr>
                <w:lang w:val="uk-UA"/>
              </w:rPr>
              <w:t xml:space="preserve">Індивідуальні та групові консультації з обдарованими учням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5" w:rsidRPr="00660865" w:rsidRDefault="00660865" w:rsidP="00A71CB6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0,5</w:t>
            </w: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both"/>
              <w:rPr>
                <w:lang w:val="uk-UA"/>
              </w:rPr>
            </w:pPr>
            <w:r w:rsidRPr="00660865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center"/>
              <w:rPr>
                <w:lang w:val="uk-UA"/>
              </w:rPr>
            </w:pPr>
            <w:r w:rsidRPr="00660865">
              <w:rPr>
                <w:lang w:val="uk-UA"/>
              </w:rPr>
              <w:t>33</w:t>
            </w:r>
          </w:p>
        </w:tc>
      </w:tr>
      <w:tr w:rsidR="00660865" w:rsidRPr="00660865" w:rsidTr="00617FC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DB6BDB">
            <w:pPr>
              <w:jc w:val="both"/>
              <w:rPr>
                <w:lang w:val="uk-UA"/>
              </w:rPr>
            </w:pPr>
            <w:r w:rsidRPr="00660865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660865" w:rsidRDefault="00DB6BDB" w:rsidP="00636649">
            <w:pPr>
              <w:jc w:val="center"/>
              <w:rPr>
                <w:b/>
                <w:lang w:val="uk-UA"/>
              </w:rPr>
            </w:pPr>
            <w:r w:rsidRPr="00660865">
              <w:rPr>
                <w:b/>
                <w:lang w:val="uk-UA"/>
              </w:rPr>
              <w:t>3</w:t>
            </w:r>
            <w:r w:rsidR="00636649" w:rsidRPr="00660865">
              <w:rPr>
                <w:b/>
                <w:lang w:val="uk-UA"/>
              </w:rPr>
              <w:t>6</w:t>
            </w:r>
          </w:p>
        </w:tc>
      </w:tr>
    </w:tbl>
    <w:p w:rsidR="00DB6BDB" w:rsidRPr="00660865" w:rsidRDefault="00DB6BDB" w:rsidP="00DB6BDB">
      <w:pPr>
        <w:jc w:val="center"/>
        <w:rPr>
          <w:lang w:val="uk-UA"/>
        </w:rPr>
      </w:pPr>
    </w:p>
    <w:p w:rsidR="00DB6BDB" w:rsidRPr="00660865" w:rsidRDefault="00DB6BDB" w:rsidP="00DB6BDB">
      <w:pPr>
        <w:jc w:val="center"/>
        <w:rPr>
          <w:lang w:val="uk-UA"/>
        </w:rPr>
      </w:pPr>
    </w:p>
    <w:p w:rsidR="00DB6BDB" w:rsidRPr="00660865" w:rsidRDefault="00DB6BDB" w:rsidP="00DB6BDB">
      <w:pPr>
        <w:jc w:val="center"/>
        <w:rPr>
          <w:lang w:val="uk-UA"/>
        </w:rPr>
      </w:pPr>
    </w:p>
    <w:p w:rsidR="00DB6BDB" w:rsidRPr="00660865" w:rsidRDefault="00DB6BDB" w:rsidP="000311B6">
      <w:pPr>
        <w:pStyle w:val="21"/>
        <w:ind w:left="0" w:firstLine="0"/>
        <w:jc w:val="center"/>
      </w:pPr>
      <w:r w:rsidRPr="00660865">
        <w:t xml:space="preserve">Директор школи                             </w:t>
      </w:r>
      <w:r w:rsidRPr="00660865">
        <w:tab/>
      </w:r>
      <w:r w:rsidRPr="00660865">
        <w:tab/>
      </w:r>
      <w:r w:rsidRPr="00660865">
        <w:tab/>
      </w:r>
      <w:r w:rsidRPr="00660865">
        <w:tab/>
        <w:t xml:space="preserve">                </w:t>
      </w:r>
      <w:r w:rsidR="000311B6" w:rsidRPr="000311B6">
        <w:t>Галина КУЧМА</w:t>
      </w:r>
    </w:p>
    <w:p w:rsidR="00BF5DB9" w:rsidRPr="004603A3" w:rsidRDefault="00BF5DB9" w:rsidP="00DB6BDB">
      <w:pPr>
        <w:jc w:val="right"/>
        <w:rPr>
          <w:color w:val="943634" w:themeColor="accent2" w:themeShade="BF"/>
          <w:lang w:val="uk-UA"/>
        </w:rPr>
      </w:pPr>
    </w:p>
    <w:p w:rsidR="00EA4F59" w:rsidRPr="0073014C" w:rsidRDefault="00EA4F59" w:rsidP="00DB6BDB">
      <w:pPr>
        <w:jc w:val="right"/>
        <w:rPr>
          <w:color w:val="FF0000"/>
          <w:lang w:val="uk-UA"/>
        </w:rPr>
      </w:pPr>
    </w:p>
    <w:p w:rsidR="00EA4F59" w:rsidRPr="0073014C" w:rsidRDefault="00EA4F59" w:rsidP="00DB6BDB">
      <w:pPr>
        <w:jc w:val="right"/>
        <w:rPr>
          <w:color w:val="FF0000"/>
          <w:lang w:val="uk-UA"/>
        </w:rPr>
      </w:pPr>
    </w:p>
    <w:p w:rsidR="00EA4F59" w:rsidRPr="0073014C" w:rsidRDefault="00EA4F59" w:rsidP="00DB6BDB">
      <w:pPr>
        <w:jc w:val="right"/>
        <w:rPr>
          <w:color w:val="FF0000"/>
          <w:lang w:val="uk-UA"/>
        </w:rPr>
      </w:pPr>
    </w:p>
    <w:p w:rsidR="00D6141C" w:rsidRPr="0073014C" w:rsidRDefault="00D6141C" w:rsidP="00DB6BDB">
      <w:pPr>
        <w:jc w:val="right"/>
        <w:rPr>
          <w:color w:val="FF0000"/>
          <w:lang w:val="uk-UA"/>
        </w:rPr>
      </w:pPr>
    </w:p>
    <w:p w:rsidR="00F10105" w:rsidRPr="0073014C" w:rsidRDefault="00F10105" w:rsidP="00DB6BDB">
      <w:pPr>
        <w:jc w:val="right"/>
        <w:rPr>
          <w:color w:val="FF0000"/>
          <w:lang w:val="uk-UA"/>
        </w:rPr>
      </w:pPr>
    </w:p>
    <w:p w:rsidR="00CD5DF2" w:rsidRPr="0073014C" w:rsidRDefault="00CD5DF2" w:rsidP="00DB6BDB">
      <w:pPr>
        <w:jc w:val="right"/>
        <w:rPr>
          <w:color w:val="FF0000"/>
          <w:lang w:val="uk-UA"/>
        </w:rPr>
      </w:pPr>
    </w:p>
    <w:p w:rsidR="00854B6C" w:rsidRPr="00D75CEE" w:rsidRDefault="00854B6C" w:rsidP="00DB6BDB">
      <w:pPr>
        <w:jc w:val="right"/>
        <w:rPr>
          <w:lang w:val="uk-UA"/>
        </w:rPr>
      </w:pPr>
    </w:p>
    <w:p w:rsidR="00D366D6" w:rsidRPr="00D75CEE" w:rsidRDefault="00D366D6" w:rsidP="00D366D6">
      <w:pPr>
        <w:jc w:val="right"/>
        <w:rPr>
          <w:lang w:val="uk-UA"/>
        </w:rPr>
      </w:pPr>
      <w:r w:rsidRPr="00D75CEE">
        <w:rPr>
          <w:lang w:val="uk-UA"/>
        </w:rPr>
        <w:lastRenderedPageBreak/>
        <w:t>Таблиця 7</w:t>
      </w:r>
    </w:p>
    <w:p w:rsidR="00D366D6" w:rsidRPr="00D75CEE" w:rsidRDefault="00D366D6" w:rsidP="00D366D6">
      <w:pPr>
        <w:jc w:val="center"/>
        <w:rPr>
          <w:b/>
          <w:lang w:val="uk-UA"/>
        </w:rPr>
      </w:pPr>
    </w:p>
    <w:p w:rsidR="00D366D6" w:rsidRPr="00D75CEE" w:rsidRDefault="00D366D6" w:rsidP="00D366D6">
      <w:pPr>
        <w:jc w:val="center"/>
        <w:rPr>
          <w:b/>
          <w:lang w:val="uk-UA"/>
        </w:rPr>
      </w:pPr>
      <w:r w:rsidRPr="00D75CEE">
        <w:rPr>
          <w:b/>
          <w:lang w:val="uk-UA"/>
        </w:rPr>
        <w:t>НАВЧАЛЬНИЙ  ПЛАН</w:t>
      </w:r>
    </w:p>
    <w:p w:rsidR="00D366D6" w:rsidRPr="00D75CEE" w:rsidRDefault="00D366D6" w:rsidP="00D366D6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8-Б класу з поглибленим вивченням </w:t>
      </w:r>
      <w:r w:rsidR="002D1E0F">
        <w:rPr>
          <w:b/>
          <w:lang w:val="uk-UA"/>
        </w:rPr>
        <w:t>хімії</w:t>
      </w:r>
    </w:p>
    <w:p w:rsidR="00D366D6" w:rsidRPr="00D75CEE" w:rsidRDefault="00D366D6" w:rsidP="00D366D6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D366D6" w:rsidRPr="00D75CEE" w:rsidRDefault="00D366D6" w:rsidP="00D366D6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 на 2019/2020 навчальний рік  (таблиця 8)</w:t>
      </w:r>
    </w:p>
    <w:p w:rsidR="00D366D6" w:rsidRPr="00D75CEE" w:rsidRDefault="00D366D6" w:rsidP="00D366D6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3185"/>
        <w:gridCol w:w="3154"/>
      </w:tblGrid>
      <w:tr w:rsidR="00D75CEE" w:rsidRPr="00D75CEE" w:rsidTr="00D366D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Освітні галуз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Навчальні предме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Кількість годин на тиждень у класах</w:t>
            </w:r>
          </w:p>
          <w:p w:rsidR="00D366D6" w:rsidRPr="00D75CEE" w:rsidRDefault="00D366D6" w:rsidP="00D366D6">
            <w:pPr>
              <w:jc w:val="center"/>
              <w:rPr>
                <w:lang w:val="uk-UA"/>
              </w:rPr>
            </w:pPr>
          </w:p>
        </w:tc>
      </w:tr>
      <w:tr w:rsidR="00D75CEE" w:rsidRPr="00D75CEE" w:rsidTr="00D366D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8- Б</w:t>
            </w:r>
          </w:p>
        </w:tc>
      </w:tr>
      <w:tr w:rsidR="00D75CEE" w:rsidRPr="00D75CEE" w:rsidTr="00D366D6"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Інваріантний складник </w:t>
            </w:r>
          </w:p>
          <w:p w:rsidR="00D366D6" w:rsidRPr="00D75CEE" w:rsidRDefault="00D366D6" w:rsidP="00D366D6">
            <w:pPr>
              <w:jc w:val="center"/>
              <w:rPr>
                <w:b/>
                <w:lang w:val="uk-UA"/>
              </w:rPr>
            </w:pPr>
          </w:p>
        </w:tc>
      </w:tr>
      <w:tr w:rsidR="00D75CEE" w:rsidRPr="00D75CEE" w:rsidTr="00D366D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Мови і літератур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мо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Іноземна мова (англійськ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+1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Зарубіжна  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Суспільствознавс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Історія Україн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2D1E0F" w:rsidP="00D36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Всесвітня істо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366D6"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Мистец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Мистец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366D6">
        <w:trPr>
          <w:trHeight w:val="33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Математика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Алгеб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Геомет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rPr>
          <w:trHeight w:val="271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Природознавство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Біолог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Географ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2D1E0F" w:rsidP="00D36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Фіз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Хім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  <w:r w:rsidR="002D1E0F">
              <w:rPr>
                <w:lang w:val="uk-UA"/>
              </w:rPr>
              <w:t>+2</w:t>
            </w:r>
          </w:p>
        </w:tc>
      </w:tr>
      <w:tr w:rsidR="00D75CEE" w:rsidRPr="00D75CEE" w:rsidTr="00D366D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Технології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Трудове навчан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Інформат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366D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Здоров’я і фізична куль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Основи здоров’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366D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>Фізична куль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</w:t>
            </w: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Разом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2D1E0F" w:rsidP="00D366D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,5</w:t>
            </w: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b/>
                <w:lang w:val="uk-UA"/>
              </w:rPr>
            </w:pPr>
          </w:p>
          <w:p w:rsidR="00D366D6" w:rsidRPr="00D75CEE" w:rsidRDefault="00D366D6" w:rsidP="00D366D6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b/>
                <w:lang w:val="uk-UA"/>
              </w:rPr>
            </w:pPr>
          </w:p>
          <w:p w:rsidR="00D366D6" w:rsidRPr="00D75CEE" w:rsidRDefault="00D366D6" w:rsidP="00D366D6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2</w:t>
            </w:r>
            <w:r w:rsidR="002D1E0F">
              <w:rPr>
                <w:b/>
                <w:lang w:val="uk-UA"/>
              </w:rPr>
              <w:t>,5</w:t>
            </w: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Курси за вибором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b/>
                <w:lang w:val="uk-UA"/>
              </w:rPr>
            </w:pP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tabs>
                <w:tab w:val="left" w:pos="4530"/>
              </w:tabs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Консультації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E" w:rsidRPr="00D75CEE" w:rsidRDefault="00D75CEE" w:rsidP="002661C9">
            <w:pPr>
              <w:tabs>
                <w:tab w:val="left" w:pos="4530"/>
              </w:tabs>
              <w:rPr>
                <w:lang w:val="uk-UA"/>
              </w:rPr>
            </w:pPr>
            <w:r w:rsidRPr="00D75CEE">
              <w:rPr>
                <w:lang w:val="uk-UA"/>
              </w:rPr>
              <w:t xml:space="preserve">Індивідуальні та групові консультації з обдарованими учням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E" w:rsidRPr="00D75CEE" w:rsidRDefault="00D75CEE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  <w:r w:rsidR="002D1E0F">
              <w:rPr>
                <w:lang w:val="uk-UA"/>
              </w:rPr>
              <w:t>,5</w:t>
            </w: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both"/>
              <w:rPr>
                <w:lang w:val="uk-UA"/>
              </w:rPr>
            </w:pPr>
            <w:r w:rsidRPr="00D75CEE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3</w:t>
            </w:r>
          </w:p>
        </w:tc>
      </w:tr>
      <w:tr w:rsidR="00D75CEE" w:rsidRPr="00D75CEE" w:rsidTr="00D366D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both"/>
              <w:rPr>
                <w:lang w:val="uk-UA"/>
              </w:rPr>
            </w:pPr>
            <w:r w:rsidRPr="00D75CEE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D6" w:rsidRPr="00D75CEE" w:rsidRDefault="00D366D6" w:rsidP="00D366D6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36</w:t>
            </w:r>
          </w:p>
        </w:tc>
      </w:tr>
    </w:tbl>
    <w:p w:rsidR="00D366D6" w:rsidRPr="00D75CEE" w:rsidRDefault="00D366D6" w:rsidP="00D366D6">
      <w:pPr>
        <w:jc w:val="center"/>
        <w:rPr>
          <w:lang w:val="uk-UA"/>
        </w:rPr>
      </w:pPr>
    </w:p>
    <w:p w:rsidR="00D366D6" w:rsidRPr="00D75CEE" w:rsidRDefault="00D366D6" w:rsidP="00D366D6">
      <w:pPr>
        <w:jc w:val="center"/>
        <w:rPr>
          <w:lang w:val="uk-UA"/>
        </w:rPr>
      </w:pPr>
    </w:p>
    <w:p w:rsidR="00D366D6" w:rsidRPr="00D75CEE" w:rsidRDefault="00D366D6" w:rsidP="00D366D6">
      <w:pPr>
        <w:jc w:val="center"/>
        <w:rPr>
          <w:lang w:val="uk-UA"/>
        </w:rPr>
      </w:pPr>
    </w:p>
    <w:p w:rsidR="00D72BCE" w:rsidRPr="00D75CEE" w:rsidRDefault="00D366D6" w:rsidP="000311B6">
      <w:pPr>
        <w:pStyle w:val="21"/>
        <w:ind w:left="0" w:firstLine="0"/>
        <w:jc w:val="center"/>
      </w:pPr>
      <w:r w:rsidRPr="00D75CEE">
        <w:t xml:space="preserve">Директор школи                             </w:t>
      </w:r>
      <w:r w:rsidRPr="00D75CEE">
        <w:tab/>
      </w:r>
      <w:r w:rsidRPr="00D75CEE">
        <w:tab/>
      </w:r>
      <w:r w:rsidRPr="00D75CEE">
        <w:tab/>
      </w:r>
      <w:r w:rsidRPr="00D75CEE">
        <w:tab/>
      </w:r>
      <w:r w:rsidR="000311B6" w:rsidRPr="000311B6">
        <w:t>Галина КУЧМА</w:t>
      </w:r>
    </w:p>
    <w:p w:rsidR="00D72BCE" w:rsidRPr="00D75CEE" w:rsidRDefault="00D72BCE" w:rsidP="00DB6BDB">
      <w:pPr>
        <w:jc w:val="right"/>
        <w:rPr>
          <w:lang w:val="uk-UA"/>
        </w:rPr>
      </w:pPr>
    </w:p>
    <w:p w:rsidR="00D72BCE" w:rsidRPr="00D75CEE" w:rsidRDefault="00D72BCE" w:rsidP="00DB6BDB">
      <w:pPr>
        <w:jc w:val="right"/>
        <w:rPr>
          <w:lang w:val="uk-UA"/>
        </w:rPr>
      </w:pPr>
    </w:p>
    <w:p w:rsidR="00D72BCE" w:rsidRPr="00D75CEE" w:rsidRDefault="00D72BCE" w:rsidP="00DB6BDB">
      <w:pPr>
        <w:jc w:val="right"/>
        <w:rPr>
          <w:lang w:val="uk-UA"/>
        </w:rPr>
      </w:pPr>
    </w:p>
    <w:p w:rsidR="00D72BCE" w:rsidRPr="00D75CEE" w:rsidRDefault="00D72BCE" w:rsidP="00DB6BDB">
      <w:pPr>
        <w:jc w:val="right"/>
        <w:rPr>
          <w:lang w:val="uk-UA"/>
        </w:rPr>
      </w:pPr>
    </w:p>
    <w:p w:rsidR="00D72BCE" w:rsidRPr="00D75CEE" w:rsidRDefault="00D72BCE" w:rsidP="00DB6BDB">
      <w:pPr>
        <w:jc w:val="right"/>
        <w:rPr>
          <w:lang w:val="uk-UA"/>
        </w:rPr>
      </w:pPr>
    </w:p>
    <w:p w:rsidR="00D72BCE" w:rsidRDefault="00D72BCE" w:rsidP="00DB6BDB">
      <w:pPr>
        <w:jc w:val="right"/>
        <w:rPr>
          <w:lang w:val="uk-UA"/>
        </w:rPr>
      </w:pPr>
    </w:p>
    <w:p w:rsidR="00BB346E" w:rsidRPr="00D75CEE" w:rsidRDefault="00BB346E" w:rsidP="00DB6BDB">
      <w:pPr>
        <w:jc w:val="right"/>
        <w:rPr>
          <w:lang w:val="uk-UA"/>
        </w:rPr>
      </w:pPr>
    </w:p>
    <w:p w:rsidR="003612FD" w:rsidRDefault="003612FD" w:rsidP="00D722E6">
      <w:pPr>
        <w:jc w:val="right"/>
        <w:rPr>
          <w:lang w:val="uk-UA"/>
        </w:rPr>
      </w:pPr>
    </w:p>
    <w:p w:rsidR="000311B6" w:rsidRDefault="000311B6" w:rsidP="00D722E6">
      <w:pPr>
        <w:jc w:val="right"/>
        <w:rPr>
          <w:lang w:val="uk-UA"/>
        </w:rPr>
      </w:pPr>
    </w:p>
    <w:p w:rsidR="000311B6" w:rsidRDefault="000311B6" w:rsidP="00D722E6">
      <w:pPr>
        <w:jc w:val="right"/>
        <w:rPr>
          <w:lang w:val="uk-UA"/>
        </w:rPr>
      </w:pPr>
    </w:p>
    <w:p w:rsidR="00D722E6" w:rsidRPr="00D75CEE" w:rsidRDefault="00D722E6" w:rsidP="00D722E6">
      <w:pPr>
        <w:jc w:val="right"/>
        <w:rPr>
          <w:lang w:val="uk-UA"/>
        </w:rPr>
      </w:pPr>
      <w:r>
        <w:rPr>
          <w:lang w:val="uk-UA"/>
        </w:rPr>
        <w:lastRenderedPageBreak/>
        <w:t>Таблиця 8</w:t>
      </w:r>
    </w:p>
    <w:p w:rsidR="00D722E6" w:rsidRPr="00D75CEE" w:rsidRDefault="00D722E6" w:rsidP="00D722E6">
      <w:pPr>
        <w:jc w:val="center"/>
        <w:rPr>
          <w:b/>
          <w:lang w:val="uk-UA"/>
        </w:rPr>
      </w:pPr>
    </w:p>
    <w:p w:rsidR="00D722E6" w:rsidRPr="00660865" w:rsidRDefault="00D722E6" w:rsidP="00D722E6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НАВЧАЛЬНИЙ  ПЛАН </w:t>
      </w:r>
    </w:p>
    <w:p w:rsidR="00D722E6" w:rsidRPr="00660865" w:rsidRDefault="00D722E6" w:rsidP="00D722E6">
      <w:pPr>
        <w:jc w:val="center"/>
        <w:rPr>
          <w:lang w:val="uk-UA"/>
        </w:rPr>
      </w:pPr>
      <w:r w:rsidRPr="00660865">
        <w:rPr>
          <w:b/>
          <w:lang w:val="uk-UA"/>
        </w:rPr>
        <w:t>ДЛЯ КЛАСІВ ІІ СТУПЕНЯ НАВЧАННЯ</w:t>
      </w:r>
    </w:p>
    <w:p w:rsidR="00D722E6" w:rsidRPr="00660865" w:rsidRDefault="00D722E6" w:rsidP="00D722E6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D722E6" w:rsidRPr="00660865" w:rsidRDefault="00D722E6" w:rsidP="00D722E6">
      <w:pPr>
        <w:jc w:val="center"/>
        <w:rPr>
          <w:b/>
          <w:lang w:val="uk-UA"/>
        </w:rPr>
      </w:pPr>
      <w:r w:rsidRPr="00660865">
        <w:rPr>
          <w:b/>
          <w:lang w:val="uk-UA"/>
        </w:rPr>
        <w:t xml:space="preserve"> на 20</w:t>
      </w:r>
      <w:r>
        <w:rPr>
          <w:b/>
          <w:lang w:val="uk-UA"/>
        </w:rPr>
        <w:t>20</w:t>
      </w:r>
      <w:r w:rsidRPr="00660865">
        <w:rPr>
          <w:b/>
          <w:lang w:val="uk-UA"/>
        </w:rPr>
        <w:t>/202</w:t>
      </w:r>
      <w:r>
        <w:rPr>
          <w:b/>
          <w:lang w:val="uk-UA"/>
        </w:rPr>
        <w:t>1</w:t>
      </w:r>
      <w:r w:rsidRPr="00660865">
        <w:rPr>
          <w:b/>
          <w:lang w:val="uk-UA"/>
        </w:rPr>
        <w:t xml:space="preserve"> навчальний рік  (таблиця 1)</w:t>
      </w:r>
    </w:p>
    <w:p w:rsidR="00D722E6" w:rsidRPr="00D75CEE" w:rsidRDefault="00D722E6" w:rsidP="00D722E6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3185"/>
        <w:gridCol w:w="3154"/>
      </w:tblGrid>
      <w:tr w:rsidR="00D722E6" w:rsidRPr="00D75CEE" w:rsidTr="00D722E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Освітні галуз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Навчальні предме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Кількість годин на тиждень у класах</w:t>
            </w:r>
          </w:p>
          <w:p w:rsidR="00D722E6" w:rsidRPr="00D75CEE" w:rsidRDefault="00D722E6" w:rsidP="00D722E6">
            <w:pPr>
              <w:jc w:val="center"/>
              <w:rPr>
                <w:lang w:val="uk-UA"/>
              </w:rPr>
            </w:pPr>
          </w:p>
        </w:tc>
      </w:tr>
      <w:tr w:rsidR="00D722E6" w:rsidRPr="00D75CEE" w:rsidTr="00D722E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 В</w:t>
            </w:r>
          </w:p>
        </w:tc>
      </w:tr>
      <w:tr w:rsidR="00D722E6" w:rsidRPr="00D75CEE" w:rsidTr="00D722E6"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Інваріантний складник </w:t>
            </w:r>
          </w:p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</w:p>
        </w:tc>
      </w:tr>
      <w:tr w:rsidR="00D722E6" w:rsidRPr="00D75CEE" w:rsidTr="00D722E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Мови і літератур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мо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Іноземна мова (англійськ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Зарубіжна  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Суспільствознавс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Історія Україн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Всесвітня істо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22E6" w:rsidRPr="00D75CEE" w:rsidTr="00D722E6"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Мистец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Мистец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22E6" w:rsidRPr="00D75CEE" w:rsidTr="00D722E6">
        <w:trPr>
          <w:trHeight w:val="33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Математика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Алгеб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Геомет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rPr>
          <w:trHeight w:val="271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Природознавство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Біолог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Географ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Фіз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Хім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Технології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Трудове навчан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Інформат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Здоров’я і фізична куль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Основи здоров’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22E6" w:rsidRPr="00D75CEE" w:rsidTr="00D722E6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>Фізична куль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</w:t>
            </w: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Разом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,5</w:t>
            </w: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b/>
                <w:lang w:val="uk-UA"/>
              </w:rPr>
            </w:pPr>
          </w:p>
          <w:p w:rsidR="00D722E6" w:rsidRPr="00D75CEE" w:rsidRDefault="00D722E6" w:rsidP="00D722E6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</w:p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Курси за вибором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tabs>
                <w:tab w:val="left" w:pos="4530"/>
              </w:tabs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Консультації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tabs>
                <w:tab w:val="left" w:pos="4530"/>
              </w:tabs>
              <w:rPr>
                <w:lang w:val="uk-UA"/>
              </w:rPr>
            </w:pPr>
            <w:r w:rsidRPr="00D75CEE">
              <w:rPr>
                <w:lang w:val="uk-UA"/>
              </w:rPr>
              <w:t xml:space="preserve">Індивідуальні та групові консультації з обдарованими учням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both"/>
              <w:rPr>
                <w:lang w:val="uk-UA"/>
              </w:rPr>
            </w:pPr>
            <w:r w:rsidRPr="00D75CEE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3</w:t>
            </w:r>
          </w:p>
        </w:tc>
      </w:tr>
      <w:tr w:rsidR="00D722E6" w:rsidRPr="00D75CEE" w:rsidTr="00D722E6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both"/>
              <w:rPr>
                <w:lang w:val="uk-UA"/>
              </w:rPr>
            </w:pPr>
            <w:r w:rsidRPr="00D75CEE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2E6" w:rsidRPr="00D75CEE" w:rsidRDefault="00D722E6" w:rsidP="00D722E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</w:tr>
    </w:tbl>
    <w:p w:rsidR="00D722E6" w:rsidRPr="00D75CEE" w:rsidRDefault="00D722E6" w:rsidP="00D722E6">
      <w:pPr>
        <w:jc w:val="center"/>
        <w:rPr>
          <w:lang w:val="uk-UA"/>
        </w:rPr>
      </w:pPr>
    </w:p>
    <w:p w:rsidR="00D722E6" w:rsidRPr="00D75CEE" w:rsidRDefault="00D722E6" w:rsidP="00D722E6">
      <w:pPr>
        <w:jc w:val="center"/>
        <w:rPr>
          <w:lang w:val="uk-UA"/>
        </w:rPr>
      </w:pPr>
    </w:p>
    <w:p w:rsidR="00D722E6" w:rsidRPr="00D75CEE" w:rsidRDefault="00D722E6" w:rsidP="00D722E6">
      <w:pPr>
        <w:jc w:val="center"/>
        <w:rPr>
          <w:lang w:val="uk-UA"/>
        </w:rPr>
      </w:pPr>
    </w:p>
    <w:p w:rsidR="00D722E6" w:rsidRPr="00D75CEE" w:rsidRDefault="00D722E6" w:rsidP="000311B6">
      <w:pPr>
        <w:pStyle w:val="21"/>
        <w:ind w:left="0" w:firstLine="0"/>
        <w:jc w:val="center"/>
      </w:pPr>
      <w:r w:rsidRPr="00D75CEE">
        <w:t xml:space="preserve">Директор школи                             </w:t>
      </w:r>
      <w:r w:rsidRPr="00D75CEE">
        <w:tab/>
      </w:r>
      <w:r w:rsidRPr="00D75CEE">
        <w:tab/>
      </w:r>
      <w:r w:rsidRPr="00D75CEE">
        <w:tab/>
      </w:r>
      <w:r w:rsidRPr="00D75CEE">
        <w:tab/>
      </w:r>
      <w:r w:rsidR="000311B6" w:rsidRPr="000311B6">
        <w:t>Галина КУЧМА</w:t>
      </w:r>
    </w:p>
    <w:p w:rsidR="00D72BCE" w:rsidRDefault="00D72BCE" w:rsidP="00DB6BDB">
      <w:pPr>
        <w:jc w:val="right"/>
        <w:rPr>
          <w:color w:val="FF0000"/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3612FD" w:rsidRDefault="003612FD" w:rsidP="00EA4F59">
      <w:pPr>
        <w:jc w:val="right"/>
        <w:rPr>
          <w:lang w:val="uk-UA"/>
        </w:rPr>
      </w:pPr>
    </w:p>
    <w:p w:rsidR="00EA4F59" w:rsidRPr="00D75CEE" w:rsidRDefault="00EA4F59" w:rsidP="00EA4F59">
      <w:pPr>
        <w:jc w:val="right"/>
        <w:rPr>
          <w:lang w:val="uk-UA"/>
        </w:rPr>
      </w:pPr>
      <w:r w:rsidRPr="00D75CEE">
        <w:rPr>
          <w:lang w:val="uk-UA"/>
        </w:rPr>
        <w:lastRenderedPageBreak/>
        <w:t xml:space="preserve">Таблиця </w:t>
      </w:r>
      <w:r w:rsidR="003612FD">
        <w:rPr>
          <w:lang w:val="uk-UA"/>
        </w:rPr>
        <w:t>9</w:t>
      </w:r>
    </w:p>
    <w:p w:rsidR="00EA4F59" w:rsidRPr="00D75CEE" w:rsidRDefault="00EA4F59" w:rsidP="00A54325">
      <w:pPr>
        <w:jc w:val="center"/>
        <w:rPr>
          <w:b/>
          <w:lang w:val="uk-UA"/>
        </w:rPr>
      </w:pPr>
    </w:p>
    <w:p w:rsidR="00CD5BAA" w:rsidRPr="00D75CEE" w:rsidRDefault="00CD5BAA" w:rsidP="00CD5BAA">
      <w:pPr>
        <w:jc w:val="center"/>
        <w:rPr>
          <w:b/>
          <w:lang w:val="uk-UA"/>
        </w:rPr>
      </w:pPr>
    </w:p>
    <w:p w:rsidR="00CD5BAA" w:rsidRPr="00D75CEE" w:rsidRDefault="00CD5BAA" w:rsidP="00CD5BAA">
      <w:pPr>
        <w:jc w:val="center"/>
        <w:rPr>
          <w:b/>
          <w:lang w:val="uk-UA"/>
        </w:rPr>
      </w:pPr>
      <w:r w:rsidRPr="00D75CEE">
        <w:rPr>
          <w:b/>
          <w:lang w:val="uk-UA"/>
        </w:rPr>
        <w:t>РОБОЧИЙ  НАВЧАЛЬНИЙ  ПЛАН</w:t>
      </w:r>
    </w:p>
    <w:p w:rsidR="00CD5BAA" w:rsidRPr="00D75CEE" w:rsidRDefault="00CD5BAA" w:rsidP="00CD5BAA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9-А класу з поглибленим вивченням української мови </w:t>
      </w:r>
    </w:p>
    <w:p w:rsidR="00CD5BAA" w:rsidRPr="00D75CEE" w:rsidRDefault="00CD5BAA" w:rsidP="00CD5BAA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CD5BAA" w:rsidRPr="00D75CEE" w:rsidRDefault="003612FD" w:rsidP="00CD5BAA">
      <w:pPr>
        <w:jc w:val="center"/>
        <w:rPr>
          <w:b/>
          <w:lang w:val="uk-UA"/>
        </w:rPr>
      </w:pPr>
      <w:r>
        <w:rPr>
          <w:b/>
          <w:lang w:val="uk-UA"/>
        </w:rPr>
        <w:t xml:space="preserve"> на 2020</w:t>
      </w:r>
      <w:r w:rsidR="00CD5BAA" w:rsidRPr="00D75CEE">
        <w:rPr>
          <w:b/>
          <w:lang w:val="uk-UA"/>
        </w:rPr>
        <w:t>/20</w:t>
      </w:r>
      <w:r w:rsidR="00B05612" w:rsidRPr="00D75CEE">
        <w:rPr>
          <w:b/>
          <w:lang w:val="uk-UA"/>
        </w:rPr>
        <w:t>2</w:t>
      </w:r>
      <w:r>
        <w:rPr>
          <w:b/>
          <w:lang w:val="uk-UA"/>
        </w:rPr>
        <w:t>1</w:t>
      </w:r>
      <w:r w:rsidR="00CD5BAA" w:rsidRPr="00D75CEE">
        <w:rPr>
          <w:b/>
          <w:lang w:val="uk-UA"/>
        </w:rPr>
        <w:t xml:space="preserve"> навчальний рік</w:t>
      </w:r>
      <w:r w:rsidR="00854B6C" w:rsidRPr="00D75CEE">
        <w:rPr>
          <w:b/>
          <w:lang w:val="uk-UA"/>
        </w:rPr>
        <w:t xml:space="preserve"> (таблиця 8)</w:t>
      </w:r>
    </w:p>
    <w:p w:rsidR="00CD5BAA" w:rsidRPr="00D75CEE" w:rsidRDefault="00CD5BAA" w:rsidP="00CD5BAA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3185"/>
        <w:gridCol w:w="3154"/>
      </w:tblGrid>
      <w:tr w:rsidR="0073014C" w:rsidRPr="00D75CEE" w:rsidTr="00CD5BAA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Освітні галуз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Навчальні предме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Кількість годин на тиждень у класах</w:t>
            </w:r>
          </w:p>
          <w:p w:rsidR="00CD5BAA" w:rsidRPr="00D75CEE" w:rsidRDefault="00CD5BAA" w:rsidP="00CD5BAA">
            <w:pPr>
              <w:jc w:val="center"/>
              <w:rPr>
                <w:lang w:val="uk-UA"/>
              </w:rPr>
            </w:pPr>
          </w:p>
        </w:tc>
      </w:tr>
      <w:tr w:rsidR="0073014C" w:rsidRPr="00D75CEE" w:rsidTr="00CD5BAA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9-А</w:t>
            </w:r>
          </w:p>
        </w:tc>
      </w:tr>
      <w:tr w:rsidR="0073014C" w:rsidRPr="00D75CEE" w:rsidTr="00CD5BAA"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B822EC" w:rsidP="00CD5BAA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Інваріантний складник </w:t>
            </w:r>
          </w:p>
          <w:p w:rsidR="00B822EC" w:rsidRPr="00D75CEE" w:rsidRDefault="00B822EC" w:rsidP="00CD5BAA">
            <w:pPr>
              <w:jc w:val="center"/>
              <w:rPr>
                <w:b/>
                <w:lang w:val="uk-UA"/>
              </w:rPr>
            </w:pPr>
          </w:p>
        </w:tc>
      </w:tr>
      <w:tr w:rsidR="0073014C" w:rsidRPr="00D75CEE" w:rsidTr="00CD5BAA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Мови і літератур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мо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B05612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+2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Іноземна мова (англійська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+1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Зарубіжна   літера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Суспільствознавс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Історія Україн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,5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Всесвітня істо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Основи правознавств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73014C" w:rsidRPr="00D75CEE" w:rsidTr="00CD5BAA"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Мистецтво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Мистецтво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73014C" w:rsidRPr="00D75CEE" w:rsidTr="00CD5BAA">
        <w:trPr>
          <w:trHeight w:val="33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Математика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Алгеб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Геометрі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rPr>
          <w:trHeight w:val="271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Природознавство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Біолог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Географ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,5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Фіз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Хімі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Технології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Трудове навчан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Інформатика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73014C" w:rsidRPr="00D75CEE" w:rsidTr="00CD5BAA"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Здоров’я і фізична культур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Основи здоров’я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73014C" w:rsidRPr="00D75CEE" w:rsidTr="00CD5BAA"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lang w:val="uk-UA"/>
              </w:rPr>
            </w:pPr>
            <w:r w:rsidRPr="00D75CEE">
              <w:rPr>
                <w:lang w:val="uk-UA"/>
              </w:rPr>
              <w:t>Фізична культу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</w:t>
            </w:r>
          </w:p>
        </w:tc>
      </w:tr>
      <w:tr w:rsidR="0073014C" w:rsidRPr="00D75CEE" w:rsidTr="00CD5BA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Разом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35</w:t>
            </w:r>
          </w:p>
        </w:tc>
      </w:tr>
      <w:tr w:rsidR="0073014C" w:rsidRPr="00D75CEE" w:rsidTr="00CD5BA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rPr>
                <w:b/>
                <w:lang w:val="uk-UA"/>
              </w:rPr>
            </w:pPr>
          </w:p>
          <w:p w:rsidR="00CD5BAA" w:rsidRPr="00D75CEE" w:rsidRDefault="00B822EC" w:rsidP="00CD5BAA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Варіативний складни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AA" w:rsidRPr="00D75CEE" w:rsidRDefault="00CD5BAA" w:rsidP="00CD5BAA">
            <w:pPr>
              <w:jc w:val="center"/>
              <w:rPr>
                <w:b/>
                <w:lang w:val="uk-UA"/>
              </w:rPr>
            </w:pPr>
          </w:p>
          <w:p w:rsidR="00CD5BAA" w:rsidRPr="00D75CEE" w:rsidRDefault="00CD5BAA" w:rsidP="00CD5BAA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1</w:t>
            </w:r>
          </w:p>
        </w:tc>
      </w:tr>
      <w:tr w:rsidR="0073014C" w:rsidRPr="00D75CEE" w:rsidTr="00CD5BA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Курси за вибором: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jc w:val="center"/>
              <w:rPr>
                <w:b/>
                <w:lang w:val="uk-UA"/>
              </w:rPr>
            </w:pPr>
          </w:p>
        </w:tc>
      </w:tr>
      <w:tr w:rsidR="0073014C" w:rsidRPr="00D75CEE" w:rsidTr="00CD5BA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73014C" w:rsidRPr="00D75CEE" w:rsidTr="00CD5BA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both"/>
              <w:rPr>
                <w:lang w:val="uk-UA"/>
              </w:rPr>
            </w:pPr>
            <w:r w:rsidRPr="00D75CEE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3</w:t>
            </w:r>
          </w:p>
        </w:tc>
      </w:tr>
      <w:tr w:rsidR="00CD5BAA" w:rsidRPr="00D75CEE" w:rsidTr="00CD5BAA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both"/>
              <w:rPr>
                <w:lang w:val="uk-UA"/>
              </w:rPr>
            </w:pPr>
            <w:r w:rsidRPr="00D75CEE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AA" w:rsidRPr="00D75CEE" w:rsidRDefault="00CD5BAA" w:rsidP="00CD5BAA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36</w:t>
            </w:r>
          </w:p>
        </w:tc>
      </w:tr>
    </w:tbl>
    <w:p w:rsidR="00CD5BAA" w:rsidRPr="00D75CEE" w:rsidRDefault="00CD5BAA" w:rsidP="00CD5BAA">
      <w:pPr>
        <w:jc w:val="center"/>
        <w:rPr>
          <w:lang w:val="uk-UA"/>
        </w:rPr>
      </w:pPr>
    </w:p>
    <w:p w:rsidR="00CD5BAA" w:rsidRPr="00D75CEE" w:rsidRDefault="00CD5BAA" w:rsidP="00CD5BAA">
      <w:pPr>
        <w:jc w:val="center"/>
        <w:rPr>
          <w:lang w:val="uk-UA"/>
        </w:rPr>
      </w:pPr>
    </w:p>
    <w:p w:rsidR="00CD5BAA" w:rsidRPr="00D75CEE" w:rsidRDefault="00CD5BAA" w:rsidP="00CD5BAA">
      <w:pPr>
        <w:jc w:val="center"/>
        <w:rPr>
          <w:lang w:val="uk-UA"/>
        </w:rPr>
      </w:pPr>
    </w:p>
    <w:p w:rsidR="00CD5BAA" w:rsidRPr="00D75CEE" w:rsidRDefault="00CD5BAA" w:rsidP="00CD5BAA">
      <w:pPr>
        <w:jc w:val="center"/>
        <w:rPr>
          <w:lang w:val="uk-UA"/>
        </w:rPr>
      </w:pPr>
    </w:p>
    <w:p w:rsidR="00CD5BAA" w:rsidRPr="00D75CEE" w:rsidRDefault="00CD5BAA" w:rsidP="00CD5BAA">
      <w:pPr>
        <w:jc w:val="center"/>
        <w:rPr>
          <w:lang w:val="uk-UA"/>
        </w:rPr>
      </w:pPr>
    </w:p>
    <w:p w:rsidR="00CD5BAA" w:rsidRPr="00D75CEE" w:rsidRDefault="00CD5BAA" w:rsidP="000311B6">
      <w:pPr>
        <w:pStyle w:val="21"/>
        <w:ind w:left="0" w:firstLine="0"/>
      </w:pPr>
      <w:r w:rsidRPr="00D75CEE">
        <w:t xml:space="preserve">Директор школи                             </w:t>
      </w:r>
      <w:r w:rsidRPr="00D75CEE">
        <w:tab/>
      </w:r>
      <w:r w:rsidRPr="00D75CEE">
        <w:tab/>
      </w:r>
      <w:r w:rsidRPr="00D75CEE">
        <w:tab/>
      </w:r>
      <w:r w:rsidRPr="00D75CEE">
        <w:tab/>
        <w:t xml:space="preserve">                </w:t>
      </w:r>
      <w:r w:rsidR="000311B6" w:rsidRPr="000311B6">
        <w:t>Галина КУЧМА</w:t>
      </w:r>
    </w:p>
    <w:p w:rsidR="00A54325" w:rsidRPr="00D75CEE" w:rsidRDefault="00A54325" w:rsidP="00A54325">
      <w:pPr>
        <w:jc w:val="center"/>
        <w:rPr>
          <w:lang w:val="uk-UA"/>
        </w:rPr>
      </w:pPr>
    </w:p>
    <w:p w:rsidR="00B7408C" w:rsidRPr="00D75CEE" w:rsidRDefault="00B7408C" w:rsidP="00B7408C">
      <w:pPr>
        <w:pStyle w:val="21"/>
        <w:jc w:val="center"/>
      </w:pPr>
    </w:p>
    <w:p w:rsidR="00A54325" w:rsidRPr="00D75CEE" w:rsidRDefault="00A54325" w:rsidP="00DB6BDB">
      <w:pPr>
        <w:jc w:val="center"/>
        <w:rPr>
          <w:b/>
          <w:lang w:val="uk-UA"/>
        </w:rPr>
      </w:pPr>
    </w:p>
    <w:p w:rsidR="00A54325" w:rsidRPr="00D75CEE" w:rsidRDefault="00A54325" w:rsidP="00DB6BDB">
      <w:pPr>
        <w:jc w:val="center"/>
        <w:rPr>
          <w:b/>
          <w:lang w:val="uk-UA"/>
        </w:rPr>
      </w:pPr>
    </w:p>
    <w:p w:rsidR="00A54325" w:rsidRPr="00D75CEE" w:rsidRDefault="00A54325" w:rsidP="00DB6BDB">
      <w:pPr>
        <w:jc w:val="center"/>
        <w:rPr>
          <w:b/>
          <w:lang w:val="uk-UA"/>
        </w:rPr>
      </w:pPr>
    </w:p>
    <w:p w:rsidR="00CD5DF2" w:rsidRPr="0073014C" w:rsidRDefault="00CD5DF2" w:rsidP="00DB6BDB">
      <w:pPr>
        <w:jc w:val="center"/>
        <w:rPr>
          <w:b/>
          <w:color w:val="FF0000"/>
          <w:lang w:val="uk-UA"/>
        </w:rPr>
      </w:pPr>
    </w:p>
    <w:p w:rsidR="00CD5DF2" w:rsidRPr="0073014C" w:rsidRDefault="00CD5DF2" w:rsidP="00DB6BDB">
      <w:pPr>
        <w:jc w:val="center"/>
        <w:rPr>
          <w:b/>
          <w:color w:val="FF0000"/>
          <w:lang w:val="uk-UA"/>
        </w:rPr>
      </w:pPr>
    </w:p>
    <w:p w:rsidR="00D75621" w:rsidRPr="0073014C" w:rsidRDefault="00D75621" w:rsidP="003C6CB9">
      <w:pPr>
        <w:jc w:val="right"/>
        <w:rPr>
          <w:color w:val="FF0000"/>
          <w:lang w:val="uk-UA"/>
        </w:rPr>
      </w:pPr>
    </w:p>
    <w:p w:rsidR="003C6CB9" w:rsidRPr="00D75CEE" w:rsidRDefault="003C6CB9" w:rsidP="003C6CB9">
      <w:pPr>
        <w:jc w:val="right"/>
        <w:rPr>
          <w:lang w:val="uk-UA"/>
        </w:rPr>
      </w:pPr>
      <w:r w:rsidRPr="00D75CEE">
        <w:rPr>
          <w:lang w:val="uk-UA"/>
        </w:rPr>
        <w:t xml:space="preserve">Таблиця </w:t>
      </w:r>
      <w:r w:rsidR="003612FD">
        <w:rPr>
          <w:lang w:val="uk-UA"/>
        </w:rPr>
        <w:t>10</w:t>
      </w:r>
    </w:p>
    <w:p w:rsidR="00A54325" w:rsidRPr="00D75CEE" w:rsidRDefault="00A54325" w:rsidP="00DB6BDB">
      <w:pPr>
        <w:jc w:val="center"/>
        <w:rPr>
          <w:b/>
          <w:lang w:val="uk-UA"/>
        </w:rPr>
      </w:pPr>
    </w:p>
    <w:p w:rsidR="00F10105" w:rsidRPr="00D75CEE" w:rsidRDefault="00F10105" w:rsidP="00F10105">
      <w:pPr>
        <w:jc w:val="center"/>
        <w:rPr>
          <w:b/>
          <w:lang w:val="uk-UA"/>
        </w:rPr>
      </w:pPr>
    </w:p>
    <w:p w:rsidR="00F10105" w:rsidRPr="00D75CEE" w:rsidRDefault="00F10105" w:rsidP="00F10105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 НАВЧАЛЬНИЙ  ПЛАН</w:t>
      </w:r>
    </w:p>
    <w:p w:rsidR="00F10105" w:rsidRPr="00D75CEE" w:rsidRDefault="00080768" w:rsidP="00F10105">
      <w:pPr>
        <w:jc w:val="center"/>
        <w:rPr>
          <w:lang w:val="uk-UA"/>
        </w:rPr>
      </w:pPr>
      <w:r>
        <w:rPr>
          <w:b/>
          <w:lang w:val="uk-UA"/>
        </w:rPr>
        <w:t>9-Б класу з поглибленим вивченням географії</w:t>
      </w:r>
    </w:p>
    <w:p w:rsidR="00F10105" w:rsidRPr="00D75CEE" w:rsidRDefault="00F10105" w:rsidP="00F10105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F10105" w:rsidRPr="00D75CEE" w:rsidRDefault="00F10105" w:rsidP="00F10105">
      <w:pPr>
        <w:jc w:val="center"/>
        <w:rPr>
          <w:b/>
          <w:lang w:val="uk-UA"/>
        </w:rPr>
      </w:pPr>
      <w:r w:rsidRPr="00D75CEE">
        <w:rPr>
          <w:b/>
          <w:lang w:val="uk-UA"/>
        </w:rPr>
        <w:t xml:space="preserve"> на 20</w:t>
      </w:r>
      <w:r w:rsidR="003612FD">
        <w:rPr>
          <w:b/>
          <w:lang w:val="uk-UA"/>
        </w:rPr>
        <w:t>20</w:t>
      </w:r>
      <w:r w:rsidR="00B05612" w:rsidRPr="00D75CEE">
        <w:rPr>
          <w:b/>
          <w:lang w:val="uk-UA"/>
        </w:rPr>
        <w:t>/202</w:t>
      </w:r>
      <w:r w:rsidR="003612FD">
        <w:rPr>
          <w:b/>
          <w:lang w:val="uk-UA"/>
        </w:rPr>
        <w:t>1</w:t>
      </w:r>
      <w:r w:rsidRPr="00D75CEE">
        <w:rPr>
          <w:b/>
          <w:lang w:val="uk-UA"/>
        </w:rPr>
        <w:t xml:space="preserve"> навчальний рік</w:t>
      </w:r>
      <w:r w:rsidR="00854B6C" w:rsidRPr="00D75CEE">
        <w:rPr>
          <w:b/>
          <w:lang w:val="uk-UA"/>
        </w:rPr>
        <w:t xml:space="preserve"> (таблиця </w:t>
      </w:r>
      <w:r w:rsidR="00080768">
        <w:rPr>
          <w:b/>
          <w:lang w:val="uk-UA"/>
        </w:rPr>
        <w:t>8</w:t>
      </w:r>
      <w:r w:rsidR="00854B6C" w:rsidRPr="00D75CEE">
        <w:rPr>
          <w:b/>
          <w:lang w:val="uk-UA"/>
        </w:rPr>
        <w:t>)</w:t>
      </w:r>
    </w:p>
    <w:p w:rsidR="00DB6BDB" w:rsidRPr="00D75CEE" w:rsidRDefault="00DB6BDB" w:rsidP="00DB6BDB">
      <w:pPr>
        <w:jc w:val="center"/>
        <w:rPr>
          <w:lang w:val="uk-UA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19"/>
        <w:gridCol w:w="2409"/>
      </w:tblGrid>
      <w:tr w:rsidR="00D75CEE" w:rsidRPr="00D75CEE" w:rsidTr="00DB6BD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Освітні галуз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Навчальні пл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Кількість годин на тиждень у класах</w:t>
            </w:r>
          </w:p>
          <w:p w:rsidR="00DB6BDB" w:rsidRPr="00D75CEE" w:rsidRDefault="00DB6BDB" w:rsidP="00DB6BDB">
            <w:pPr>
              <w:jc w:val="center"/>
              <w:rPr>
                <w:lang w:val="uk-UA"/>
              </w:rPr>
            </w:pPr>
          </w:p>
        </w:tc>
      </w:tr>
      <w:tr w:rsidR="00D75CEE" w:rsidRPr="00D75CEE" w:rsidTr="00DB6BD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A54325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9</w:t>
            </w:r>
            <w:r w:rsidR="00DB6BDB" w:rsidRPr="00D75CEE">
              <w:rPr>
                <w:lang w:val="uk-UA"/>
              </w:rPr>
              <w:t>-</w:t>
            </w:r>
            <w:r w:rsidR="00B7408C" w:rsidRPr="00D75CEE">
              <w:rPr>
                <w:lang w:val="uk-UA"/>
              </w:rPr>
              <w:t>Б</w:t>
            </w:r>
          </w:p>
          <w:p w:rsidR="00DB6BDB" w:rsidRPr="00D75CEE" w:rsidRDefault="00DB6BDB" w:rsidP="00642763">
            <w:pPr>
              <w:jc w:val="center"/>
              <w:rPr>
                <w:lang w:val="uk-UA"/>
              </w:rPr>
            </w:pPr>
          </w:p>
        </w:tc>
      </w:tr>
      <w:tr w:rsidR="00D75CEE" w:rsidRPr="00D75CEE" w:rsidTr="00DB6BDB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B822EC" w:rsidP="00DB6BDB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Інваріантний складник </w:t>
            </w:r>
          </w:p>
          <w:p w:rsidR="00B822EC" w:rsidRPr="00D75CEE" w:rsidRDefault="00B822EC" w:rsidP="00DB6BDB">
            <w:pPr>
              <w:jc w:val="center"/>
              <w:rPr>
                <w:b/>
                <w:lang w:val="uk-UA"/>
              </w:rPr>
            </w:pPr>
          </w:p>
        </w:tc>
      </w:tr>
      <w:tr w:rsidR="00D75CEE" w:rsidRPr="00D75CEE" w:rsidTr="0061573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5734" w:rsidRPr="00D75CEE" w:rsidRDefault="00615734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Мови і літера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4" w:rsidRPr="00D75CEE" w:rsidRDefault="00615734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4" w:rsidRPr="00D75CEE" w:rsidRDefault="00615734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61573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34" w:rsidRPr="00D75CEE" w:rsidRDefault="00615734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4" w:rsidRPr="00D75CEE" w:rsidRDefault="00615734" w:rsidP="00D12935">
            <w:pPr>
              <w:rPr>
                <w:lang w:val="uk-UA"/>
              </w:rPr>
            </w:pPr>
            <w:r w:rsidRPr="00D75CEE">
              <w:rPr>
                <w:lang w:val="uk-UA"/>
              </w:rPr>
              <w:t>Українська лі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4" w:rsidRPr="00D75CEE" w:rsidRDefault="00615734" w:rsidP="00D12935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61573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734" w:rsidRPr="00D75CEE" w:rsidRDefault="00615734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4" w:rsidRPr="00D75CEE" w:rsidRDefault="00615734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Іноземна мова (англійсь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4" w:rsidRPr="00D75CEE" w:rsidRDefault="00080768" w:rsidP="00DB6B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+1</w:t>
            </w:r>
          </w:p>
        </w:tc>
      </w:tr>
      <w:tr w:rsidR="00D75CEE" w:rsidRPr="00D75CEE" w:rsidTr="0061573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734" w:rsidRPr="00D75CEE" w:rsidRDefault="00615734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34" w:rsidRPr="00D75CEE" w:rsidRDefault="00615734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Зарубіжна   лі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34" w:rsidRPr="00D75CEE" w:rsidRDefault="00615734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4047D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325" w:rsidRPr="00D75CEE" w:rsidRDefault="00A54325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Суспільствознав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25" w:rsidRPr="00D75CEE" w:rsidRDefault="00A54325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Історія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A54325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,5</w:t>
            </w:r>
          </w:p>
        </w:tc>
      </w:tr>
      <w:tr w:rsidR="00D75CEE" w:rsidRPr="00D75CEE" w:rsidTr="004047D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325" w:rsidRPr="00D75CEE" w:rsidRDefault="00A54325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25" w:rsidRPr="00D75CEE" w:rsidRDefault="00A54325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Всесвітня іст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A54325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4047D3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25" w:rsidRPr="00D75CEE" w:rsidRDefault="00A54325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7E7129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Основи правознав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A54325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B6BDB">
        <w:trPr>
          <w:trHeight w:val="3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29" w:rsidRPr="00D75CEE" w:rsidRDefault="007E7129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Естет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29" w:rsidRPr="00D75CEE" w:rsidRDefault="007E7129" w:rsidP="00000F36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Мистец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129" w:rsidRPr="00D75CEE" w:rsidRDefault="007E7129" w:rsidP="00000F36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B6BD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7E7129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B6BD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Геометр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7E7129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B6BD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Природознавств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Біологі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7E7129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B6BD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Географ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,5</w:t>
            </w:r>
            <w:r w:rsidR="00080768">
              <w:rPr>
                <w:lang w:val="uk-UA"/>
              </w:rPr>
              <w:t>+2</w:t>
            </w:r>
          </w:p>
        </w:tc>
      </w:tr>
      <w:tr w:rsidR="00D75CEE" w:rsidRPr="00D75CEE" w:rsidTr="00DB6BD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Фіз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7E7129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</w:t>
            </w:r>
          </w:p>
        </w:tc>
      </w:tr>
      <w:tr w:rsidR="00D75CEE" w:rsidRPr="00D75CEE" w:rsidTr="00DB6BD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Хімі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4047D3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325" w:rsidRPr="00D75CEE" w:rsidRDefault="00A54325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Технології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325" w:rsidRPr="00D75CEE" w:rsidRDefault="00A54325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Трудове навч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A22CBC" w:rsidP="00D75621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4047D3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A54325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A54325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Інфор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5" w:rsidRPr="00D75CEE" w:rsidRDefault="007E7129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2</w:t>
            </w:r>
          </w:p>
        </w:tc>
      </w:tr>
      <w:tr w:rsidR="00D75CEE" w:rsidRPr="00D75CEE" w:rsidTr="00DB6BD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Здоров’я і 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Основи здоров’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7E7129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B6BD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lang w:val="uk-UA"/>
              </w:rPr>
            </w:pPr>
            <w:r w:rsidRPr="00D75CEE">
              <w:rPr>
                <w:lang w:val="uk-UA"/>
              </w:rPr>
              <w:t>Фізична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B314D5" w:rsidP="00DB6BDB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3</w:t>
            </w:r>
          </w:p>
        </w:tc>
      </w:tr>
      <w:tr w:rsidR="00D75CEE" w:rsidRPr="00D75CEE" w:rsidTr="00DB6BD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B7408C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3</w:t>
            </w:r>
            <w:r w:rsidR="00080768">
              <w:rPr>
                <w:b/>
                <w:lang w:val="uk-UA"/>
              </w:rPr>
              <w:t>5</w:t>
            </w:r>
          </w:p>
        </w:tc>
      </w:tr>
      <w:tr w:rsidR="00D75CEE" w:rsidRPr="00D75CEE" w:rsidTr="00DB6BD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b/>
                <w:lang w:val="uk-UA"/>
              </w:rPr>
            </w:pPr>
          </w:p>
          <w:p w:rsidR="00DB6BDB" w:rsidRPr="00D75CEE" w:rsidRDefault="00B822EC" w:rsidP="00DB6BDB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 xml:space="preserve">Варіативний складни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b/>
                <w:lang w:val="uk-UA"/>
              </w:rPr>
            </w:pPr>
          </w:p>
          <w:p w:rsidR="00DB6BDB" w:rsidRPr="00C706FB" w:rsidRDefault="00C706FB" w:rsidP="00DB6B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bookmarkStart w:id="0" w:name="_GoBack"/>
            <w:bookmarkEnd w:id="0"/>
          </w:p>
        </w:tc>
      </w:tr>
      <w:tr w:rsidR="00D75CEE" w:rsidRPr="00D75CEE" w:rsidTr="00DB6BD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Курси за вибором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jc w:val="center"/>
              <w:rPr>
                <w:b/>
                <w:lang w:val="uk-UA"/>
              </w:rPr>
            </w:pPr>
          </w:p>
        </w:tc>
      </w:tr>
      <w:tr w:rsidR="00D75CEE" w:rsidRPr="00D75CEE" w:rsidTr="00DB6BD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rPr>
                <w:lang w:val="uk-UA"/>
              </w:rPr>
            </w:pPr>
            <w:r w:rsidRPr="00D75CEE">
              <w:rPr>
                <w:lang w:val="uk-UA"/>
              </w:rPr>
              <w:t xml:space="preserve">Логічними стежками математ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1C" w:rsidRPr="00D75CEE" w:rsidRDefault="00D6141C" w:rsidP="00E64CF8">
            <w:pPr>
              <w:jc w:val="center"/>
              <w:rPr>
                <w:lang w:val="uk-UA"/>
              </w:rPr>
            </w:pPr>
            <w:r w:rsidRPr="00D75CEE">
              <w:rPr>
                <w:lang w:val="uk-UA"/>
              </w:rPr>
              <w:t>1</w:t>
            </w:r>
          </w:p>
        </w:tc>
      </w:tr>
      <w:tr w:rsidR="00D75CEE" w:rsidRPr="00D75CEE" w:rsidTr="00DB6BD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Гранично допустиме навчальне навантаження на одного уч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33</w:t>
            </w:r>
          </w:p>
        </w:tc>
      </w:tr>
      <w:tr w:rsidR="00D75CEE" w:rsidRPr="00D75CEE" w:rsidTr="00DB6BD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DB" w:rsidRPr="00D75CEE" w:rsidRDefault="00DB6BDB" w:rsidP="00DB6BDB">
            <w:pPr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D75CEE" w:rsidRDefault="00DB6BDB" w:rsidP="00DB6BDB">
            <w:pPr>
              <w:jc w:val="center"/>
              <w:rPr>
                <w:b/>
                <w:lang w:val="uk-UA"/>
              </w:rPr>
            </w:pPr>
            <w:r w:rsidRPr="00D75CEE">
              <w:rPr>
                <w:b/>
                <w:lang w:val="uk-UA"/>
              </w:rPr>
              <w:t>36</w:t>
            </w:r>
          </w:p>
        </w:tc>
      </w:tr>
    </w:tbl>
    <w:p w:rsidR="00DB6BDB" w:rsidRPr="00D75CEE" w:rsidRDefault="00DB6BDB" w:rsidP="00DB6BDB">
      <w:pPr>
        <w:jc w:val="right"/>
        <w:rPr>
          <w:lang w:val="uk-UA"/>
        </w:rPr>
      </w:pPr>
    </w:p>
    <w:p w:rsidR="00DB6BDB" w:rsidRPr="00D75CEE" w:rsidRDefault="00DB6BDB" w:rsidP="00DB6BDB">
      <w:pPr>
        <w:jc w:val="right"/>
        <w:rPr>
          <w:lang w:val="uk-UA"/>
        </w:rPr>
      </w:pPr>
    </w:p>
    <w:p w:rsidR="00DB6BDB" w:rsidRPr="00D75CEE" w:rsidRDefault="00DB6BDB" w:rsidP="00DB6BDB">
      <w:pPr>
        <w:pStyle w:val="21"/>
        <w:jc w:val="center"/>
      </w:pPr>
    </w:p>
    <w:p w:rsidR="00DB6BDB" w:rsidRPr="00D75CEE" w:rsidRDefault="00DB6BDB" w:rsidP="00B7408C">
      <w:pPr>
        <w:pStyle w:val="21"/>
        <w:ind w:left="0" w:firstLine="0"/>
        <w:jc w:val="center"/>
      </w:pPr>
      <w:r w:rsidRPr="00D75CEE">
        <w:t xml:space="preserve">Директор школи         </w:t>
      </w:r>
      <w:r w:rsidRPr="00D75CEE">
        <w:tab/>
      </w:r>
      <w:r w:rsidRPr="00D75CEE">
        <w:tab/>
        <w:t xml:space="preserve">                       </w:t>
      </w:r>
      <w:r w:rsidR="000311B6" w:rsidRPr="000311B6">
        <w:t>Галина КУЧМА</w:t>
      </w:r>
    </w:p>
    <w:p w:rsidR="00DB6BDB" w:rsidRPr="00D75CEE" w:rsidRDefault="00DB6BDB" w:rsidP="00DB6BDB">
      <w:pPr>
        <w:jc w:val="right"/>
        <w:rPr>
          <w:lang w:val="uk-UA"/>
        </w:rPr>
      </w:pPr>
    </w:p>
    <w:p w:rsidR="00DB6BDB" w:rsidRPr="00D75CEE" w:rsidRDefault="00DB6BDB" w:rsidP="00DB6BDB">
      <w:pPr>
        <w:jc w:val="right"/>
        <w:rPr>
          <w:lang w:val="uk-UA"/>
        </w:rPr>
      </w:pPr>
    </w:p>
    <w:p w:rsidR="00DB6BDB" w:rsidRPr="00D75CEE" w:rsidRDefault="00DB6BDB" w:rsidP="009F1382">
      <w:pPr>
        <w:jc w:val="right"/>
        <w:rPr>
          <w:lang w:val="uk-UA"/>
        </w:rPr>
      </w:pPr>
    </w:p>
    <w:p w:rsidR="00A54325" w:rsidRPr="00D75CEE" w:rsidRDefault="00A54325" w:rsidP="009F1382">
      <w:pPr>
        <w:jc w:val="right"/>
        <w:rPr>
          <w:lang w:val="uk-UA"/>
        </w:rPr>
      </w:pPr>
    </w:p>
    <w:p w:rsidR="00A54325" w:rsidRPr="00D75CEE" w:rsidRDefault="00A54325" w:rsidP="009F1382">
      <w:pPr>
        <w:jc w:val="right"/>
        <w:rPr>
          <w:lang w:val="uk-UA"/>
        </w:rPr>
      </w:pPr>
    </w:p>
    <w:p w:rsidR="00F10105" w:rsidRPr="0073014C" w:rsidRDefault="00F10105" w:rsidP="009F1382">
      <w:pPr>
        <w:jc w:val="right"/>
        <w:rPr>
          <w:color w:val="FF0000"/>
          <w:lang w:val="uk-UA"/>
        </w:rPr>
      </w:pPr>
    </w:p>
    <w:p w:rsidR="00B7408C" w:rsidRPr="0073014C" w:rsidRDefault="00B7408C" w:rsidP="009F1382">
      <w:pPr>
        <w:jc w:val="right"/>
        <w:rPr>
          <w:color w:val="FF0000"/>
          <w:lang w:val="uk-UA"/>
        </w:rPr>
      </w:pPr>
    </w:p>
    <w:p w:rsidR="00B7408C" w:rsidRPr="0073014C" w:rsidRDefault="00B7408C" w:rsidP="009F1382">
      <w:pPr>
        <w:jc w:val="right"/>
        <w:rPr>
          <w:color w:val="FF0000"/>
          <w:lang w:val="uk-UA"/>
        </w:rPr>
      </w:pPr>
    </w:p>
    <w:p w:rsidR="008B3A78" w:rsidRPr="00716D25" w:rsidRDefault="008B3A78" w:rsidP="00BF7B08">
      <w:pPr>
        <w:pStyle w:val="21"/>
        <w:jc w:val="center"/>
      </w:pPr>
    </w:p>
    <w:p w:rsidR="00080768" w:rsidRDefault="00080768" w:rsidP="00F07B59">
      <w:pPr>
        <w:ind w:left="7788"/>
        <w:jc w:val="center"/>
        <w:rPr>
          <w:lang w:val="uk-UA"/>
        </w:rPr>
      </w:pPr>
    </w:p>
    <w:p w:rsidR="00AB6ECE" w:rsidRDefault="00AB6ECE" w:rsidP="00F07B59">
      <w:pPr>
        <w:ind w:left="7788"/>
        <w:jc w:val="center"/>
        <w:rPr>
          <w:lang w:val="uk-UA"/>
        </w:rPr>
      </w:pPr>
    </w:p>
    <w:p w:rsidR="00F07B59" w:rsidRPr="00716D25" w:rsidRDefault="00F07B59" w:rsidP="00F07B59">
      <w:pPr>
        <w:ind w:left="7788"/>
        <w:jc w:val="center"/>
        <w:rPr>
          <w:lang w:val="uk-UA"/>
        </w:rPr>
      </w:pPr>
      <w:r w:rsidRPr="00716D25">
        <w:rPr>
          <w:lang w:val="uk-UA"/>
        </w:rPr>
        <w:lastRenderedPageBreak/>
        <w:t>Таблиця 1</w:t>
      </w:r>
      <w:r w:rsidR="00080768">
        <w:rPr>
          <w:lang w:val="uk-UA"/>
        </w:rPr>
        <w:t>1</w:t>
      </w:r>
    </w:p>
    <w:p w:rsidR="00DB27E0" w:rsidRPr="00716D25" w:rsidRDefault="00DB27E0" w:rsidP="00F07B59">
      <w:pPr>
        <w:ind w:left="7788"/>
        <w:jc w:val="center"/>
        <w:rPr>
          <w:lang w:val="uk-UA"/>
        </w:rPr>
      </w:pPr>
    </w:p>
    <w:p w:rsidR="00DB27E0" w:rsidRPr="00716D25" w:rsidRDefault="00DB27E0" w:rsidP="00DB27E0">
      <w:pPr>
        <w:jc w:val="center"/>
        <w:rPr>
          <w:b/>
          <w:lang w:val="uk-UA"/>
        </w:rPr>
      </w:pPr>
      <w:r w:rsidRPr="00716D25">
        <w:rPr>
          <w:b/>
          <w:lang w:val="uk-UA"/>
        </w:rPr>
        <w:t xml:space="preserve">  НАВЧАЛЬНИЙ  ПЛАН</w:t>
      </w:r>
    </w:p>
    <w:p w:rsidR="00DB27E0" w:rsidRPr="00716D25" w:rsidRDefault="00DB27E0" w:rsidP="00B05612">
      <w:pPr>
        <w:jc w:val="center"/>
        <w:rPr>
          <w:b/>
          <w:lang w:val="uk-UA"/>
        </w:rPr>
      </w:pPr>
      <w:r w:rsidRPr="00716D25">
        <w:rPr>
          <w:b/>
          <w:lang w:val="uk-UA"/>
        </w:rPr>
        <w:t xml:space="preserve">для 10  класу </w:t>
      </w:r>
      <w:r w:rsidR="007D1B02" w:rsidRPr="00716D25">
        <w:rPr>
          <w:b/>
          <w:lang w:val="uk-UA"/>
        </w:rPr>
        <w:t>(</w:t>
      </w:r>
      <w:r w:rsidRPr="00716D25">
        <w:rPr>
          <w:b/>
          <w:lang w:val="uk-UA"/>
        </w:rPr>
        <w:t>профіл</w:t>
      </w:r>
      <w:r w:rsidR="007D1B02" w:rsidRPr="00716D25">
        <w:rPr>
          <w:b/>
          <w:lang w:val="uk-UA"/>
        </w:rPr>
        <w:t xml:space="preserve">ьний предмет </w:t>
      </w:r>
      <w:r w:rsidR="00B05612" w:rsidRPr="00716D25">
        <w:rPr>
          <w:b/>
          <w:lang w:val="uk-UA"/>
        </w:rPr>
        <w:t>україн</w:t>
      </w:r>
      <w:r w:rsidR="007D1B02" w:rsidRPr="00716D25">
        <w:rPr>
          <w:b/>
          <w:lang w:val="uk-UA"/>
        </w:rPr>
        <w:t>ська мова)</w:t>
      </w:r>
      <w:r w:rsidRPr="00716D25">
        <w:rPr>
          <w:b/>
          <w:lang w:val="uk-UA"/>
        </w:rPr>
        <w:t xml:space="preserve">  </w:t>
      </w:r>
    </w:p>
    <w:p w:rsidR="00DB27E0" w:rsidRPr="00716D25" w:rsidRDefault="00DB27E0" w:rsidP="00DB27E0">
      <w:pPr>
        <w:jc w:val="center"/>
        <w:rPr>
          <w:b/>
          <w:lang w:val="uk-UA"/>
        </w:rPr>
      </w:pPr>
      <w:r w:rsidRPr="00716D2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DB27E0" w:rsidRPr="00716D25" w:rsidRDefault="00080768" w:rsidP="00DB27E0">
      <w:pPr>
        <w:contextualSpacing/>
        <w:jc w:val="center"/>
        <w:rPr>
          <w:lang w:val="uk-UA"/>
        </w:rPr>
      </w:pPr>
      <w:r>
        <w:rPr>
          <w:b/>
          <w:lang w:val="uk-UA"/>
        </w:rPr>
        <w:t xml:space="preserve"> на 2020</w:t>
      </w:r>
      <w:r w:rsidR="00DB27E0" w:rsidRPr="00716D25">
        <w:rPr>
          <w:b/>
          <w:lang w:val="uk-UA"/>
        </w:rPr>
        <w:t>/20</w:t>
      </w:r>
      <w:r w:rsidR="007B7D84" w:rsidRPr="00716D25">
        <w:rPr>
          <w:b/>
          <w:lang w:val="uk-UA"/>
        </w:rPr>
        <w:t>2</w:t>
      </w:r>
      <w:r>
        <w:rPr>
          <w:b/>
          <w:lang w:val="uk-UA"/>
        </w:rPr>
        <w:t>1</w:t>
      </w:r>
      <w:r w:rsidR="00DB27E0" w:rsidRPr="00716D25">
        <w:rPr>
          <w:b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2"/>
        <w:gridCol w:w="1706"/>
        <w:gridCol w:w="1134"/>
      </w:tblGrid>
      <w:tr w:rsidR="00716D25" w:rsidRPr="00716D25" w:rsidTr="00EB7A3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E0" w:rsidRPr="00716D25" w:rsidRDefault="00DB27E0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№</w:t>
            </w:r>
          </w:p>
          <w:p w:rsidR="00DB27E0" w:rsidRPr="00716D25" w:rsidRDefault="00DB27E0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E0" w:rsidRPr="00716D25" w:rsidRDefault="00DB27E0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Навчальні план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E0" w:rsidRPr="00716D25" w:rsidRDefault="00DB27E0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Кількість годин на тиждень у класі</w:t>
            </w:r>
          </w:p>
        </w:tc>
      </w:tr>
      <w:tr w:rsidR="007F393B" w:rsidRPr="00716D25" w:rsidTr="00EB7A3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3B" w:rsidRPr="00716D25" w:rsidRDefault="007F393B" w:rsidP="00E64CF8">
            <w:pPr>
              <w:rPr>
                <w:lang w:val="uk-UA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3B" w:rsidRPr="00716D25" w:rsidRDefault="007F393B" w:rsidP="00E64CF8">
            <w:pPr>
              <w:rPr>
                <w:lang w:val="uk-UA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3B" w:rsidRPr="00716D25" w:rsidRDefault="007F393B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0</w:t>
            </w:r>
          </w:p>
        </w:tc>
      </w:tr>
      <w:tr w:rsidR="007F393B" w:rsidRPr="00716D25" w:rsidTr="00EB7A3E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3B" w:rsidRPr="00716D25" w:rsidRDefault="007F393B" w:rsidP="00E64CF8">
            <w:pPr>
              <w:jc w:val="center"/>
              <w:rPr>
                <w:b/>
                <w:lang w:val="uk-UA"/>
              </w:rPr>
            </w:pPr>
          </w:p>
          <w:p w:rsidR="007F393B" w:rsidRPr="00716D25" w:rsidRDefault="007F393B" w:rsidP="00E64CF8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Базові предмети</w:t>
            </w:r>
          </w:p>
        </w:tc>
      </w:tr>
      <w:tr w:rsidR="00FE6CB6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6" w:rsidRPr="00716D25" w:rsidRDefault="00FE6CB6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6" w:rsidRPr="00716D25" w:rsidRDefault="00FE6CB6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Українська мов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CB6" w:rsidRPr="00716D25" w:rsidRDefault="00FE6CB6" w:rsidP="007B7D84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+2</w:t>
            </w:r>
          </w:p>
        </w:tc>
      </w:tr>
      <w:tr w:rsidR="00745085" w:rsidRPr="00716D25" w:rsidTr="00C15E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85" w:rsidRPr="00716D25" w:rsidRDefault="00745085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85" w:rsidRPr="00716D25" w:rsidRDefault="00745085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85" w:rsidRPr="00716D25" w:rsidRDefault="00745085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Іноземна мова (англійська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7B7D84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+1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Зарубіжна   літерату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Історія Україн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+0,5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Всесвітня історі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EB7A3E" w:rsidRPr="00716D25" w:rsidTr="00EB7A3E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Громадянська освіт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+1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Біологія і екологі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Географі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7636F9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  <w:r w:rsidRPr="00716D25">
              <w:rPr>
                <w:lang w:val="uk-UA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3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716D25">
              <w:rPr>
                <w:lang w:val="uk-UA"/>
              </w:rPr>
              <w:t>строномі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716D25">
              <w:rPr>
                <w:lang w:val="uk-UA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Хімія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716D25">
              <w:rPr>
                <w:lang w:val="uk-UA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Фізична культу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3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716D25">
              <w:rPr>
                <w:lang w:val="uk-UA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7E1B6B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Захист </w:t>
            </w:r>
            <w:r>
              <w:rPr>
                <w:lang w:val="uk-UA"/>
              </w:rPr>
              <w:t>України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DB27E0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1,5</w:t>
            </w:r>
          </w:p>
        </w:tc>
      </w:tr>
      <w:tr w:rsidR="00716D25" w:rsidRPr="00716D25" w:rsidTr="00EB7A3E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0" w:rsidRPr="00716D25" w:rsidRDefault="00DB27E0" w:rsidP="00E64CF8">
            <w:pPr>
              <w:jc w:val="center"/>
              <w:rPr>
                <w:b/>
                <w:lang w:val="uk-UA"/>
              </w:rPr>
            </w:pPr>
          </w:p>
          <w:p w:rsidR="00DB27E0" w:rsidRPr="00716D25" w:rsidRDefault="00DB27E0" w:rsidP="00E64CF8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Вибірково-обов’язкові предм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0" w:rsidRPr="00716D25" w:rsidRDefault="00DB27E0" w:rsidP="00E64CF8">
            <w:pPr>
              <w:jc w:val="center"/>
              <w:rPr>
                <w:b/>
                <w:lang w:val="uk-UA"/>
              </w:rPr>
            </w:pP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Інформатик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EB7A3E" w:rsidRPr="00716D25" w:rsidTr="00EB7A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Мистецтво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Разом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</w:t>
            </w:r>
          </w:p>
        </w:tc>
      </w:tr>
      <w:tr w:rsidR="00716D25" w:rsidRPr="00716D25" w:rsidTr="00EB7A3E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E0" w:rsidRPr="00716D25" w:rsidRDefault="00DB27E0" w:rsidP="00E64CF8">
            <w:pPr>
              <w:jc w:val="center"/>
              <w:rPr>
                <w:b/>
                <w:lang w:val="uk-UA"/>
              </w:rPr>
            </w:pPr>
          </w:p>
          <w:p w:rsidR="00DB27E0" w:rsidRPr="00716D25" w:rsidRDefault="00DB27E0" w:rsidP="00E64CF8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Додаткові год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0" w:rsidRPr="00716D25" w:rsidRDefault="00DB27E0" w:rsidP="00E64CF8">
            <w:pPr>
              <w:jc w:val="center"/>
              <w:rPr>
                <w:b/>
                <w:lang w:val="uk-UA"/>
              </w:rPr>
            </w:pP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b/>
                <w:lang w:val="uk-UA"/>
              </w:rPr>
              <w:t>Курси за вибором, факультативи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rPr>
                <w:lang w:val="uk-UA"/>
              </w:rPr>
            </w:pPr>
            <w:r w:rsidRPr="00716D25">
              <w:rPr>
                <w:lang w:val="uk-UA"/>
              </w:rPr>
              <w:t>Історія Голокосту (курс з історії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0,5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both"/>
              <w:rPr>
                <w:lang w:val="uk-UA"/>
              </w:rPr>
            </w:pPr>
            <w:r w:rsidRPr="00716D25">
              <w:rPr>
                <w:lang w:val="uk-UA"/>
              </w:rPr>
              <w:t>Розв’язування алгебраїчних рівнянь та їх систем  (курс з математики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BE7A7D">
            <w:pPr>
              <w:jc w:val="both"/>
              <w:rPr>
                <w:lang w:val="uk-UA"/>
              </w:rPr>
            </w:pPr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>"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The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Key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to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Success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>"</w:t>
            </w:r>
            <w:r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(факультативний курс з англійської мови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+1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contextualSpacing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E" w:rsidRPr="00716D25" w:rsidRDefault="00EB7A3E" w:rsidP="00E64CF8">
            <w:pPr>
              <w:contextualSpacing/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,5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contextualSpacing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Гранично допустиме навчальне навантаження на одного  учн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contextualSpacing/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3</w:t>
            </w:r>
          </w:p>
        </w:tc>
      </w:tr>
      <w:tr w:rsidR="00EB7A3E" w:rsidRPr="00716D25" w:rsidTr="00EB7A3E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contextualSpacing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Всього  (без урахування поділу класів на групи)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3E" w:rsidRPr="00716D25" w:rsidRDefault="00EB7A3E" w:rsidP="00E64CF8">
            <w:pPr>
              <w:contextualSpacing/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8</w:t>
            </w:r>
          </w:p>
        </w:tc>
      </w:tr>
    </w:tbl>
    <w:p w:rsidR="00DB27E0" w:rsidRPr="00716D25" w:rsidRDefault="00DB27E0" w:rsidP="00DB27E0">
      <w:pPr>
        <w:pStyle w:val="21"/>
        <w:contextualSpacing/>
        <w:jc w:val="center"/>
      </w:pPr>
    </w:p>
    <w:p w:rsidR="00DB27E0" w:rsidRPr="00716D25" w:rsidRDefault="00DB27E0" w:rsidP="00DB27E0">
      <w:pPr>
        <w:pStyle w:val="21"/>
        <w:ind w:left="0" w:firstLine="0"/>
        <w:contextualSpacing/>
        <w:jc w:val="center"/>
      </w:pPr>
    </w:p>
    <w:p w:rsidR="00DB27E0" w:rsidRPr="00716D25" w:rsidRDefault="00DB27E0" w:rsidP="00DB27E0">
      <w:pPr>
        <w:pStyle w:val="21"/>
        <w:ind w:left="0" w:firstLine="0"/>
        <w:contextualSpacing/>
        <w:jc w:val="center"/>
      </w:pPr>
    </w:p>
    <w:p w:rsidR="00DB27E0" w:rsidRPr="00716D25" w:rsidRDefault="00DB27E0" w:rsidP="00DB27E0">
      <w:pPr>
        <w:pStyle w:val="21"/>
        <w:ind w:left="0" w:firstLine="0"/>
        <w:contextualSpacing/>
        <w:jc w:val="center"/>
      </w:pPr>
      <w:r w:rsidRPr="00716D25">
        <w:t xml:space="preserve">Директор школи                                             </w:t>
      </w:r>
      <w:r w:rsidR="000311B6" w:rsidRPr="000311B6">
        <w:t>Галина КУЧМА</w:t>
      </w:r>
    </w:p>
    <w:p w:rsidR="00DB27E0" w:rsidRPr="00716D25" w:rsidRDefault="00DB27E0" w:rsidP="00DB27E0">
      <w:pPr>
        <w:pStyle w:val="21"/>
        <w:jc w:val="right"/>
      </w:pPr>
    </w:p>
    <w:p w:rsidR="00DB27E0" w:rsidRPr="00716D25" w:rsidRDefault="00DB27E0" w:rsidP="00DB27E0">
      <w:pPr>
        <w:ind w:left="7788"/>
        <w:jc w:val="center"/>
        <w:rPr>
          <w:lang w:val="uk-UA"/>
        </w:rPr>
      </w:pPr>
    </w:p>
    <w:p w:rsidR="002243D0" w:rsidRPr="00716D25" w:rsidRDefault="002243D0" w:rsidP="00F07B59">
      <w:pPr>
        <w:jc w:val="center"/>
        <w:rPr>
          <w:b/>
          <w:lang w:val="uk-UA"/>
        </w:rPr>
      </w:pPr>
    </w:p>
    <w:p w:rsidR="00DB27E0" w:rsidRPr="00716D25" w:rsidRDefault="00DB27E0" w:rsidP="00F07B59">
      <w:pPr>
        <w:jc w:val="center"/>
        <w:rPr>
          <w:b/>
          <w:lang w:val="uk-UA"/>
        </w:rPr>
      </w:pPr>
    </w:p>
    <w:p w:rsidR="00BE7A7D" w:rsidRPr="0073014C" w:rsidRDefault="00BE7A7D" w:rsidP="00F07B59">
      <w:pPr>
        <w:jc w:val="center"/>
        <w:rPr>
          <w:b/>
          <w:color w:val="FF0000"/>
          <w:lang w:val="uk-UA"/>
        </w:rPr>
      </w:pPr>
    </w:p>
    <w:p w:rsidR="00DB27E0" w:rsidRPr="0073014C" w:rsidRDefault="00DB27E0" w:rsidP="00F07B59">
      <w:pPr>
        <w:jc w:val="center"/>
        <w:rPr>
          <w:b/>
          <w:color w:val="FF0000"/>
          <w:lang w:val="uk-UA"/>
        </w:rPr>
      </w:pPr>
    </w:p>
    <w:p w:rsidR="00F06942" w:rsidRPr="0073014C" w:rsidRDefault="00F06942" w:rsidP="00FD10E6">
      <w:pPr>
        <w:ind w:left="7788"/>
        <w:jc w:val="center"/>
        <w:rPr>
          <w:color w:val="FF0000"/>
          <w:lang w:val="uk-UA"/>
        </w:rPr>
      </w:pPr>
    </w:p>
    <w:p w:rsidR="000311B6" w:rsidRDefault="000311B6" w:rsidP="00FD10E6">
      <w:pPr>
        <w:ind w:left="7788"/>
        <w:jc w:val="center"/>
        <w:rPr>
          <w:lang w:val="uk-UA"/>
        </w:rPr>
      </w:pPr>
    </w:p>
    <w:p w:rsidR="00FD10E6" w:rsidRPr="00716D25" w:rsidRDefault="00FD10E6" w:rsidP="00FD10E6">
      <w:pPr>
        <w:ind w:left="7788"/>
        <w:jc w:val="center"/>
        <w:rPr>
          <w:lang w:val="uk-UA"/>
        </w:rPr>
      </w:pPr>
      <w:r w:rsidRPr="00716D25">
        <w:rPr>
          <w:lang w:val="uk-UA"/>
        </w:rPr>
        <w:t>Таблиця 1</w:t>
      </w:r>
      <w:r w:rsidR="00080768">
        <w:rPr>
          <w:lang w:val="uk-UA"/>
        </w:rPr>
        <w:t>2</w:t>
      </w:r>
    </w:p>
    <w:p w:rsidR="00FD10E6" w:rsidRPr="00716D25" w:rsidRDefault="00FD10E6" w:rsidP="00A061F4">
      <w:pPr>
        <w:jc w:val="center"/>
        <w:rPr>
          <w:b/>
          <w:lang w:val="uk-UA"/>
        </w:rPr>
      </w:pPr>
    </w:p>
    <w:p w:rsidR="00FD10E6" w:rsidRPr="00716D25" w:rsidRDefault="00FD10E6" w:rsidP="00A061F4">
      <w:pPr>
        <w:jc w:val="center"/>
        <w:rPr>
          <w:b/>
          <w:lang w:val="uk-UA"/>
        </w:rPr>
      </w:pPr>
    </w:p>
    <w:p w:rsidR="00B05612" w:rsidRPr="00716D25" w:rsidRDefault="00B05612" w:rsidP="00B05612">
      <w:pPr>
        <w:ind w:left="7788"/>
        <w:jc w:val="center"/>
        <w:rPr>
          <w:lang w:val="uk-UA"/>
        </w:rPr>
      </w:pPr>
    </w:p>
    <w:p w:rsidR="00080768" w:rsidRPr="00716D25" w:rsidRDefault="00B05612" w:rsidP="00080768">
      <w:pPr>
        <w:jc w:val="center"/>
        <w:rPr>
          <w:b/>
          <w:lang w:val="uk-UA"/>
        </w:rPr>
      </w:pPr>
      <w:r w:rsidRPr="00716D25">
        <w:rPr>
          <w:b/>
          <w:lang w:val="uk-UA"/>
        </w:rPr>
        <w:t xml:space="preserve">  </w:t>
      </w:r>
      <w:r w:rsidR="00080768" w:rsidRPr="00716D25">
        <w:rPr>
          <w:b/>
          <w:lang w:val="uk-UA"/>
        </w:rPr>
        <w:t>НАВЧАЛЬНИЙ  ПЛАН</w:t>
      </w:r>
    </w:p>
    <w:p w:rsidR="00080768" w:rsidRPr="00716D25" w:rsidRDefault="00080768" w:rsidP="00080768">
      <w:pPr>
        <w:jc w:val="center"/>
        <w:rPr>
          <w:b/>
          <w:lang w:val="uk-UA"/>
        </w:rPr>
      </w:pPr>
      <w:r w:rsidRPr="00716D25">
        <w:rPr>
          <w:b/>
          <w:lang w:val="uk-UA"/>
        </w:rPr>
        <w:t>для 1</w:t>
      </w:r>
      <w:r>
        <w:rPr>
          <w:b/>
          <w:lang w:val="uk-UA"/>
        </w:rPr>
        <w:t>1</w:t>
      </w:r>
      <w:r w:rsidRPr="00716D25">
        <w:rPr>
          <w:b/>
          <w:lang w:val="uk-UA"/>
        </w:rPr>
        <w:t xml:space="preserve">  класу (профільний предмет українська мова)  </w:t>
      </w:r>
    </w:p>
    <w:p w:rsidR="00080768" w:rsidRPr="00716D25" w:rsidRDefault="00080768" w:rsidP="00080768">
      <w:pPr>
        <w:jc w:val="center"/>
        <w:rPr>
          <w:b/>
          <w:lang w:val="uk-UA"/>
        </w:rPr>
      </w:pPr>
      <w:r w:rsidRPr="00716D25">
        <w:rPr>
          <w:b/>
          <w:lang w:val="uk-UA"/>
        </w:rPr>
        <w:t xml:space="preserve">БІЛОЦЕРКІВСЬКОЇ ЗАГАЛЬНООСВІТНЬОЇ ШКОЛИ І–ІІІ СТУПЕНІВ  № 22 </w:t>
      </w:r>
    </w:p>
    <w:p w:rsidR="00080768" w:rsidRPr="00716D25" w:rsidRDefault="00080768" w:rsidP="00080768">
      <w:pPr>
        <w:contextualSpacing/>
        <w:jc w:val="center"/>
        <w:rPr>
          <w:lang w:val="uk-UA"/>
        </w:rPr>
      </w:pPr>
      <w:r>
        <w:rPr>
          <w:b/>
          <w:lang w:val="uk-UA"/>
        </w:rPr>
        <w:t xml:space="preserve"> на 2020</w:t>
      </w:r>
      <w:r w:rsidRPr="00716D25">
        <w:rPr>
          <w:b/>
          <w:lang w:val="uk-UA"/>
        </w:rPr>
        <w:t>/202</w:t>
      </w:r>
      <w:r>
        <w:rPr>
          <w:b/>
          <w:lang w:val="uk-UA"/>
        </w:rPr>
        <w:t>1</w:t>
      </w:r>
      <w:r w:rsidRPr="00716D25">
        <w:rPr>
          <w:b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2"/>
        <w:gridCol w:w="2698"/>
      </w:tblGrid>
      <w:tr w:rsidR="00080768" w:rsidRPr="00716D25" w:rsidTr="007E1B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№</w:t>
            </w:r>
          </w:p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Навчальні пла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Кількість годин на тиждень у класі</w:t>
            </w:r>
          </w:p>
        </w:tc>
      </w:tr>
      <w:tr w:rsidR="00080768" w:rsidRPr="00716D25" w:rsidTr="007E1B6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8" w:rsidRPr="00716D25" w:rsidRDefault="00080768" w:rsidP="005C75B2">
            <w:pPr>
              <w:rPr>
                <w:lang w:val="uk-UA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68" w:rsidRPr="00716D25" w:rsidRDefault="00080768" w:rsidP="005C75B2">
            <w:pPr>
              <w:rPr>
                <w:lang w:val="uk-UA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1</w:t>
            </w:r>
          </w:p>
        </w:tc>
      </w:tr>
      <w:tr w:rsidR="00080768" w:rsidRPr="00716D25" w:rsidTr="007E1B6B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b/>
                <w:lang w:val="uk-UA"/>
              </w:rPr>
            </w:pPr>
          </w:p>
          <w:p w:rsidR="00080768" w:rsidRPr="00716D25" w:rsidRDefault="00080768" w:rsidP="005C75B2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Базові предмети</w:t>
            </w:r>
          </w:p>
        </w:tc>
      </w:tr>
      <w:tr w:rsidR="00080768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Українська мо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+2</w:t>
            </w:r>
          </w:p>
        </w:tc>
      </w:tr>
      <w:tr w:rsidR="00080768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</w:t>
            </w:r>
          </w:p>
        </w:tc>
      </w:tr>
      <w:tr w:rsidR="00080768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68" w:rsidRPr="00716D25" w:rsidRDefault="00080768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Іноземна мова (англійськ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68" w:rsidRPr="00716D25" w:rsidRDefault="00080768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+1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Зарубіжна   літерату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Історія Украї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+0,5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Всесвітня історі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7E1B6B" w:rsidRPr="00716D25" w:rsidTr="007E1B6B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Громадянська осві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-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8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3+2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9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Біологія і екологі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Географі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  <w:r w:rsidRPr="00716D25">
              <w:rPr>
                <w:lang w:val="uk-UA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716D25">
              <w:rPr>
                <w:lang w:val="uk-UA"/>
              </w:rPr>
              <w:t>строномі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716D25">
              <w:rPr>
                <w:lang w:val="uk-UA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Хімія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2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716D25">
              <w:rPr>
                <w:lang w:val="uk-UA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Фізична культур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3</w:t>
            </w:r>
          </w:p>
        </w:tc>
      </w:tr>
      <w:tr w:rsidR="007E1B6B" w:rsidRPr="00716D25" w:rsidTr="007E1B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716D25">
              <w:rPr>
                <w:lang w:val="uk-UA"/>
              </w:rPr>
              <w:t>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7E1B6B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Захист </w:t>
            </w:r>
            <w:r>
              <w:rPr>
                <w:lang w:val="uk-UA"/>
              </w:rPr>
              <w:t>Україн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7E1B6B" w:rsidRPr="00716D25" w:rsidTr="007E1B6B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1,5</w:t>
            </w:r>
          </w:p>
        </w:tc>
      </w:tr>
      <w:tr w:rsidR="007E1B6B" w:rsidRPr="00716D25" w:rsidTr="005C75B2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b/>
                <w:lang w:val="uk-UA"/>
              </w:rPr>
            </w:pPr>
          </w:p>
          <w:p w:rsidR="007E1B6B" w:rsidRPr="00716D25" w:rsidRDefault="007E1B6B" w:rsidP="005C75B2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Вибірково-обов’язкові предмети</w:t>
            </w:r>
          </w:p>
        </w:tc>
      </w:tr>
      <w:tr w:rsidR="007E1B6B" w:rsidRPr="00716D25" w:rsidTr="005C7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Інформати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7E1B6B" w:rsidRPr="00716D25" w:rsidTr="005C7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rPr>
                <w:lang w:val="uk-UA"/>
              </w:rPr>
            </w:pPr>
            <w:r w:rsidRPr="00716D25">
              <w:rPr>
                <w:lang w:val="uk-UA"/>
              </w:rPr>
              <w:t xml:space="preserve">Мистецтво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,5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Раз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</w:t>
            </w:r>
          </w:p>
        </w:tc>
      </w:tr>
      <w:tr w:rsidR="007E1B6B" w:rsidRPr="00716D25" w:rsidTr="005C75B2"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jc w:val="center"/>
              <w:rPr>
                <w:b/>
                <w:lang w:val="uk-UA"/>
              </w:rPr>
            </w:pPr>
          </w:p>
          <w:p w:rsidR="007E1B6B" w:rsidRPr="00716D25" w:rsidRDefault="007E1B6B" w:rsidP="005C75B2">
            <w:pPr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Додаткові години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6F6243" w:rsidP="005C75B2">
            <w:pPr>
              <w:rPr>
                <w:lang w:val="uk-UA"/>
              </w:rPr>
            </w:pPr>
            <w:r>
              <w:rPr>
                <w:b/>
                <w:lang w:val="uk-UA"/>
              </w:rPr>
              <w:t>Консультації</w:t>
            </w:r>
            <w:r w:rsidR="007E1B6B" w:rsidRPr="00716D25">
              <w:rPr>
                <w:b/>
                <w:lang w:val="uk-UA"/>
              </w:rPr>
              <w:t>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6F6243" w:rsidP="005C75B2">
            <w:pPr>
              <w:rPr>
                <w:lang w:val="uk-UA"/>
              </w:rPr>
            </w:pPr>
            <w:r>
              <w:rPr>
                <w:lang w:val="uk-UA"/>
              </w:rPr>
              <w:t>Індивідуальні та групові консультації з української мов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6F6243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6F6243" w:rsidP="006F62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і та групові консультації з математик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jc w:val="center"/>
              <w:rPr>
                <w:lang w:val="uk-UA"/>
              </w:rPr>
            </w:pPr>
            <w:r w:rsidRPr="00716D25">
              <w:rPr>
                <w:lang w:val="uk-UA"/>
              </w:rPr>
              <w:t>1</w:t>
            </w:r>
          </w:p>
        </w:tc>
      </w:tr>
      <w:tr w:rsidR="006F6243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3" w:rsidRDefault="006F6243" w:rsidP="006F62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і та групові консультації з англійської мов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43" w:rsidRPr="00716D25" w:rsidRDefault="006F6243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6F6243" w:rsidP="006F624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ндивідуальні та групові консультації з історії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B6B" w:rsidRPr="00716D25" w:rsidRDefault="006F6243" w:rsidP="005C75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contextualSpacing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 xml:space="preserve">Разом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contextualSpacing/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,5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contextualSpacing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Гранично допустиме навчальне навантаження на одного  учн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contextualSpacing/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3</w:t>
            </w:r>
          </w:p>
        </w:tc>
      </w:tr>
      <w:tr w:rsidR="007E1B6B" w:rsidRPr="00716D25" w:rsidTr="005C75B2"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6B" w:rsidRPr="00716D25" w:rsidRDefault="007E1B6B" w:rsidP="005C75B2">
            <w:pPr>
              <w:contextualSpacing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Всього  (без урахування поділу класів на групи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6B" w:rsidRPr="00716D25" w:rsidRDefault="007E1B6B" w:rsidP="005C75B2">
            <w:pPr>
              <w:contextualSpacing/>
              <w:jc w:val="center"/>
              <w:rPr>
                <w:b/>
                <w:lang w:val="uk-UA"/>
              </w:rPr>
            </w:pPr>
            <w:r w:rsidRPr="00716D25">
              <w:rPr>
                <w:b/>
                <w:lang w:val="uk-UA"/>
              </w:rPr>
              <w:t>38</w:t>
            </w:r>
          </w:p>
        </w:tc>
      </w:tr>
    </w:tbl>
    <w:p w:rsidR="00080768" w:rsidRPr="00716D25" w:rsidRDefault="00080768" w:rsidP="00080768">
      <w:pPr>
        <w:pStyle w:val="21"/>
        <w:contextualSpacing/>
        <w:jc w:val="center"/>
      </w:pPr>
    </w:p>
    <w:p w:rsidR="00080768" w:rsidRPr="00716D25" w:rsidRDefault="00080768" w:rsidP="00080768">
      <w:pPr>
        <w:pStyle w:val="21"/>
        <w:ind w:left="0" w:firstLine="0"/>
        <w:contextualSpacing/>
        <w:jc w:val="center"/>
      </w:pPr>
    </w:p>
    <w:p w:rsidR="00080768" w:rsidRPr="00716D25" w:rsidRDefault="00080768" w:rsidP="00080768">
      <w:pPr>
        <w:pStyle w:val="21"/>
        <w:ind w:left="0" w:firstLine="0"/>
        <w:contextualSpacing/>
        <w:jc w:val="center"/>
      </w:pPr>
    </w:p>
    <w:p w:rsidR="00080768" w:rsidRPr="00716D25" w:rsidRDefault="00080768" w:rsidP="00080768">
      <w:pPr>
        <w:pStyle w:val="21"/>
        <w:ind w:left="0" w:firstLine="0"/>
        <w:contextualSpacing/>
        <w:jc w:val="center"/>
      </w:pPr>
      <w:r w:rsidRPr="00716D25">
        <w:t xml:space="preserve">Директор школи               </w:t>
      </w:r>
      <w:r w:rsidR="000311B6">
        <w:t xml:space="preserve">                              Галина КУЧМА</w:t>
      </w:r>
    </w:p>
    <w:p w:rsidR="00B05612" w:rsidRPr="00716D25" w:rsidRDefault="00B05612" w:rsidP="00080768">
      <w:pPr>
        <w:jc w:val="center"/>
      </w:pPr>
    </w:p>
    <w:p w:rsidR="00A061F4" w:rsidRPr="0073014C" w:rsidRDefault="00A061F4" w:rsidP="00200FCE">
      <w:pPr>
        <w:pStyle w:val="21"/>
        <w:jc w:val="right"/>
        <w:rPr>
          <w:color w:val="FF0000"/>
        </w:rPr>
      </w:pPr>
    </w:p>
    <w:p w:rsidR="00A061F4" w:rsidRPr="0073014C" w:rsidRDefault="00A061F4" w:rsidP="00200FCE">
      <w:pPr>
        <w:pStyle w:val="21"/>
        <w:jc w:val="right"/>
        <w:rPr>
          <w:color w:val="FF0000"/>
        </w:rPr>
      </w:pPr>
    </w:p>
    <w:p w:rsidR="00BB74BA" w:rsidRPr="0073014C" w:rsidRDefault="00BB74BA" w:rsidP="00200FCE">
      <w:pPr>
        <w:pStyle w:val="21"/>
        <w:jc w:val="right"/>
        <w:rPr>
          <w:color w:val="FF0000"/>
        </w:rPr>
      </w:pPr>
    </w:p>
    <w:p w:rsidR="00BB74BA" w:rsidRDefault="00BB74BA" w:rsidP="00200FCE">
      <w:pPr>
        <w:pStyle w:val="21"/>
        <w:jc w:val="right"/>
      </w:pPr>
    </w:p>
    <w:p w:rsidR="00BB74BA" w:rsidRDefault="00BB74BA" w:rsidP="00200FCE">
      <w:pPr>
        <w:pStyle w:val="21"/>
        <w:jc w:val="right"/>
      </w:pPr>
    </w:p>
    <w:p w:rsidR="00200FCE" w:rsidRPr="000311B6" w:rsidRDefault="00200FCE" w:rsidP="00200FCE">
      <w:pPr>
        <w:pStyle w:val="21"/>
        <w:jc w:val="right"/>
      </w:pPr>
      <w:r w:rsidRPr="000311B6">
        <w:t>Додаток до пояснювальної записки</w:t>
      </w:r>
    </w:p>
    <w:p w:rsidR="00200FCE" w:rsidRPr="000311B6" w:rsidRDefault="00200FCE" w:rsidP="00200FCE">
      <w:pPr>
        <w:pStyle w:val="21"/>
        <w:jc w:val="right"/>
      </w:pPr>
    </w:p>
    <w:p w:rsidR="00200FCE" w:rsidRPr="000311B6" w:rsidRDefault="00200FCE" w:rsidP="00200FCE">
      <w:pPr>
        <w:pStyle w:val="21"/>
        <w:jc w:val="center"/>
        <w:rPr>
          <w:b/>
        </w:rPr>
      </w:pPr>
      <w:r w:rsidRPr="000311B6">
        <w:rPr>
          <w:b/>
        </w:rPr>
        <w:t>Перелік навчальних програм варіативно</w:t>
      </w:r>
      <w:r w:rsidR="00B37BE8" w:rsidRPr="000311B6">
        <w:rPr>
          <w:b/>
        </w:rPr>
        <w:t>го</w:t>
      </w:r>
      <w:r w:rsidRPr="000311B6">
        <w:rPr>
          <w:b/>
        </w:rPr>
        <w:t xml:space="preserve"> склад</w:t>
      </w:r>
      <w:r w:rsidR="00B37BE8" w:rsidRPr="000311B6">
        <w:rPr>
          <w:b/>
        </w:rPr>
        <w:t>ника</w:t>
      </w:r>
      <w:r w:rsidRPr="000311B6">
        <w:rPr>
          <w:b/>
        </w:rPr>
        <w:t xml:space="preserve"> робочих навчальних планів, рекомендовани</w:t>
      </w:r>
      <w:r w:rsidR="00BD3995" w:rsidRPr="000311B6">
        <w:rPr>
          <w:b/>
        </w:rPr>
        <w:t xml:space="preserve">х Міністерством освіти і науки </w:t>
      </w:r>
      <w:r w:rsidRPr="000311B6">
        <w:rPr>
          <w:b/>
        </w:rPr>
        <w:t xml:space="preserve">України  для використання у школі  І ступеня </w:t>
      </w:r>
    </w:p>
    <w:p w:rsidR="00200FCE" w:rsidRPr="000311B6" w:rsidRDefault="00200FCE" w:rsidP="00200FCE">
      <w:pPr>
        <w:pStyle w:val="21"/>
        <w:jc w:val="right"/>
      </w:pPr>
    </w:p>
    <w:tbl>
      <w:tblPr>
        <w:tblW w:w="103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93"/>
        <w:gridCol w:w="2009"/>
        <w:gridCol w:w="1216"/>
      </w:tblGrid>
      <w:tr w:rsidR="00E64CF8" w:rsidRPr="000311B6" w:rsidTr="00E16D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1E" w:rsidRPr="000311B6" w:rsidRDefault="0013131E">
            <w:pPr>
              <w:pStyle w:val="21"/>
              <w:ind w:left="0" w:firstLine="0"/>
              <w:jc w:val="center"/>
            </w:pPr>
            <w:r w:rsidRPr="000311B6">
              <w:t>Назва кур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31E" w:rsidRPr="000311B6" w:rsidRDefault="00E16D6B">
            <w:pPr>
              <w:pStyle w:val="21"/>
              <w:ind w:left="0" w:firstLine="0"/>
              <w:jc w:val="center"/>
            </w:pPr>
            <w:r w:rsidRPr="000311B6">
              <w:rPr>
                <w:bCs/>
              </w:rPr>
              <w:t> Наявність відповідного грифа МО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E" w:rsidRPr="000311B6" w:rsidRDefault="0013131E" w:rsidP="004C7663">
            <w:pPr>
              <w:pStyle w:val="21"/>
              <w:ind w:left="0" w:firstLine="0"/>
              <w:jc w:val="center"/>
            </w:pPr>
            <w:r w:rsidRPr="000311B6">
              <w:t>Кла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1E" w:rsidRPr="000311B6" w:rsidRDefault="0013131E" w:rsidP="004C7663">
            <w:pPr>
              <w:pStyle w:val="21"/>
              <w:ind w:left="0" w:firstLine="0"/>
              <w:jc w:val="center"/>
            </w:pPr>
            <w:r w:rsidRPr="000311B6">
              <w:t>Кількість годин</w:t>
            </w:r>
          </w:p>
        </w:tc>
      </w:tr>
      <w:tr w:rsidR="00746820" w:rsidRPr="000311B6" w:rsidTr="00E16D6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20" w:rsidRPr="000311B6" w:rsidRDefault="00746820" w:rsidP="00BB346E">
            <w:pPr>
              <w:pStyle w:val="21"/>
              <w:spacing w:before="100" w:beforeAutospacing="1"/>
              <w:ind w:left="0" w:firstLine="0"/>
              <w:contextualSpacing/>
            </w:pPr>
            <w:r w:rsidRPr="000311B6">
              <w:t>Зарубіжна література</w:t>
            </w:r>
            <w:r w:rsidR="00BB346E" w:rsidRPr="000311B6">
              <w:t>. Мовчун А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20" w:rsidRPr="000311B6" w:rsidRDefault="00746820" w:rsidP="00746820">
            <w:pPr>
              <w:pStyle w:val="21"/>
              <w:ind w:left="0" w:firstLine="0"/>
              <w:jc w:val="center"/>
            </w:pPr>
            <w:r w:rsidRPr="000311B6">
              <w:t>Лист І</w:t>
            </w:r>
            <w:r w:rsidR="004B0510" w:rsidRPr="000311B6">
              <w:t>М</w:t>
            </w:r>
            <w:r w:rsidRPr="000311B6">
              <w:t>ЗО від 0</w:t>
            </w:r>
            <w:r w:rsidR="004B0510" w:rsidRPr="000311B6">
              <w:t>2</w:t>
            </w:r>
            <w:r w:rsidRPr="000311B6">
              <w:t>.0</w:t>
            </w:r>
            <w:r w:rsidR="004B0510" w:rsidRPr="000311B6">
              <w:t>7</w:t>
            </w:r>
            <w:r w:rsidRPr="000311B6">
              <w:t>.201</w:t>
            </w:r>
            <w:r w:rsidR="004B0510" w:rsidRPr="000311B6">
              <w:t>9</w:t>
            </w:r>
            <w:r w:rsidRPr="000311B6">
              <w:t xml:space="preserve"> </w:t>
            </w:r>
          </w:p>
          <w:p w:rsidR="00746820" w:rsidRPr="000311B6" w:rsidRDefault="00746820" w:rsidP="004B0510">
            <w:pPr>
              <w:pStyle w:val="21"/>
              <w:ind w:left="0" w:firstLine="0"/>
              <w:jc w:val="center"/>
            </w:pPr>
            <w:r w:rsidRPr="000311B6">
              <w:t xml:space="preserve">№ </w:t>
            </w:r>
            <w:r w:rsidR="004B0510" w:rsidRPr="000311B6">
              <w:t>22</w:t>
            </w:r>
            <w:r w:rsidRPr="000311B6">
              <w:t>.1/12-Г-</w:t>
            </w:r>
            <w:r w:rsidR="004B0510" w:rsidRPr="000311B6">
              <w:t>5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0" w:rsidRPr="000311B6" w:rsidRDefault="00BB346E" w:rsidP="000A21B0">
            <w:pPr>
              <w:pStyle w:val="21"/>
              <w:ind w:left="0" w:firstLine="0"/>
              <w:jc w:val="center"/>
            </w:pPr>
            <w:r w:rsidRPr="000311B6">
              <w:t>2-А,Б,В</w:t>
            </w:r>
            <w:r w:rsidR="001E13D8" w:rsidRPr="000311B6">
              <w:t>;</w:t>
            </w:r>
          </w:p>
          <w:p w:rsidR="001E13D8" w:rsidRPr="000311B6" w:rsidRDefault="001E13D8" w:rsidP="001E13D8">
            <w:pPr>
              <w:pStyle w:val="21"/>
              <w:ind w:left="0" w:firstLine="0"/>
              <w:jc w:val="center"/>
            </w:pPr>
            <w:r w:rsidRPr="000311B6">
              <w:t>3-А,Б,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0" w:rsidRPr="000311B6" w:rsidRDefault="00BB346E" w:rsidP="004C7663">
            <w:pPr>
              <w:pStyle w:val="21"/>
              <w:ind w:left="0" w:firstLine="0"/>
              <w:jc w:val="center"/>
            </w:pPr>
            <w:r w:rsidRPr="000311B6">
              <w:t>1 (35)</w:t>
            </w:r>
          </w:p>
        </w:tc>
      </w:tr>
      <w:tr w:rsidR="00BB346E" w:rsidRPr="000311B6" w:rsidTr="004B051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6E" w:rsidRPr="000311B6" w:rsidRDefault="004B0510" w:rsidP="00FB5676">
            <w:pPr>
              <w:pStyle w:val="21"/>
              <w:spacing w:before="100" w:beforeAutospacing="1"/>
              <w:ind w:left="0" w:firstLine="0"/>
              <w:contextualSpacing/>
            </w:pPr>
            <w:r w:rsidRPr="000311B6">
              <w:t xml:space="preserve">Елементи геометрії. </w:t>
            </w:r>
            <w:proofErr w:type="spellStart"/>
            <w:r w:rsidRPr="000311B6">
              <w:t>Седеревічене</w:t>
            </w:r>
            <w:proofErr w:type="spellEnd"/>
            <w:r w:rsidR="00FB5676" w:rsidRPr="000311B6">
              <w:t xml:space="preserve"> А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6E" w:rsidRPr="000311B6" w:rsidRDefault="00BB346E" w:rsidP="001E13D8">
            <w:pPr>
              <w:pStyle w:val="21"/>
              <w:ind w:left="0" w:firstLine="0"/>
              <w:jc w:val="center"/>
            </w:pPr>
            <w:r w:rsidRPr="000311B6">
              <w:t xml:space="preserve">Лист </w:t>
            </w:r>
            <w:r w:rsidR="004B0510" w:rsidRPr="000311B6">
              <w:t>І</w:t>
            </w:r>
            <w:r w:rsidRPr="000311B6">
              <w:t>М</w:t>
            </w:r>
            <w:r w:rsidR="004B0510" w:rsidRPr="000311B6">
              <w:t>ЗО</w:t>
            </w:r>
            <w:r w:rsidRPr="000311B6">
              <w:t xml:space="preserve"> України</w:t>
            </w:r>
          </w:p>
          <w:p w:rsidR="00BB346E" w:rsidRPr="000311B6" w:rsidRDefault="00BB346E" w:rsidP="001E13D8">
            <w:pPr>
              <w:pStyle w:val="21"/>
              <w:ind w:left="0" w:firstLine="0"/>
              <w:jc w:val="center"/>
            </w:pPr>
            <w:r w:rsidRPr="000311B6">
              <w:t xml:space="preserve">від </w:t>
            </w:r>
            <w:r w:rsidR="004B0510" w:rsidRPr="000311B6">
              <w:t>02</w:t>
            </w:r>
            <w:r w:rsidRPr="000311B6">
              <w:t>.0</w:t>
            </w:r>
            <w:r w:rsidR="004B0510" w:rsidRPr="000311B6">
              <w:t>7</w:t>
            </w:r>
            <w:r w:rsidRPr="000311B6">
              <w:t>.201</w:t>
            </w:r>
            <w:r w:rsidR="004B0510" w:rsidRPr="000311B6">
              <w:t>9</w:t>
            </w:r>
            <w:r w:rsidRPr="000311B6">
              <w:t xml:space="preserve">  </w:t>
            </w:r>
          </w:p>
          <w:p w:rsidR="00BB346E" w:rsidRPr="000311B6" w:rsidRDefault="004B0510" w:rsidP="004B0510">
            <w:pPr>
              <w:pStyle w:val="21"/>
              <w:ind w:left="0" w:firstLine="0"/>
              <w:jc w:val="center"/>
            </w:pPr>
            <w:r w:rsidRPr="000311B6">
              <w:t>№ 22.1/12-Г-52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6E" w:rsidRPr="000311B6" w:rsidRDefault="00BB346E" w:rsidP="001E13D8">
            <w:pPr>
              <w:pStyle w:val="21"/>
              <w:ind w:left="0" w:firstLine="0"/>
              <w:jc w:val="center"/>
            </w:pPr>
            <w:r w:rsidRPr="000311B6">
              <w:t>4- А,Б,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6E" w:rsidRPr="000311B6" w:rsidRDefault="00BB346E" w:rsidP="001E13D8">
            <w:pPr>
              <w:pStyle w:val="21"/>
              <w:ind w:left="0" w:firstLine="0"/>
              <w:jc w:val="center"/>
            </w:pPr>
            <w:r w:rsidRPr="000311B6">
              <w:t>1 (35)</w:t>
            </w:r>
          </w:p>
        </w:tc>
      </w:tr>
    </w:tbl>
    <w:p w:rsidR="00200FCE" w:rsidRPr="000311B6" w:rsidRDefault="00200FCE" w:rsidP="00200FCE">
      <w:pPr>
        <w:pStyle w:val="21"/>
        <w:jc w:val="center"/>
        <w:rPr>
          <w:b/>
          <w:sz w:val="28"/>
          <w:szCs w:val="28"/>
        </w:rPr>
      </w:pPr>
    </w:p>
    <w:p w:rsidR="00200FCE" w:rsidRPr="00346BD0" w:rsidRDefault="00200FCE" w:rsidP="00200FCE">
      <w:pPr>
        <w:pStyle w:val="21"/>
        <w:jc w:val="center"/>
        <w:rPr>
          <w:b/>
          <w:color w:val="FF0000"/>
          <w:sz w:val="28"/>
          <w:szCs w:val="28"/>
        </w:rPr>
      </w:pPr>
    </w:p>
    <w:p w:rsidR="003926D0" w:rsidRPr="00346BD0" w:rsidRDefault="003926D0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142264" w:rsidRDefault="0014226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816774" w:rsidRDefault="00816774" w:rsidP="00200FCE">
      <w:pPr>
        <w:pStyle w:val="21"/>
        <w:jc w:val="center"/>
        <w:rPr>
          <w:b/>
          <w:color w:val="FF0000"/>
        </w:rPr>
      </w:pPr>
    </w:p>
    <w:p w:rsidR="00B822EC" w:rsidRPr="00346BD0" w:rsidRDefault="00B822EC" w:rsidP="00200FCE">
      <w:pPr>
        <w:pStyle w:val="21"/>
        <w:jc w:val="center"/>
        <w:rPr>
          <w:b/>
          <w:color w:val="FF0000"/>
        </w:rPr>
      </w:pPr>
    </w:p>
    <w:p w:rsidR="00142264" w:rsidRPr="00346BD0" w:rsidRDefault="00142264" w:rsidP="00200FCE">
      <w:pPr>
        <w:pStyle w:val="21"/>
        <w:jc w:val="center"/>
        <w:rPr>
          <w:b/>
          <w:color w:val="FF0000"/>
        </w:rPr>
      </w:pPr>
    </w:p>
    <w:p w:rsidR="00494E0A" w:rsidRPr="00346BD0" w:rsidRDefault="00494E0A" w:rsidP="00200FCE">
      <w:pPr>
        <w:pStyle w:val="21"/>
        <w:jc w:val="center"/>
        <w:rPr>
          <w:b/>
          <w:color w:val="FF0000"/>
        </w:rPr>
      </w:pPr>
    </w:p>
    <w:p w:rsidR="00EC18FC" w:rsidRDefault="00EC18FC" w:rsidP="00EC18FC">
      <w:pPr>
        <w:pStyle w:val="21"/>
        <w:ind w:firstLine="0"/>
        <w:rPr>
          <w:b/>
        </w:rPr>
      </w:pPr>
    </w:p>
    <w:p w:rsidR="00CB066A" w:rsidRDefault="00200FCE" w:rsidP="00EC18FC">
      <w:pPr>
        <w:pStyle w:val="21"/>
        <w:ind w:firstLine="0"/>
        <w:jc w:val="center"/>
        <w:rPr>
          <w:b/>
        </w:rPr>
      </w:pPr>
      <w:r w:rsidRPr="005C68DC">
        <w:rPr>
          <w:b/>
        </w:rPr>
        <w:t>Перелік навчальних програм варіативно</w:t>
      </w:r>
      <w:r w:rsidR="00CB066A">
        <w:rPr>
          <w:b/>
        </w:rPr>
        <w:t>го</w:t>
      </w:r>
      <w:r w:rsidRPr="005C68DC">
        <w:rPr>
          <w:b/>
        </w:rPr>
        <w:t xml:space="preserve"> склад</w:t>
      </w:r>
      <w:r w:rsidR="00CB066A">
        <w:rPr>
          <w:b/>
        </w:rPr>
        <w:t>ника</w:t>
      </w:r>
      <w:r w:rsidRPr="005C68DC">
        <w:rPr>
          <w:b/>
        </w:rPr>
        <w:t xml:space="preserve"> </w:t>
      </w:r>
    </w:p>
    <w:p w:rsidR="00EC18FC" w:rsidRDefault="00200FCE" w:rsidP="00EC18FC">
      <w:pPr>
        <w:pStyle w:val="21"/>
        <w:ind w:firstLine="0"/>
        <w:jc w:val="center"/>
        <w:rPr>
          <w:b/>
        </w:rPr>
      </w:pPr>
      <w:r w:rsidRPr="005C68DC">
        <w:rPr>
          <w:b/>
        </w:rPr>
        <w:t>робочих навчальних</w:t>
      </w:r>
      <w:r w:rsidRPr="00E540E5">
        <w:rPr>
          <w:b/>
        </w:rPr>
        <w:t xml:space="preserve"> </w:t>
      </w:r>
      <w:r w:rsidR="00CB066A">
        <w:rPr>
          <w:b/>
        </w:rPr>
        <w:t xml:space="preserve"> </w:t>
      </w:r>
      <w:r w:rsidR="00EC18FC">
        <w:rPr>
          <w:b/>
        </w:rPr>
        <w:t>п</w:t>
      </w:r>
      <w:r w:rsidRPr="00E540E5">
        <w:rPr>
          <w:b/>
        </w:rPr>
        <w:t>ланів,</w:t>
      </w:r>
    </w:p>
    <w:p w:rsidR="00CB066A" w:rsidRDefault="00200FCE" w:rsidP="00EC18FC">
      <w:pPr>
        <w:pStyle w:val="21"/>
        <w:jc w:val="center"/>
        <w:rPr>
          <w:b/>
        </w:rPr>
      </w:pPr>
      <w:r w:rsidRPr="00E540E5">
        <w:rPr>
          <w:b/>
        </w:rPr>
        <w:t xml:space="preserve">рекомендованих Міністерством освіти і науки України  </w:t>
      </w:r>
    </w:p>
    <w:p w:rsidR="00200FCE" w:rsidRPr="00E540E5" w:rsidRDefault="00200FCE" w:rsidP="00EC18FC">
      <w:pPr>
        <w:pStyle w:val="21"/>
        <w:jc w:val="center"/>
        <w:rPr>
          <w:b/>
        </w:rPr>
      </w:pPr>
      <w:r w:rsidRPr="00E540E5">
        <w:rPr>
          <w:b/>
        </w:rPr>
        <w:t>для використання</w:t>
      </w:r>
      <w:r w:rsidR="00CB066A">
        <w:rPr>
          <w:b/>
        </w:rPr>
        <w:t xml:space="preserve"> </w:t>
      </w:r>
      <w:r w:rsidRPr="00E540E5">
        <w:rPr>
          <w:b/>
        </w:rPr>
        <w:t xml:space="preserve"> у школі  ІІ ступеня</w:t>
      </w:r>
    </w:p>
    <w:p w:rsidR="00CD579F" w:rsidRPr="00E540E5" w:rsidRDefault="00CD579F" w:rsidP="00EC18FC">
      <w:pPr>
        <w:pStyle w:val="21"/>
        <w:ind w:left="0" w:firstLine="0"/>
        <w:jc w:val="center"/>
        <w:rPr>
          <w:b/>
        </w:rPr>
      </w:pPr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704"/>
        <w:gridCol w:w="3786"/>
        <w:gridCol w:w="3778"/>
        <w:gridCol w:w="1126"/>
        <w:gridCol w:w="1097"/>
      </w:tblGrid>
      <w:tr w:rsidR="00973634" w:rsidRPr="00E540E5" w:rsidTr="00CB066A">
        <w:trPr>
          <w:trHeight w:val="791"/>
        </w:trPr>
        <w:tc>
          <w:tcPr>
            <w:tcW w:w="704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№</w:t>
            </w:r>
          </w:p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3786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Назва курсів</w:t>
            </w:r>
          </w:p>
        </w:tc>
        <w:tc>
          <w:tcPr>
            <w:tcW w:w="3778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 Наявність відповідного грифа МОН</w:t>
            </w:r>
          </w:p>
        </w:tc>
        <w:tc>
          <w:tcPr>
            <w:tcW w:w="1126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 Клас</w:t>
            </w:r>
          </w:p>
        </w:tc>
        <w:tc>
          <w:tcPr>
            <w:tcW w:w="1097" w:type="dxa"/>
          </w:tcPr>
          <w:p w:rsidR="00973634" w:rsidRPr="00E540E5" w:rsidRDefault="006C787C" w:rsidP="00CD579F">
            <w:pPr>
              <w:spacing w:before="100" w:beforeAutospacing="1" w:after="100" w:afterAutospacing="1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ількість годин</w:t>
            </w:r>
          </w:p>
        </w:tc>
      </w:tr>
      <w:tr w:rsidR="00973634" w:rsidRPr="00E540E5" w:rsidTr="00CB066A">
        <w:trPr>
          <w:trHeight w:val="228"/>
        </w:trPr>
        <w:tc>
          <w:tcPr>
            <w:tcW w:w="704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786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778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26" w:type="dxa"/>
            <w:hideMark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97" w:type="dxa"/>
          </w:tcPr>
          <w:p w:rsidR="00973634" w:rsidRPr="00E540E5" w:rsidRDefault="00973634" w:rsidP="00CD57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85165C" w:rsidRPr="005A0CA4" w:rsidTr="00CB066A">
        <w:trPr>
          <w:trHeight w:val="502"/>
        </w:trPr>
        <w:tc>
          <w:tcPr>
            <w:tcW w:w="704" w:type="dxa"/>
          </w:tcPr>
          <w:p w:rsidR="0085165C" w:rsidRPr="008F24CD" w:rsidRDefault="008F24CD" w:rsidP="00CB6158">
            <w:pPr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  <w:lang w:val="uk-UA"/>
              </w:rPr>
            </w:pPr>
            <w:r w:rsidRPr="008F24CD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786" w:type="dxa"/>
          </w:tcPr>
          <w:p w:rsidR="0085165C" w:rsidRPr="009E0ED6" w:rsidRDefault="000311B6" w:rsidP="008F24CD">
            <w:pPr>
              <w:pStyle w:val="21"/>
              <w:ind w:left="0" w:firstLine="0"/>
              <w:contextualSpacing/>
            </w:pPr>
            <w:r>
              <w:t>Біблійна історія та християнська етика: програма для загальноосвітніх навчальних закладів</w:t>
            </w:r>
            <w:r w:rsidR="00AE52ED">
              <w:t xml:space="preserve"> (факультативний курс)</w:t>
            </w:r>
          </w:p>
          <w:p w:rsidR="007F3A00" w:rsidRPr="009E0ED6" w:rsidRDefault="007F3A00" w:rsidP="008F24CD">
            <w:pPr>
              <w:pStyle w:val="21"/>
              <w:ind w:left="0" w:firstLine="0"/>
              <w:contextualSpacing/>
            </w:pPr>
          </w:p>
        </w:tc>
        <w:tc>
          <w:tcPr>
            <w:tcW w:w="3778" w:type="dxa"/>
          </w:tcPr>
          <w:p w:rsidR="0085165C" w:rsidRPr="009E0ED6" w:rsidRDefault="0085165C" w:rsidP="000311B6">
            <w:pPr>
              <w:spacing w:before="100" w:beforeAutospacing="1" w:after="100" w:afterAutospacing="1"/>
              <w:contextualSpacing/>
              <w:jc w:val="center"/>
              <w:rPr>
                <w:bCs/>
                <w:lang w:val="uk-UA"/>
              </w:rPr>
            </w:pPr>
            <w:r w:rsidRPr="009E0ED6">
              <w:rPr>
                <w:bCs/>
                <w:lang w:val="uk-UA"/>
              </w:rPr>
              <w:t xml:space="preserve">Лист </w:t>
            </w:r>
            <w:r w:rsidRPr="009E0ED6">
              <w:rPr>
                <w:lang w:val="uk-UA"/>
              </w:rPr>
              <w:t xml:space="preserve">МОН України  </w:t>
            </w:r>
            <w:r w:rsidR="000311B6">
              <w:rPr>
                <w:bCs/>
                <w:lang w:val="uk-UA"/>
              </w:rPr>
              <w:t>№ 1/9-437</w:t>
            </w:r>
            <w:r w:rsidRPr="009E0ED6">
              <w:rPr>
                <w:bCs/>
                <w:lang w:val="uk-UA"/>
              </w:rPr>
              <w:t xml:space="preserve"> від 1</w:t>
            </w:r>
            <w:r w:rsidR="000311B6">
              <w:rPr>
                <w:bCs/>
                <w:lang w:val="uk-UA"/>
              </w:rPr>
              <w:t>7</w:t>
            </w:r>
            <w:r w:rsidRPr="009E0ED6">
              <w:rPr>
                <w:bCs/>
                <w:lang w:val="uk-UA"/>
              </w:rPr>
              <w:t>.</w:t>
            </w:r>
            <w:r w:rsidR="009E0ED6" w:rsidRPr="009E0ED6">
              <w:rPr>
                <w:bCs/>
                <w:lang w:val="uk-UA"/>
              </w:rPr>
              <w:t>0</w:t>
            </w:r>
            <w:r w:rsidR="000311B6">
              <w:rPr>
                <w:bCs/>
                <w:lang w:val="uk-UA"/>
              </w:rPr>
              <w:t>8</w:t>
            </w:r>
            <w:r w:rsidRPr="009E0ED6">
              <w:rPr>
                <w:bCs/>
                <w:lang w:val="uk-UA"/>
              </w:rPr>
              <w:t>.201</w:t>
            </w:r>
            <w:r w:rsidR="000311B6">
              <w:rPr>
                <w:bCs/>
                <w:lang w:val="uk-UA"/>
              </w:rPr>
              <w:t>6</w:t>
            </w:r>
          </w:p>
        </w:tc>
        <w:tc>
          <w:tcPr>
            <w:tcW w:w="1126" w:type="dxa"/>
          </w:tcPr>
          <w:p w:rsidR="0085165C" w:rsidRPr="009E0ED6" w:rsidRDefault="000311B6" w:rsidP="000311B6">
            <w:pPr>
              <w:spacing w:before="100" w:beforeAutospacing="1" w:after="100" w:afterAutospacing="1"/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  <w:r w:rsidR="00E64CF8">
              <w:rPr>
                <w:bCs/>
                <w:lang w:val="uk-UA"/>
              </w:rPr>
              <w:t xml:space="preserve"> класи</w:t>
            </w:r>
          </w:p>
        </w:tc>
        <w:tc>
          <w:tcPr>
            <w:tcW w:w="1097" w:type="dxa"/>
          </w:tcPr>
          <w:p w:rsidR="0085165C" w:rsidRPr="009E0ED6" w:rsidRDefault="0085165C" w:rsidP="00A41DD5">
            <w:pPr>
              <w:spacing w:before="100" w:beforeAutospacing="1" w:after="100" w:afterAutospacing="1"/>
              <w:contextualSpacing/>
              <w:jc w:val="center"/>
              <w:rPr>
                <w:bCs/>
                <w:lang w:val="uk-UA"/>
              </w:rPr>
            </w:pPr>
            <w:r w:rsidRPr="009E0ED6">
              <w:rPr>
                <w:bCs/>
                <w:lang w:val="uk-UA"/>
              </w:rPr>
              <w:t>1</w:t>
            </w:r>
            <w:r w:rsidR="008F24CD">
              <w:rPr>
                <w:bCs/>
                <w:lang w:val="uk-UA"/>
              </w:rPr>
              <w:t xml:space="preserve"> </w:t>
            </w:r>
            <w:r w:rsidRPr="009E0ED6">
              <w:rPr>
                <w:bCs/>
                <w:lang w:val="uk-UA"/>
              </w:rPr>
              <w:t>(35)</w:t>
            </w:r>
          </w:p>
          <w:p w:rsidR="0085165C" w:rsidRPr="009E0ED6" w:rsidRDefault="0085165C" w:rsidP="00E64CF8">
            <w:pPr>
              <w:spacing w:before="100" w:beforeAutospacing="1" w:after="100" w:afterAutospacing="1"/>
              <w:contextualSpacing/>
              <w:rPr>
                <w:bCs/>
                <w:lang w:val="uk-UA"/>
              </w:rPr>
            </w:pPr>
          </w:p>
        </w:tc>
      </w:tr>
      <w:tr w:rsidR="00CE1F97" w:rsidTr="00CB066A">
        <w:trPr>
          <w:trHeight w:val="259"/>
        </w:trPr>
        <w:tc>
          <w:tcPr>
            <w:tcW w:w="704" w:type="dxa"/>
          </w:tcPr>
          <w:p w:rsidR="00CE1F97" w:rsidRPr="008F24CD" w:rsidRDefault="00CE1F97" w:rsidP="00CB6158">
            <w:pPr>
              <w:jc w:val="center"/>
              <w:rPr>
                <w:lang w:val="uk-UA"/>
              </w:rPr>
            </w:pPr>
            <w:r w:rsidRPr="008F24CD">
              <w:rPr>
                <w:lang w:val="uk-UA"/>
              </w:rPr>
              <w:t>2</w:t>
            </w:r>
          </w:p>
        </w:tc>
        <w:tc>
          <w:tcPr>
            <w:tcW w:w="3786" w:type="dxa"/>
          </w:tcPr>
          <w:p w:rsidR="00CE1F97" w:rsidRPr="008F24CD" w:rsidRDefault="00CE1F97" w:rsidP="008F24CD">
            <w:pPr>
              <w:jc w:val="both"/>
              <w:rPr>
                <w:lang w:val="uk-UA"/>
              </w:rPr>
            </w:pPr>
            <w:r w:rsidRPr="008F24CD">
              <w:rPr>
                <w:lang w:val="uk-UA"/>
              </w:rPr>
              <w:t>Логічними стежками математики</w:t>
            </w:r>
            <w:r w:rsidR="00CB6158">
              <w:rPr>
                <w:lang w:val="uk-UA"/>
              </w:rPr>
              <w:t xml:space="preserve">. Апостолова Г.В., </w:t>
            </w:r>
            <w:proofErr w:type="spellStart"/>
            <w:r w:rsidR="00CB6158">
              <w:rPr>
                <w:lang w:val="uk-UA"/>
              </w:rPr>
              <w:t>Бакал</w:t>
            </w:r>
            <w:proofErr w:type="spellEnd"/>
            <w:r w:rsidR="00CB6158">
              <w:rPr>
                <w:lang w:val="uk-UA"/>
              </w:rPr>
              <w:t xml:space="preserve"> О.П.</w:t>
            </w:r>
            <w:r w:rsidR="00AE52ED">
              <w:rPr>
                <w:lang w:val="uk-UA"/>
              </w:rPr>
              <w:t xml:space="preserve"> (курс за вибором)</w:t>
            </w:r>
          </w:p>
        </w:tc>
        <w:tc>
          <w:tcPr>
            <w:tcW w:w="3778" w:type="dxa"/>
          </w:tcPr>
          <w:p w:rsidR="00CE1F97" w:rsidRPr="008F24CD" w:rsidRDefault="00E36FFD" w:rsidP="00E36FF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 ІМ</w:t>
            </w:r>
            <w:r w:rsidR="00CE1F97">
              <w:rPr>
                <w:lang w:val="uk-UA"/>
              </w:rPr>
              <w:t>ЗО від 0</w:t>
            </w:r>
            <w:r>
              <w:rPr>
                <w:lang w:val="uk-UA"/>
              </w:rPr>
              <w:t>4</w:t>
            </w:r>
            <w:r w:rsidR="00CE1F97">
              <w:rPr>
                <w:lang w:val="uk-UA"/>
              </w:rPr>
              <w:t>.</w:t>
            </w:r>
            <w:r>
              <w:rPr>
                <w:lang w:val="uk-UA"/>
              </w:rPr>
              <w:t>07</w:t>
            </w:r>
            <w:r w:rsidR="00CE1F97">
              <w:rPr>
                <w:lang w:val="uk-UA"/>
              </w:rPr>
              <w:t>.201</w:t>
            </w:r>
            <w:r>
              <w:rPr>
                <w:lang w:val="uk-UA"/>
              </w:rPr>
              <w:t>6</w:t>
            </w:r>
            <w:r w:rsidR="00CE1F97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>2</w:t>
            </w:r>
            <w:r w:rsidR="00CE1F97">
              <w:rPr>
                <w:lang w:val="uk-UA"/>
              </w:rPr>
              <w:t>.1/12-Г-</w:t>
            </w:r>
            <w:r>
              <w:rPr>
                <w:lang w:val="uk-UA"/>
              </w:rPr>
              <w:t>440</w:t>
            </w:r>
          </w:p>
        </w:tc>
        <w:tc>
          <w:tcPr>
            <w:tcW w:w="1126" w:type="dxa"/>
          </w:tcPr>
          <w:p w:rsidR="00CE1F97" w:rsidRPr="008F24CD" w:rsidRDefault="00593F87" w:rsidP="00CD579F">
            <w:pPr>
              <w:rPr>
                <w:lang w:val="uk-UA"/>
              </w:rPr>
            </w:pPr>
            <w:r>
              <w:rPr>
                <w:lang w:val="uk-UA"/>
              </w:rPr>
              <w:t>5-8</w:t>
            </w:r>
            <w:r w:rsidR="00CE1F97" w:rsidRPr="008F24CD">
              <w:rPr>
                <w:lang w:val="uk-UA"/>
              </w:rPr>
              <w:t xml:space="preserve"> класи</w:t>
            </w:r>
          </w:p>
        </w:tc>
        <w:tc>
          <w:tcPr>
            <w:tcW w:w="1097" w:type="dxa"/>
          </w:tcPr>
          <w:p w:rsidR="00CE1F97" w:rsidRPr="008F24CD" w:rsidRDefault="00CE1F97" w:rsidP="008F24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(35)</w:t>
            </w:r>
          </w:p>
        </w:tc>
      </w:tr>
    </w:tbl>
    <w:p w:rsidR="00CD579F" w:rsidRPr="005A0CA4" w:rsidRDefault="00CD579F" w:rsidP="00CD579F">
      <w:pPr>
        <w:rPr>
          <w:color w:val="C00000"/>
          <w:lang w:val="uk-UA"/>
        </w:rPr>
      </w:pPr>
    </w:p>
    <w:p w:rsidR="00CB066A" w:rsidRDefault="00D65ADB" w:rsidP="00EC18FC">
      <w:pPr>
        <w:pStyle w:val="21"/>
        <w:ind w:firstLine="0"/>
        <w:jc w:val="center"/>
        <w:rPr>
          <w:b/>
        </w:rPr>
      </w:pPr>
      <w:r w:rsidRPr="00E540E5">
        <w:rPr>
          <w:b/>
        </w:rPr>
        <w:t>Перелік навчальних програм  варіативно</w:t>
      </w:r>
      <w:r w:rsidR="00CB066A">
        <w:rPr>
          <w:b/>
        </w:rPr>
        <w:t>го</w:t>
      </w:r>
      <w:r w:rsidRPr="00E540E5">
        <w:rPr>
          <w:b/>
        </w:rPr>
        <w:t xml:space="preserve"> склад</w:t>
      </w:r>
      <w:r w:rsidR="00CB066A">
        <w:rPr>
          <w:b/>
        </w:rPr>
        <w:t>ника</w:t>
      </w:r>
    </w:p>
    <w:p w:rsidR="00CB066A" w:rsidRDefault="00D65ADB" w:rsidP="00EC18FC">
      <w:pPr>
        <w:pStyle w:val="21"/>
        <w:ind w:firstLine="0"/>
        <w:jc w:val="center"/>
        <w:rPr>
          <w:b/>
        </w:rPr>
      </w:pPr>
      <w:r w:rsidRPr="00E540E5">
        <w:rPr>
          <w:b/>
        </w:rPr>
        <w:t xml:space="preserve"> робочих навчальних </w:t>
      </w:r>
      <w:r w:rsidR="00EC18FC">
        <w:rPr>
          <w:b/>
        </w:rPr>
        <w:t>п</w:t>
      </w:r>
      <w:r w:rsidRPr="00E540E5">
        <w:rPr>
          <w:b/>
        </w:rPr>
        <w:t xml:space="preserve">ланів, </w:t>
      </w:r>
    </w:p>
    <w:p w:rsidR="00CB066A" w:rsidRDefault="00D65ADB" w:rsidP="00EC18FC">
      <w:pPr>
        <w:pStyle w:val="21"/>
        <w:ind w:firstLine="0"/>
        <w:jc w:val="center"/>
        <w:rPr>
          <w:b/>
        </w:rPr>
      </w:pPr>
      <w:r w:rsidRPr="00E540E5">
        <w:rPr>
          <w:b/>
        </w:rPr>
        <w:t>рекомендованих Міністерством освіти і науки  України</w:t>
      </w:r>
    </w:p>
    <w:p w:rsidR="00D65ADB" w:rsidRPr="00E540E5" w:rsidRDefault="00D65ADB" w:rsidP="00EC18FC">
      <w:pPr>
        <w:pStyle w:val="21"/>
        <w:ind w:firstLine="0"/>
        <w:jc w:val="center"/>
        <w:rPr>
          <w:b/>
        </w:rPr>
      </w:pPr>
      <w:r w:rsidRPr="00E540E5">
        <w:rPr>
          <w:b/>
        </w:rPr>
        <w:t xml:space="preserve">  для використання</w:t>
      </w:r>
      <w:r w:rsidR="00CB066A">
        <w:rPr>
          <w:b/>
        </w:rPr>
        <w:t xml:space="preserve">  </w:t>
      </w:r>
      <w:r w:rsidRPr="00E540E5">
        <w:rPr>
          <w:b/>
        </w:rPr>
        <w:t>у  школі ІІІ ступеня</w:t>
      </w:r>
    </w:p>
    <w:p w:rsidR="00D65ADB" w:rsidRPr="00E540E5" w:rsidRDefault="00D65ADB" w:rsidP="00CD579F">
      <w:pPr>
        <w:rPr>
          <w:lang w:val="uk-UA"/>
        </w:rPr>
      </w:pPr>
    </w:p>
    <w:tbl>
      <w:tblPr>
        <w:tblW w:w="10632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4111"/>
        <w:gridCol w:w="1134"/>
        <w:gridCol w:w="992"/>
      </w:tblGrid>
      <w:tr w:rsidR="00B62A1E" w:rsidRPr="00E540E5" w:rsidTr="00B175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№</w:t>
            </w:r>
          </w:p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Назва курсі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 Наявність відповідного грифа М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E540E5">
              <w:rPr>
                <w:bCs/>
                <w:color w:val="000000"/>
                <w:lang w:val="uk-UA"/>
              </w:rPr>
              <w:t> Кл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Кількість годин</w:t>
            </w:r>
          </w:p>
        </w:tc>
      </w:tr>
      <w:tr w:rsidR="00B62A1E" w:rsidRPr="00E540E5" w:rsidTr="00B1755D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E540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62A1E" w:rsidRPr="00E540E5" w:rsidRDefault="00B62A1E" w:rsidP="00C4418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E36FFD" w:rsidRPr="00E540E5" w:rsidTr="00B1755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FFD" w:rsidRPr="00E540E5" w:rsidRDefault="00E36FFD" w:rsidP="00CD579F">
            <w:pPr>
              <w:spacing w:before="100" w:beforeAutospacing="1" w:after="100" w:afterAutospacing="1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FFD" w:rsidRPr="00CB6158" w:rsidRDefault="00E36FFD" w:rsidP="005A0CA4">
            <w:pPr>
              <w:pStyle w:val="21"/>
              <w:ind w:left="0" w:firstLine="0"/>
            </w:pPr>
            <w:r>
              <w:t>Розв’язування алгебраїчних рівнянь  та їх систем.  Апостолова Г.В.</w:t>
            </w:r>
            <w:r w:rsidRPr="00F07B59">
              <w:t xml:space="preserve"> (курс з</w:t>
            </w:r>
            <w:r>
              <w:t>а вибором</w:t>
            </w:r>
            <w:r w:rsidRPr="00F07B59"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FFD" w:rsidRPr="008F24CD" w:rsidRDefault="00E36FFD" w:rsidP="001E13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ист ІМЗО від 04.07.2016 № 2.1/12-Г-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FFD" w:rsidRPr="005A0CA4" w:rsidRDefault="00E36FFD" w:rsidP="00C44180">
            <w:pPr>
              <w:spacing w:before="100" w:beforeAutospacing="1" w:after="100" w:afterAutospacing="1"/>
              <w:jc w:val="center"/>
              <w:rPr>
                <w:bCs/>
                <w:lang w:val="uk-UA"/>
              </w:rPr>
            </w:pPr>
            <w:r w:rsidRPr="005A0CA4">
              <w:rPr>
                <w:bCs/>
                <w:lang w:val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6FFD" w:rsidRPr="005A0CA4" w:rsidRDefault="00E36FFD" w:rsidP="005A0CA4">
            <w:pPr>
              <w:spacing w:before="100" w:beforeAutospacing="1" w:after="100" w:afterAutospacing="1"/>
              <w:jc w:val="center"/>
              <w:rPr>
                <w:bCs/>
                <w:lang w:val="uk-UA"/>
              </w:rPr>
            </w:pPr>
            <w:r w:rsidRPr="005A0CA4">
              <w:rPr>
                <w:bCs/>
                <w:lang w:val="uk-UA"/>
              </w:rPr>
              <w:t>1</w:t>
            </w:r>
            <w:r>
              <w:rPr>
                <w:bCs/>
                <w:lang w:val="uk-UA"/>
              </w:rPr>
              <w:t xml:space="preserve"> </w:t>
            </w:r>
            <w:r w:rsidRPr="005A0CA4">
              <w:rPr>
                <w:bCs/>
                <w:lang w:val="uk-UA"/>
              </w:rPr>
              <w:t>(34)</w:t>
            </w:r>
          </w:p>
        </w:tc>
      </w:tr>
      <w:tr w:rsidR="00B62A1E" w:rsidRPr="00A91365" w:rsidTr="00B1755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A91365" w:rsidRDefault="00CB066A" w:rsidP="00CD579F">
            <w:pPr>
              <w:spacing w:before="100" w:beforeAutospacing="1" w:after="100" w:afterAutospacing="1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E03" w:rsidRPr="00A91365" w:rsidRDefault="00532E03" w:rsidP="00232BE0">
            <w:pPr>
              <w:pStyle w:val="21"/>
              <w:ind w:left="0" w:firstLine="0"/>
            </w:pPr>
            <w:r w:rsidRPr="00A91365">
              <w:t>Історія Голокосту</w:t>
            </w:r>
            <w:r w:rsidR="00232BE0" w:rsidRPr="00A91365">
              <w:t xml:space="preserve">. </w:t>
            </w:r>
            <w:r w:rsidRPr="00A91365">
              <w:t>Щупак І.Я.</w:t>
            </w:r>
            <w:r w:rsidR="00232BE0" w:rsidRPr="00A91365">
              <w:t xml:space="preserve"> (факультативний курс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A1E" w:rsidRPr="00A91365" w:rsidRDefault="00B62A1E" w:rsidP="00E36FFD">
            <w:pPr>
              <w:spacing w:before="100" w:beforeAutospacing="1" w:after="100" w:afterAutospacing="1"/>
              <w:contextualSpacing/>
              <w:jc w:val="both"/>
              <w:rPr>
                <w:bCs/>
                <w:lang w:val="uk-UA"/>
              </w:rPr>
            </w:pPr>
            <w:r w:rsidRPr="00A91365">
              <w:rPr>
                <w:bCs/>
                <w:lang w:val="uk-UA"/>
              </w:rPr>
              <w:t xml:space="preserve">Лист </w:t>
            </w:r>
            <w:r w:rsidR="00532E03" w:rsidRPr="00A91365">
              <w:rPr>
                <w:lang w:val="uk-UA"/>
              </w:rPr>
              <w:t>ІІТЗО</w:t>
            </w:r>
            <w:r w:rsidRPr="00A91365">
              <w:rPr>
                <w:lang w:val="uk-UA"/>
              </w:rPr>
              <w:t xml:space="preserve"> </w:t>
            </w:r>
            <w:r w:rsidRPr="00A91365">
              <w:rPr>
                <w:bCs/>
                <w:lang w:val="uk-UA"/>
              </w:rPr>
              <w:t xml:space="preserve"> </w:t>
            </w:r>
            <w:r w:rsidR="00532E03" w:rsidRPr="00A91365">
              <w:rPr>
                <w:bCs/>
                <w:lang w:val="uk-UA"/>
              </w:rPr>
              <w:t>від 2</w:t>
            </w:r>
            <w:r w:rsidR="00E36FFD">
              <w:rPr>
                <w:bCs/>
                <w:lang w:val="uk-UA"/>
              </w:rPr>
              <w:t>0</w:t>
            </w:r>
            <w:r w:rsidR="00532E03" w:rsidRPr="00A91365">
              <w:rPr>
                <w:bCs/>
                <w:lang w:val="uk-UA"/>
              </w:rPr>
              <w:t>.0</w:t>
            </w:r>
            <w:r w:rsidR="00E36FFD">
              <w:rPr>
                <w:bCs/>
                <w:lang w:val="uk-UA"/>
              </w:rPr>
              <w:t>8</w:t>
            </w:r>
            <w:r w:rsidR="00532E03" w:rsidRPr="00A91365">
              <w:rPr>
                <w:bCs/>
                <w:lang w:val="uk-UA"/>
              </w:rPr>
              <w:t>.201</w:t>
            </w:r>
            <w:r w:rsidR="00E36FFD">
              <w:rPr>
                <w:bCs/>
                <w:lang w:val="uk-UA"/>
              </w:rPr>
              <w:t>8</w:t>
            </w:r>
            <w:r w:rsidR="00532E03" w:rsidRPr="00A91365">
              <w:rPr>
                <w:b/>
                <w:bCs/>
                <w:lang w:val="uk-UA"/>
              </w:rPr>
              <w:t>   </w:t>
            </w:r>
            <w:r w:rsidRPr="00A91365">
              <w:rPr>
                <w:bCs/>
                <w:lang w:val="uk-UA"/>
              </w:rPr>
              <w:t xml:space="preserve">№ </w:t>
            </w:r>
            <w:r w:rsidR="00E36FFD">
              <w:rPr>
                <w:bCs/>
                <w:lang w:val="uk-UA"/>
              </w:rPr>
              <w:t>22</w:t>
            </w:r>
            <w:r w:rsidR="00532E03" w:rsidRPr="00A91365">
              <w:rPr>
                <w:bCs/>
                <w:lang w:val="uk-UA"/>
              </w:rPr>
              <w:t>.1</w:t>
            </w:r>
            <w:r w:rsidRPr="00A91365">
              <w:rPr>
                <w:bCs/>
                <w:lang w:val="uk-UA"/>
              </w:rPr>
              <w:t>/1</w:t>
            </w:r>
            <w:r w:rsidR="00532E03" w:rsidRPr="00A91365">
              <w:rPr>
                <w:bCs/>
                <w:lang w:val="uk-UA"/>
              </w:rPr>
              <w:t>2</w:t>
            </w:r>
            <w:r w:rsidRPr="00A91365">
              <w:rPr>
                <w:bCs/>
                <w:lang w:val="uk-UA"/>
              </w:rPr>
              <w:t>-</w:t>
            </w:r>
            <w:r w:rsidR="00532E03" w:rsidRPr="00A91365">
              <w:rPr>
                <w:bCs/>
                <w:lang w:val="uk-UA"/>
              </w:rPr>
              <w:t>Г-</w:t>
            </w:r>
            <w:r w:rsidR="00E36FFD">
              <w:rPr>
                <w:bCs/>
                <w:lang w:val="uk-UA"/>
              </w:rPr>
              <w:t xml:space="preserve"> 800</w:t>
            </w:r>
            <w:r w:rsidRPr="00A91365">
              <w:rPr>
                <w:bCs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E0" w:rsidRPr="00A91365" w:rsidRDefault="00100818" w:rsidP="00232BE0">
            <w:pPr>
              <w:contextualSpacing/>
              <w:jc w:val="center"/>
              <w:rPr>
                <w:bCs/>
                <w:lang w:val="uk-UA"/>
              </w:rPr>
            </w:pPr>
            <w:r w:rsidRPr="00A91365">
              <w:rPr>
                <w:bCs/>
                <w:lang w:val="uk-UA"/>
              </w:rPr>
              <w:t>10</w:t>
            </w:r>
          </w:p>
          <w:p w:rsidR="00B62A1E" w:rsidRPr="00A91365" w:rsidRDefault="00B62A1E" w:rsidP="00232BE0">
            <w:pPr>
              <w:contextualSpacing/>
              <w:jc w:val="center"/>
              <w:rPr>
                <w:bCs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62A1E" w:rsidRPr="00A91365" w:rsidRDefault="00232BE0" w:rsidP="00232BE0">
            <w:pPr>
              <w:contextualSpacing/>
              <w:jc w:val="center"/>
              <w:rPr>
                <w:bCs/>
                <w:lang w:val="uk-UA"/>
              </w:rPr>
            </w:pPr>
            <w:r w:rsidRPr="00A91365">
              <w:rPr>
                <w:bCs/>
                <w:lang w:val="uk-UA"/>
              </w:rPr>
              <w:t>0,5 (18</w:t>
            </w:r>
            <w:r w:rsidR="00321824" w:rsidRPr="00A91365">
              <w:rPr>
                <w:bCs/>
                <w:lang w:val="uk-UA"/>
              </w:rPr>
              <w:t>)</w:t>
            </w:r>
          </w:p>
          <w:p w:rsidR="00232BE0" w:rsidRPr="00A91365" w:rsidRDefault="00232BE0" w:rsidP="00232BE0">
            <w:pPr>
              <w:contextualSpacing/>
              <w:jc w:val="center"/>
              <w:rPr>
                <w:bCs/>
                <w:lang w:val="uk-UA"/>
              </w:rPr>
            </w:pPr>
          </w:p>
        </w:tc>
      </w:tr>
    </w:tbl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828"/>
        <w:gridCol w:w="4111"/>
        <w:gridCol w:w="1134"/>
        <w:gridCol w:w="992"/>
      </w:tblGrid>
      <w:tr w:rsidR="00E30F63" w:rsidRPr="00A91365" w:rsidTr="00B1755D">
        <w:tc>
          <w:tcPr>
            <w:tcW w:w="567" w:type="dxa"/>
          </w:tcPr>
          <w:p w:rsidR="00E30F63" w:rsidRPr="00A91365" w:rsidRDefault="00716D25" w:rsidP="00CD579F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:rsidR="00E30F63" w:rsidRPr="00B1755D" w:rsidRDefault="00B1755D" w:rsidP="00B1755D">
            <w:pPr>
              <w:shd w:val="clear" w:color="auto" w:fill="FFFFFF"/>
              <w:jc w:val="both"/>
              <w:rPr>
                <w:rFonts w:ascii="Open Sans" w:hAnsi="Open Sans"/>
                <w:color w:val="111111"/>
                <w:sz w:val="21"/>
                <w:szCs w:val="21"/>
              </w:rPr>
            </w:pPr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>Навчальна програма факультативного курсу "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The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Key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to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Success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" для учнів 10 - 11 </w:t>
            </w:r>
            <w:proofErr w:type="spellStart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>кл</w:t>
            </w:r>
            <w:proofErr w:type="spellEnd"/>
            <w:r w:rsidRPr="00B1755D">
              <w:rPr>
                <w:rFonts w:ascii="Open Sans" w:hAnsi="Open Sans"/>
                <w:color w:val="111111"/>
                <w:sz w:val="21"/>
                <w:szCs w:val="21"/>
                <w:lang w:val="uk-UA"/>
              </w:rPr>
              <w:t xml:space="preserve">. закладів загальної освіти, ліцеїв, гімназій, шкіл з поглибленим вивченням англійської мови.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Автори</w:t>
            </w:r>
            <w:proofErr w:type="spellEnd"/>
            <w:r>
              <w:rPr>
                <w:rFonts w:ascii="Open Sans" w:hAnsi="Open Sans"/>
                <w:color w:val="111111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Мацак</w:t>
            </w:r>
            <w:proofErr w:type="spellEnd"/>
            <w:r>
              <w:rPr>
                <w:rFonts w:ascii="Open Sans" w:hAnsi="Open Sans"/>
                <w:color w:val="111111"/>
                <w:sz w:val="21"/>
                <w:szCs w:val="21"/>
              </w:rPr>
              <w:t xml:space="preserve"> Є. Л., Булгакова В. Г. </w:t>
            </w:r>
          </w:p>
        </w:tc>
        <w:tc>
          <w:tcPr>
            <w:tcW w:w="4111" w:type="dxa"/>
          </w:tcPr>
          <w:p w:rsidR="00B1755D" w:rsidRDefault="00AB6ECE" w:rsidP="00B1755D">
            <w:pPr>
              <w:shd w:val="clear" w:color="auto" w:fill="FFFFFF"/>
              <w:jc w:val="both"/>
              <w:rPr>
                <w:rFonts w:ascii="Open Sans" w:hAnsi="Open Sans"/>
                <w:color w:val="111111"/>
                <w:sz w:val="21"/>
                <w:szCs w:val="21"/>
              </w:rPr>
            </w:pPr>
            <w:r>
              <w:rPr>
                <w:rFonts w:ascii="Open Sans" w:hAnsi="Open Sans"/>
                <w:color w:val="111111"/>
                <w:sz w:val="21"/>
                <w:szCs w:val="21"/>
              </w:rPr>
              <w:t xml:space="preserve">Лист ІМЗО </w:t>
            </w:r>
            <w:proofErr w:type="spellStart"/>
            <w:r>
              <w:rPr>
                <w:rFonts w:ascii="Open Sans" w:hAnsi="Open Sans"/>
                <w:color w:val="111111"/>
                <w:sz w:val="21"/>
                <w:szCs w:val="21"/>
              </w:rPr>
              <w:t>від</w:t>
            </w:r>
            <w:proofErr w:type="spellEnd"/>
            <w:r>
              <w:rPr>
                <w:rFonts w:ascii="Open Sans" w:hAnsi="Open Sans"/>
                <w:color w:val="111111"/>
                <w:sz w:val="21"/>
                <w:szCs w:val="21"/>
              </w:rPr>
              <w:t xml:space="preserve"> 21.06.2018 № </w:t>
            </w:r>
            <w:r w:rsidR="00B1755D">
              <w:rPr>
                <w:rFonts w:ascii="Open Sans" w:hAnsi="Open Sans"/>
                <w:color w:val="111111"/>
                <w:sz w:val="21"/>
                <w:szCs w:val="21"/>
              </w:rPr>
              <w:t>22. 1/12 - Г - 392</w:t>
            </w:r>
          </w:p>
          <w:p w:rsidR="00E30F63" w:rsidRPr="00A91365" w:rsidRDefault="00E30F63" w:rsidP="00E30F63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F63" w:rsidRPr="00A91365" w:rsidRDefault="00CB066A" w:rsidP="00CD579F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E30F63" w:rsidRPr="00A91365" w:rsidRDefault="001E6DC5" w:rsidP="00CD579F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1+1</w:t>
            </w:r>
          </w:p>
        </w:tc>
      </w:tr>
    </w:tbl>
    <w:p w:rsidR="00CD579F" w:rsidRPr="00A91365" w:rsidRDefault="00CD579F" w:rsidP="00CD579F">
      <w:pPr>
        <w:spacing w:before="100" w:beforeAutospacing="1" w:after="100" w:afterAutospacing="1"/>
        <w:jc w:val="center"/>
        <w:rPr>
          <w:b/>
          <w:bCs/>
          <w:color w:val="000000"/>
          <w:lang w:val="uk-UA"/>
        </w:rPr>
      </w:pPr>
    </w:p>
    <w:p w:rsidR="007B52A1" w:rsidRDefault="00641503" w:rsidP="00F0755D">
      <w:pPr>
        <w:pStyle w:val="21"/>
        <w:jc w:val="center"/>
      </w:pPr>
      <w:r w:rsidRPr="00E540E5">
        <w:t xml:space="preserve">Директор школи                                             </w:t>
      </w:r>
      <w:r w:rsidR="00773DF3">
        <w:t>Галина КУЧМА</w:t>
      </w: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1E13D8" w:rsidRPr="00BB346E" w:rsidRDefault="001E13D8" w:rsidP="001E13D8">
      <w:pPr>
        <w:jc w:val="center"/>
        <w:rPr>
          <w:rFonts w:eastAsia="Calibri"/>
          <w:b/>
          <w:lang w:val="uk-UA"/>
        </w:rPr>
      </w:pPr>
      <w:r w:rsidRPr="00BB346E">
        <w:rPr>
          <w:rFonts w:eastAsia="Calibri"/>
          <w:b/>
          <w:lang w:val="uk-UA"/>
        </w:rPr>
        <w:t xml:space="preserve">Перелік типових освітніх програм </w:t>
      </w:r>
    </w:p>
    <w:p w:rsidR="001E13D8" w:rsidRPr="00BB346E" w:rsidRDefault="001E13D8" w:rsidP="001E13D8">
      <w:pPr>
        <w:jc w:val="center"/>
        <w:rPr>
          <w:rFonts w:eastAsia="Calibri"/>
          <w:b/>
          <w:lang w:val="uk-UA"/>
        </w:rPr>
      </w:pPr>
      <w:r w:rsidRPr="00BB346E">
        <w:rPr>
          <w:rFonts w:eastAsia="Calibri"/>
          <w:b/>
          <w:lang w:val="uk-UA"/>
        </w:rPr>
        <w:t>для учнів закладів загальної середньої освіти І ступеня (1-</w:t>
      </w:r>
      <w:r>
        <w:rPr>
          <w:rFonts w:eastAsia="Calibri"/>
          <w:b/>
          <w:lang w:val="uk-UA"/>
        </w:rPr>
        <w:t xml:space="preserve">2 </w:t>
      </w:r>
      <w:r w:rsidRPr="00BB346E">
        <w:rPr>
          <w:rFonts w:eastAsia="Calibri"/>
          <w:b/>
          <w:lang w:val="uk-UA"/>
        </w:rPr>
        <w:t>класи</w:t>
      </w:r>
      <w:r>
        <w:rPr>
          <w:rFonts w:eastAsia="Calibri"/>
          <w:b/>
          <w:lang w:val="uk-UA"/>
        </w:rPr>
        <w:t>)</w:t>
      </w:r>
    </w:p>
    <w:p w:rsidR="001E13D8" w:rsidRPr="00BB346E" w:rsidRDefault="001E13D8" w:rsidP="001E13D8">
      <w:pPr>
        <w:jc w:val="center"/>
        <w:rPr>
          <w:rFonts w:eastAsia="Calibri"/>
          <w:lang w:val="uk-UA"/>
        </w:rPr>
      </w:pPr>
      <w:r w:rsidRPr="00BB346E">
        <w:rPr>
          <w:rFonts w:eastAsia="Calibri"/>
          <w:lang w:val="uk-UA"/>
        </w:rPr>
        <w:t>(затверджені наказ</w:t>
      </w:r>
      <w:r>
        <w:rPr>
          <w:rFonts w:eastAsia="Calibri"/>
          <w:lang w:val="uk-UA"/>
        </w:rPr>
        <w:t>ами</w:t>
      </w:r>
      <w:r w:rsidRPr="00BB346E">
        <w:rPr>
          <w:rFonts w:eastAsia="Calibri"/>
          <w:lang w:val="uk-UA"/>
        </w:rPr>
        <w:t xml:space="preserve"> МОН </w:t>
      </w:r>
      <w:r>
        <w:rPr>
          <w:rFonts w:eastAsia="Calibri"/>
          <w:lang w:val="uk-UA"/>
        </w:rPr>
        <w:t xml:space="preserve">України </w:t>
      </w:r>
      <w:r w:rsidRPr="00BB346E">
        <w:rPr>
          <w:rFonts w:eastAsia="Calibri"/>
          <w:lang w:val="uk-UA"/>
        </w:rPr>
        <w:t>від 21.03.2018 № 268</w:t>
      </w:r>
      <w:r>
        <w:rPr>
          <w:rFonts w:eastAsia="Calibri"/>
          <w:lang w:val="uk-UA"/>
        </w:rPr>
        <w:t>, від 08.10.2019 № 1272</w:t>
      </w:r>
      <w:r w:rsidRPr="00BB346E">
        <w:rPr>
          <w:rFonts w:eastAsia="Calibri"/>
          <w:lang w:val="uk-UA"/>
        </w:rPr>
        <w:t>)</w:t>
      </w:r>
    </w:p>
    <w:p w:rsidR="001E13D8" w:rsidRPr="00BB346E" w:rsidRDefault="001E13D8" w:rsidP="001E13D8">
      <w:pPr>
        <w:jc w:val="center"/>
        <w:rPr>
          <w:rFonts w:eastAsia="Calibri"/>
          <w:i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1E13D8" w:rsidRPr="00BB346E" w:rsidTr="001E13D8">
        <w:tc>
          <w:tcPr>
            <w:tcW w:w="675" w:type="dxa"/>
          </w:tcPr>
          <w:p w:rsidR="001E13D8" w:rsidRPr="00BB346E" w:rsidRDefault="001E13D8" w:rsidP="001E13D8">
            <w:pPr>
              <w:jc w:val="center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№ п\п</w:t>
            </w:r>
          </w:p>
        </w:tc>
        <w:tc>
          <w:tcPr>
            <w:tcW w:w="8895" w:type="dxa"/>
          </w:tcPr>
          <w:p w:rsidR="001E13D8" w:rsidRPr="00BB346E" w:rsidRDefault="001E13D8" w:rsidP="001E13D8">
            <w:pPr>
              <w:jc w:val="center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Назва типової освітньої програми</w:t>
            </w:r>
          </w:p>
        </w:tc>
      </w:tr>
      <w:tr w:rsidR="001E13D8" w:rsidRPr="00BB346E" w:rsidTr="001E13D8">
        <w:tc>
          <w:tcPr>
            <w:tcW w:w="675" w:type="dxa"/>
          </w:tcPr>
          <w:p w:rsidR="001E13D8" w:rsidRPr="00BB346E" w:rsidRDefault="001E13D8" w:rsidP="001E13D8">
            <w:pPr>
              <w:jc w:val="both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1.</w:t>
            </w:r>
          </w:p>
        </w:tc>
        <w:tc>
          <w:tcPr>
            <w:tcW w:w="8895" w:type="dxa"/>
          </w:tcPr>
          <w:p w:rsidR="001E13D8" w:rsidRPr="00BB346E" w:rsidRDefault="001E13D8" w:rsidP="001E13D8">
            <w:pPr>
              <w:jc w:val="both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Типова освітня програма розроблена під керівництвом Савченко О.Я.</w:t>
            </w:r>
            <w:r>
              <w:rPr>
                <w:rFonts w:eastAsia="Calibri"/>
                <w:lang w:val="uk-UA"/>
              </w:rPr>
              <w:t>,</w:t>
            </w:r>
            <w:r w:rsidRPr="00BB346E">
              <w:rPr>
                <w:rFonts w:eastAsia="Calibri"/>
                <w:lang w:val="uk-UA"/>
              </w:rPr>
              <w:t xml:space="preserve"> 1-2 клас</w:t>
            </w:r>
          </w:p>
        </w:tc>
      </w:tr>
    </w:tbl>
    <w:p w:rsidR="001E13D8" w:rsidRPr="00716D25" w:rsidRDefault="001E13D8" w:rsidP="001E13D8">
      <w:pPr>
        <w:jc w:val="both"/>
        <w:rPr>
          <w:rFonts w:eastAsia="Calibri"/>
          <w:color w:val="C00000"/>
          <w:lang w:val="uk-UA"/>
        </w:rPr>
      </w:pPr>
    </w:p>
    <w:p w:rsidR="001E13D8" w:rsidRDefault="001E13D8" w:rsidP="001E13D8">
      <w:pPr>
        <w:jc w:val="center"/>
        <w:rPr>
          <w:rFonts w:eastAsia="Calibri"/>
          <w:b/>
          <w:lang w:val="uk-UA"/>
        </w:rPr>
      </w:pPr>
    </w:p>
    <w:p w:rsidR="001E13D8" w:rsidRDefault="001E13D8" w:rsidP="001E13D8">
      <w:pPr>
        <w:jc w:val="center"/>
        <w:rPr>
          <w:rFonts w:eastAsia="Calibri"/>
          <w:b/>
          <w:lang w:val="uk-UA"/>
        </w:rPr>
      </w:pPr>
    </w:p>
    <w:p w:rsidR="001E13D8" w:rsidRDefault="001E13D8" w:rsidP="001E13D8">
      <w:pPr>
        <w:jc w:val="center"/>
        <w:rPr>
          <w:rFonts w:eastAsia="Calibri"/>
          <w:b/>
          <w:lang w:val="uk-UA"/>
        </w:rPr>
      </w:pPr>
    </w:p>
    <w:p w:rsidR="001E13D8" w:rsidRPr="00BB346E" w:rsidRDefault="001E13D8" w:rsidP="001E13D8">
      <w:pPr>
        <w:jc w:val="center"/>
        <w:rPr>
          <w:rFonts w:eastAsia="Calibri"/>
          <w:b/>
          <w:lang w:val="uk-UA"/>
        </w:rPr>
      </w:pPr>
      <w:r w:rsidRPr="00BB346E">
        <w:rPr>
          <w:rFonts w:eastAsia="Calibri"/>
          <w:b/>
          <w:lang w:val="uk-UA"/>
        </w:rPr>
        <w:t xml:space="preserve">Перелік типових освітніх програм </w:t>
      </w:r>
    </w:p>
    <w:p w:rsidR="001E13D8" w:rsidRPr="00BB346E" w:rsidRDefault="001E13D8" w:rsidP="001E13D8">
      <w:pPr>
        <w:jc w:val="center"/>
        <w:rPr>
          <w:rFonts w:eastAsia="Calibri"/>
          <w:b/>
          <w:lang w:val="uk-UA"/>
        </w:rPr>
      </w:pPr>
      <w:r w:rsidRPr="00BB346E">
        <w:rPr>
          <w:rFonts w:eastAsia="Calibri"/>
          <w:b/>
          <w:lang w:val="uk-UA"/>
        </w:rPr>
        <w:t>для учнів закладів загальної середньої освіти І ступеня (</w:t>
      </w:r>
      <w:r>
        <w:rPr>
          <w:rFonts w:eastAsia="Calibri"/>
          <w:b/>
          <w:lang w:val="uk-UA"/>
        </w:rPr>
        <w:t xml:space="preserve">3 </w:t>
      </w:r>
      <w:r w:rsidRPr="00BB346E">
        <w:rPr>
          <w:rFonts w:eastAsia="Calibri"/>
          <w:b/>
          <w:lang w:val="uk-UA"/>
        </w:rPr>
        <w:t>клас</w:t>
      </w:r>
      <w:r w:rsidR="00651369">
        <w:rPr>
          <w:rFonts w:eastAsia="Calibri"/>
          <w:b/>
          <w:lang w:val="uk-UA"/>
        </w:rPr>
        <w:t>и</w:t>
      </w:r>
      <w:r w:rsidRPr="00BB346E">
        <w:rPr>
          <w:rFonts w:eastAsia="Calibri"/>
          <w:b/>
          <w:lang w:val="uk-UA"/>
        </w:rPr>
        <w:t>)</w:t>
      </w:r>
    </w:p>
    <w:p w:rsidR="001E13D8" w:rsidRPr="00BB346E" w:rsidRDefault="001E13D8" w:rsidP="001E13D8">
      <w:pPr>
        <w:jc w:val="center"/>
        <w:rPr>
          <w:rFonts w:eastAsia="Calibri"/>
          <w:lang w:val="uk-UA"/>
        </w:rPr>
      </w:pPr>
      <w:r w:rsidRPr="00BB346E">
        <w:rPr>
          <w:rFonts w:eastAsia="Calibri"/>
          <w:lang w:val="uk-UA"/>
        </w:rPr>
        <w:t>(затверджені наказ</w:t>
      </w:r>
      <w:r>
        <w:rPr>
          <w:rFonts w:eastAsia="Calibri"/>
          <w:lang w:val="uk-UA"/>
        </w:rPr>
        <w:t>ами</w:t>
      </w:r>
      <w:r w:rsidRPr="00BB346E">
        <w:rPr>
          <w:rFonts w:eastAsia="Calibri"/>
          <w:lang w:val="uk-UA"/>
        </w:rPr>
        <w:t xml:space="preserve"> МОН </w:t>
      </w:r>
      <w:r>
        <w:rPr>
          <w:rFonts w:eastAsia="Calibri"/>
          <w:lang w:val="uk-UA"/>
        </w:rPr>
        <w:t xml:space="preserve">України </w:t>
      </w:r>
      <w:r w:rsidRPr="00BB346E">
        <w:rPr>
          <w:rFonts w:eastAsia="Calibri"/>
          <w:lang w:val="uk-UA"/>
        </w:rPr>
        <w:t>від 2</w:t>
      </w:r>
      <w:r>
        <w:rPr>
          <w:rFonts w:eastAsia="Calibri"/>
          <w:lang w:val="uk-UA"/>
        </w:rPr>
        <w:t>7</w:t>
      </w:r>
      <w:r w:rsidRPr="00BB346E">
        <w:rPr>
          <w:rFonts w:eastAsia="Calibri"/>
          <w:lang w:val="uk-UA"/>
        </w:rPr>
        <w:t>.</w:t>
      </w:r>
      <w:r>
        <w:rPr>
          <w:rFonts w:eastAsia="Calibri"/>
          <w:lang w:val="uk-UA"/>
        </w:rPr>
        <w:t>12</w:t>
      </w:r>
      <w:r w:rsidRPr="00BB346E">
        <w:rPr>
          <w:rFonts w:eastAsia="Calibri"/>
          <w:lang w:val="uk-UA"/>
        </w:rPr>
        <w:t xml:space="preserve">.2018 № </w:t>
      </w:r>
      <w:r>
        <w:rPr>
          <w:rFonts w:eastAsia="Calibri"/>
          <w:lang w:val="uk-UA"/>
        </w:rPr>
        <w:t>1461, від 08.10.2019 № 1273</w:t>
      </w:r>
      <w:r w:rsidRPr="00BB346E">
        <w:rPr>
          <w:rFonts w:eastAsia="Calibri"/>
          <w:lang w:val="uk-UA"/>
        </w:rPr>
        <w:t>)</w:t>
      </w:r>
    </w:p>
    <w:p w:rsidR="001E13D8" w:rsidRPr="00BB346E" w:rsidRDefault="001E13D8" w:rsidP="001E13D8">
      <w:pPr>
        <w:jc w:val="center"/>
        <w:rPr>
          <w:rFonts w:eastAsia="Calibri"/>
          <w:i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895"/>
      </w:tblGrid>
      <w:tr w:rsidR="001E13D8" w:rsidRPr="00BB346E" w:rsidTr="001E13D8">
        <w:tc>
          <w:tcPr>
            <w:tcW w:w="675" w:type="dxa"/>
          </w:tcPr>
          <w:p w:rsidR="001E13D8" w:rsidRPr="00BB346E" w:rsidRDefault="001E13D8" w:rsidP="001E13D8">
            <w:pPr>
              <w:jc w:val="center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№ п\п</w:t>
            </w:r>
          </w:p>
        </w:tc>
        <w:tc>
          <w:tcPr>
            <w:tcW w:w="8895" w:type="dxa"/>
          </w:tcPr>
          <w:p w:rsidR="001E13D8" w:rsidRPr="00BB346E" w:rsidRDefault="001E13D8" w:rsidP="001E13D8">
            <w:pPr>
              <w:jc w:val="center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Назва типової освітньої програми</w:t>
            </w:r>
          </w:p>
        </w:tc>
      </w:tr>
      <w:tr w:rsidR="001E13D8" w:rsidRPr="00BB346E" w:rsidTr="001E13D8">
        <w:tc>
          <w:tcPr>
            <w:tcW w:w="675" w:type="dxa"/>
          </w:tcPr>
          <w:p w:rsidR="001E13D8" w:rsidRPr="00BB346E" w:rsidRDefault="001E13D8" w:rsidP="001E13D8">
            <w:pPr>
              <w:jc w:val="both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1.</w:t>
            </w:r>
          </w:p>
        </w:tc>
        <w:tc>
          <w:tcPr>
            <w:tcW w:w="8895" w:type="dxa"/>
          </w:tcPr>
          <w:p w:rsidR="001E13D8" w:rsidRPr="00BB346E" w:rsidRDefault="001E13D8" w:rsidP="001E13D8">
            <w:pPr>
              <w:jc w:val="both"/>
              <w:rPr>
                <w:rFonts w:eastAsia="Calibri"/>
                <w:lang w:val="uk-UA"/>
              </w:rPr>
            </w:pPr>
            <w:r w:rsidRPr="00BB346E">
              <w:rPr>
                <w:rFonts w:eastAsia="Calibri"/>
                <w:lang w:val="uk-UA"/>
              </w:rPr>
              <w:t>Типова освітня програма розроблена під керівництвом Савченко О.Я.</w:t>
            </w:r>
            <w:r>
              <w:rPr>
                <w:rFonts w:eastAsia="Calibri"/>
                <w:lang w:val="uk-UA"/>
              </w:rPr>
              <w:t>,</w:t>
            </w:r>
            <w:r w:rsidRPr="00BB346E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uk-UA"/>
              </w:rPr>
              <w:t>3</w:t>
            </w:r>
            <w:r w:rsidRPr="00BB346E">
              <w:rPr>
                <w:rFonts w:eastAsia="Calibri"/>
                <w:lang w:val="uk-UA"/>
              </w:rPr>
              <w:t>-</w:t>
            </w:r>
            <w:r>
              <w:rPr>
                <w:rFonts w:eastAsia="Calibri"/>
                <w:lang w:val="uk-UA"/>
              </w:rPr>
              <w:t>4</w:t>
            </w:r>
            <w:r w:rsidRPr="00BB346E">
              <w:rPr>
                <w:rFonts w:eastAsia="Calibri"/>
                <w:lang w:val="uk-UA"/>
              </w:rPr>
              <w:t xml:space="preserve"> клас</w:t>
            </w:r>
          </w:p>
        </w:tc>
      </w:tr>
    </w:tbl>
    <w:p w:rsidR="001E13D8" w:rsidRPr="003C347A" w:rsidRDefault="001E13D8" w:rsidP="001E13D8">
      <w:pPr>
        <w:jc w:val="center"/>
        <w:rPr>
          <w:rFonts w:eastAsia="Calibri"/>
          <w:i/>
          <w:color w:val="C00000"/>
        </w:rPr>
      </w:pPr>
    </w:p>
    <w:p w:rsidR="001E13D8" w:rsidRDefault="001E13D8" w:rsidP="001E13D8">
      <w:pPr>
        <w:jc w:val="center"/>
        <w:rPr>
          <w:rFonts w:eastAsia="Calibri"/>
          <w:i/>
          <w:color w:val="C00000"/>
          <w:lang w:val="uk-UA"/>
        </w:rPr>
      </w:pPr>
    </w:p>
    <w:p w:rsidR="001E13D8" w:rsidRPr="00716D25" w:rsidRDefault="001E13D8" w:rsidP="001E13D8">
      <w:pPr>
        <w:jc w:val="center"/>
        <w:rPr>
          <w:rFonts w:eastAsia="Calibri"/>
          <w:i/>
          <w:color w:val="C00000"/>
          <w:lang w:val="uk-UA"/>
        </w:rPr>
      </w:pPr>
    </w:p>
    <w:p w:rsidR="001E13D8" w:rsidRPr="00716D25" w:rsidRDefault="001E13D8" w:rsidP="001E13D8">
      <w:pPr>
        <w:jc w:val="center"/>
        <w:rPr>
          <w:rFonts w:eastAsia="Calibri"/>
          <w:i/>
          <w:color w:val="C00000"/>
          <w:lang w:val="uk-UA"/>
        </w:rPr>
      </w:pPr>
    </w:p>
    <w:p w:rsidR="001E13D8" w:rsidRPr="00BB346E" w:rsidRDefault="001E13D8" w:rsidP="001E13D8">
      <w:pPr>
        <w:jc w:val="center"/>
        <w:rPr>
          <w:rFonts w:eastAsia="Calibri"/>
          <w:b/>
          <w:lang w:val="uk-UA"/>
        </w:rPr>
      </w:pPr>
      <w:r w:rsidRPr="00BB346E">
        <w:rPr>
          <w:rFonts w:eastAsia="Calibri"/>
          <w:b/>
          <w:lang w:val="uk-UA"/>
        </w:rPr>
        <w:t xml:space="preserve">Перелік навчальних програм </w:t>
      </w:r>
    </w:p>
    <w:p w:rsidR="001E13D8" w:rsidRPr="00BB346E" w:rsidRDefault="001E13D8" w:rsidP="001E13D8">
      <w:pPr>
        <w:jc w:val="center"/>
        <w:rPr>
          <w:rFonts w:eastAsia="Calibri"/>
          <w:b/>
          <w:lang w:val="uk-UA"/>
        </w:rPr>
      </w:pPr>
      <w:r w:rsidRPr="00BB346E">
        <w:rPr>
          <w:rFonts w:eastAsia="Calibri"/>
          <w:b/>
          <w:lang w:val="uk-UA"/>
        </w:rPr>
        <w:t>для учнів закладів загальної середньої освіти І ступеня (4 класи)</w:t>
      </w:r>
    </w:p>
    <w:p w:rsidR="001E13D8" w:rsidRPr="00BB346E" w:rsidRDefault="001E13D8" w:rsidP="001E13D8">
      <w:pPr>
        <w:jc w:val="center"/>
        <w:rPr>
          <w:rFonts w:eastAsia="Calibri"/>
          <w:lang w:val="uk-UA"/>
        </w:rPr>
      </w:pPr>
      <w:r w:rsidRPr="00BB346E">
        <w:rPr>
          <w:rFonts w:eastAsia="Calibri"/>
          <w:lang w:val="uk-UA"/>
        </w:rPr>
        <w:t xml:space="preserve">(затверджені наказом МОН </w:t>
      </w:r>
      <w:r>
        <w:rPr>
          <w:rFonts w:eastAsia="Calibri"/>
          <w:lang w:val="uk-UA"/>
        </w:rPr>
        <w:t xml:space="preserve">України </w:t>
      </w:r>
      <w:r w:rsidRPr="00BB346E">
        <w:rPr>
          <w:rFonts w:eastAsia="Calibri"/>
          <w:lang w:val="uk-UA"/>
        </w:rPr>
        <w:t>від 29.05.2015 № 584)</w:t>
      </w:r>
    </w:p>
    <w:p w:rsidR="001E13D8" w:rsidRPr="00BB346E" w:rsidRDefault="001E13D8" w:rsidP="001E13D8">
      <w:pPr>
        <w:jc w:val="center"/>
        <w:rPr>
          <w:rFonts w:eastAsia="Calibri"/>
          <w:i/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9307"/>
      </w:tblGrid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8" w:rsidRPr="00BB346E" w:rsidRDefault="001E13D8" w:rsidP="001E13D8">
            <w:pPr>
              <w:rPr>
                <w:rFonts w:eastAsia="Calibri"/>
                <w:b/>
                <w:lang w:val="uk-UA"/>
              </w:rPr>
            </w:pPr>
            <w:r w:rsidRPr="00BB346E">
              <w:rPr>
                <w:rFonts w:eastAsia="Calibri"/>
                <w:b/>
                <w:lang w:val="uk-UA"/>
              </w:rPr>
              <w:t>№ п/п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8" w:rsidRPr="00BB346E" w:rsidRDefault="001E13D8" w:rsidP="001E13D8">
            <w:pPr>
              <w:jc w:val="center"/>
              <w:rPr>
                <w:rFonts w:eastAsia="Calibri"/>
                <w:b/>
                <w:lang w:val="uk-UA"/>
              </w:rPr>
            </w:pPr>
            <w:r w:rsidRPr="00BB346E">
              <w:rPr>
                <w:rFonts w:eastAsia="Calibri"/>
                <w:b/>
                <w:lang w:val="uk-UA"/>
              </w:rPr>
              <w:t>Назва навчальної програми</w:t>
            </w:r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6" w:tgtFrame="_blank" w:history="1">
              <w:r w:rsidR="001E13D8" w:rsidRPr="00BB346E">
                <w:rPr>
                  <w:lang w:val="uk-UA" w:eastAsia="uk-UA"/>
                </w:rPr>
                <w:t>Українська мова. Навчальна програма для загальноосвітніх навчальних закладів 1-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7" w:tgtFrame="_blank" w:history="1">
              <w:r w:rsidR="001E13D8" w:rsidRPr="00BB346E">
                <w:rPr>
                  <w:lang w:val="uk-UA" w:eastAsia="uk-UA"/>
                </w:rPr>
                <w:t>Інформатика. Навчальна програма для загальноосвітніх навчальних закладів 2-4 класів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8" w:tgtFrame="_blank" w:history="1">
              <w:r w:rsidR="001E13D8" w:rsidRPr="00BB346E">
                <w:rPr>
                  <w:lang w:val="uk-UA" w:eastAsia="uk-UA"/>
                </w:rPr>
                <w:t>Літературне читання. Навчальна програма для загальноосвітніх навчальних закладів 2-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9" w:tgtFrame="_blank" w:history="1">
              <w:r w:rsidR="001E13D8" w:rsidRPr="00BB346E">
                <w:rPr>
                  <w:lang w:val="uk-UA"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0" w:tgtFrame="_blank" w:history="1">
              <w:r w:rsidR="001E13D8" w:rsidRPr="00BB346E">
                <w:rPr>
                  <w:lang w:val="uk-UA"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  <w:r w:rsidR="001E13D8" w:rsidRPr="00BB346E">
              <w:rPr>
                <w:lang w:val="uk-UA" w:eastAsia="uk-UA"/>
              </w:rPr>
              <w:t xml:space="preserve"> </w:t>
            </w:r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1" w:tgtFrame="_blank" w:history="1">
              <w:r w:rsidR="001E13D8" w:rsidRPr="00BB346E">
                <w:rPr>
                  <w:lang w:val="uk-UA"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2" w:tgtFrame="_blank" w:history="1">
              <w:r w:rsidR="001E13D8" w:rsidRPr="00BB346E">
                <w:rPr>
                  <w:lang w:val="uk-UA"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3" w:tgtFrame="_blank" w:history="1">
              <w:r w:rsidR="001E13D8" w:rsidRPr="00BB346E">
                <w:rPr>
                  <w:lang w:val="uk-UA"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4" w:tgtFrame="_blank" w:history="1">
              <w:r w:rsidR="001E13D8" w:rsidRPr="00BB346E">
                <w:rPr>
                  <w:lang w:val="uk-UA"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5" w:tgtFrame="_blank" w:history="1">
              <w:r w:rsidR="001E13D8" w:rsidRPr="00BB346E">
                <w:rPr>
                  <w:lang w:val="uk-UA"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6" w:tgtFrame="_blank" w:history="1">
              <w:r w:rsidR="001E13D8" w:rsidRPr="00BB346E">
                <w:rPr>
                  <w:lang w:val="uk-UA"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1E13D8" w:rsidRPr="00BB346E" w:rsidTr="001E13D8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1E13D8" w:rsidP="001E13D8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lang w:val="uk-UA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8" w:rsidRPr="00BB346E" w:rsidRDefault="00C706FB" w:rsidP="001E13D8">
            <w:pPr>
              <w:jc w:val="both"/>
              <w:rPr>
                <w:lang w:val="uk-UA" w:eastAsia="uk-UA"/>
              </w:rPr>
            </w:pPr>
            <w:hyperlink r:id="rId17" w:tgtFrame="_blank" w:history="1">
              <w:r w:rsidR="001E13D8" w:rsidRPr="00BB346E">
                <w:rPr>
                  <w:lang w:val="uk-UA"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1E13D8" w:rsidRPr="00716D25" w:rsidRDefault="001E13D8" w:rsidP="001E13D8">
      <w:pPr>
        <w:jc w:val="both"/>
        <w:rPr>
          <w:rFonts w:eastAsia="Calibri"/>
          <w:b/>
          <w:bCs/>
          <w:color w:val="C00000"/>
          <w:lang w:val="uk-UA"/>
        </w:rPr>
      </w:pPr>
      <w:r w:rsidRPr="00716D25">
        <w:rPr>
          <w:rFonts w:eastAsia="Calibri"/>
          <w:b/>
          <w:bCs/>
          <w:color w:val="C00000"/>
          <w:lang w:val="uk-UA"/>
        </w:rPr>
        <w:tab/>
      </w:r>
    </w:p>
    <w:p w:rsidR="00716D25" w:rsidRDefault="00716D25" w:rsidP="00B50560">
      <w:pPr>
        <w:jc w:val="center"/>
        <w:rPr>
          <w:rFonts w:eastAsia="Calibri"/>
          <w:b/>
          <w:lang w:val="uk-UA"/>
        </w:rPr>
      </w:pPr>
    </w:p>
    <w:p w:rsidR="0006549B" w:rsidRPr="00716D25" w:rsidRDefault="0006549B" w:rsidP="00F24802">
      <w:pPr>
        <w:jc w:val="center"/>
        <w:rPr>
          <w:rFonts w:eastAsia="Calibri"/>
          <w:b/>
          <w:color w:val="C00000"/>
          <w:lang w:val="uk-UA" w:eastAsia="en-US"/>
        </w:rPr>
      </w:pPr>
    </w:p>
    <w:p w:rsidR="0006549B" w:rsidRPr="00716D25" w:rsidRDefault="0006549B" w:rsidP="00F24802">
      <w:pPr>
        <w:jc w:val="center"/>
        <w:rPr>
          <w:rFonts w:eastAsia="Calibri"/>
          <w:b/>
          <w:color w:val="C00000"/>
          <w:lang w:val="uk-UA" w:eastAsia="en-US"/>
        </w:rPr>
      </w:pPr>
    </w:p>
    <w:p w:rsidR="0006549B" w:rsidRPr="00716D25" w:rsidRDefault="0006549B" w:rsidP="00F24802">
      <w:pPr>
        <w:jc w:val="center"/>
        <w:rPr>
          <w:rFonts w:eastAsia="Calibri"/>
          <w:b/>
          <w:color w:val="C00000"/>
          <w:lang w:val="uk-UA" w:eastAsia="en-US"/>
        </w:rPr>
      </w:pPr>
    </w:p>
    <w:p w:rsidR="0006549B" w:rsidRPr="00716D25" w:rsidRDefault="0006549B" w:rsidP="00F24802">
      <w:pPr>
        <w:jc w:val="center"/>
        <w:rPr>
          <w:rFonts w:eastAsia="Calibri"/>
          <w:b/>
          <w:color w:val="C00000"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F24802" w:rsidRPr="00B50560" w:rsidRDefault="00F24802" w:rsidP="00F24802">
      <w:pPr>
        <w:jc w:val="center"/>
        <w:rPr>
          <w:rFonts w:eastAsia="Calibri"/>
          <w:b/>
          <w:lang w:val="uk-UA" w:eastAsia="en-US"/>
        </w:rPr>
      </w:pPr>
      <w:r w:rsidRPr="00B50560">
        <w:rPr>
          <w:rFonts w:eastAsia="Calibri"/>
          <w:b/>
          <w:lang w:val="uk-UA" w:eastAsia="en-US"/>
        </w:rPr>
        <w:t xml:space="preserve">Перелік навчальних програм </w:t>
      </w:r>
    </w:p>
    <w:p w:rsidR="00F24802" w:rsidRPr="00B50560" w:rsidRDefault="00F24802" w:rsidP="00F24802">
      <w:pPr>
        <w:jc w:val="center"/>
        <w:rPr>
          <w:rFonts w:eastAsia="Calibri"/>
          <w:b/>
          <w:lang w:val="uk-UA" w:eastAsia="en-US"/>
        </w:rPr>
      </w:pPr>
      <w:r w:rsidRPr="00B50560">
        <w:rPr>
          <w:rFonts w:eastAsia="Calibri"/>
          <w:b/>
          <w:lang w:val="uk-UA" w:eastAsia="en-US"/>
        </w:rPr>
        <w:t>для учнів закладів загальної середньої освіти ІІ ступеня</w:t>
      </w:r>
    </w:p>
    <w:p w:rsidR="00F24802" w:rsidRPr="00B50560" w:rsidRDefault="00F24802" w:rsidP="00F24802">
      <w:pPr>
        <w:jc w:val="center"/>
        <w:rPr>
          <w:rFonts w:eastAsia="Calibri"/>
          <w:lang w:val="uk-UA" w:eastAsia="en-US"/>
        </w:rPr>
      </w:pPr>
      <w:r w:rsidRPr="00B50560">
        <w:rPr>
          <w:rFonts w:eastAsia="Calibri"/>
          <w:lang w:val="uk-UA" w:eastAsia="en-US"/>
        </w:rPr>
        <w:t xml:space="preserve">(затверджені наказами МОН від </w:t>
      </w:r>
      <w:r w:rsidRPr="00B50560">
        <w:rPr>
          <w:lang w:val="uk-UA" w:eastAsia="uk-UA"/>
        </w:rPr>
        <w:t xml:space="preserve">07.06.2017 № 804 та від </w:t>
      </w:r>
      <w:r w:rsidRPr="00B50560">
        <w:rPr>
          <w:rFonts w:eastAsia="Calibri"/>
          <w:lang w:val="uk-UA" w:eastAsia="en-US"/>
        </w:rPr>
        <w:t>23.10.2017 № 1407</w:t>
      </w:r>
      <w:r w:rsidRPr="00B50560">
        <w:rPr>
          <w:lang w:val="uk-UA" w:eastAsia="uk-UA"/>
        </w:rPr>
        <w:t>)</w:t>
      </w:r>
    </w:p>
    <w:p w:rsidR="00F24802" w:rsidRPr="00B50560" w:rsidRDefault="00F24802" w:rsidP="00F24802">
      <w:pPr>
        <w:jc w:val="center"/>
        <w:rPr>
          <w:rFonts w:eastAsia="Calibri"/>
          <w:i/>
          <w:lang w:val="uk-UA"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8906"/>
      </w:tblGrid>
      <w:tr w:rsidR="00F24802" w:rsidRPr="00B50560" w:rsidTr="009B1C21">
        <w:trPr>
          <w:trHeight w:val="75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b/>
                <w:lang w:val="uk-UA" w:eastAsia="en-US"/>
              </w:rPr>
            </w:pPr>
            <w:r w:rsidRPr="00B50560">
              <w:rPr>
                <w:rFonts w:eastAsia="Calibri"/>
                <w:b/>
                <w:lang w:val="uk-UA" w:eastAsia="en-US"/>
              </w:rPr>
              <w:t>№ п/п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50560">
              <w:rPr>
                <w:rFonts w:eastAsia="Calibri"/>
                <w:b/>
                <w:lang w:val="uk-UA" w:eastAsia="en-US"/>
              </w:rPr>
              <w:t>Назва навчальної програми</w:t>
            </w:r>
          </w:p>
        </w:tc>
      </w:tr>
      <w:tr w:rsidR="00F24802" w:rsidRPr="00B50560" w:rsidTr="009B1C21">
        <w:trPr>
          <w:trHeight w:val="39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Українська мова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Українська література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3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Біологія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4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Всесвітня історія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5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Географія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6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Зарубіжна література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7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Інформатика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8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Історія України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9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Математика</w:t>
            </w:r>
          </w:p>
        </w:tc>
      </w:tr>
      <w:tr w:rsidR="00F24802" w:rsidRPr="00B50560" w:rsidTr="009B1C21">
        <w:trPr>
          <w:trHeight w:val="2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0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Мистецтво</w:t>
            </w:r>
          </w:p>
        </w:tc>
      </w:tr>
      <w:tr w:rsidR="00F24802" w:rsidRPr="00B50560" w:rsidTr="009B1C21">
        <w:trPr>
          <w:trHeight w:val="2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1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Основи здоров’я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2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Природознавство</w:t>
            </w:r>
          </w:p>
        </w:tc>
      </w:tr>
      <w:tr w:rsidR="00F24802" w:rsidRPr="00B50560" w:rsidTr="009B1C21">
        <w:trPr>
          <w:trHeight w:val="2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3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Трудове навчання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4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Фізика</w:t>
            </w:r>
          </w:p>
        </w:tc>
      </w:tr>
      <w:tr w:rsidR="00F24802" w:rsidRPr="00B50560" w:rsidTr="009B1C21">
        <w:trPr>
          <w:trHeight w:val="2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5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Фізична культура</w:t>
            </w:r>
          </w:p>
        </w:tc>
      </w:tr>
      <w:tr w:rsidR="00F24802" w:rsidRPr="00B50560" w:rsidTr="009B1C21">
        <w:trPr>
          <w:trHeight w:val="2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453F87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6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Хімія</w:t>
            </w:r>
          </w:p>
        </w:tc>
      </w:tr>
      <w:tr w:rsidR="00F24802" w:rsidRPr="00B50560" w:rsidTr="009B1C2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2" w:rsidRPr="00B50560" w:rsidRDefault="00453F87" w:rsidP="00773DF3">
            <w:pPr>
              <w:widowControl w:val="0"/>
              <w:spacing w:after="200" w:line="276" w:lineRule="auto"/>
              <w:ind w:left="360"/>
              <w:contextualSpacing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1</w:t>
            </w:r>
            <w:r w:rsidR="00773DF3">
              <w:rPr>
                <w:rFonts w:eastAsia="Calibri"/>
                <w:lang w:val="uk-UA" w:eastAsia="en-US"/>
              </w:rPr>
              <w:t>7</w:t>
            </w:r>
            <w:r w:rsidRPr="00B50560"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Іноземні мови</w:t>
            </w:r>
          </w:p>
        </w:tc>
      </w:tr>
    </w:tbl>
    <w:p w:rsidR="00F24802" w:rsidRPr="00B50560" w:rsidRDefault="00F24802" w:rsidP="00F24802">
      <w:pPr>
        <w:jc w:val="both"/>
        <w:rPr>
          <w:rFonts w:eastAsia="Calibri"/>
          <w:b/>
          <w:bCs/>
          <w:lang w:val="uk-UA" w:eastAsia="en-US"/>
        </w:rPr>
      </w:pPr>
      <w:r w:rsidRPr="00B50560">
        <w:rPr>
          <w:rFonts w:eastAsia="Calibri"/>
          <w:b/>
          <w:bCs/>
          <w:lang w:val="uk-UA" w:eastAsia="en-US"/>
        </w:rPr>
        <w:tab/>
      </w:r>
    </w:p>
    <w:p w:rsidR="00F24802" w:rsidRPr="00B50560" w:rsidRDefault="00F24802" w:rsidP="00F24802">
      <w:pPr>
        <w:jc w:val="both"/>
        <w:rPr>
          <w:rFonts w:eastAsia="Calibri"/>
          <w:lang w:val="uk-UA" w:eastAsia="en-US"/>
        </w:rPr>
      </w:pPr>
      <w:r w:rsidRPr="00B50560">
        <w:rPr>
          <w:rFonts w:eastAsia="Calibri"/>
          <w:b/>
          <w:color w:val="535353"/>
          <w:lang w:val="uk-UA" w:eastAsia="en-US"/>
        </w:rPr>
        <w:tab/>
      </w: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F24802">
      <w:pPr>
        <w:jc w:val="center"/>
        <w:rPr>
          <w:rFonts w:eastAsia="Calibri"/>
          <w:b/>
          <w:lang w:val="uk-UA" w:eastAsia="en-US"/>
        </w:rPr>
      </w:pPr>
    </w:p>
    <w:p w:rsidR="00F24802" w:rsidRPr="00B50560" w:rsidRDefault="00F24802" w:rsidP="00F24802">
      <w:pPr>
        <w:jc w:val="center"/>
        <w:rPr>
          <w:rFonts w:eastAsia="Calibri"/>
          <w:b/>
          <w:lang w:val="uk-UA" w:eastAsia="en-US"/>
        </w:rPr>
      </w:pPr>
      <w:r w:rsidRPr="00B50560">
        <w:rPr>
          <w:rFonts w:eastAsia="Calibri"/>
          <w:b/>
          <w:lang w:val="uk-UA" w:eastAsia="en-US"/>
        </w:rPr>
        <w:t xml:space="preserve">Перелік навчальних програм </w:t>
      </w:r>
    </w:p>
    <w:p w:rsidR="00F24802" w:rsidRPr="00B50560" w:rsidRDefault="00F24802" w:rsidP="00F24802">
      <w:pPr>
        <w:jc w:val="center"/>
        <w:rPr>
          <w:rFonts w:eastAsia="Calibri"/>
          <w:b/>
          <w:lang w:val="uk-UA" w:eastAsia="en-US"/>
        </w:rPr>
      </w:pPr>
      <w:r w:rsidRPr="00B50560">
        <w:rPr>
          <w:rFonts w:eastAsia="Calibri"/>
          <w:b/>
          <w:lang w:val="uk-UA" w:eastAsia="en-US"/>
        </w:rPr>
        <w:t xml:space="preserve">для учнів закладів загальної середньої освіти ІІІ ступеня </w:t>
      </w:r>
      <w:r w:rsidR="00304AE5" w:rsidRPr="00B50560">
        <w:rPr>
          <w:rFonts w:eastAsia="Calibri"/>
          <w:b/>
          <w:lang w:val="uk-UA" w:eastAsia="en-US"/>
        </w:rPr>
        <w:t xml:space="preserve"> </w:t>
      </w:r>
    </w:p>
    <w:p w:rsidR="00F24802" w:rsidRPr="00B50560" w:rsidRDefault="00F24802" w:rsidP="00F24802">
      <w:pPr>
        <w:jc w:val="center"/>
        <w:rPr>
          <w:rFonts w:eastAsia="Calibri"/>
          <w:lang w:val="uk-UA" w:eastAsia="en-US"/>
        </w:rPr>
      </w:pPr>
      <w:r w:rsidRPr="00B50560">
        <w:rPr>
          <w:rFonts w:eastAsia="Calibri"/>
          <w:lang w:val="uk-UA" w:eastAsia="en-US"/>
        </w:rPr>
        <w:t>(затверджені наказами МОН</w:t>
      </w:r>
      <w:r w:rsidR="00773DF3">
        <w:rPr>
          <w:rFonts w:eastAsia="Calibri"/>
          <w:lang w:val="uk-UA" w:eastAsia="en-US"/>
        </w:rPr>
        <w:t xml:space="preserve"> від 23.10.2017 № 1407, </w:t>
      </w:r>
      <w:r w:rsidRPr="00B50560">
        <w:rPr>
          <w:rFonts w:eastAsia="Calibri"/>
          <w:lang w:val="uk-UA" w:eastAsia="en-US"/>
        </w:rPr>
        <w:t xml:space="preserve"> 24.11.2017 № 1539</w:t>
      </w:r>
      <w:r w:rsidR="00773DF3">
        <w:rPr>
          <w:rFonts w:eastAsia="Calibri"/>
          <w:lang w:val="uk-UA" w:eastAsia="en-US"/>
        </w:rPr>
        <w:t xml:space="preserve"> </w:t>
      </w:r>
      <w:r w:rsidR="00773DF3">
        <w:rPr>
          <w:lang w:val="uk-UA"/>
        </w:rPr>
        <w:t>(в редакції наказу  МОН    України  від 28.11.2019 № 1493</w:t>
      </w:r>
      <w:r w:rsidRPr="00B50560">
        <w:rPr>
          <w:rFonts w:eastAsia="Calibri"/>
          <w:lang w:val="uk-UA" w:eastAsia="en-US"/>
        </w:rPr>
        <w:t>)</w:t>
      </w:r>
      <w:r w:rsidR="00773DF3">
        <w:rPr>
          <w:rFonts w:eastAsia="Calibri"/>
          <w:lang w:val="uk-UA" w:eastAsia="en-US"/>
        </w:rPr>
        <w:t>)</w:t>
      </w:r>
    </w:p>
    <w:p w:rsidR="00F24802" w:rsidRPr="00B50560" w:rsidRDefault="00F24802" w:rsidP="00F24802">
      <w:pPr>
        <w:jc w:val="center"/>
        <w:rPr>
          <w:rFonts w:eastAsia="Calibri"/>
          <w:b/>
          <w:lang w:val="uk-UA"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05"/>
        <w:gridCol w:w="3260"/>
      </w:tblGrid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rPr>
                <w:rFonts w:eastAsia="Calibri"/>
                <w:b/>
                <w:lang w:val="uk-UA" w:eastAsia="en-US"/>
              </w:rPr>
            </w:pPr>
            <w:r w:rsidRPr="00B50560">
              <w:rPr>
                <w:rFonts w:eastAsia="Calibri"/>
                <w:b/>
                <w:lang w:val="uk-UA" w:eastAsia="en-US"/>
              </w:rPr>
              <w:t>№ п/п</w:t>
            </w:r>
          </w:p>
        </w:tc>
        <w:tc>
          <w:tcPr>
            <w:tcW w:w="5705" w:type="dxa"/>
          </w:tcPr>
          <w:p w:rsidR="00F24802" w:rsidRPr="00B50560" w:rsidRDefault="00F24802" w:rsidP="00F2480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50560">
              <w:rPr>
                <w:rFonts w:eastAsia="Calibri"/>
                <w:b/>
                <w:lang w:val="uk-UA" w:eastAsia="en-US"/>
              </w:rPr>
              <w:t>Назва навчальної програми</w:t>
            </w:r>
          </w:p>
        </w:tc>
        <w:tc>
          <w:tcPr>
            <w:tcW w:w="3260" w:type="dxa"/>
            <w:vAlign w:val="center"/>
          </w:tcPr>
          <w:p w:rsidR="00F24802" w:rsidRPr="00B50560" w:rsidRDefault="00F24802" w:rsidP="00F24802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B50560">
              <w:rPr>
                <w:rFonts w:eastAsia="Calibri"/>
                <w:b/>
                <w:lang w:val="uk-UA" w:eastAsia="en-US"/>
              </w:rPr>
              <w:t>Рівень вивчення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Українська мова</w:t>
            </w:r>
          </w:p>
        </w:tc>
        <w:tc>
          <w:tcPr>
            <w:tcW w:w="3260" w:type="dxa"/>
            <w:vAlign w:val="center"/>
          </w:tcPr>
          <w:p w:rsidR="00AD5659" w:rsidRPr="00B50560" w:rsidRDefault="00AD5659" w:rsidP="00AB6ECE">
            <w:pPr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рофільний рівень 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Біологія і екологія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Всесвітня історія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Географія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</w:tcPr>
          <w:p w:rsidR="00F24802" w:rsidRPr="00B50560" w:rsidRDefault="00F24802" w:rsidP="00F24802">
            <w:pPr>
              <w:ind w:left="-108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 xml:space="preserve"> Громадянська освіта (інтегрований курс)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</w:tcPr>
          <w:p w:rsidR="00F24802" w:rsidRPr="00B50560" w:rsidRDefault="00F24802" w:rsidP="00F24802">
            <w:pPr>
              <w:rPr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Зарубіжна література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Захист Вітчизни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lang w:val="uk-UA" w:eastAsia="en-US"/>
              </w:rPr>
              <w:t xml:space="preserve">Інформатика 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Історія України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Математика (алгебра і початки аналізу та геометрія)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Мистецтво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 xml:space="preserve">Технології 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</w:tcPr>
          <w:p w:rsidR="00F24802" w:rsidRPr="00B50560" w:rsidRDefault="00F24802" w:rsidP="00F24802">
            <w:pPr>
              <w:rPr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Українська література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jc w:val="both"/>
              <w:rPr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3606B4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 xml:space="preserve">Фізика і астрономія (авторський колектив під керівництвом </w:t>
            </w:r>
            <w:proofErr w:type="spellStart"/>
            <w:r w:rsidRPr="00B50560">
              <w:rPr>
                <w:rFonts w:eastAsia="Calibri"/>
                <w:lang w:val="uk-UA" w:eastAsia="en-US"/>
              </w:rPr>
              <w:t>Локтєва</w:t>
            </w:r>
            <w:proofErr w:type="spellEnd"/>
            <w:r w:rsidRPr="00B50560">
              <w:rPr>
                <w:rFonts w:eastAsia="Calibri"/>
                <w:lang w:val="uk-UA" w:eastAsia="en-US"/>
              </w:rPr>
              <w:t xml:space="preserve"> В. М.)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spacing w:after="200" w:line="276" w:lineRule="auto"/>
              <w:rPr>
                <w:rFonts w:ascii="Calibri" w:eastAsia="Calibri" w:hAnsi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Фізична культура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F24802" w:rsidRPr="00B50560" w:rsidTr="009B1C21">
        <w:trPr>
          <w:trHeight w:val="20"/>
        </w:trPr>
        <w:tc>
          <w:tcPr>
            <w:tcW w:w="675" w:type="dxa"/>
          </w:tcPr>
          <w:p w:rsidR="00F24802" w:rsidRPr="00B50560" w:rsidRDefault="00F24802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F24802" w:rsidRPr="00B50560" w:rsidRDefault="00F24802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Хімія</w:t>
            </w:r>
          </w:p>
        </w:tc>
        <w:tc>
          <w:tcPr>
            <w:tcW w:w="3260" w:type="dxa"/>
          </w:tcPr>
          <w:p w:rsidR="00F24802" w:rsidRPr="00B50560" w:rsidRDefault="00F24802" w:rsidP="00F24802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</w:tc>
      </w:tr>
      <w:tr w:rsidR="00AD5659" w:rsidRPr="00B50560" w:rsidTr="001E13D8">
        <w:trPr>
          <w:trHeight w:val="20"/>
        </w:trPr>
        <w:tc>
          <w:tcPr>
            <w:tcW w:w="675" w:type="dxa"/>
          </w:tcPr>
          <w:p w:rsidR="00AD5659" w:rsidRPr="00B50560" w:rsidRDefault="00AD5659" w:rsidP="00F24802">
            <w:pPr>
              <w:widowControl w:val="0"/>
              <w:numPr>
                <w:ilvl w:val="0"/>
                <w:numId w:val="15"/>
              </w:numPr>
              <w:tabs>
                <w:tab w:val="left" w:pos="114"/>
              </w:tabs>
              <w:spacing w:after="200"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705" w:type="dxa"/>
            <w:vAlign w:val="center"/>
          </w:tcPr>
          <w:p w:rsidR="00AD5659" w:rsidRPr="00B50560" w:rsidRDefault="00AD5659" w:rsidP="00F24802">
            <w:pPr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Іноземні мови</w:t>
            </w:r>
          </w:p>
        </w:tc>
        <w:tc>
          <w:tcPr>
            <w:tcW w:w="3260" w:type="dxa"/>
            <w:vAlign w:val="center"/>
          </w:tcPr>
          <w:p w:rsidR="00AD5659" w:rsidRDefault="00AD5659" w:rsidP="001E13D8">
            <w:pPr>
              <w:jc w:val="both"/>
              <w:rPr>
                <w:rFonts w:eastAsia="Calibri"/>
                <w:lang w:val="uk-UA" w:eastAsia="en-US"/>
              </w:rPr>
            </w:pPr>
            <w:r w:rsidRPr="00B50560">
              <w:rPr>
                <w:rFonts w:eastAsia="Calibri"/>
                <w:lang w:val="uk-UA" w:eastAsia="en-US"/>
              </w:rPr>
              <w:t>Рівень стандарту</w:t>
            </w:r>
          </w:p>
          <w:p w:rsidR="00AD5659" w:rsidRPr="00B50560" w:rsidRDefault="00AD5659" w:rsidP="00AD5659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986A3B" w:rsidRPr="00B50560" w:rsidRDefault="00986A3B" w:rsidP="00F0755D">
      <w:pPr>
        <w:pStyle w:val="21"/>
        <w:jc w:val="center"/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06549B" w:rsidRDefault="0006549B" w:rsidP="00304AE5">
      <w:pPr>
        <w:jc w:val="center"/>
        <w:rPr>
          <w:rFonts w:eastAsia="Calibri"/>
          <w:b/>
          <w:lang w:val="uk-UA" w:eastAsia="en-US"/>
        </w:rPr>
      </w:pPr>
    </w:p>
    <w:p w:rsidR="00986A3B" w:rsidRPr="00E540E5" w:rsidRDefault="00986A3B" w:rsidP="00F0755D">
      <w:pPr>
        <w:pStyle w:val="21"/>
        <w:jc w:val="center"/>
      </w:pPr>
    </w:p>
    <w:sectPr w:rsidR="00986A3B" w:rsidRPr="00E540E5" w:rsidSect="008F4D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BC7"/>
    <w:multiLevelType w:val="hybridMultilevel"/>
    <w:tmpl w:val="70FE5D7E"/>
    <w:lvl w:ilvl="0" w:tplc="02BA0E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8F1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207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253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4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89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63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A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E43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CD2"/>
    <w:multiLevelType w:val="multilevel"/>
    <w:tmpl w:val="20B4DE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93D68"/>
    <w:multiLevelType w:val="hybridMultilevel"/>
    <w:tmpl w:val="CB90123C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5" w15:restartNumberingAfterBreak="0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75D7"/>
    <w:multiLevelType w:val="hybridMultilevel"/>
    <w:tmpl w:val="221E2354"/>
    <w:lvl w:ilvl="0" w:tplc="6C6AB3AA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A4CDE"/>
    <w:multiLevelType w:val="hybridMultilevel"/>
    <w:tmpl w:val="4D9843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07121"/>
    <w:multiLevelType w:val="hybridMultilevel"/>
    <w:tmpl w:val="BA587412"/>
    <w:lvl w:ilvl="0" w:tplc="6BFC2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232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E7F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2DC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D409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AD4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4B7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A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CE0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409"/>
    <w:multiLevelType w:val="hybridMultilevel"/>
    <w:tmpl w:val="7CD20C22"/>
    <w:lvl w:ilvl="0" w:tplc="2264B3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2059CF"/>
    <w:multiLevelType w:val="hybridMultilevel"/>
    <w:tmpl w:val="5790B9EE"/>
    <w:lvl w:ilvl="0" w:tplc="676AC3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480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CA1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0F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84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A1F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AB7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ED0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0C2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B7623"/>
    <w:multiLevelType w:val="hybridMultilevel"/>
    <w:tmpl w:val="63FE82F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6379A"/>
    <w:multiLevelType w:val="hybridMultilevel"/>
    <w:tmpl w:val="9D7E75CA"/>
    <w:lvl w:ilvl="0" w:tplc="55C250D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663AC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8CF35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E4A24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678E26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04597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EAA98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8B0058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7A8312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E47803"/>
    <w:multiLevelType w:val="hybridMultilevel"/>
    <w:tmpl w:val="BA667412"/>
    <w:lvl w:ilvl="0" w:tplc="31C6D19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E7D2017E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8B64542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54F6D25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DF65C72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05A547E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E3EC8DD8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437AF1D8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7FACE50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0FCE"/>
    <w:rsid w:val="00000F36"/>
    <w:rsid w:val="00004C95"/>
    <w:rsid w:val="00007DA1"/>
    <w:rsid w:val="0001235A"/>
    <w:rsid w:val="00015C2B"/>
    <w:rsid w:val="0001612D"/>
    <w:rsid w:val="0002213A"/>
    <w:rsid w:val="00027ED0"/>
    <w:rsid w:val="000305C8"/>
    <w:rsid w:val="000311B6"/>
    <w:rsid w:val="00035C14"/>
    <w:rsid w:val="00041759"/>
    <w:rsid w:val="00042304"/>
    <w:rsid w:val="00046EF8"/>
    <w:rsid w:val="00055B16"/>
    <w:rsid w:val="00063C12"/>
    <w:rsid w:val="000647F8"/>
    <w:rsid w:val="0006549B"/>
    <w:rsid w:val="0006563B"/>
    <w:rsid w:val="00065DC6"/>
    <w:rsid w:val="00067BCC"/>
    <w:rsid w:val="00072049"/>
    <w:rsid w:val="00080768"/>
    <w:rsid w:val="00082419"/>
    <w:rsid w:val="0008286C"/>
    <w:rsid w:val="00085276"/>
    <w:rsid w:val="00086B7A"/>
    <w:rsid w:val="00086CFD"/>
    <w:rsid w:val="00092F67"/>
    <w:rsid w:val="000A1668"/>
    <w:rsid w:val="000A1E62"/>
    <w:rsid w:val="000A21B0"/>
    <w:rsid w:val="000B4101"/>
    <w:rsid w:val="000C5045"/>
    <w:rsid w:val="000C542B"/>
    <w:rsid w:val="000E165D"/>
    <w:rsid w:val="000E3D5A"/>
    <w:rsid w:val="000E42CD"/>
    <w:rsid w:val="000E4693"/>
    <w:rsid w:val="000E7C2C"/>
    <w:rsid w:val="000F7877"/>
    <w:rsid w:val="000F7C56"/>
    <w:rsid w:val="00100818"/>
    <w:rsid w:val="00102A9A"/>
    <w:rsid w:val="0010436F"/>
    <w:rsid w:val="00106CB2"/>
    <w:rsid w:val="001104DB"/>
    <w:rsid w:val="00112C65"/>
    <w:rsid w:val="0011331C"/>
    <w:rsid w:val="001163FF"/>
    <w:rsid w:val="0012081E"/>
    <w:rsid w:val="00120893"/>
    <w:rsid w:val="00122D08"/>
    <w:rsid w:val="00125ECC"/>
    <w:rsid w:val="001274F5"/>
    <w:rsid w:val="0013067F"/>
    <w:rsid w:val="0013131E"/>
    <w:rsid w:val="0014101E"/>
    <w:rsid w:val="00141F1D"/>
    <w:rsid w:val="00142264"/>
    <w:rsid w:val="00160CD3"/>
    <w:rsid w:val="00163740"/>
    <w:rsid w:val="001660A2"/>
    <w:rsid w:val="00173156"/>
    <w:rsid w:val="0018105D"/>
    <w:rsid w:val="00184C99"/>
    <w:rsid w:val="001851AB"/>
    <w:rsid w:val="00187C9B"/>
    <w:rsid w:val="001903B6"/>
    <w:rsid w:val="00196B74"/>
    <w:rsid w:val="001A6D84"/>
    <w:rsid w:val="001B14A6"/>
    <w:rsid w:val="001B2746"/>
    <w:rsid w:val="001C66D9"/>
    <w:rsid w:val="001E13D8"/>
    <w:rsid w:val="001E6DC5"/>
    <w:rsid w:val="001E7801"/>
    <w:rsid w:val="001F2E29"/>
    <w:rsid w:val="001F4ED3"/>
    <w:rsid w:val="001F621F"/>
    <w:rsid w:val="001F7430"/>
    <w:rsid w:val="001F7B30"/>
    <w:rsid w:val="00200D0A"/>
    <w:rsid w:val="00200FCE"/>
    <w:rsid w:val="00206DC9"/>
    <w:rsid w:val="002243D0"/>
    <w:rsid w:val="00226578"/>
    <w:rsid w:val="002267C9"/>
    <w:rsid w:val="00227644"/>
    <w:rsid w:val="00232BE0"/>
    <w:rsid w:val="00234FBF"/>
    <w:rsid w:val="0024504E"/>
    <w:rsid w:val="0024732C"/>
    <w:rsid w:val="00247A6C"/>
    <w:rsid w:val="00261A2A"/>
    <w:rsid w:val="002661C9"/>
    <w:rsid w:val="0027699A"/>
    <w:rsid w:val="00280307"/>
    <w:rsid w:val="002825F6"/>
    <w:rsid w:val="00285FAE"/>
    <w:rsid w:val="00287B81"/>
    <w:rsid w:val="00290506"/>
    <w:rsid w:val="00291995"/>
    <w:rsid w:val="002941E3"/>
    <w:rsid w:val="00296840"/>
    <w:rsid w:val="002971C6"/>
    <w:rsid w:val="002A6BFF"/>
    <w:rsid w:val="002D1E0F"/>
    <w:rsid w:val="002D51AB"/>
    <w:rsid w:val="002E1F60"/>
    <w:rsid w:val="002E5DDD"/>
    <w:rsid w:val="002E6B75"/>
    <w:rsid w:val="002E6F11"/>
    <w:rsid w:val="002F4D21"/>
    <w:rsid w:val="00300115"/>
    <w:rsid w:val="00300860"/>
    <w:rsid w:val="003031D2"/>
    <w:rsid w:val="00304AE5"/>
    <w:rsid w:val="003138AB"/>
    <w:rsid w:val="00314B0A"/>
    <w:rsid w:val="003214ED"/>
    <w:rsid w:val="00321824"/>
    <w:rsid w:val="003270EF"/>
    <w:rsid w:val="00330A68"/>
    <w:rsid w:val="00333175"/>
    <w:rsid w:val="00333825"/>
    <w:rsid w:val="003351E1"/>
    <w:rsid w:val="003353C5"/>
    <w:rsid w:val="00344E20"/>
    <w:rsid w:val="00345EF5"/>
    <w:rsid w:val="00346BD0"/>
    <w:rsid w:val="00353895"/>
    <w:rsid w:val="0035558E"/>
    <w:rsid w:val="00356E24"/>
    <w:rsid w:val="00357F62"/>
    <w:rsid w:val="003606B4"/>
    <w:rsid w:val="003612FD"/>
    <w:rsid w:val="003650C6"/>
    <w:rsid w:val="00372BC5"/>
    <w:rsid w:val="00374313"/>
    <w:rsid w:val="003755E1"/>
    <w:rsid w:val="00376442"/>
    <w:rsid w:val="00384656"/>
    <w:rsid w:val="0038693F"/>
    <w:rsid w:val="003926D0"/>
    <w:rsid w:val="0039632A"/>
    <w:rsid w:val="003A0962"/>
    <w:rsid w:val="003A2511"/>
    <w:rsid w:val="003B0192"/>
    <w:rsid w:val="003B08B2"/>
    <w:rsid w:val="003B1CBA"/>
    <w:rsid w:val="003B3CF3"/>
    <w:rsid w:val="003B59FD"/>
    <w:rsid w:val="003B6C87"/>
    <w:rsid w:val="003C3084"/>
    <w:rsid w:val="003C3B46"/>
    <w:rsid w:val="003C6CB9"/>
    <w:rsid w:val="003C7659"/>
    <w:rsid w:val="003E4EC0"/>
    <w:rsid w:val="003F150F"/>
    <w:rsid w:val="003F1D95"/>
    <w:rsid w:val="003F574D"/>
    <w:rsid w:val="004032BF"/>
    <w:rsid w:val="0040425F"/>
    <w:rsid w:val="004047D3"/>
    <w:rsid w:val="00410947"/>
    <w:rsid w:val="004109B8"/>
    <w:rsid w:val="00416277"/>
    <w:rsid w:val="00426A06"/>
    <w:rsid w:val="00435AD0"/>
    <w:rsid w:val="00441A74"/>
    <w:rsid w:val="00444C2E"/>
    <w:rsid w:val="00453F87"/>
    <w:rsid w:val="004572E2"/>
    <w:rsid w:val="004603A3"/>
    <w:rsid w:val="00460635"/>
    <w:rsid w:val="00463A4D"/>
    <w:rsid w:val="00467609"/>
    <w:rsid w:val="004830C5"/>
    <w:rsid w:val="0048368A"/>
    <w:rsid w:val="00494E0A"/>
    <w:rsid w:val="004A1DC0"/>
    <w:rsid w:val="004A3FEE"/>
    <w:rsid w:val="004B0510"/>
    <w:rsid w:val="004C3DAA"/>
    <w:rsid w:val="004C46E0"/>
    <w:rsid w:val="004C5EC3"/>
    <w:rsid w:val="004C74C6"/>
    <w:rsid w:val="004C7663"/>
    <w:rsid w:val="004D5EB5"/>
    <w:rsid w:val="004E60E3"/>
    <w:rsid w:val="004F1BE7"/>
    <w:rsid w:val="004F1CEF"/>
    <w:rsid w:val="005017D4"/>
    <w:rsid w:val="005120C2"/>
    <w:rsid w:val="00515703"/>
    <w:rsid w:val="00520062"/>
    <w:rsid w:val="0052566C"/>
    <w:rsid w:val="0052615D"/>
    <w:rsid w:val="00532AAD"/>
    <w:rsid w:val="00532E03"/>
    <w:rsid w:val="00541AB8"/>
    <w:rsid w:val="0055022D"/>
    <w:rsid w:val="00550F0E"/>
    <w:rsid w:val="00552638"/>
    <w:rsid w:val="005713A3"/>
    <w:rsid w:val="00571E2F"/>
    <w:rsid w:val="0057360B"/>
    <w:rsid w:val="00574337"/>
    <w:rsid w:val="005744AB"/>
    <w:rsid w:val="00575553"/>
    <w:rsid w:val="00575D98"/>
    <w:rsid w:val="005761F3"/>
    <w:rsid w:val="00577991"/>
    <w:rsid w:val="005858BD"/>
    <w:rsid w:val="00592930"/>
    <w:rsid w:val="00593F87"/>
    <w:rsid w:val="005A0CA4"/>
    <w:rsid w:val="005A0DB7"/>
    <w:rsid w:val="005A5745"/>
    <w:rsid w:val="005A6CE6"/>
    <w:rsid w:val="005B1BC5"/>
    <w:rsid w:val="005B5BE0"/>
    <w:rsid w:val="005C68DC"/>
    <w:rsid w:val="005C75B2"/>
    <w:rsid w:val="005D1BFF"/>
    <w:rsid w:val="005D5CD1"/>
    <w:rsid w:val="005D7092"/>
    <w:rsid w:val="005E0EE5"/>
    <w:rsid w:val="005E63AE"/>
    <w:rsid w:val="005E72AA"/>
    <w:rsid w:val="005F18F0"/>
    <w:rsid w:val="006021DF"/>
    <w:rsid w:val="00604087"/>
    <w:rsid w:val="00607067"/>
    <w:rsid w:val="006074CA"/>
    <w:rsid w:val="00610701"/>
    <w:rsid w:val="006147CF"/>
    <w:rsid w:val="00615734"/>
    <w:rsid w:val="00617FC1"/>
    <w:rsid w:val="00624250"/>
    <w:rsid w:val="00626210"/>
    <w:rsid w:val="00630F11"/>
    <w:rsid w:val="00632A4B"/>
    <w:rsid w:val="00633C90"/>
    <w:rsid w:val="00636649"/>
    <w:rsid w:val="006413F7"/>
    <w:rsid w:val="00641503"/>
    <w:rsid w:val="00642763"/>
    <w:rsid w:val="00643026"/>
    <w:rsid w:val="0064468E"/>
    <w:rsid w:val="00644D3A"/>
    <w:rsid w:val="00651369"/>
    <w:rsid w:val="0065256D"/>
    <w:rsid w:val="00653F49"/>
    <w:rsid w:val="00656807"/>
    <w:rsid w:val="00660865"/>
    <w:rsid w:val="0066397D"/>
    <w:rsid w:val="0066508C"/>
    <w:rsid w:val="00671F84"/>
    <w:rsid w:val="00674206"/>
    <w:rsid w:val="00681771"/>
    <w:rsid w:val="00685CAA"/>
    <w:rsid w:val="00690E11"/>
    <w:rsid w:val="006958ED"/>
    <w:rsid w:val="00697126"/>
    <w:rsid w:val="006A0F82"/>
    <w:rsid w:val="006B14EC"/>
    <w:rsid w:val="006B312B"/>
    <w:rsid w:val="006C0FCD"/>
    <w:rsid w:val="006C2BC7"/>
    <w:rsid w:val="006C6259"/>
    <w:rsid w:val="006C787C"/>
    <w:rsid w:val="006D2785"/>
    <w:rsid w:val="006D4AC6"/>
    <w:rsid w:val="006D6014"/>
    <w:rsid w:val="006F02DA"/>
    <w:rsid w:val="006F0AE7"/>
    <w:rsid w:val="006F6243"/>
    <w:rsid w:val="00711266"/>
    <w:rsid w:val="00711B20"/>
    <w:rsid w:val="00712A32"/>
    <w:rsid w:val="00712C26"/>
    <w:rsid w:val="007142FA"/>
    <w:rsid w:val="00716D25"/>
    <w:rsid w:val="00717DC9"/>
    <w:rsid w:val="0072073B"/>
    <w:rsid w:val="0073014C"/>
    <w:rsid w:val="0073063D"/>
    <w:rsid w:val="00730E06"/>
    <w:rsid w:val="00732586"/>
    <w:rsid w:val="007420F1"/>
    <w:rsid w:val="00742182"/>
    <w:rsid w:val="00745085"/>
    <w:rsid w:val="00745B72"/>
    <w:rsid w:val="00746820"/>
    <w:rsid w:val="007636F9"/>
    <w:rsid w:val="00771773"/>
    <w:rsid w:val="00773591"/>
    <w:rsid w:val="00773DF3"/>
    <w:rsid w:val="007744B2"/>
    <w:rsid w:val="007A54BF"/>
    <w:rsid w:val="007A74A2"/>
    <w:rsid w:val="007A7843"/>
    <w:rsid w:val="007B13E6"/>
    <w:rsid w:val="007B52A1"/>
    <w:rsid w:val="007B7D84"/>
    <w:rsid w:val="007C26D9"/>
    <w:rsid w:val="007C3C1B"/>
    <w:rsid w:val="007C69D5"/>
    <w:rsid w:val="007D17AF"/>
    <w:rsid w:val="007D1B02"/>
    <w:rsid w:val="007D269D"/>
    <w:rsid w:val="007D26F0"/>
    <w:rsid w:val="007E1B6B"/>
    <w:rsid w:val="007E376A"/>
    <w:rsid w:val="007E7129"/>
    <w:rsid w:val="007F27DA"/>
    <w:rsid w:val="007F393B"/>
    <w:rsid w:val="007F3A00"/>
    <w:rsid w:val="00801178"/>
    <w:rsid w:val="008056EF"/>
    <w:rsid w:val="00816774"/>
    <w:rsid w:val="0083071F"/>
    <w:rsid w:val="00833BA4"/>
    <w:rsid w:val="00843191"/>
    <w:rsid w:val="00844F7E"/>
    <w:rsid w:val="00847959"/>
    <w:rsid w:val="00850241"/>
    <w:rsid w:val="0085165C"/>
    <w:rsid w:val="0085434C"/>
    <w:rsid w:val="00854B6C"/>
    <w:rsid w:val="008655B7"/>
    <w:rsid w:val="008677D4"/>
    <w:rsid w:val="008727FE"/>
    <w:rsid w:val="00874FB7"/>
    <w:rsid w:val="00882F65"/>
    <w:rsid w:val="00886103"/>
    <w:rsid w:val="00895192"/>
    <w:rsid w:val="00896BC5"/>
    <w:rsid w:val="008970DD"/>
    <w:rsid w:val="008A2919"/>
    <w:rsid w:val="008A30DC"/>
    <w:rsid w:val="008A4384"/>
    <w:rsid w:val="008A751E"/>
    <w:rsid w:val="008A7827"/>
    <w:rsid w:val="008B23A6"/>
    <w:rsid w:val="008B3A78"/>
    <w:rsid w:val="008B452A"/>
    <w:rsid w:val="008B603E"/>
    <w:rsid w:val="008B6F8E"/>
    <w:rsid w:val="008C247D"/>
    <w:rsid w:val="008E0074"/>
    <w:rsid w:val="008E3263"/>
    <w:rsid w:val="008E49A9"/>
    <w:rsid w:val="008F24CD"/>
    <w:rsid w:val="008F3074"/>
    <w:rsid w:val="008F4DC9"/>
    <w:rsid w:val="00900EE2"/>
    <w:rsid w:val="009028F4"/>
    <w:rsid w:val="00912937"/>
    <w:rsid w:val="00920326"/>
    <w:rsid w:val="009278ED"/>
    <w:rsid w:val="0093417D"/>
    <w:rsid w:val="009376F3"/>
    <w:rsid w:val="00937E42"/>
    <w:rsid w:val="00944A79"/>
    <w:rsid w:val="00951C09"/>
    <w:rsid w:val="00962A73"/>
    <w:rsid w:val="00964043"/>
    <w:rsid w:val="009717B6"/>
    <w:rsid w:val="00973634"/>
    <w:rsid w:val="00973D1F"/>
    <w:rsid w:val="00983410"/>
    <w:rsid w:val="00986A3B"/>
    <w:rsid w:val="00986B1C"/>
    <w:rsid w:val="00995755"/>
    <w:rsid w:val="009963CA"/>
    <w:rsid w:val="009A6452"/>
    <w:rsid w:val="009B1C21"/>
    <w:rsid w:val="009B6F88"/>
    <w:rsid w:val="009C1D15"/>
    <w:rsid w:val="009C5963"/>
    <w:rsid w:val="009D2A51"/>
    <w:rsid w:val="009D2A6F"/>
    <w:rsid w:val="009D58A8"/>
    <w:rsid w:val="009E0ED6"/>
    <w:rsid w:val="009E412C"/>
    <w:rsid w:val="009F1382"/>
    <w:rsid w:val="009F3D32"/>
    <w:rsid w:val="00A061F4"/>
    <w:rsid w:val="00A14259"/>
    <w:rsid w:val="00A1450F"/>
    <w:rsid w:val="00A1752E"/>
    <w:rsid w:val="00A22789"/>
    <w:rsid w:val="00A22CBC"/>
    <w:rsid w:val="00A27363"/>
    <w:rsid w:val="00A41DD5"/>
    <w:rsid w:val="00A442F4"/>
    <w:rsid w:val="00A47E94"/>
    <w:rsid w:val="00A54325"/>
    <w:rsid w:val="00A5547B"/>
    <w:rsid w:val="00A66C04"/>
    <w:rsid w:val="00A71CB6"/>
    <w:rsid w:val="00A722F9"/>
    <w:rsid w:val="00A72BF4"/>
    <w:rsid w:val="00A73C4B"/>
    <w:rsid w:val="00A74415"/>
    <w:rsid w:val="00A74970"/>
    <w:rsid w:val="00A8452A"/>
    <w:rsid w:val="00A91365"/>
    <w:rsid w:val="00A94ADF"/>
    <w:rsid w:val="00AA0534"/>
    <w:rsid w:val="00AA28C7"/>
    <w:rsid w:val="00AA44E3"/>
    <w:rsid w:val="00AB6ECE"/>
    <w:rsid w:val="00AB754A"/>
    <w:rsid w:val="00AC0F11"/>
    <w:rsid w:val="00AC1B22"/>
    <w:rsid w:val="00AC39ED"/>
    <w:rsid w:val="00AC591A"/>
    <w:rsid w:val="00AC63FE"/>
    <w:rsid w:val="00AD0EEE"/>
    <w:rsid w:val="00AD3F17"/>
    <w:rsid w:val="00AD4921"/>
    <w:rsid w:val="00AD5659"/>
    <w:rsid w:val="00AD696B"/>
    <w:rsid w:val="00AE26C3"/>
    <w:rsid w:val="00AE3628"/>
    <w:rsid w:val="00AE42CC"/>
    <w:rsid w:val="00AE52ED"/>
    <w:rsid w:val="00AE6F9E"/>
    <w:rsid w:val="00AF07BE"/>
    <w:rsid w:val="00AF46F1"/>
    <w:rsid w:val="00AF4DBA"/>
    <w:rsid w:val="00B014BD"/>
    <w:rsid w:val="00B05612"/>
    <w:rsid w:val="00B05C91"/>
    <w:rsid w:val="00B11AB5"/>
    <w:rsid w:val="00B131D2"/>
    <w:rsid w:val="00B15479"/>
    <w:rsid w:val="00B1755D"/>
    <w:rsid w:val="00B21493"/>
    <w:rsid w:val="00B22B5A"/>
    <w:rsid w:val="00B314D5"/>
    <w:rsid w:val="00B33CE7"/>
    <w:rsid w:val="00B34D5A"/>
    <w:rsid w:val="00B37BE8"/>
    <w:rsid w:val="00B41A42"/>
    <w:rsid w:val="00B41B73"/>
    <w:rsid w:val="00B50560"/>
    <w:rsid w:val="00B5085B"/>
    <w:rsid w:val="00B514D0"/>
    <w:rsid w:val="00B56192"/>
    <w:rsid w:val="00B56B04"/>
    <w:rsid w:val="00B612BA"/>
    <w:rsid w:val="00B62A1E"/>
    <w:rsid w:val="00B65BBE"/>
    <w:rsid w:val="00B71828"/>
    <w:rsid w:val="00B72BA1"/>
    <w:rsid w:val="00B7408C"/>
    <w:rsid w:val="00B776D7"/>
    <w:rsid w:val="00B81D94"/>
    <w:rsid w:val="00B822EC"/>
    <w:rsid w:val="00B84A7F"/>
    <w:rsid w:val="00B91E73"/>
    <w:rsid w:val="00B93381"/>
    <w:rsid w:val="00BA76C8"/>
    <w:rsid w:val="00BB346E"/>
    <w:rsid w:val="00BB74BA"/>
    <w:rsid w:val="00BB7C60"/>
    <w:rsid w:val="00BC42BD"/>
    <w:rsid w:val="00BD3995"/>
    <w:rsid w:val="00BD636F"/>
    <w:rsid w:val="00BD7B4A"/>
    <w:rsid w:val="00BE0D98"/>
    <w:rsid w:val="00BE2750"/>
    <w:rsid w:val="00BE291F"/>
    <w:rsid w:val="00BE47EC"/>
    <w:rsid w:val="00BE693A"/>
    <w:rsid w:val="00BE7A7D"/>
    <w:rsid w:val="00BF2031"/>
    <w:rsid w:val="00BF24BC"/>
    <w:rsid w:val="00BF5DB9"/>
    <w:rsid w:val="00BF63DD"/>
    <w:rsid w:val="00BF7B08"/>
    <w:rsid w:val="00C03069"/>
    <w:rsid w:val="00C048C8"/>
    <w:rsid w:val="00C12794"/>
    <w:rsid w:val="00C13239"/>
    <w:rsid w:val="00C15EE7"/>
    <w:rsid w:val="00C17A8D"/>
    <w:rsid w:val="00C17DC2"/>
    <w:rsid w:val="00C23944"/>
    <w:rsid w:val="00C24116"/>
    <w:rsid w:val="00C244B1"/>
    <w:rsid w:val="00C44180"/>
    <w:rsid w:val="00C56740"/>
    <w:rsid w:val="00C617B7"/>
    <w:rsid w:val="00C61BC9"/>
    <w:rsid w:val="00C63888"/>
    <w:rsid w:val="00C706FB"/>
    <w:rsid w:val="00C71A1C"/>
    <w:rsid w:val="00C7365B"/>
    <w:rsid w:val="00C76C9E"/>
    <w:rsid w:val="00C80B25"/>
    <w:rsid w:val="00C8296C"/>
    <w:rsid w:val="00C923C9"/>
    <w:rsid w:val="00C92ECC"/>
    <w:rsid w:val="00C949EE"/>
    <w:rsid w:val="00C97346"/>
    <w:rsid w:val="00C97A51"/>
    <w:rsid w:val="00CA2CA2"/>
    <w:rsid w:val="00CA2E25"/>
    <w:rsid w:val="00CA4ADC"/>
    <w:rsid w:val="00CB066A"/>
    <w:rsid w:val="00CB5FC2"/>
    <w:rsid w:val="00CB6158"/>
    <w:rsid w:val="00CB6B41"/>
    <w:rsid w:val="00CC7EFD"/>
    <w:rsid w:val="00CD579F"/>
    <w:rsid w:val="00CD5BAA"/>
    <w:rsid w:val="00CD5DF2"/>
    <w:rsid w:val="00CE1F97"/>
    <w:rsid w:val="00CE6094"/>
    <w:rsid w:val="00CF1A53"/>
    <w:rsid w:val="00CF267F"/>
    <w:rsid w:val="00CF2F12"/>
    <w:rsid w:val="00D008BE"/>
    <w:rsid w:val="00D05C00"/>
    <w:rsid w:val="00D07C77"/>
    <w:rsid w:val="00D117AE"/>
    <w:rsid w:val="00D11823"/>
    <w:rsid w:val="00D12935"/>
    <w:rsid w:val="00D13CB6"/>
    <w:rsid w:val="00D20F53"/>
    <w:rsid w:val="00D308D1"/>
    <w:rsid w:val="00D339F3"/>
    <w:rsid w:val="00D366D6"/>
    <w:rsid w:val="00D4025B"/>
    <w:rsid w:val="00D513B4"/>
    <w:rsid w:val="00D544C8"/>
    <w:rsid w:val="00D57448"/>
    <w:rsid w:val="00D57A1F"/>
    <w:rsid w:val="00D57F21"/>
    <w:rsid w:val="00D6141C"/>
    <w:rsid w:val="00D65ADB"/>
    <w:rsid w:val="00D6698F"/>
    <w:rsid w:val="00D722E6"/>
    <w:rsid w:val="00D72BCE"/>
    <w:rsid w:val="00D73F28"/>
    <w:rsid w:val="00D75621"/>
    <w:rsid w:val="00D75CEE"/>
    <w:rsid w:val="00D77653"/>
    <w:rsid w:val="00D871B6"/>
    <w:rsid w:val="00D951CE"/>
    <w:rsid w:val="00D9522C"/>
    <w:rsid w:val="00D95370"/>
    <w:rsid w:val="00DA2AFE"/>
    <w:rsid w:val="00DA5AD6"/>
    <w:rsid w:val="00DB27E0"/>
    <w:rsid w:val="00DB2A60"/>
    <w:rsid w:val="00DB2B78"/>
    <w:rsid w:val="00DB2E8D"/>
    <w:rsid w:val="00DB6BDB"/>
    <w:rsid w:val="00DC0F1A"/>
    <w:rsid w:val="00DD2170"/>
    <w:rsid w:val="00DD2F88"/>
    <w:rsid w:val="00DE0DB0"/>
    <w:rsid w:val="00DE48A3"/>
    <w:rsid w:val="00DF1E93"/>
    <w:rsid w:val="00DF2328"/>
    <w:rsid w:val="00DF232A"/>
    <w:rsid w:val="00DF2405"/>
    <w:rsid w:val="00E00CA3"/>
    <w:rsid w:val="00E12003"/>
    <w:rsid w:val="00E12B70"/>
    <w:rsid w:val="00E14A17"/>
    <w:rsid w:val="00E16435"/>
    <w:rsid w:val="00E16D6B"/>
    <w:rsid w:val="00E2090A"/>
    <w:rsid w:val="00E21B59"/>
    <w:rsid w:val="00E30F63"/>
    <w:rsid w:val="00E347CC"/>
    <w:rsid w:val="00E3554F"/>
    <w:rsid w:val="00E368D0"/>
    <w:rsid w:val="00E36FFD"/>
    <w:rsid w:val="00E467EB"/>
    <w:rsid w:val="00E540E5"/>
    <w:rsid w:val="00E544F0"/>
    <w:rsid w:val="00E57A1A"/>
    <w:rsid w:val="00E64CF8"/>
    <w:rsid w:val="00E65BAC"/>
    <w:rsid w:val="00E66E6C"/>
    <w:rsid w:val="00E67568"/>
    <w:rsid w:val="00E71952"/>
    <w:rsid w:val="00E83076"/>
    <w:rsid w:val="00E86AC2"/>
    <w:rsid w:val="00E94A6E"/>
    <w:rsid w:val="00EA0225"/>
    <w:rsid w:val="00EA1FFD"/>
    <w:rsid w:val="00EA28B4"/>
    <w:rsid w:val="00EA4F59"/>
    <w:rsid w:val="00EB2449"/>
    <w:rsid w:val="00EB2495"/>
    <w:rsid w:val="00EB5DBF"/>
    <w:rsid w:val="00EB7A3E"/>
    <w:rsid w:val="00EC18FC"/>
    <w:rsid w:val="00EE41E6"/>
    <w:rsid w:val="00EE7B06"/>
    <w:rsid w:val="00EF0EA8"/>
    <w:rsid w:val="00EF1FB1"/>
    <w:rsid w:val="00EF54E5"/>
    <w:rsid w:val="00F026C2"/>
    <w:rsid w:val="00F04350"/>
    <w:rsid w:val="00F06942"/>
    <w:rsid w:val="00F0755D"/>
    <w:rsid w:val="00F07B59"/>
    <w:rsid w:val="00F10105"/>
    <w:rsid w:val="00F13E61"/>
    <w:rsid w:val="00F16B2A"/>
    <w:rsid w:val="00F21A91"/>
    <w:rsid w:val="00F245C0"/>
    <w:rsid w:val="00F24802"/>
    <w:rsid w:val="00F26D12"/>
    <w:rsid w:val="00F30590"/>
    <w:rsid w:val="00F307D5"/>
    <w:rsid w:val="00F329E2"/>
    <w:rsid w:val="00F4424D"/>
    <w:rsid w:val="00F55686"/>
    <w:rsid w:val="00F5750C"/>
    <w:rsid w:val="00F6260A"/>
    <w:rsid w:val="00F633F2"/>
    <w:rsid w:val="00F64A49"/>
    <w:rsid w:val="00F67809"/>
    <w:rsid w:val="00F70A9D"/>
    <w:rsid w:val="00F767AF"/>
    <w:rsid w:val="00F86819"/>
    <w:rsid w:val="00F9219C"/>
    <w:rsid w:val="00FA25FA"/>
    <w:rsid w:val="00FA69A6"/>
    <w:rsid w:val="00FA7136"/>
    <w:rsid w:val="00FB2331"/>
    <w:rsid w:val="00FB2809"/>
    <w:rsid w:val="00FB44C6"/>
    <w:rsid w:val="00FB5676"/>
    <w:rsid w:val="00FC004C"/>
    <w:rsid w:val="00FC1A81"/>
    <w:rsid w:val="00FC395E"/>
    <w:rsid w:val="00FD051A"/>
    <w:rsid w:val="00FD10E6"/>
    <w:rsid w:val="00FD276C"/>
    <w:rsid w:val="00FD5A31"/>
    <w:rsid w:val="00FD7585"/>
    <w:rsid w:val="00FE6CB6"/>
    <w:rsid w:val="00FF068B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AD2C"/>
  <w15:docId w15:val="{B34EFDA7-5C03-4518-A2D5-D4E73DE7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FCE"/>
    <w:pPr>
      <w:keepNext/>
      <w:jc w:val="center"/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0FCE"/>
    <w:pPr>
      <w:keepNext/>
      <w:ind w:left="360"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FCE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0FC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1">
    <w:name w:val="Body Text Indent 2"/>
    <w:basedOn w:val="a"/>
    <w:link w:val="22"/>
    <w:unhideWhenUsed/>
    <w:rsid w:val="00200FCE"/>
    <w:pPr>
      <w:ind w:left="360" w:firstLine="345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200F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semiHidden/>
    <w:unhideWhenUsed/>
    <w:rsid w:val="00200F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00FC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B2A6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177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71C6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E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8775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-4-klas/2.-literaturne-chitannya.-2-4-klas-29.07-tanya.docx" TargetMode="External"/><Relationship Id="rId13" Type="http://schemas.openxmlformats.org/officeDocument/2006/relationships/hyperlink" Target="https://mon.gov.ua/storage/app/media/zagalna%20serednya/programy-1-4-klas/12.-prirodoznavstvo.-1-4-klas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zagalna%20serednya/programy-1-4-klas/5-informatika-2-4-klas.docx" TargetMode="External"/><Relationship Id="rId12" Type="http://schemas.openxmlformats.org/officeDocument/2006/relationships/hyperlink" Target="https://mon.gov.ua/storage/app/media/zagalna%20serednya/programy-1-4-klas/6.-osnovi-zdorovya.-1-4-klas.doc" TargetMode="External"/><Relationship Id="rId17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7.-ya-u-sviti.-3-4-klas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storage/app/media/zagalna%20serednya/programy-1-4-klas/1-ukrayinska-mova-1-4-klas.lyuba.doc" TargetMode="External"/><Relationship Id="rId11" Type="http://schemas.openxmlformats.org/officeDocument/2006/relationships/hyperlink" Target="https://mon.gov.ua/storage/app/media/zagalna%20serednya/programy-1-4-klas/9-obrazotvorche-mistecztvo-1-4-klas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13.-fizichna-kultura-.1-4-klas-mon-zaminiti.doc" TargetMode="External"/><Relationship Id="rId10" Type="http://schemas.openxmlformats.org/officeDocument/2006/relationships/hyperlink" Target="https://mon.gov.ua/storage/app/media/zagalna%20serednya/programy-1-4-klas/1-muzichne-mistecztvo-1-4-kla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zagalna%20serednya/programy-1-4-klas/4.-matematika.-1-4-klas.doc" TargetMode="External"/><Relationship Id="rId14" Type="http://schemas.openxmlformats.org/officeDocument/2006/relationships/hyperlink" Target="https://mon.gov.ua/storage/app/media/zagalna%20serednya/programy-1-4-klas/10.-trudovenavchannya-1-4-kla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3311-B01B-4FAD-AF9E-C25FE0F8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</TotalTime>
  <Pages>23</Pages>
  <Words>4891</Words>
  <Characters>2788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країна</Company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352</cp:revision>
  <cp:lastPrinted>2020-06-22T09:30:00Z</cp:lastPrinted>
  <dcterms:created xsi:type="dcterms:W3CDTF">2013-03-19T10:21:00Z</dcterms:created>
  <dcterms:modified xsi:type="dcterms:W3CDTF">2020-09-03T07:58:00Z</dcterms:modified>
</cp:coreProperties>
</file>